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F2" w:rsidRDefault="00434AF2" w:rsidP="006B32D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00965</wp:posOffset>
            </wp:positionV>
            <wp:extent cx="800100" cy="714375"/>
            <wp:effectExtent l="19050" t="0" r="0" b="0"/>
            <wp:wrapTight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ight>
            <wp:docPr id="3" name="Рисунок 3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AF2" w:rsidRDefault="00B06C9D" w:rsidP="006B32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50570">
        <w:rPr>
          <w:b/>
          <w:sz w:val="32"/>
          <w:szCs w:val="32"/>
        </w:rPr>
        <w:t xml:space="preserve">                      </w:t>
      </w:r>
    </w:p>
    <w:p w:rsidR="00434AF2" w:rsidRDefault="00B06C9D" w:rsidP="006B32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4D1F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</w:t>
      </w:r>
    </w:p>
    <w:p w:rsidR="00434AF2" w:rsidRDefault="00434AF2" w:rsidP="006B32D5">
      <w:pPr>
        <w:jc w:val="center"/>
        <w:rPr>
          <w:b/>
          <w:sz w:val="32"/>
          <w:szCs w:val="32"/>
        </w:rPr>
      </w:pPr>
    </w:p>
    <w:p w:rsidR="006B32D5" w:rsidRPr="001C003F" w:rsidRDefault="006B32D5" w:rsidP="00434AF2">
      <w:pPr>
        <w:jc w:val="center"/>
        <w:rPr>
          <w:b/>
          <w:sz w:val="32"/>
          <w:szCs w:val="32"/>
        </w:rPr>
      </w:pPr>
      <w:r w:rsidRPr="001C003F">
        <w:rPr>
          <w:b/>
          <w:sz w:val="32"/>
          <w:szCs w:val="32"/>
        </w:rPr>
        <w:t>АДМИНИСТРАЦИЯ ГОРОДА СОСНОВОБОРСКА</w:t>
      </w:r>
    </w:p>
    <w:p w:rsidR="006B32D5" w:rsidRPr="001C003F" w:rsidRDefault="006B32D5" w:rsidP="006B32D5">
      <w:pPr>
        <w:jc w:val="center"/>
        <w:rPr>
          <w:b/>
          <w:sz w:val="32"/>
          <w:szCs w:val="32"/>
        </w:rPr>
      </w:pPr>
    </w:p>
    <w:p w:rsidR="006B32D5" w:rsidRPr="001C003F" w:rsidRDefault="006B32D5" w:rsidP="006B32D5">
      <w:pPr>
        <w:jc w:val="center"/>
        <w:rPr>
          <w:b/>
          <w:sz w:val="32"/>
          <w:szCs w:val="32"/>
        </w:rPr>
      </w:pPr>
      <w:r w:rsidRPr="001C003F">
        <w:rPr>
          <w:b/>
          <w:sz w:val="32"/>
          <w:szCs w:val="32"/>
        </w:rPr>
        <w:t>ПОСТАНОВЛЕНИЕ</w:t>
      </w:r>
    </w:p>
    <w:p w:rsidR="00F2368E" w:rsidRDefault="00F2368E" w:rsidP="006B32D5">
      <w:pPr>
        <w:rPr>
          <w:b/>
          <w:sz w:val="28"/>
          <w:szCs w:val="28"/>
        </w:rPr>
      </w:pPr>
    </w:p>
    <w:p w:rsidR="00F2368E" w:rsidRPr="001C003F" w:rsidRDefault="00F2368E" w:rsidP="006B32D5">
      <w:pPr>
        <w:rPr>
          <w:b/>
          <w:sz w:val="28"/>
          <w:szCs w:val="28"/>
        </w:rPr>
      </w:pPr>
    </w:p>
    <w:p w:rsidR="006B32D5" w:rsidRDefault="007B0FF5" w:rsidP="006B32D5">
      <w:pPr>
        <w:tabs>
          <w:tab w:val="left" w:pos="7380"/>
        </w:tabs>
      </w:pPr>
      <w:r>
        <w:t>____________________ 202</w:t>
      </w:r>
      <w:r w:rsidR="00F60949">
        <w:t>3</w:t>
      </w:r>
      <w:r w:rsidR="00D73B88">
        <w:t xml:space="preserve"> </w:t>
      </w:r>
      <w:r w:rsidR="006B32D5">
        <w:t xml:space="preserve">г.                                                                       </w:t>
      </w:r>
      <w:r w:rsidR="000156D0">
        <w:t xml:space="preserve">        </w:t>
      </w:r>
      <w:r w:rsidR="006B32D5">
        <w:t>№ ________</w:t>
      </w:r>
    </w:p>
    <w:p w:rsidR="006B32D5" w:rsidRPr="00821B90" w:rsidRDefault="006B32D5" w:rsidP="006B32D5">
      <w:pPr>
        <w:tabs>
          <w:tab w:val="left" w:pos="7380"/>
        </w:tabs>
      </w:pPr>
      <w:r>
        <w:tab/>
      </w:r>
    </w:p>
    <w:p w:rsidR="006B32D5" w:rsidRPr="00402FCF" w:rsidRDefault="00C32294" w:rsidP="00DC101D">
      <w:pPr>
        <w:ind w:right="5244"/>
        <w:rPr>
          <w:sz w:val="26"/>
          <w:szCs w:val="26"/>
        </w:rPr>
      </w:pPr>
      <w:bookmarkStart w:id="0" w:name="_GoBack"/>
      <w:r w:rsidRPr="00402FCF">
        <w:rPr>
          <w:sz w:val="26"/>
          <w:szCs w:val="26"/>
        </w:rPr>
        <w:t>Об утверждении Положения</w:t>
      </w:r>
      <w:r w:rsidR="00DC101D">
        <w:rPr>
          <w:sz w:val="26"/>
          <w:szCs w:val="26"/>
        </w:rPr>
        <w:t xml:space="preserve"> </w:t>
      </w:r>
      <w:r w:rsidRPr="00402FCF">
        <w:rPr>
          <w:sz w:val="26"/>
          <w:szCs w:val="26"/>
        </w:rPr>
        <w:t>о молодежной премии</w:t>
      </w:r>
      <w:r w:rsidR="00DC101D">
        <w:rPr>
          <w:sz w:val="26"/>
          <w:szCs w:val="26"/>
        </w:rPr>
        <w:t xml:space="preserve"> </w:t>
      </w:r>
      <w:r w:rsidRPr="00402FCF">
        <w:rPr>
          <w:sz w:val="26"/>
          <w:szCs w:val="26"/>
        </w:rPr>
        <w:t>Главы города Сосновоборска</w:t>
      </w:r>
      <w:bookmarkEnd w:id="0"/>
    </w:p>
    <w:p w:rsidR="004D7DDE" w:rsidRPr="003626C8" w:rsidRDefault="004D7DDE" w:rsidP="006B32D5">
      <w:pPr>
        <w:rPr>
          <w:sz w:val="22"/>
          <w:szCs w:val="22"/>
        </w:rPr>
      </w:pPr>
    </w:p>
    <w:p w:rsidR="00C32294" w:rsidRPr="00402FCF" w:rsidRDefault="00C32294" w:rsidP="00F63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FCF">
        <w:rPr>
          <w:sz w:val="28"/>
          <w:szCs w:val="28"/>
        </w:rPr>
        <w:t>С целью реализации государственной молодежной политики на территории города Сосновоборска</w:t>
      </w:r>
      <w:r w:rsidR="000C74F3" w:rsidRPr="00402FCF">
        <w:rPr>
          <w:sz w:val="28"/>
          <w:szCs w:val="28"/>
        </w:rPr>
        <w:t xml:space="preserve"> Красноярского края</w:t>
      </w:r>
      <w:r w:rsidRPr="00402FCF">
        <w:rPr>
          <w:sz w:val="28"/>
          <w:szCs w:val="28"/>
        </w:rPr>
        <w:t>, руководствуясь стать</w:t>
      </w:r>
      <w:r w:rsidR="006A0882">
        <w:rPr>
          <w:sz w:val="28"/>
          <w:szCs w:val="28"/>
        </w:rPr>
        <w:t>ей</w:t>
      </w:r>
      <w:r w:rsidRPr="00402FCF">
        <w:rPr>
          <w:sz w:val="28"/>
          <w:szCs w:val="28"/>
        </w:rPr>
        <w:t xml:space="preserve"> 10 Федерального Закона от 30.12.2020 № 489-ФЗ «О молодежной политике в Российской Федерации», </w:t>
      </w:r>
      <w:r w:rsidR="006A0882">
        <w:rPr>
          <w:sz w:val="28"/>
          <w:szCs w:val="28"/>
        </w:rPr>
        <w:t>постановлением адми</w:t>
      </w:r>
      <w:r w:rsidR="00F63045">
        <w:rPr>
          <w:sz w:val="28"/>
          <w:szCs w:val="28"/>
        </w:rPr>
        <w:t xml:space="preserve">нистрации </w:t>
      </w:r>
      <w:r w:rsidR="00934D99">
        <w:rPr>
          <w:sz w:val="28"/>
          <w:szCs w:val="28"/>
        </w:rPr>
        <w:t>г. Сосновоборска от 11.11.2022 года №1681</w:t>
      </w:r>
      <w:r w:rsidR="006A0882">
        <w:rPr>
          <w:sz w:val="28"/>
          <w:szCs w:val="28"/>
        </w:rPr>
        <w:t xml:space="preserve"> </w:t>
      </w:r>
      <w:r w:rsidR="006A0882" w:rsidRPr="00402FCF">
        <w:rPr>
          <w:sz w:val="28"/>
          <w:szCs w:val="28"/>
        </w:rPr>
        <w:t>«</w:t>
      </w:r>
      <w:r w:rsidR="006A0882">
        <w:rPr>
          <w:sz w:val="28"/>
          <w:szCs w:val="28"/>
        </w:rPr>
        <w:t xml:space="preserve">Об утверждении </w:t>
      </w:r>
      <w:r w:rsidRPr="00402FCF">
        <w:rPr>
          <w:sz w:val="28"/>
          <w:szCs w:val="28"/>
        </w:rPr>
        <w:t xml:space="preserve">муниципальной </w:t>
      </w:r>
      <w:proofErr w:type="gramStart"/>
      <w:r w:rsidRPr="00402FCF">
        <w:rPr>
          <w:sz w:val="28"/>
          <w:szCs w:val="28"/>
        </w:rPr>
        <w:t>программ</w:t>
      </w:r>
      <w:r w:rsidR="006A0882">
        <w:rPr>
          <w:sz w:val="28"/>
          <w:szCs w:val="28"/>
        </w:rPr>
        <w:t xml:space="preserve">ы </w:t>
      </w:r>
      <w:r w:rsidRPr="00402FCF">
        <w:rPr>
          <w:sz w:val="28"/>
          <w:szCs w:val="28"/>
        </w:rPr>
        <w:t xml:space="preserve"> «</w:t>
      </w:r>
      <w:proofErr w:type="gramEnd"/>
      <w:r w:rsidRPr="00402FCF">
        <w:rPr>
          <w:sz w:val="28"/>
          <w:szCs w:val="28"/>
        </w:rPr>
        <w:t>Молодежь гор</w:t>
      </w:r>
      <w:r w:rsidR="000C74F3" w:rsidRPr="00402FCF">
        <w:rPr>
          <w:sz w:val="28"/>
          <w:szCs w:val="28"/>
        </w:rPr>
        <w:t>ода Сосновоборска»</w:t>
      </w:r>
      <w:r w:rsidR="006A0882">
        <w:rPr>
          <w:sz w:val="28"/>
          <w:szCs w:val="28"/>
        </w:rPr>
        <w:t xml:space="preserve">, </w:t>
      </w:r>
      <w:r w:rsidR="000C74F3" w:rsidRPr="00402FCF">
        <w:rPr>
          <w:sz w:val="28"/>
          <w:szCs w:val="28"/>
        </w:rPr>
        <w:t>статьями 2</w:t>
      </w:r>
      <w:r w:rsidR="001900B8">
        <w:rPr>
          <w:sz w:val="28"/>
          <w:szCs w:val="28"/>
        </w:rPr>
        <w:t>6</w:t>
      </w:r>
      <w:r w:rsidR="000C74F3" w:rsidRPr="00402FCF">
        <w:rPr>
          <w:sz w:val="28"/>
          <w:szCs w:val="28"/>
        </w:rPr>
        <w:t xml:space="preserve">, </w:t>
      </w:r>
      <w:r w:rsidRPr="00402FCF">
        <w:rPr>
          <w:sz w:val="28"/>
          <w:szCs w:val="28"/>
        </w:rPr>
        <w:t>38 Устава города Сосновоборска Красноярского края,</w:t>
      </w:r>
    </w:p>
    <w:p w:rsidR="00591B31" w:rsidRPr="00402FCF" w:rsidRDefault="00591B31" w:rsidP="00801C7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B32D5" w:rsidRPr="00402FCF" w:rsidRDefault="003E48A0" w:rsidP="00801C76">
      <w:pPr>
        <w:ind w:right="540"/>
        <w:jc w:val="both"/>
        <w:rPr>
          <w:sz w:val="28"/>
          <w:szCs w:val="28"/>
        </w:rPr>
      </w:pPr>
      <w:r w:rsidRPr="00402FCF">
        <w:rPr>
          <w:sz w:val="28"/>
          <w:szCs w:val="28"/>
        </w:rPr>
        <w:t>ПОСТАНОВЛЯЮ</w:t>
      </w:r>
    </w:p>
    <w:p w:rsidR="005C6A55" w:rsidRPr="00402FCF" w:rsidRDefault="005C6A55" w:rsidP="005C6A55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02FCF">
        <w:rPr>
          <w:sz w:val="28"/>
          <w:szCs w:val="28"/>
        </w:rPr>
        <w:t xml:space="preserve">Утвердить </w:t>
      </w:r>
      <w:r w:rsidR="00E93EAD" w:rsidRPr="00402FCF">
        <w:rPr>
          <w:sz w:val="28"/>
          <w:szCs w:val="28"/>
        </w:rPr>
        <w:t>Положение о молодежной премии Главы города Сосновоборска</w:t>
      </w:r>
      <w:r w:rsidRPr="00402FCF">
        <w:rPr>
          <w:sz w:val="28"/>
          <w:szCs w:val="28"/>
        </w:rPr>
        <w:t xml:space="preserve"> (приложение 1</w:t>
      </w:r>
      <w:r w:rsidR="00F60949">
        <w:rPr>
          <w:sz w:val="28"/>
          <w:szCs w:val="28"/>
        </w:rPr>
        <w:t xml:space="preserve"> Постановлению</w:t>
      </w:r>
      <w:r w:rsidRPr="00402FCF">
        <w:rPr>
          <w:sz w:val="28"/>
          <w:szCs w:val="28"/>
        </w:rPr>
        <w:t>).</w:t>
      </w:r>
    </w:p>
    <w:p w:rsidR="00F70ED9" w:rsidRPr="00416103" w:rsidRDefault="005C6A55" w:rsidP="00416103">
      <w:pPr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02FCF">
        <w:rPr>
          <w:sz w:val="28"/>
          <w:szCs w:val="28"/>
        </w:rPr>
        <w:t xml:space="preserve">Утвердить </w:t>
      </w:r>
      <w:r w:rsidR="00E90624" w:rsidRPr="00402FCF">
        <w:rPr>
          <w:sz w:val="28"/>
          <w:szCs w:val="28"/>
        </w:rPr>
        <w:t xml:space="preserve">состав комиссии </w:t>
      </w:r>
      <w:r w:rsidR="00416103" w:rsidRPr="00416103">
        <w:rPr>
          <w:sz w:val="28"/>
          <w:szCs w:val="28"/>
        </w:rPr>
        <w:t xml:space="preserve">по конкурсному отбору кандидатов на вручение молодежной премии Главы города </w:t>
      </w:r>
      <w:r w:rsidR="0011490F" w:rsidRPr="00416103">
        <w:rPr>
          <w:sz w:val="28"/>
          <w:szCs w:val="28"/>
        </w:rPr>
        <w:t xml:space="preserve"> (приложение 2)</w:t>
      </w:r>
      <w:r w:rsidRPr="00416103">
        <w:rPr>
          <w:sz w:val="28"/>
          <w:szCs w:val="28"/>
        </w:rPr>
        <w:t>.</w:t>
      </w:r>
    </w:p>
    <w:p w:rsidR="00F70ED9" w:rsidRPr="00402FCF" w:rsidRDefault="003E39A2" w:rsidP="00F70ED9">
      <w:pPr>
        <w:tabs>
          <w:tab w:val="left" w:pos="567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402FCF">
        <w:rPr>
          <w:sz w:val="28"/>
          <w:szCs w:val="28"/>
        </w:rPr>
        <w:t>3. Признать утратившим</w:t>
      </w:r>
      <w:r w:rsidR="00F70ED9" w:rsidRPr="00402FCF">
        <w:rPr>
          <w:sz w:val="28"/>
          <w:szCs w:val="28"/>
        </w:rPr>
        <w:t xml:space="preserve"> силу постановление администрации г. Сосновоборска от 22.11.202</w:t>
      </w:r>
      <w:r w:rsidR="00934D99">
        <w:rPr>
          <w:sz w:val="28"/>
          <w:szCs w:val="28"/>
        </w:rPr>
        <w:t>2</w:t>
      </w:r>
      <w:r w:rsidR="00FD3DC3">
        <w:rPr>
          <w:sz w:val="28"/>
          <w:szCs w:val="28"/>
        </w:rPr>
        <w:t xml:space="preserve"> №</w:t>
      </w:r>
      <w:r w:rsidR="00934D99">
        <w:rPr>
          <w:sz w:val="28"/>
          <w:szCs w:val="28"/>
        </w:rPr>
        <w:t>1760</w:t>
      </w:r>
      <w:r w:rsidR="00F70ED9" w:rsidRPr="00402FCF">
        <w:rPr>
          <w:sz w:val="28"/>
          <w:szCs w:val="28"/>
        </w:rPr>
        <w:t xml:space="preserve"> "Об утверждении Положения о молодежной премии Главы города Сосновоборска".</w:t>
      </w:r>
    </w:p>
    <w:p w:rsidR="004603DE" w:rsidRDefault="001900B8" w:rsidP="00670482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603DE">
        <w:rPr>
          <w:sz w:val="28"/>
          <w:szCs w:val="28"/>
        </w:rPr>
        <w:t>. Постан</w:t>
      </w:r>
      <w:r w:rsidR="00210501">
        <w:rPr>
          <w:sz w:val="28"/>
          <w:szCs w:val="28"/>
        </w:rPr>
        <w:t>овление вступает в силу в день</w:t>
      </w:r>
      <w:r w:rsidR="00210501" w:rsidRPr="00210501">
        <w:rPr>
          <w:sz w:val="28"/>
          <w:szCs w:val="28"/>
        </w:rPr>
        <w:t xml:space="preserve"> </w:t>
      </w:r>
      <w:r w:rsidR="004603DE">
        <w:rPr>
          <w:sz w:val="28"/>
          <w:szCs w:val="28"/>
        </w:rPr>
        <w:t xml:space="preserve">его </w:t>
      </w:r>
      <w:r w:rsidR="005208F8">
        <w:rPr>
          <w:sz w:val="28"/>
          <w:szCs w:val="28"/>
        </w:rPr>
        <w:t>опубликования в газете «Рабочий»</w:t>
      </w:r>
      <w:r w:rsidR="00C84140">
        <w:rPr>
          <w:sz w:val="28"/>
          <w:szCs w:val="28"/>
        </w:rPr>
        <w:t>.</w:t>
      </w:r>
    </w:p>
    <w:p w:rsidR="004603DE" w:rsidRPr="00402FCF" w:rsidRDefault="001900B8" w:rsidP="00670482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603DE">
        <w:rPr>
          <w:sz w:val="28"/>
          <w:szCs w:val="28"/>
        </w:rPr>
        <w:t>.</w:t>
      </w:r>
      <w:r w:rsidR="00A57A67" w:rsidRPr="00A57A67">
        <w:t xml:space="preserve"> </w:t>
      </w:r>
      <w:r w:rsidR="00A57A67" w:rsidRPr="00A57A67">
        <w:rPr>
          <w:sz w:val="28"/>
          <w:szCs w:val="28"/>
        </w:rPr>
        <w:t>Контроль за исполнением постановления возложить на заместителя Главы города по социальным вопросам (Романенко Е.О.).</w:t>
      </w:r>
    </w:p>
    <w:p w:rsidR="003C7D54" w:rsidRDefault="003C7D54" w:rsidP="00801C76">
      <w:pPr>
        <w:tabs>
          <w:tab w:val="left" w:pos="7200"/>
        </w:tabs>
        <w:ind w:firstLine="885"/>
        <w:jc w:val="both"/>
        <w:rPr>
          <w:sz w:val="28"/>
          <w:szCs w:val="28"/>
        </w:rPr>
      </w:pPr>
    </w:p>
    <w:p w:rsidR="004603DE" w:rsidRDefault="004603DE" w:rsidP="00801C76">
      <w:pPr>
        <w:tabs>
          <w:tab w:val="left" w:pos="7200"/>
        </w:tabs>
        <w:ind w:firstLine="885"/>
        <w:jc w:val="both"/>
        <w:rPr>
          <w:sz w:val="28"/>
          <w:szCs w:val="28"/>
        </w:rPr>
      </w:pPr>
    </w:p>
    <w:p w:rsidR="00A57A67" w:rsidRDefault="00A57A67" w:rsidP="00801C76">
      <w:pPr>
        <w:tabs>
          <w:tab w:val="left" w:pos="7200"/>
        </w:tabs>
        <w:ind w:firstLine="885"/>
        <w:jc w:val="both"/>
        <w:rPr>
          <w:sz w:val="28"/>
          <w:szCs w:val="28"/>
        </w:rPr>
      </w:pPr>
    </w:p>
    <w:p w:rsidR="00A57A67" w:rsidRPr="00402FCF" w:rsidRDefault="00A57A67" w:rsidP="00801C76">
      <w:pPr>
        <w:tabs>
          <w:tab w:val="left" w:pos="7200"/>
        </w:tabs>
        <w:ind w:firstLine="885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A1280" w:rsidRPr="00402FCF" w:rsidTr="009A1280">
        <w:tc>
          <w:tcPr>
            <w:tcW w:w="4785" w:type="dxa"/>
          </w:tcPr>
          <w:p w:rsidR="009A1280" w:rsidRPr="00402FCF" w:rsidRDefault="009A1280" w:rsidP="009A1280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FCF">
              <w:rPr>
                <w:sz w:val="28"/>
                <w:szCs w:val="28"/>
              </w:rPr>
              <w:t>Глав</w:t>
            </w:r>
            <w:r w:rsidR="00934D99">
              <w:rPr>
                <w:sz w:val="28"/>
                <w:szCs w:val="28"/>
              </w:rPr>
              <w:t>а</w:t>
            </w:r>
            <w:r w:rsidRPr="00402FCF">
              <w:rPr>
                <w:sz w:val="28"/>
                <w:szCs w:val="28"/>
              </w:rPr>
              <w:t xml:space="preserve"> города Сосновоборска</w:t>
            </w:r>
          </w:p>
          <w:p w:rsidR="009A1280" w:rsidRPr="00402FCF" w:rsidRDefault="009A1280" w:rsidP="009A1280">
            <w:pPr>
              <w:tabs>
                <w:tab w:val="left" w:pos="7200"/>
              </w:tabs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A1280" w:rsidRPr="00402FCF" w:rsidRDefault="009A1280" w:rsidP="00D57688">
            <w:pPr>
              <w:tabs>
                <w:tab w:val="left" w:pos="7200"/>
              </w:tabs>
              <w:ind w:right="-170"/>
              <w:rPr>
                <w:sz w:val="28"/>
                <w:szCs w:val="28"/>
              </w:rPr>
            </w:pPr>
            <w:r w:rsidRPr="00402FCF">
              <w:rPr>
                <w:sz w:val="28"/>
                <w:szCs w:val="28"/>
              </w:rPr>
              <w:t xml:space="preserve">                                       </w:t>
            </w:r>
            <w:r w:rsidR="00934D99">
              <w:rPr>
                <w:sz w:val="28"/>
                <w:szCs w:val="28"/>
              </w:rPr>
              <w:t xml:space="preserve"> </w:t>
            </w:r>
            <w:r w:rsidRPr="00402FCF">
              <w:rPr>
                <w:sz w:val="28"/>
                <w:szCs w:val="28"/>
              </w:rPr>
              <w:t xml:space="preserve"> </w:t>
            </w:r>
            <w:r w:rsidR="00934D99">
              <w:rPr>
                <w:sz w:val="28"/>
                <w:szCs w:val="28"/>
              </w:rPr>
              <w:t>А.С. Кудрявцев</w:t>
            </w:r>
          </w:p>
        </w:tc>
      </w:tr>
    </w:tbl>
    <w:p w:rsidR="005216A4" w:rsidRDefault="006B32D5" w:rsidP="009A1280">
      <w:pPr>
        <w:tabs>
          <w:tab w:val="left" w:pos="7200"/>
        </w:tabs>
        <w:ind w:right="-170"/>
        <w:jc w:val="right"/>
        <w:rPr>
          <w:sz w:val="28"/>
          <w:szCs w:val="28"/>
        </w:rPr>
      </w:pPr>
      <w:r w:rsidRPr="003626C8">
        <w:rPr>
          <w:sz w:val="28"/>
          <w:szCs w:val="28"/>
        </w:rPr>
        <w:t xml:space="preserve">                                                            </w:t>
      </w:r>
      <w:r w:rsidR="00682428">
        <w:rPr>
          <w:sz w:val="28"/>
          <w:szCs w:val="28"/>
        </w:rPr>
        <w:t xml:space="preserve">   </w:t>
      </w:r>
      <w:r w:rsidR="009A1280">
        <w:rPr>
          <w:sz w:val="28"/>
          <w:szCs w:val="28"/>
        </w:rPr>
        <w:t xml:space="preserve">     </w:t>
      </w:r>
    </w:p>
    <w:p w:rsidR="00670482" w:rsidRDefault="009A1280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  <w:r w:rsidRPr="00CC6277">
        <w:rPr>
          <w:sz w:val="26"/>
          <w:szCs w:val="26"/>
        </w:rPr>
        <w:t xml:space="preserve"> </w:t>
      </w:r>
      <w:r w:rsidR="00293E9C" w:rsidRPr="00CC6277">
        <w:rPr>
          <w:sz w:val="26"/>
          <w:szCs w:val="26"/>
        </w:rPr>
        <w:t xml:space="preserve">  </w:t>
      </w:r>
    </w:p>
    <w:p w:rsidR="00670482" w:rsidRDefault="00670482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670482" w:rsidRDefault="00670482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670482" w:rsidRDefault="00670482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F70ED9" w:rsidRDefault="00F70ED9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F70ED9" w:rsidRDefault="00F70ED9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F70ED9" w:rsidRDefault="00F70ED9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F70ED9" w:rsidRDefault="00F70ED9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670482" w:rsidRDefault="00670482" w:rsidP="009A1280">
      <w:pPr>
        <w:tabs>
          <w:tab w:val="left" w:pos="7200"/>
        </w:tabs>
        <w:ind w:right="-170"/>
        <w:jc w:val="right"/>
        <w:rPr>
          <w:sz w:val="26"/>
          <w:szCs w:val="26"/>
        </w:rPr>
      </w:pPr>
    </w:p>
    <w:p w:rsidR="008B08A7" w:rsidRPr="00402FCF" w:rsidRDefault="008B08A7" w:rsidP="009A1280">
      <w:pPr>
        <w:tabs>
          <w:tab w:val="left" w:pos="7200"/>
        </w:tabs>
        <w:ind w:right="-170"/>
        <w:jc w:val="right"/>
        <w:rPr>
          <w:sz w:val="28"/>
          <w:szCs w:val="28"/>
        </w:rPr>
      </w:pPr>
      <w:r w:rsidRPr="00402FCF">
        <w:rPr>
          <w:sz w:val="28"/>
          <w:szCs w:val="28"/>
        </w:rPr>
        <w:t>Приложение 1</w:t>
      </w:r>
    </w:p>
    <w:p w:rsidR="008B08A7" w:rsidRPr="00402FCF" w:rsidRDefault="008B08A7" w:rsidP="009A1280">
      <w:pPr>
        <w:jc w:val="right"/>
        <w:rPr>
          <w:sz w:val="28"/>
          <w:szCs w:val="28"/>
        </w:rPr>
      </w:pPr>
      <w:r w:rsidRPr="00402FCF">
        <w:rPr>
          <w:sz w:val="28"/>
          <w:szCs w:val="28"/>
        </w:rPr>
        <w:t xml:space="preserve">к постановлению администрации города </w:t>
      </w:r>
    </w:p>
    <w:p w:rsidR="008B08A7" w:rsidRPr="00402FCF" w:rsidRDefault="008B08A7" w:rsidP="009A1280">
      <w:pPr>
        <w:jc w:val="right"/>
        <w:rPr>
          <w:sz w:val="28"/>
          <w:szCs w:val="28"/>
        </w:rPr>
      </w:pPr>
      <w:r w:rsidRPr="00402FCF">
        <w:rPr>
          <w:sz w:val="28"/>
          <w:szCs w:val="28"/>
        </w:rPr>
        <w:t>от «</w:t>
      </w:r>
      <w:r w:rsidR="00F04461" w:rsidRPr="00402FCF">
        <w:rPr>
          <w:sz w:val="28"/>
          <w:szCs w:val="28"/>
        </w:rPr>
        <w:t>_</w:t>
      </w:r>
      <w:r w:rsidRPr="00402FCF">
        <w:rPr>
          <w:sz w:val="28"/>
          <w:szCs w:val="28"/>
        </w:rPr>
        <w:t xml:space="preserve">__»______ </w:t>
      </w:r>
      <w:r w:rsidR="007829AD" w:rsidRPr="00402FCF">
        <w:rPr>
          <w:sz w:val="28"/>
          <w:szCs w:val="28"/>
        </w:rPr>
        <w:t>20</w:t>
      </w:r>
      <w:r w:rsidR="00172DD1" w:rsidRPr="00402FCF">
        <w:rPr>
          <w:sz w:val="28"/>
          <w:szCs w:val="28"/>
        </w:rPr>
        <w:t>2</w:t>
      </w:r>
      <w:r w:rsidR="00934D99">
        <w:rPr>
          <w:sz w:val="28"/>
          <w:szCs w:val="28"/>
        </w:rPr>
        <w:t>3</w:t>
      </w:r>
      <w:r w:rsidR="00D06AA8" w:rsidRPr="00402FCF">
        <w:rPr>
          <w:sz w:val="28"/>
          <w:szCs w:val="28"/>
        </w:rPr>
        <w:t xml:space="preserve"> </w:t>
      </w:r>
      <w:r w:rsidRPr="00402FCF">
        <w:rPr>
          <w:sz w:val="28"/>
          <w:szCs w:val="28"/>
        </w:rPr>
        <w:t>г №___</w:t>
      </w:r>
    </w:p>
    <w:p w:rsidR="008B08A7" w:rsidRPr="00402FCF" w:rsidRDefault="008B08A7" w:rsidP="009A1280">
      <w:pPr>
        <w:jc w:val="right"/>
        <w:rPr>
          <w:sz w:val="28"/>
          <w:szCs w:val="28"/>
        </w:rPr>
      </w:pPr>
    </w:p>
    <w:p w:rsidR="009908DB" w:rsidRPr="00402FCF" w:rsidRDefault="009908DB" w:rsidP="008B08A7">
      <w:pPr>
        <w:jc w:val="right"/>
        <w:rPr>
          <w:sz w:val="28"/>
          <w:szCs w:val="28"/>
        </w:rPr>
      </w:pPr>
    </w:p>
    <w:p w:rsidR="00EF0C68" w:rsidRDefault="003E39A2" w:rsidP="003E39A2">
      <w:pPr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  <w:r w:rsidRPr="00402FCF">
        <w:rPr>
          <w:rFonts w:eastAsiaTheme="minorEastAsia"/>
          <w:b/>
          <w:color w:val="000000"/>
          <w:sz w:val="28"/>
          <w:szCs w:val="28"/>
        </w:rPr>
        <w:t>Положение о молодежной премии</w:t>
      </w:r>
    </w:p>
    <w:p w:rsidR="003E39A2" w:rsidRPr="00402FCF" w:rsidRDefault="003E39A2" w:rsidP="003E39A2">
      <w:pPr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402FCF">
        <w:rPr>
          <w:rFonts w:eastAsiaTheme="minorEastAsia"/>
          <w:b/>
          <w:color w:val="000000"/>
          <w:sz w:val="28"/>
          <w:szCs w:val="28"/>
        </w:rPr>
        <w:t xml:space="preserve"> Главы города </w:t>
      </w:r>
      <w:r w:rsidR="00EF0C68">
        <w:rPr>
          <w:rFonts w:eastAsiaTheme="minorEastAsia"/>
          <w:b/>
          <w:color w:val="000000"/>
          <w:sz w:val="28"/>
          <w:szCs w:val="28"/>
        </w:rPr>
        <w:t>Сосновоборска</w:t>
      </w:r>
    </w:p>
    <w:p w:rsidR="003E39A2" w:rsidRPr="00402FCF" w:rsidRDefault="003E39A2" w:rsidP="003E39A2">
      <w:pPr>
        <w:jc w:val="center"/>
        <w:rPr>
          <w:b/>
          <w:bCs/>
          <w:sz w:val="28"/>
          <w:szCs w:val="28"/>
        </w:rPr>
      </w:pPr>
    </w:p>
    <w:p w:rsidR="003E39A2" w:rsidRPr="007D2C1E" w:rsidRDefault="003E39A2" w:rsidP="003E39A2">
      <w:pPr>
        <w:numPr>
          <w:ilvl w:val="0"/>
          <w:numId w:val="18"/>
        </w:numPr>
        <w:spacing w:after="200" w:line="276" w:lineRule="auto"/>
        <w:ind w:left="0"/>
        <w:jc w:val="center"/>
        <w:rPr>
          <w:b/>
          <w:bCs/>
          <w:sz w:val="28"/>
          <w:szCs w:val="28"/>
        </w:rPr>
      </w:pPr>
      <w:r w:rsidRPr="00402FCF">
        <w:rPr>
          <w:b/>
          <w:bCs/>
          <w:sz w:val="28"/>
          <w:szCs w:val="28"/>
        </w:rPr>
        <w:t>Общие положения</w:t>
      </w:r>
      <w:r w:rsidR="007D2C1E">
        <w:rPr>
          <w:b/>
          <w:bCs/>
          <w:sz w:val="28"/>
          <w:szCs w:val="28"/>
        </w:rPr>
        <w:t>.</w:t>
      </w:r>
    </w:p>
    <w:p w:rsidR="003E39A2" w:rsidRPr="00402FCF" w:rsidRDefault="003E39A2" w:rsidP="000C282A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1.1. </w:t>
      </w:r>
      <w:r w:rsidRPr="00402FCF">
        <w:rPr>
          <w:rFonts w:eastAsiaTheme="minorEastAsia"/>
          <w:color w:val="000000"/>
          <w:sz w:val="28"/>
          <w:szCs w:val="28"/>
        </w:rPr>
        <w:t>Молодежная премия Главы города</w:t>
      </w:r>
      <w:r w:rsidRPr="00402FCF">
        <w:rPr>
          <w:rFonts w:eastAsiaTheme="minorEastAsia"/>
          <w:sz w:val="28"/>
          <w:szCs w:val="28"/>
        </w:rPr>
        <w:t xml:space="preserve"> Сосновоборска (далее - Премия) </w:t>
      </w:r>
      <w:r w:rsidR="000C282A" w:rsidRPr="00402FCF">
        <w:rPr>
          <w:rFonts w:eastAsiaTheme="minorEastAsia"/>
          <w:sz w:val="28"/>
          <w:szCs w:val="28"/>
        </w:rPr>
        <w:t>является именной премией и присуждается</w:t>
      </w:r>
      <w:r w:rsidRPr="00402FCF">
        <w:rPr>
          <w:rFonts w:eastAsiaTheme="minorEastAsia"/>
          <w:sz w:val="28"/>
          <w:szCs w:val="28"/>
        </w:rPr>
        <w:t xml:space="preserve"> </w:t>
      </w:r>
      <w:r w:rsidR="000C282A" w:rsidRPr="00402FCF">
        <w:rPr>
          <w:rFonts w:eastAsiaTheme="minorEastAsia"/>
          <w:sz w:val="28"/>
          <w:szCs w:val="28"/>
        </w:rPr>
        <w:t>с целью стимулирования молодежи к достижению высоких результатов в интеллектуальной, творческой, спортивной и обществе</w:t>
      </w:r>
      <w:r w:rsidR="00210501">
        <w:rPr>
          <w:rFonts w:eastAsiaTheme="minorEastAsia"/>
          <w:sz w:val="28"/>
          <w:szCs w:val="28"/>
        </w:rPr>
        <w:t>нной сферах деятельности, а так</w:t>
      </w:r>
      <w:r w:rsidR="000C282A" w:rsidRPr="00402FCF">
        <w:rPr>
          <w:rFonts w:eastAsiaTheme="minorEastAsia"/>
          <w:sz w:val="28"/>
          <w:szCs w:val="28"/>
        </w:rPr>
        <w:t>же</w:t>
      </w:r>
      <w:r w:rsidR="006F0DB5" w:rsidRPr="00402FCF">
        <w:rPr>
          <w:rFonts w:eastAsiaTheme="minorEastAsia"/>
          <w:sz w:val="28"/>
          <w:szCs w:val="28"/>
        </w:rPr>
        <w:t xml:space="preserve"> поощрения молодых людей,</w:t>
      </w:r>
      <w:r w:rsidRPr="00402FCF">
        <w:rPr>
          <w:rFonts w:eastAsiaTheme="minorEastAsia"/>
          <w:sz w:val="28"/>
          <w:szCs w:val="28"/>
        </w:rPr>
        <w:t xml:space="preserve"> внесш</w:t>
      </w:r>
      <w:r w:rsidR="006F0DB5" w:rsidRPr="00402FCF">
        <w:rPr>
          <w:rFonts w:eastAsiaTheme="minorEastAsia"/>
          <w:sz w:val="28"/>
          <w:szCs w:val="28"/>
        </w:rPr>
        <w:t>их</w:t>
      </w:r>
      <w:r w:rsidRPr="00402FCF">
        <w:rPr>
          <w:rFonts w:eastAsiaTheme="minorEastAsia"/>
          <w:sz w:val="28"/>
          <w:szCs w:val="28"/>
        </w:rPr>
        <w:t xml:space="preserve"> вклад в развитие города Сосновоборска. </w:t>
      </w:r>
    </w:p>
    <w:p w:rsidR="003E39A2" w:rsidRDefault="003E39A2" w:rsidP="003E39A2">
      <w:pPr>
        <w:ind w:firstLine="540"/>
        <w:jc w:val="both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1.2. </w:t>
      </w:r>
      <w:r w:rsidR="00BE7938">
        <w:rPr>
          <w:rFonts w:eastAsiaTheme="minorEastAsia"/>
          <w:sz w:val="28"/>
          <w:szCs w:val="28"/>
        </w:rPr>
        <w:t xml:space="preserve">Организацию деятельности </w:t>
      </w:r>
      <w:r w:rsidR="00BE7938" w:rsidRPr="00BE7938">
        <w:rPr>
          <w:rFonts w:eastAsiaTheme="minorEastAsia"/>
          <w:sz w:val="28"/>
          <w:szCs w:val="28"/>
        </w:rPr>
        <w:t xml:space="preserve">по процедуре присуждения </w:t>
      </w:r>
      <w:r w:rsidR="00BE7938">
        <w:rPr>
          <w:rFonts w:eastAsiaTheme="minorEastAsia"/>
          <w:sz w:val="28"/>
          <w:szCs w:val="28"/>
        </w:rPr>
        <w:t>П</w:t>
      </w:r>
      <w:r w:rsidR="00BE7938" w:rsidRPr="00BE7938">
        <w:rPr>
          <w:rFonts w:eastAsiaTheme="minorEastAsia"/>
          <w:sz w:val="28"/>
          <w:szCs w:val="28"/>
        </w:rPr>
        <w:t>ремии, а также контроль соблюдения порядка по приему документов на кандидатов осуществляет</w:t>
      </w:r>
      <w:r w:rsidR="00BE7938">
        <w:rPr>
          <w:rFonts w:eastAsiaTheme="minorEastAsia"/>
          <w:sz w:val="28"/>
          <w:szCs w:val="28"/>
        </w:rPr>
        <w:t xml:space="preserve"> Управление культуры, спорта, туризма и молодежной политики администрации г. Сосновоборска</w:t>
      </w:r>
      <w:r w:rsidR="00BE402B">
        <w:rPr>
          <w:rFonts w:eastAsiaTheme="minorEastAsia"/>
          <w:sz w:val="28"/>
          <w:szCs w:val="28"/>
        </w:rPr>
        <w:t xml:space="preserve"> (далее - Организатор)</w:t>
      </w:r>
      <w:r w:rsidR="00BE7938">
        <w:rPr>
          <w:rFonts w:eastAsiaTheme="minorEastAsia"/>
          <w:sz w:val="28"/>
          <w:szCs w:val="28"/>
        </w:rPr>
        <w:t>.</w:t>
      </w:r>
    </w:p>
    <w:p w:rsidR="00BE7938" w:rsidRDefault="00BE7938" w:rsidP="003E39A2">
      <w:pPr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1.3.</w:t>
      </w:r>
      <w:r w:rsidRPr="00BE7938">
        <w:rPr>
          <w:rFonts w:eastAsiaTheme="minorEastAsia"/>
          <w:sz w:val="28"/>
          <w:szCs w:val="28"/>
        </w:rPr>
        <w:t xml:space="preserve"> </w:t>
      </w:r>
      <w:r w:rsidRPr="00402FCF">
        <w:rPr>
          <w:rFonts w:eastAsiaTheme="minorEastAsia"/>
          <w:sz w:val="28"/>
          <w:szCs w:val="28"/>
        </w:rPr>
        <w:t xml:space="preserve">Определение кандидатур для </w:t>
      </w:r>
      <w:r w:rsidRPr="00402FCF">
        <w:rPr>
          <w:rFonts w:eastAsiaTheme="minorEastAsia"/>
          <w:color w:val="000000"/>
          <w:sz w:val="28"/>
          <w:szCs w:val="28"/>
        </w:rPr>
        <w:t>награждения Премией происходит по результатам конкурсного отбора.</w:t>
      </w:r>
    </w:p>
    <w:p w:rsidR="00BE7938" w:rsidRDefault="00BE7938" w:rsidP="003E39A2">
      <w:pPr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.4. </w:t>
      </w:r>
      <w:r w:rsidRPr="00BE7938">
        <w:rPr>
          <w:rFonts w:eastAsiaTheme="minorEastAsia"/>
          <w:color w:val="000000"/>
          <w:sz w:val="28"/>
          <w:szCs w:val="28"/>
        </w:rPr>
        <w:t xml:space="preserve">Рассмотрение документов, полученных на кандидатов от выдвигающих организаций, и утверждение кандидатов на присуждение </w:t>
      </w:r>
      <w:r>
        <w:rPr>
          <w:rFonts w:eastAsiaTheme="minorEastAsia"/>
          <w:color w:val="000000"/>
          <w:sz w:val="28"/>
          <w:szCs w:val="28"/>
        </w:rPr>
        <w:t>П</w:t>
      </w:r>
      <w:r w:rsidRPr="00BE7938">
        <w:rPr>
          <w:rFonts w:eastAsiaTheme="minorEastAsia"/>
          <w:color w:val="000000"/>
          <w:sz w:val="28"/>
          <w:szCs w:val="28"/>
        </w:rPr>
        <w:t xml:space="preserve">ремии осуществляется на заседании комиссии по присуждению молодежной премии Главы города </w:t>
      </w:r>
      <w:r>
        <w:rPr>
          <w:rFonts w:eastAsiaTheme="minorEastAsia"/>
          <w:color w:val="000000"/>
          <w:sz w:val="28"/>
          <w:szCs w:val="28"/>
        </w:rPr>
        <w:t>Сосновоборска</w:t>
      </w:r>
      <w:r w:rsidR="00210501">
        <w:rPr>
          <w:rFonts w:eastAsiaTheme="minorEastAsia"/>
          <w:color w:val="000000"/>
          <w:sz w:val="28"/>
          <w:szCs w:val="28"/>
        </w:rPr>
        <w:t xml:space="preserve"> (далее - Комиссия)</w:t>
      </w:r>
      <w:r w:rsidRPr="00BE7938">
        <w:rPr>
          <w:rFonts w:eastAsiaTheme="minorEastAsia"/>
          <w:color w:val="000000"/>
          <w:sz w:val="28"/>
          <w:szCs w:val="28"/>
        </w:rPr>
        <w:t xml:space="preserve">, не позднее </w:t>
      </w:r>
      <w:r w:rsidR="003807F4">
        <w:rPr>
          <w:rFonts w:eastAsiaTheme="minorEastAsia"/>
          <w:color w:val="000000"/>
          <w:sz w:val="28"/>
          <w:szCs w:val="28"/>
        </w:rPr>
        <w:t>5</w:t>
      </w:r>
      <w:r w:rsidRPr="00BE7938">
        <w:rPr>
          <w:rFonts w:eastAsiaTheme="minorEastAsia"/>
          <w:color w:val="000000"/>
          <w:sz w:val="28"/>
          <w:szCs w:val="28"/>
        </w:rPr>
        <w:t xml:space="preserve"> дней до даты проведения торжественной церемонии вручения </w:t>
      </w:r>
      <w:r>
        <w:rPr>
          <w:rFonts w:eastAsiaTheme="minorEastAsia"/>
          <w:color w:val="000000"/>
          <w:sz w:val="28"/>
          <w:szCs w:val="28"/>
        </w:rPr>
        <w:t>П</w:t>
      </w:r>
      <w:r w:rsidRPr="00BE7938">
        <w:rPr>
          <w:rFonts w:eastAsiaTheme="minorEastAsia"/>
          <w:color w:val="000000"/>
          <w:sz w:val="28"/>
          <w:szCs w:val="28"/>
        </w:rPr>
        <w:t>ремии.</w:t>
      </w:r>
    </w:p>
    <w:p w:rsidR="00BE7938" w:rsidRPr="00402FCF" w:rsidRDefault="00BE7938" w:rsidP="003E39A2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.5. </w:t>
      </w:r>
      <w:r w:rsidRPr="00BE7938">
        <w:rPr>
          <w:rFonts w:eastAsiaTheme="minorEastAsia"/>
          <w:color w:val="000000"/>
          <w:sz w:val="28"/>
          <w:szCs w:val="28"/>
        </w:rPr>
        <w:t>На основании решения Комиссии персональный состав лауреатов Молодежной премии утверждается постановлением Главы города</w:t>
      </w:r>
      <w:r w:rsidR="000D3CE5">
        <w:rPr>
          <w:rFonts w:eastAsiaTheme="minorEastAsia"/>
          <w:color w:val="000000"/>
          <w:sz w:val="28"/>
          <w:szCs w:val="28"/>
        </w:rPr>
        <w:t xml:space="preserve"> Сосновоборска.</w:t>
      </w:r>
    </w:p>
    <w:p w:rsidR="00BE7938" w:rsidRDefault="00BE7938" w:rsidP="003E39A2">
      <w:pPr>
        <w:ind w:firstLine="540"/>
        <w:jc w:val="both"/>
        <w:outlineLvl w:val="0"/>
        <w:rPr>
          <w:rFonts w:eastAsiaTheme="minorEastAsia"/>
          <w:sz w:val="28"/>
          <w:szCs w:val="28"/>
        </w:rPr>
      </w:pPr>
    </w:p>
    <w:p w:rsidR="00BE7938" w:rsidRDefault="006447D2" w:rsidP="006447D2">
      <w:pPr>
        <w:ind w:firstLine="54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  <w:r w:rsidRPr="006447D2">
        <w:rPr>
          <w:rFonts w:eastAsiaTheme="minorEastAsia"/>
          <w:b/>
          <w:sz w:val="28"/>
          <w:szCs w:val="28"/>
        </w:rPr>
        <w:t xml:space="preserve">2. Номинации на присуждение </w:t>
      </w:r>
      <w:r w:rsidRPr="006447D2">
        <w:rPr>
          <w:rFonts w:eastAsiaTheme="minorEastAsia"/>
          <w:b/>
          <w:color w:val="000000"/>
          <w:sz w:val="28"/>
          <w:szCs w:val="28"/>
        </w:rPr>
        <w:t>молодежной премии Главы города Сосновоборска</w:t>
      </w:r>
      <w:r w:rsidR="007D2C1E">
        <w:rPr>
          <w:rFonts w:eastAsiaTheme="minorEastAsia"/>
          <w:b/>
          <w:color w:val="000000"/>
          <w:sz w:val="28"/>
          <w:szCs w:val="28"/>
        </w:rPr>
        <w:t>.</w:t>
      </w:r>
    </w:p>
    <w:p w:rsidR="006447D2" w:rsidRDefault="006447D2" w:rsidP="006447D2">
      <w:pPr>
        <w:ind w:firstLine="54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</w:p>
    <w:p w:rsidR="006447D2" w:rsidRPr="006447D2" w:rsidRDefault="006447D2" w:rsidP="007D2C1E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6447D2">
        <w:rPr>
          <w:rFonts w:eastAsiaTheme="minorEastAsia"/>
          <w:color w:val="000000"/>
          <w:sz w:val="28"/>
          <w:szCs w:val="28"/>
        </w:rPr>
        <w:t xml:space="preserve">2.1. </w:t>
      </w:r>
      <w:r>
        <w:rPr>
          <w:rFonts w:eastAsiaTheme="minorEastAsia"/>
          <w:sz w:val="28"/>
          <w:szCs w:val="28"/>
        </w:rPr>
        <w:t xml:space="preserve">Участниками конкурсного отбора </w:t>
      </w:r>
      <w:r w:rsidRPr="00402FCF">
        <w:rPr>
          <w:rFonts w:eastAsiaTheme="minorEastAsia"/>
          <w:sz w:val="28"/>
          <w:szCs w:val="28"/>
        </w:rPr>
        <w:t xml:space="preserve"> являются молодые люди от 14 до 35 лет включительно, граждане Российской Федерации, зарегистрированные, постоянно проживающие и ведущие свою деятельность на территории города Сосновоборска.</w:t>
      </w:r>
    </w:p>
    <w:p w:rsidR="006447D2" w:rsidRPr="00402FCF" w:rsidRDefault="006447D2" w:rsidP="007D2C1E">
      <w:pPr>
        <w:ind w:firstLine="54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 2.2. </w:t>
      </w:r>
      <w:r w:rsidRPr="00402FCF">
        <w:rPr>
          <w:rFonts w:eastAsiaTheme="minorEastAsia"/>
          <w:sz w:val="28"/>
          <w:szCs w:val="28"/>
        </w:rPr>
        <w:t xml:space="preserve">Премия </w:t>
      </w:r>
      <w:r>
        <w:rPr>
          <w:rFonts w:eastAsiaTheme="minorEastAsia"/>
          <w:sz w:val="28"/>
          <w:szCs w:val="28"/>
        </w:rPr>
        <w:t>присуждается по</w:t>
      </w:r>
      <w:r w:rsidRPr="00402FCF">
        <w:rPr>
          <w:rFonts w:eastAsiaTheme="minorEastAsia"/>
          <w:sz w:val="28"/>
          <w:szCs w:val="28"/>
        </w:rPr>
        <w:t xml:space="preserve"> следующим номинациям: </w:t>
      </w:r>
    </w:p>
    <w:p w:rsidR="006447D2" w:rsidRPr="007D2C1E" w:rsidRDefault="007D2C1E" w:rsidP="007D2C1E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З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а высокие достижения в области образ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" - </w:t>
      </w:r>
      <w:r w:rsidRPr="007D2C1E">
        <w:rPr>
          <w:rFonts w:ascii="Times New Roman" w:eastAsiaTheme="minorEastAsia" w:hAnsi="Times New Roman" w:cs="Times New Roman"/>
          <w:sz w:val="28"/>
          <w:szCs w:val="28"/>
        </w:rPr>
        <w:t>учащиеся общеобразовательных учреждений, студенты</w:t>
      </w:r>
      <w:r w:rsidR="007903D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47D2" w:rsidRPr="007D2C1E" w:rsidRDefault="007D2C1E" w:rsidP="007D2C1E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З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а высокие достижения в области культуры и искусства</w:t>
      </w:r>
      <w:r>
        <w:rPr>
          <w:rFonts w:ascii="Times New Roman" w:eastAsiaTheme="minorEastAsia" w:hAnsi="Times New Roman" w:cs="Times New Roman"/>
          <w:sz w:val="28"/>
          <w:szCs w:val="28"/>
        </w:rPr>
        <w:t>" -</w:t>
      </w:r>
      <w:r w:rsidRPr="007D2C1E">
        <w:t xml:space="preserve"> </w:t>
      </w:r>
      <w:r w:rsidRPr="007D2C1E">
        <w:rPr>
          <w:rFonts w:ascii="Times New Roman" w:eastAsiaTheme="minorEastAsia" w:hAnsi="Times New Roman" w:cs="Times New Roman"/>
          <w:sz w:val="28"/>
          <w:szCs w:val="28"/>
        </w:rPr>
        <w:t>победители, лауреаты и дипломанты районных, краевых, региональных, федеральных и международных конкурсов, фестивалей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5173D">
        <w:rPr>
          <w:rFonts w:ascii="Times New Roman" w:eastAsiaTheme="minorEastAsia" w:hAnsi="Times New Roman" w:cs="Times New Roman"/>
          <w:sz w:val="28"/>
          <w:szCs w:val="28"/>
        </w:rPr>
        <w:t xml:space="preserve"> первая </w:t>
      </w:r>
      <w:r w:rsidR="00AE28BD">
        <w:rPr>
          <w:rFonts w:ascii="Times New Roman" w:eastAsiaTheme="minorEastAsia" w:hAnsi="Times New Roman" w:cs="Times New Roman"/>
          <w:sz w:val="28"/>
          <w:szCs w:val="28"/>
        </w:rPr>
        <w:t>возрастная категория от 14 до 24</w:t>
      </w:r>
      <w:r w:rsidR="0005173D">
        <w:rPr>
          <w:rFonts w:ascii="Times New Roman" w:eastAsiaTheme="minorEastAsia" w:hAnsi="Times New Roman" w:cs="Times New Roman"/>
          <w:sz w:val="28"/>
          <w:szCs w:val="28"/>
        </w:rPr>
        <w:t xml:space="preserve"> лет, вторая</w:t>
      </w:r>
      <w:r w:rsidR="00AE28BD">
        <w:rPr>
          <w:rFonts w:ascii="Times New Roman" w:eastAsiaTheme="minorEastAsia" w:hAnsi="Times New Roman" w:cs="Times New Roman"/>
          <w:sz w:val="28"/>
          <w:szCs w:val="28"/>
        </w:rPr>
        <w:t xml:space="preserve"> возрастная категория от 25</w:t>
      </w:r>
      <w:r w:rsidR="0005173D">
        <w:rPr>
          <w:rFonts w:ascii="Times New Roman" w:eastAsiaTheme="minorEastAsia" w:hAnsi="Times New Roman" w:cs="Times New Roman"/>
          <w:sz w:val="28"/>
          <w:szCs w:val="28"/>
        </w:rPr>
        <w:t xml:space="preserve"> до 35 лет.</w:t>
      </w:r>
    </w:p>
    <w:p w:rsidR="006447D2" w:rsidRPr="007D2C1E" w:rsidRDefault="007D2C1E" w:rsidP="007D2C1E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З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а высокие достижения в деятельности по развитию спорта</w:t>
      </w:r>
      <w:r w:rsidR="00C84F20">
        <w:rPr>
          <w:rFonts w:ascii="Times New Roman" w:eastAsiaTheme="minorEastAsia" w:hAnsi="Times New Roman" w:cs="Times New Roman"/>
          <w:sz w:val="28"/>
          <w:szCs w:val="28"/>
        </w:rPr>
        <w:t>, туризма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 xml:space="preserve"> и вовлечению населения в здоровый образ жиз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" </w:t>
      </w:r>
      <w:r w:rsidR="00C84F2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4F20">
        <w:rPr>
          <w:rFonts w:ascii="Times New Roman" w:eastAsiaTheme="minorEastAsia" w:hAnsi="Times New Roman" w:cs="Times New Roman"/>
          <w:sz w:val="28"/>
          <w:szCs w:val="28"/>
        </w:rPr>
        <w:t xml:space="preserve">призеры, </w:t>
      </w:r>
      <w:r w:rsidR="006927F8" w:rsidRPr="006927F8">
        <w:rPr>
          <w:rFonts w:ascii="Times New Roman" w:eastAsiaTheme="minorEastAsia" w:hAnsi="Times New Roman" w:cs="Times New Roman"/>
          <w:sz w:val="28"/>
          <w:szCs w:val="28"/>
        </w:rPr>
        <w:lastRenderedPageBreak/>
        <w:t>организаторы спортивных соревнований, фестивалей, мероприятий, проектов</w:t>
      </w:r>
      <w:r w:rsidR="00BB1C4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4F20">
        <w:rPr>
          <w:rFonts w:ascii="Times New Roman" w:eastAsiaTheme="minorEastAsia" w:hAnsi="Times New Roman" w:cs="Times New Roman"/>
          <w:sz w:val="28"/>
          <w:szCs w:val="28"/>
        </w:rPr>
        <w:t xml:space="preserve"> туристических мероприятий,</w:t>
      </w:r>
      <w:r w:rsidR="00BB1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28BD">
        <w:rPr>
          <w:rFonts w:ascii="Times New Roman" w:eastAsiaTheme="minorEastAsia" w:hAnsi="Times New Roman" w:cs="Times New Roman"/>
          <w:sz w:val="28"/>
          <w:szCs w:val="28"/>
        </w:rPr>
        <w:t>направленных на популяризацию ЗОЖ и развитие массового спорта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E28BD">
        <w:rPr>
          <w:rFonts w:ascii="Times New Roman" w:eastAsiaTheme="minorEastAsia" w:hAnsi="Times New Roman" w:cs="Times New Roman"/>
          <w:sz w:val="28"/>
          <w:szCs w:val="28"/>
        </w:rPr>
        <w:t>первая возрастная категория от 14 до 24 лет, вторая возрастная категория от 25 до 35 лет.</w:t>
      </w:r>
    </w:p>
    <w:p w:rsidR="006447D2" w:rsidRPr="007D2C1E" w:rsidRDefault="007B3CA1" w:rsidP="007D2C1E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З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а высокие достижения в общественной, в том числе волонтерск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" - </w:t>
      </w:r>
      <w:r w:rsidRPr="007B3CA1">
        <w:rPr>
          <w:rFonts w:ascii="Times New Roman" w:eastAsiaTheme="minorEastAsia" w:hAnsi="Times New Roman" w:cs="Times New Roman"/>
          <w:sz w:val="28"/>
          <w:szCs w:val="28"/>
        </w:rPr>
        <w:t>лидеры и добровольцы молодежных объединений и организаций, организаторы и постоянные участники районных, краевых, федеральных акций, добившиеся значительных успехов в общественной и волонтерской деятельности, реализовавшие свои социально значимые проекты и внесшие особый вклад в социально-экономическое развитие города Сосновоборска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E28BD">
        <w:rPr>
          <w:rFonts w:ascii="Times New Roman" w:eastAsiaTheme="minorEastAsia" w:hAnsi="Times New Roman" w:cs="Times New Roman"/>
          <w:sz w:val="28"/>
          <w:szCs w:val="28"/>
        </w:rPr>
        <w:t xml:space="preserve"> первая возрастная категория от 14 до 24 лет, вторая возрастная категория от 25 до 35 лет.</w:t>
      </w:r>
    </w:p>
    <w:p w:rsidR="006447D2" w:rsidRPr="007D2C1E" w:rsidRDefault="00257362" w:rsidP="007D2C1E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З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>а высокие достижения в профессиональ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" - </w:t>
      </w:r>
      <w:r w:rsidRPr="00257362">
        <w:rPr>
          <w:rFonts w:ascii="Times New Roman" w:eastAsiaTheme="minorEastAsia" w:hAnsi="Times New Roman" w:cs="Times New Roman"/>
          <w:sz w:val="28"/>
          <w:szCs w:val="28"/>
        </w:rPr>
        <w:t>молодые люди, доказавшие свой профессионализм в различных сферах деятельности, победители районных, краевых, региональных, федеральных конкурсов профессионального мастерства, за исключением номинаций, указанных выше</w:t>
      </w:r>
      <w:r w:rsidR="00790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3DC" w:rsidRPr="006D4795">
        <w:rPr>
          <w:rFonts w:ascii="Times New Roman" w:eastAsiaTheme="minorEastAsia" w:hAnsi="Times New Roman" w:cs="Times New Roman"/>
          <w:sz w:val="28"/>
          <w:szCs w:val="28"/>
        </w:rPr>
        <w:t>(представление подписывает работодатель).</w:t>
      </w:r>
      <w:r w:rsidR="006447D2" w:rsidRPr="007D2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E7938" w:rsidRDefault="00BE7938" w:rsidP="003E39A2">
      <w:pPr>
        <w:ind w:firstLine="540"/>
        <w:jc w:val="both"/>
        <w:outlineLvl w:val="0"/>
        <w:rPr>
          <w:rFonts w:eastAsiaTheme="minorEastAsia"/>
          <w:sz w:val="28"/>
          <w:szCs w:val="28"/>
        </w:rPr>
      </w:pPr>
    </w:p>
    <w:p w:rsidR="00BE7938" w:rsidRDefault="007D2C1E" w:rsidP="00871728">
      <w:pPr>
        <w:ind w:firstLine="54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  <w:r w:rsidRPr="007D2C1E">
        <w:rPr>
          <w:rFonts w:eastAsiaTheme="minorEastAsia"/>
          <w:b/>
          <w:sz w:val="28"/>
          <w:szCs w:val="28"/>
        </w:rPr>
        <w:t xml:space="preserve">3. Порядок выдвижения кандидатов на присуждение </w:t>
      </w:r>
      <w:r w:rsidRPr="007D2C1E">
        <w:rPr>
          <w:rFonts w:eastAsiaTheme="minorEastAsia"/>
          <w:b/>
          <w:color w:val="000000"/>
          <w:sz w:val="28"/>
          <w:szCs w:val="28"/>
        </w:rPr>
        <w:t>молодежной премии Главы города Сосновоборска</w:t>
      </w:r>
      <w:r>
        <w:rPr>
          <w:rFonts w:eastAsiaTheme="minorEastAsia"/>
          <w:b/>
          <w:color w:val="000000"/>
          <w:sz w:val="28"/>
          <w:szCs w:val="28"/>
        </w:rPr>
        <w:t>.</w:t>
      </w:r>
    </w:p>
    <w:p w:rsidR="00871728" w:rsidRPr="00871728" w:rsidRDefault="00871728" w:rsidP="00871728">
      <w:pPr>
        <w:ind w:firstLine="54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</w:p>
    <w:p w:rsidR="003E39A2" w:rsidRDefault="00871728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</w:t>
      </w:r>
      <w:r w:rsidR="003E39A2" w:rsidRPr="00402FCF">
        <w:rPr>
          <w:rFonts w:eastAsiaTheme="minorEastAsia"/>
          <w:sz w:val="28"/>
          <w:szCs w:val="28"/>
        </w:rPr>
        <w:t xml:space="preserve">. К участию в </w:t>
      </w:r>
      <w:r>
        <w:rPr>
          <w:rFonts w:eastAsiaTheme="minorEastAsia"/>
          <w:sz w:val="28"/>
          <w:szCs w:val="28"/>
        </w:rPr>
        <w:t>конкурсном отборе</w:t>
      </w:r>
      <w:r w:rsidR="003E39A2" w:rsidRPr="00402FCF">
        <w:rPr>
          <w:rFonts w:eastAsiaTheme="minorEastAsia"/>
          <w:sz w:val="28"/>
          <w:szCs w:val="28"/>
        </w:rPr>
        <w:t xml:space="preserve"> принимаются заявки от учреждений, организаций, объединений, инициативных групп, рекомендующих участника.</w:t>
      </w:r>
    </w:p>
    <w:p w:rsidR="0075034B" w:rsidRPr="00402FCF" w:rsidRDefault="0075034B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.1. </w:t>
      </w:r>
      <w:r w:rsidRPr="0075034B">
        <w:rPr>
          <w:rFonts w:eastAsiaTheme="minorEastAsia"/>
          <w:sz w:val="28"/>
          <w:szCs w:val="28"/>
        </w:rPr>
        <w:t>Право выдвижения кандидатов на  конкурс</w:t>
      </w:r>
      <w:r w:rsidR="00C10509">
        <w:rPr>
          <w:rFonts w:eastAsiaTheme="minorEastAsia"/>
          <w:sz w:val="28"/>
          <w:szCs w:val="28"/>
        </w:rPr>
        <w:t>ный отбор</w:t>
      </w:r>
      <w:r w:rsidRPr="0075034B">
        <w:rPr>
          <w:rFonts w:eastAsiaTheme="minorEastAsia"/>
          <w:sz w:val="28"/>
          <w:szCs w:val="28"/>
        </w:rPr>
        <w:t xml:space="preserve"> предоставляется: учреждениям образования, культуры, спорта, молодежной политики, здравоохранения, социальной защиты и иным учреждениям и организациям любых форм собственности, молодежным общественным объединениям, профессиональным союзам и сообществам.</w:t>
      </w:r>
    </w:p>
    <w:p w:rsidR="003E39A2" w:rsidRPr="00402FCF" w:rsidRDefault="00871728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.</w:t>
      </w:r>
      <w:r w:rsidR="003E39A2" w:rsidRPr="00402FCF">
        <w:rPr>
          <w:rFonts w:eastAsiaTheme="minorEastAsia"/>
          <w:sz w:val="28"/>
          <w:szCs w:val="28"/>
        </w:rPr>
        <w:t xml:space="preserve"> Самовыдвижение на соискание Премии не допускается.</w:t>
      </w:r>
    </w:p>
    <w:p w:rsidR="003E39A2" w:rsidRDefault="00871728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</w:t>
      </w:r>
      <w:r w:rsidR="003E39A2" w:rsidRPr="00402FCF">
        <w:rPr>
          <w:rFonts w:eastAsiaTheme="minorEastAsia"/>
          <w:sz w:val="28"/>
          <w:szCs w:val="28"/>
        </w:rPr>
        <w:t xml:space="preserve">. </w:t>
      </w:r>
      <w:r w:rsidR="004209A7">
        <w:rPr>
          <w:rFonts w:eastAsiaTheme="minorEastAsia"/>
          <w:sz w:val="28"/>
          <w:szCs w:val="28"/>
        </w:rPr>
        <w:t>Один кандидат подает</w:t>
      </w:r>
      <w:r w:rsidR="003E39A2" w:rsidRPr="00402FCF">
        <w:rPr>
          <w:rFonts w:eastAsiaTheme="minorEastAsia"/>
          <w:sz w:val="28"/>
          <w:szCs w:val="28"/>
        </w:rPr>
        <w:t xml:space="preserve"> заявк</w:t>
      </w:r>
      <w:r w:rsidR="004209A7">
        <w:rPr>
          <w:rFonts w:eastAsiaTheme="minorEastAsia"/>
          <w:sz w:val="28"/>
          <w:szCs w:val="28"/>
        </w:rPr>
        <w:t>у</w:t>
      </w:r>
      <w:r w:rsidR="003E39A2" w:rsidRPr="00402FCF">
        <w:rPr>
          <w:rFonts w:eastAsiaTheme="minorEastAsia"/>
          <w:sz w:val="28"/>
          <w:szCs w:val="28"/>
        </w:rPr>
        <w:t xml:space="preserve"> на участие только в одной номинации </w:t>
      </w:r>
      <w:r>
        <w:rPr>
          <w:rFonts w:eastAsiaTheme="minorEastAsia"/>
          <w:sz w:val="28"/>
          <w:szCs w:val="28"/>
        </w:rPr>
        <w:t>конкурсного отбора</w:t>
      </w:r>
      <w:r w:rsidR="003E39A2" w:rsidRPr="00402FCF">
        <w:rPr>
          <w:rFonts w:eastAsiaTheme="minorEastAsia"/>
          <w:sz w:val="28"/>
          <w:szCs w:val="28"/>
        </w:rPr>
        <w:t xml:space="preserve">. </w:t>
      </w:r>
    </w:p>
    <w:p w:rsidR="00871728" w:rsidRDefault="00871728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4. </w:t>
      </w:r>
      <w:r w:rsidRPr="00871728">
        <w:rPr>
          <w:rFonts w:eastAsiaTheme="minorEastAsia"/>
          <w:sz w:val="28"/>
          <w:szCs w:val="28"/>
        </w:rPr>
        <w:t xml:space="preserve">Документы на кандидатов, </w:t>
      </w:r>
      <w:r>
        <w:rPr>
          <w:rFonts w:eastAsiaTheme="minorEastAsia"/>
          <w:sz w:val="28"/>
          <w:szCs w:val="28"/>
        </w:rPr>
        <w:t>получивших Премию</w:t>
      </w:r>
      <w:r w:rsidRPr="00871728">
        <w:rPr>
          <w:rFonts w:eastAsiaTheme="minorEastAsia"/>
          <w:sz w:val="28"/>
          <w:szCs w:val="28"/>
        </w:rPr>
        <w:t xml:space="preserve"> в году, предшествующем текущей заявочной кампании, Организатором для рассмотрения не принимаются.</w:t>
      </w:r>
    </w:p>
    <w:p w:rsidR="003E39A2" w:rsidRPr="006D4795" w:rsidRDefault="0075034B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5. </w:t>
      </w:r>
      <w:r w:rsidR="003E39A2" w:rsidRPr="00402FCF">
        <w:rPr>
          <w:rFonts w:eastAsiaTheme="minorEastAsia"/>
          <w:sz w:val="28"/>
          <w:szCs w:val="28"/>
        </w:rPr>
        <w:t xml:space="preserve">В случае если участие в </w:t>
      </w:r>
      <w:r w:rsidR="00C80E43">
        <w:rPr>
          <w:rFonts w:eastAsiaTheme="minorEastAsia"/>
          <w:sz w:val="28"/>
          <w:szCs w:val="28"/>
        </w:rPr>
        <w:t>к</w:t>
      </w:r>
      <w:r w:rsidR="003E39A2" w:rsidRPr="00402FCF">
        <w:rPr>
          <w:rFonts w:eastAsiaTheme="minorEastAsia"/>
          <w:sz w:val="28"/>
          <w:szCs w:val="28"/>
        </w:rPr>
        <w:t>онкурс</w:t>
      </w:r>
      <w:r w:rsidR="00C80E43">
        <w:rPr>
          <w:rFonts w:eastAsiaTheme="minorEastAsia"/>
          <w:sz w:val="28"/>
          <w:szCs w:val="28"/>
        </w:rPr>
        <w:t>ном отборе</w:t>
      </w:r>
      <w:r w:rsidR="003E39A2" w:rsidRPr="00402FCF">
        <w:rPr>
          <w:rFonts w:eastAsiaTheme="minorEastAsia"/>
          <w:sz w:val="28"/>
          <w:szCs w:val="28"/>
        </w:rPr>
        <w:t xml:space="preserve"> принимает несовершеннолетний конкурсант, к заявке </w:t>
      </w:r>
      <w:r w:rsidR="004209A7">
        <w:rPr>
          <w:rFonts w:eastAsiaTheme="minorEastAsia"/>
          <w:sz w:val="28"/>
          <w:szCs w:val="28"/>
        </w:rPr>
        <w:t>прикладывается</w:t>
      </w:r>
      <w:r w:rsidR="003E39A2" w:rsidRPr="00402FCF">
        <w:rPr>
          <w:rFonts w:eastAsiaTheme="minorEastAsia"/>
          <w:sz w:val="28"/>
          <w:szCs w:val="28"/>
        </w:rPr>
        <w:t xml:space="preserve"> письменн</w:t>
      </w:r>
      <w:r w:rsidR="004209A7">
        <w:rPr>
          <w:rFonts w:eastAsiaTheme="minorEastAsia"/>
          <w:sz w:val="28"/>
          <w:szCs w:val="28"/>
        </w:rPr>
        <w:t>ое</w:t>
      </w:r>
      <w:r w:rsidR="003E39A2" w:rsidRPr="00402FCF">
        <w:rPr>
          <w:rFonts w:eastAsiaTheme="minorEastAsia"/>
          <w:sz w:val="28"/>
          <w:szCs w:val="28"/>
        </w:rPr>
        <w:t xml:space="preserve"> заявлени</w:t>
      </w:r>
      <w:r w:rsidR="004209A7">
        <w:rPr>
          <w:rFonts w:eastAsiaTheme="minorEastAsia"/>
          <w:sz w:val="28"/>
          <w:szCs w:val="28"/>
        </w:rPr>
        <w:t>е</w:t>
      </w:r>
      <w:r w:rsidR="003E39A2" w:rsidRPr="00402FCF">
        <w:rPr>
          <w:rFonts w:eastAsiaTheme="minorEastAsia"/>
          <w:sz w:val="28"/>
          <w:szCs w:val="28"/>
        </w:rPr>
        <w:t xml:space="preserve"> о согласии родителей/законных представителей несовершеннолетнего на его участие в </w:t>
      </w:r>
      <w:r w:rsidR="00C80E43">
        <w:rPr>
          <w:rFonts w:eastAsiaTheme="minorEastAsia"/>
          <w:sz w:val="28"/>
          <w:szCs w:val="28"/>
        </w:rPr>
        <w:t>конкурсном отборе</w:t>
      </w:r>
      <w:r w:rsidR="003E39A2" w:rsidRPr="00402FCF">
        <w:rPr>
          <w:rFonts w:eastAsiaTheme="minorEastAsia"/>
          <w:sz w:val="28"/>
          <w:szCs w:val="28"/>
        </w:rPr>
        <w:t xml:space="preserve"> </w:t>
      </w:r>
      <w:r w:rsidR="006D4795">
        <w:rPr>
          <w:rFonts w:eastAsiaTheme="minorEastAsia"/>
          <w:sz w:val="28"/>
          <w:szCs w:val="28"/>
        </w:rPr>
        <w:t xml:space="preserve">и обработку персональных данных </w:t>
      </w:r>
      <w:r w:rsidR="003E39A2" w:rsidRPr="00402FCF">
        <w:rPr>
          <w:rFonts w:eastAsiaTheme="minorEastAsia"/>
          <w:sz w:val="28"/>
          <w:szCs w:val="28"/>
        </w:rPr>
        <w:t>(</w:t>
      </w:r>
      <w:r w:rsidR="00EF348E">
        <w:rPr>
          <w:rFonts w:eastAsiaTheme="minorEastAsia"/>
          <w:sz w:val="28"/>
          <w:szCs w:val="28"/>
        </w:rPr>
        <w:t>Приложение №2 к Положению о молодежной Премии главы города</w:t>
      </w:r>
      <w:r w:rsidR="006D4795">
        <w:rPr>
          <w:rFonts w:eastAsiaTheme="minorEastAsia"/>
          <w:sz w:val="28"/>
          <w:szCs w:val="28"/>
        </w:rPr>
        <w:t>); если участие в конкурсном отборе принимает совершеннолетий конкурсант, к заявке прикладывается его собственноручно заполненное письменное заявление о согласии на обработку персональных данных (Приложение №3 к Положению о молодежной Премии главы города).</w:t>
      </w:r>
    </w:p>
    <w:p w:rsidR="003E39A2" w:rsidRPr="004F4FD8" w:rsidRDefault="005335F4" w:rsidP="004F4FD8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="003E39A2" w:rsidRPr="00402FCF">
        <w:rPr>
          <w:rFonts w:eastAsia="Calibri"/>
          <w:sz w:val="28"/>
          <w:szCs w:val="28"/>
        </w:rPr>
        <w:t xml:space="preserve">Участниками </w:t>
      </w:r>
      <w:r w:rsidR="004F4FD8">
        <w:rPr>
          <w:rFonts w:eastAsia="Calibri"/>
          <w:sz w:val="28"/>
          <w:szCs w:val="28"/>
        </w:rPr>
        <w:t>конкурсного отбора</w:t>
      </w:r>
      <w:r w:rsidR="003E39A2" w:rsidRPr="00402FCF">
        <w:rPr>
          <w:rFonts w:eastAsia="Calibri"/>
          <w:sz w:val="28"/>
          <w:szCs w:val="28"/>
        </w:rPr>
        <w:t xml:space="preserve"> не могут быть </w:t>
      </w:r>
      <w:r w:rsidR="007903DC" w:rsidRPr="00402FCF">
        <w:rPr>
          <w:rFonts w:eastAsia="Calibri"/>
          <w:sz w:val="28"/>
          <w:szCs w:val="28"/>
        </w:rPr>
        <w:t>творческие коллективы</w:t>
      </w:r>
      <w:r w:rsidR="007903DC">
        <w:rPr>
          <w:rFonts w:eastAsia="Calibri"/>
          <w:sz w:val="28"/>
          <w:szCs w:val="28"/>
        </w:rPr>
        <w:t>,</w:t>
      </w:r>
      <w:r w:rsidR="007903DC" w:rsidRPr="00402FCF">
        <w:rPr>
          <w:rFonts w:eastAsia="Calibri"/>
          <w:sz w:val="28"/>
          <w:szCs w:val="28"/>
        </w:rPr>
        <w:t xml:space="preserve"> </w:t>
      </w:r>
      <w:r w:rsidR="007903DC">
        <w:rPr>
          <w:rFonts w:eastAsia="Calibri"/>
          <w:sz w:val="28"/>
          <w:szCs w:val="28"/>
        </w:rPr>
        <w:t xml:space="preserve">а также </w:t>
      </w:r>
      <w:r w:rsidR="003E39A2" w:rsidRPr="00402FCF">
        <w:rPr>
          <w:rFonts w:eastAsia="Calibri"/>
          <w:sz w:val="28"/>
          <w:szCs w:val="28"/>
        </w:rPr>
        <w:t>лица, имеющие неснятую и</w:t>
      </w:r>
      <w:r w:rsidR="004F4FD8">
        <w:rPr>
          <w:rFonts w:eastAsia="Calibri"/>
          <w:sz w:val="28"/>
          <w:szCs w:val="28"/>
        </w:rPr>
        <w:t xml:space="preserve"> </w:t>
      </w:r>
      <w:r w:rsidR="003E39A2" w:rsidRPr="00402FCF">
        <w:rPr>
          <w:rFonts w:eastAsia="Calibri"/>
          <w:sz w:val="28"/>
          <w:szCs w:val="28"/>
        </w:rPr>
        <w:t>непогашенную судимость, лица, подвергнутые административному наказанию на момент подачи заявки на соискание Премии.</w:t>
      </w:r>
    </w:p>
    <w:p w:rsidR="003E39A2" w:rsidRPr="00402FCF" w:rsidRDefault="005335F4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7</w:t>
      </w:r>
      <w:r w:rsidR="003E39A2" w:rsidRPr="00402FCF">
        <w:rPr>
          <w:rFonts w:eastAsia="Calibri"/>
          <w:sz w:val="28"/>
          <w:szCs w:val="28"/>
        </w:rPr>
        <w:t xml:space="preserve">. </w:t>
      </w:r>
      <w:r w:rsidR="003E39A2" w:rsidRPr="00402FCF">
        <w:rPr>
          <w:rFonts w:eastAsiaTheme="minorEastAsia"/>
          <w:sz w:val="28"/>
          <w:szCs w:val="28"/>
        </w:rPr>
        <w:t xml:space="preserve">На каждого кандидата, заявленного на </w:t>
      </w:r>
      <w:r>
        <w:rPr>
          <w:rFonts w:eastAsiaTheme="minorEastAsia"/>
          <w:sz w:val="28"/>
          <w:szCs w:val="28"/>
        </w:rPr>
        <w:t>конкурсный отбор</w:t>
      </w:r>
      <w:r w:rsidR="003E39A2" w:rsidRPr="00402FCF">
        <w:rPr>
          <w:rFonts w:eastAsiaTheme="minorEastAsia"/>
          <w:sz w:val="28"/>
          <w:szCs w:val="28"/>
        </w:rPr>
        <w:t>, выдвигающая организация составляет представление по форме</w:t>
      </w:r>
      <w:r>
        <w:rPr>
          <w:rFonts w:eastAsiaTheme="minorEastAsia"/>
          <w:sz w:val="28"/>
          <w:szCs w:val="28"/>
        </w:rPr>
        <w:t>,</w:t>
      </w:r>
      <w:r w:rsidR="003E39A2" w:rsidRPr="00402FCF">
        <w:rPr>
          <w:rFonts w:eastAsiaTheme="minorEastAsia"/>
          <w:sz w:val="28"/>
          <w:szCs w:val="28"/>
        </w:rPr>
        <w:t xml:space="preserve"> согласно приложению к </w:t>
      </w:r>
      <w:r>
        <w:rPr>
          <w:rFonts w:eastAsiaTheme="minorEastAsia"/>
          <w:sz w:val="28"/>
          <w:szCs w:val="28"/>
        </w:rPr>
        <w:t>н</w:t>
      </w:r>
      <w:r w:rsidR="003E39A2" w:rsidRPr="00402FCF">
        <w:rPr>
          <w:rFonts w:eastAsiaTheme="minorEastAsia"/>
          <w:sz w:val="28"/>
          <w:szCs w:val="28"/>
        </w:rPr>
        <w:t>астоящему положению</w:t>
      </w:r>
      <w:r>
        <w:rPr>
          <w:rFonts w:eastAsiaTheme="minorEastAsia"/>
          <w:sz w:val="28"/>
          <w:szCs w:val="28"/>
        </w:rPr>
        <w:t>,</w:t>
      </w:r>
      <w:r w:rsidR="003E39A2" w:rsidRPr="00402FCF">
        <w:rPr>
          <w:rFonts w:eastAsiaTheme="minorEastAsia"/>
          <w:sz w:val="28"/>
          <w:szCs w:val="28"/>
        </w:rPr>
        <w:t xml:space="preserve"> с приложениями подтверждающих документов. Представление участника должно соответствовать номинации Премии.</w:t>
      </w:r>
      <w:r w:rsidR="00634571">
        <w:rPr>
          <w:rFonts w:eastAsiaTheme="minorEastAsia"/>
          <w:sz w:val="28"/>
          <w:szCs w:val="28"/>
        </w:rPr>
        <w:t xml:space="preserve"> </w:t>
      </w:r>
    </w:p>
    <w:p w:rsidR="003807F4" w:rsidRDefault="003807F4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3.8</w:t>
      </w:r>
      <w:r w:rsidR="003E39A2" w:rsidRPr="00402FCF">
        <w:rPr>
          <w:rFonts w:eastAsiaTheme="minorEastAsia"/>
          <w:sz w:val="28"/>
          <w:szCs w:val="28"/>
        </w:rPr>
        <w:t xml:space="preserve">. Документы </w:t>
      </w:r>
      <w:r>
        <w:rPr>
          <w:rFonts w:eastAsiaTheme="minorEastAsia"/>
          <w:sz w:val="28"/>
          <w:szCs w:val="28"/>
        </w:rPr>
        <w:t>в отношении кандидата</w:t>
      </w:r>
      <w:r w:rsidR="003E39A2" w:rsidRPr="00402FCF">
        <w:rPr>
          <w:rFonts w:eastAsiaTheme="minorEastAsia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яются Организатору по адресу </w:t>
      </w:r>
      <w:r w:rsidRPr="00402FCF">
        <w:rPr>
          <w:rFonts w:eastAsia="Calibri"/>
          <w:sz w:val="28"/>
          <w:szCs w:val="28"/>
        </w:rPr>
        <w:t>г.</w:t>
      </w:r>
      <w:r w:rsidR="008763E5">
        <w:rPr>
          <w:rFonts w:eastAsia="Calibri"/>
          <w:sz w:val="28"/>
          <w:szCs w:val="28"/>
        </w:rPr>
        <w:t xml:space="preserve"> </w:t>
      </w:r>
      <w:r w:rsidRPr="00402FCF">
        <w:rPr>
          <w:rFonts w:eastAsia="Calibri"/>
          <w:sz w:val="28"/>
          <w:szCs w:val="28"/>
        </w:rPr>
        <w:t xml:space="preserve">Сосновоборск, ул.Солнечная, 3, кабинет № </w:t>
      </w:r>
      <w:r>
        <w:rPr>
          <w:rFonts w:eastAsia="Calibri"/>
          <w:sz w:val="28"/>
          <w:szCs w:val="28"/>
        </w:rPr>
        <w:t xml:space="preserve">5, не позднее </w:t>
      </w:r>
      <w:r w:rsidR="00833A75">
        <w:rPr>
          <w:rFonts w:eastAsia="Calibri"/>
          <w:sz w:val="28"/>
          <w:szCs w:val="28"/>
        </w:rPr>
        <w:t>1</w:t>
      </w:r>
      <w:r w:rsidR="005208F8">
        <w:rPr>
          <w:rFonts w:eastAsia="Calibri"/>
          <w:sz w:val="28"/>
          <w:szCs w:val="28"/>
        </w:rPr>
        <w:t>8</w:t>
      </w:r>
      <w:r w:rsidR="00282F67" w:rsidRPr="00154097">
        <w:rPr>
          <w:rFonts w:eastAsia="Calibri"/>
          <w:sz w:val="28"/>
          <w:szCs w:val="28"/>
        </w:rPr>
        <w:t xml:space="preserve"> декабря</w:t>
      </w:r>
      <w:r>
        <w:rPr>
          <w:rFonts w:eastAsia="Calibri"/>
          <w:sz w:val="28"/>
          <w:szCs w:val="28"/>
        </w:rPr>
        <w:t xml:space="preserve"> текущего года.</w:t>
      </w:r>
      <w:r w:rsidR="003E39A2" w:rsidRPr="00402FCF">
        <w:rPr>
          <w:rFonts w:eastAsia="Calibri"/>
          <w:sz w:val="28"/>
          <w:szCs w:val="28"/>
        </w:rPr>
        <w:t xml:space="preserve"> </w:t>
      </w:r>
    </w:p>
    <w:p w:rsidR="000A38B5" w:rsidRDefault="000A38B5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C2A17" w:rsidRPr="002C2A17" w:rsidRDefault="002C2A17" w:rsidP="002C2A17">
      <w:pPr>
        <w:ind w:firstLine="54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  <w:r w:rsidRPr="002C2A17">
        <w:rPr>
          <w:rFonts w:eastAsia="Calibri"/>
          <w:b/>
          <w:sz w:val="28"/>
          <w:szCs w:val="28"/>
        </w:rPr>
        <w:t>4. Утверждение кандидатов на</w:t>
      </w:r>
      <w:r w:rsidRPr="002C2A17">
        <w:rPr>
          <w:rFonts w:eastAsiaTheme="minorEastAsia"/>
          <w:b/>
          <w:sz w:val="28"/>
          <w:szCs w:val="28"/>
        </w:rPr>
        <w:t xml:space="preserve"> присуждение </w:t>
      </w:r>
      <w:r w:rsidRPr="002C2A17">
        <w:rPr>
          <w:rFonts w:eastAsiaTheme="minorEastAsia"/>
          <w:b/>
          <w:color w:val="000000"/>
          <w:sz w:val="28"/>
          <w:szCs w:val="28"/>
        </w:rPr>
        <w:t>молодежной премии Главы города Сосновоборска.</w:t>
      </w:r>
    </w:p>
    <w:p w:rsidR="002C2A17" w:rsidRPr="002C2A17" w:rsidRDefault="002C2A17" w:rsidP="003E39A2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0A38B5" w:rsidRDefault="000B437F" w:rsidP="000B437F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.1. </w:t>
      </w:r>
      <w:r w:rsidR="002C2A17" w:rsidRPr="002C2A17">
        <w:rPr>
          <w:rFonts w:eastAsia="Calibri"/>
          <w:sz w:val="28"/>
          <w:szCs w:val="28"/>
        </w:rPr>
        <w:t>Документы</w:t>
      </w:r>
      <w:r w:rsidR="002C2A17">
        <w:rPr>
          <w:rFonts w:eastAsia="Calibri"/>
          <w:sz w:val="28"/>
          <w:szCs w:val="28"/>
        </w:rPr>
        <w:t xml:space="preserve"> в отношении кандидатов</w:t>
      </w:r>
      <w:r w:rsidR="002C2A17" w:rsidRPr="002C2A17">
        <w:rPr>
          <w:rFonts w:eastAsia="Calibri"/>
          <w:sz w:val="28"/>
          <w:szCs w:val="28"/>
        </w:rPr>
        <w:t xml:space="preserve"> регистрируются Организатором и передаются в Комиссию не позднее </w:t>
      </w:r>
      <w:r w:rsidR="00183E8D">
        <w:rPr>
          <w:rFonts w:eastAsia="Calibri"/>
          <w:sz w:val="28"/>
          <w:szCs w:val="28"/>
        </w:rPr>
        <w:t>2</w:t>
      </w:r>
      <w:r w:rsidR="002C2A17" w:rsidRPr="002C2A17">
        <w:rPr>
          <w:rFonts w:eastAsia="Calibri"/>
          <w:sz w:val="28"/>
          <w:szCs w:val="28"/>
        </w:rPr>
        <w:t xml:space="preserve"> (</w:t>
      </w:r>
      <w:r w:rsidR="00183E8D">
        <w:rPr>
          <w:rFonts w:eastAsia="Calibri"/>
          <w:sz w:val="28"/>
          <w:szCs w:val="28"/>
        </w:rPr>
        <w:t>двух</w:t>
      </w:r>
      <w:r w:rsidR="002C2A17" w:rsidRPr="002C2A17">
        <w:rPr>
          <w:rFonts w:eastAsia="Calibri"/>
          <w:sz w:val="28"/>
          <w:szCs w:val="28"/>
        </w:rPr>
        <w:t>) рабочих дней после окончания приема документов.</w:t>
      </w:r>
    </w:p>
    <w:p w:rsidR="000A38B5" w:rsidRPr="00154097" w:rsidRDefault="000B437F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Pr="000B437F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окументы</w:t>
      </w:r>
      <w:r w:rsidRPr="000B43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кандидатов, поступившие после </w:t>
      </w:r>
      <w:r w:rsidR="00833A75">
        <w:rPr>
          <w:rFonts w:eastAsia="Calibri"/>
          <w:sz w:val="28"/>
          <w:szCs w:val="28"/>
        </w:rPr>
        <w:t>1</w:t>
      </w:r>
      <w:r w:rsidR="005208F8">
        <w:rPr>
          <w:rFonts w:eastAsia="Calibri"/>
          <w:sz w:val="28"/>
          <w:szCs w:val="28"/>
        </w:rPr>
        <w:t>8</w:t>
      </w:r>
      <w:r w:rsidRPr="00154097">
        <w:rPr>
          <w:rFonts w:eastAsia="Calibri"/>
          <w:sz w:val="28"/>
          <w:szCs w:val="28"/>
        </w:rPr>
        <w:t xml:space="preserve"> декабря текущего года, а также с нарушением предъявляемых к ним требованиям, в Комиссию не передаются.</w:t>
      </w:r>
    </w:p>
    <w:p w:rsidR="000B437F" w:rsidRDefault="000B437F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154097">
        <w:rPr>
          <w:rFonts w:eastAsia="Calibri"/>
          <w:sz w:val="28"/>
          <w:szCs w:val="28"/>
        </w:rPr>
        <w:t>4.3. Комиссия оценивает достижения кандидатов в соответствии с критериями по балльной системе:</w:t>
      </w:r>
    </w:p>
    <w:p w:rsidR="003E39A2" w:rsidRPr="00402FCF" w:rsidRDefault="003E39A2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3E39A2" w:rsidRPr="00402FCF" w:rsidTr="00FA2B0B">
        <w:trPr>
          <w:trHeight w:val="111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Критерии оценки конкурсных заявок (далее – критерии)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Количество выставляемых баллы</w:t>
            </w:r>
          </w:p>
        </w:tc>
      </w:tr>
      <w:tr w:rsidR="003E39A2" w:rsidRPr="00402FCF" w:rsidTr="00FA2B0B">
        <w:trPr>
          <w:trHeight w:val="20"/>
        </w:trPr>
        <w:tc>
          <w:tcPr>
            <w:tcW w:w="675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>Социально-экономическая значимость</w:t>
            </w:r>
            <w:r w:rsidRPr="00402FCF">
              <w:rPr>
                <w:rFonts w:eastAsia="Calibri"/>
                <w:sz w:val="28"/>
                <w:szCs w:val="28"/>
              </w:rPr>
              <w:t xml:space="preserve"> для города Сосновоборска практик, программ, проектов, мероприятий, реализованных соискателем 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От 0 до 10</w:t>
            </w:r>
          </w:p>
        </w:tc>
      </w:tr>
      <w:tr w:rsidR="003E39A2" w:rsidRPr="00402FCF" w:rsidTr="00FA2B0B">
        <w:trPr>
          <w:trHeight w:val="20"/>
        </w:trPr>
        <w:tc>
          <w:tcPr>
            <w:tcW w:w="675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 xml:space="preserve">Масштабность деятельности кандидата – реализованных </w:t>
            </w:r>
            <w:r w:rsidRPr="00402FCF">
              <w:rPr>
                <w:rFonts w:eastAsia="Calibri"/>
                <w:sz w:val="28"/>
                <w:szCs w:val="28"/>
              </w:rPr>
              <w:t xml:space="preserve">практик, программ, проектов, мероприятий (количество участников и </w:t>
            </w:r>
            <w:proofErr w:type="spellStart"/>
            <w:r w:rsidRPr="00402FCF">
              <w:rPr>
                <w:rFonts w:eastAsia="Calibri"/>
                <w:sz w:val="28"/>
                <w:szCs w:val="28"/>
              </w:rPr>
              <w:t>благополучателей</w:t>
            </w:r>
            <w:proofErr w:type="spellEnd"/>
            <w:r w:rsidRPr="00402FCF">
              <w:rPr>
                <w:rFonts w:eastAsia="Calibri"/>
                <w:sz w:val="28"/>
                <w:szCs w:val="28"/>
              </w:rPr>
              <w:t xml:space="preserve"> мероприятий, проектов)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От 0 до 10</w:t>
            </w:r>
          </w:p>
        </w:tc>
      </w:tr>
      <w:tr w:rsidR="003E39A2" w:rsidRPr="00402FCF" w:rsidTr="00FA2B0B">
        <w:trPr>
          <w:trHeight w:val="20"/>
        </w:trPr>
        <w:tc>
          <w:tcPr>
            <w:tcW w:w="675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 xml:space="preserve">Освещение деятельности и успешности соискателя в СМИ, количество публикаций 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От 0 до 10</w:t>
            </w:r>
          </w:p>
        </w:tc>
      </w:tr>
      <w:tr w:rsidR="003E39A2" w:rsidRPr="00402FCF" w:rsidTr="00FA2B0B">
        <w:trPr>
          <w:trHeight w:val="20"/>
        </w:trPr>
        <w:tc>
          <w:tcPr>
            <w:tcW w:w="675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Участие в олимпиадах, конкурсах, смотрах, конференциях, форумах, спортивных состязаниях и т.д.: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b/>
                <w:sz w:val="28"/>
                <w:szCs w:val="28"/>
              </w:rPr>
            </w:pPr>
            <w:r w:rsidRPr="00402FCF">
              <w:rPr>
                <w:rFonts w:eastAsia="Calibri"/>
                <w:b/>
                <w:sz w:val="28"/>
                <w:szCs w:val="28"/>
              </w:rPr>
              <w:t>Городск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участие;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 xml:space="preserve">- призовое место; 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b/>
                <w:sz w:val="28"/>
                <w:szCs w:val="28"/>
              </w:rPr>
            </w:pPr>
            <w:r w:rsidRPr="00402FCF">
              <w:rPr>
                <w:rFonts w:eastAsia="Calibri"/>
                <w:b/>
                <w:sz w:val="28"/>
                <w:szCs w:val="28"/>
              </w:rPr>
              <w:t>Региональн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участие;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призовое место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b/>
                <w:sz w:val="28"/>
                <w:szCs w:val="28"/>
              </w:rPr>
            </w:pPr>
            <w:r w:rsidRPr="00402FCF">
              <w:rPr>
                <w:rFonts w:eastAsia="Calibri"/>
                <w:b/>
                <w:sz w:val="28"/>
                <w:szCs w:val="28"/>
              </w:rPr>
              <w:t>Федеральн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участие;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призовое место;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b/>
                <w:sz w:val="28"/>
                <w:szCs w:val="28"/>
              </w:rPr>
            </w:pPr>
            <w:r w:rsidRPr="00402FCF">
              <w:rPr>
                <w:rFonts w:eastAsia="Calibri"/>
                <w:b/>
                <w:sz w:val="28"/>
                <w:szCs w:val="28"/>
              </w:rPr>
              <w:t>Международн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- участие;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</w:rPr>
              <w:t>- призовое место.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5E98" w:rsidRDefault="00D65E98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3 балла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4 балла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5 баллов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6 баллов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7 баллов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8 баллов</w:t>
            </w:r>
          </w:p>
        </w:tc>
      </w:tr>
      <w:tr w:rsidR="003E39A2" w:rsidRPr="00402FCF" w:rsidTr="00FA2B0B">
        <w:trPr>
          <w:trHeight w:val="20"/>
        </w:trPr>
        <w:tc>
          <w:tcPr>
            <w:tcW w:w="675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Наличие благодарностей, грамот за профессиональную (общественную деятельность) деятельность в рамках номинации от организаций, администраций, федераций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Городск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</w:rPr>
            </w:pPr>
            <w:r w:rsidRPr="00402FCF">
              <w:rPr>
                <w:rFonts w:eastAsia="Calibri"/>
                <w:sz w:val="28"/>
                <w:szCs w:val="28"/>
              </w:rPr>
              <w:t>Региональн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Федерального уровня</w:t>
            </w:r>
          </w:p>
          <w:p w:rsidR="003E39A2" w:rsidRPr="00402FCF" w:rsidRDefault="003E39A2" w:rsidP="003E39A2">
            <w:pPr>
              <w:tabs>
                <w:tab w:val="left" w:pos="1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2552" w:type="dxa"/>
          </w:tcPr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2F67" w:rsidRDefault="00282F67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3 балла</w:t>
            </w:r>
          </w:p>
          <w:p w:rsidR="003E39A2" w:rsidRPr="00402FCF" w:rsidRDefault="003E39A2" w:rsidP="003E39A2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FCF">
              <w:rPr>
                <w:rFonts w:eastAsia="Calibri"/>
                <w:sz w:val="28"/>
                <w:szCs w:val="28"/>
                <w:lang w:eastAsia="en-US"/>
              </w:rPr>
              <w:t>4 балла</w:t>
            </w:r>
          </w:p>
        </w:tc>
      </w:tr>
    </w:tbl>
    <w:p w:rsidR="003E39A2" w:rsidRPr="00402FCF" w:rsidRDefault="003E39A2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E39A2" w:rsidRPr="00402FCF" w:rsidRDefault="000B437F" w:rsidP="003E39A2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  <w:lang w:eastAsia="zh-CN"/>
        </w:rPr>
        <w:t>4.4</w:t>
      </w:r>
      <w:r w:rsidR="003E39A2" w:rsidRPr="00402FCF">
        <w:rPr>
          <w:rFonts w:eastAsia="Calibri"/>
          <w:kern w:val="3"/>
          <w:sz w:val="28"/>
          <w:szCs w:val="28"/>
          <w:lang w:eastAsia="zh-CN"/>
        </w:rPr>
        <w:t xml:space="preserve">. На основании результатов оценки </w:t>
      </w:r>
      <w:r>
        <w:rPr>
          <w:rFonts w:eastAsia="Calibri"/>
          <w:kern w:val="3"/>
          <w:sz w:val="28"/>
          <w:szCs w:val="28"/>
          <w:lang w:eastAsia="zh-CN"/>
        </w:rPr>
        <w:t>К</w:t>
      </w:r>
      <w:r w:rsidR="003E39A2" w:rsidRPr="00402FCF">
        <w:rPr>
          <w:rFonts w:eastAsia="Calibri"/>
          <w:kern w:val="3"/>
          <w:sz w:val="28"/>
          <w:szCs w:val="28"/>
          <w:lang w:eastAsia="zh-CN"/>
        </w:rPr>
        <w:t>омиссия формирует рейтинг заявок кандидатов по номинациям. Участнику, получившему наибольшее количество баллов, присваивается первый номер, участнику, получившему наименьшее количество баллов – последний. Кандидаты, получившие первый номер в рейтинге по каждой из номи</w:t>
      </w:r>
      <w:r>
        <w:rPr>
          <w:rFonts w:eastAsia="Calibri"/>
          <w:kern w:val="3"/>
          <w:sz w:val="28"/>
          <w:szCs w:val="28"/>
          <w:lang w:eastAsia="zh-CN"/>
        </w:rPr>
        <w:t>наций, становятся победителями к</w:t>
      </w:r>
      <w:r w:rsidR="00FE28BE">
        <w:rPr>
          <w:rFonts w:eastAsia="Calibri"/>
          <w:kern w:val="3"/>
          <w:sz w:val="28"/>
          <w:szCs w:val="28"/>
          <w:lang w:eastAsia="zh-CN"/>
        </w:rPr>
        <w:t>онкурсного отбора</w:t>
      </w:r>
      <w:r w:rsidR="003E39A2" w:rsidRPr="00402FCF">
        <w:rPr>
          <w:rFonts w:eastAsia="Calibri"/>
          <w:kern w:val="3"/>
          <w:sz w:val="28"/>
          <w:szCs w:val="28"/>
          <w:lang w:eastAsia="zh-CN"/>
        </w:rPr>
        <w:t xml:space="preserve">. </w:t>
      </w:r>
    </w:p>
    <w:p w:rsidR="003E39A2" w:rsidRPr="00402FCF" w:rsidRDefault="00FE28BE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</w:t>
      </w:r>
      <w:r w:rsidR="003E39A2" w:rsidRPr="00402FCF">
        <w:rPr>
          <w:rFonts w:eastAsia="Calibri"/>
          <w:sz w:val="28"/>
          <w:szCs w:val="28"/>
        </w:rPr>
        <w:t xml:space="preserve">. Заседание </w:t>
      </w:r>
      <w:r>
        <w:rPr>
          <w:rFonts w:eastAsia="Calibri"/>
          <w:sz w:val="28"/>
          <w:szCs w:val="28"/>
        </w:rPr>
        <w:t>К</w:t>
      </w:r>
      <w:r w:rsidR="003E39A2" w:rsidRPr="00402FCF">
        <w:rPr>
          <w:rFonts w:eastAsia="Calibri"/>
          <w:sz w:val="28"/>
          <w:szCs w:val="28"/>
        </w:rPr>
        <w:t xml:space="preserve">омиссии считается правомочным при участии в заседании не менее двух третей состава комиссии. </w:t>
      </w:r>
    </w:p>
    <w:p w:rsidR="003E39A2" w:rsidRPr="00402FCF" w:rsidRDefault="00FE28BE" w:rsidP="003E39A2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>4.6</w:t>
      </w:r>
      <w:r w:rsidR="003E39A2" w:rsidRPr="00402FCF">
        <w:rPr>
          <w:rFonts w:eastAsia="Calibri"/>
          <w:sz w:val="28"/>
          <w:szCs w:val="28"/>
        </w:rPr>
        <w:t xml:space="preserve">. Решение </w:t>
      </w:r>
      <w:r w:rsidR="007B625C">
        <w:rPr>
          <w:rFonts w:eastAsia="Calibri"/>
          <w:sz w:val="28"/>
          <w:szCs w:val="28"/>
        </w:rPr>
        <w:t>К</w:t>
      </w:r>
      <w:r w:rsidR="003E39A2" w:rsidRPr="00402FCF">
        <w:rPr>
          <w:rFonts w:eastAsia="Calibri"/>
          <w:sz w:val="28"/>
          <w:szCs w:val="28"/>
        </w:rPr>
        <w:t xml:space="preserve">омиссии об определении победителей </w:t>
      </w:r>
      <w:r w:rsidR="007B625C">
        <w:rPr>
          <w:rFonts w:eastAsia="Calibri"/>
          <w:sz w:val="28"/>
          <w:szCs w:val="28"/>
        </w:rPr>
        <w:t>конкурсного отбора</w:t>
      </w:r>
      <w:r w:rsidR="003E39A2" w:rsidRPr="00402FCF">
        <w:rPr>
          <w:rFonts w:eastAsia="Calibri"/>
          <w:sz w:val="28"/>
          <w:szCs w:val="28"/>
        </w:rPr>
        <w:t xml:space="preserve"> оформляется протоколом</w:t>
      </w:r>
      <w:r w:rsidR="003E39A2" w:rsidRPr="00402FCF">
        <w:rPr>
          <w:rFonts w:eastAsiaTheme="minorEastAsia"/>
          <w:sz w:val="28"/>
          <w:szCs w:val="28"/>
        </w:rPr>
        <w:t>.</w:t>
      </w:r>
    </w:p>
    <w:p w:rsidR="003E39A2" w:rsidRPr="00402FCF" w:rsidRDefault="003E39A2" w:rsidP="003E39A2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E39A2" w:rsidRPr="00402FCF" w:rsidRDefault="004D231A" w:rsidP="003E39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3E39A2" w:rsidRPr="00402FCF">
        <w:rPr>
          <w:rFonts w:eastAsia="Calibri"/>
          <w:b/>
          <w:sz w:val="28"/>
          <w:szCs w:val="28"/>
        </w:rPr>
        <w:t>. Порядок вручения премии</w:t>
      </w:r>
      <w:r w:rsidR="00745D1C">
        <w:rPr>
          <w:rFonts w:eastAsia="Calibri"/>
          <w:b/>
          <w:sz w:val="28"/>
          <w:szCs w:val="28"/>
        </w:rPr>
        <w:t>.</w:t>
      </w:r>
    </w:p>
    <w:p w:rsidR="003E39A2" w:rsidRPr="00402FCF" w:rsidRDefault="003E39A2" w:rsidP="003E39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E39A2" w:rsidRPr="00402FCF" w:rsidRDefault="00FD71F4" w:rsidP="005C7E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E39A2" w:rsidRPr="00402FCF">
        <w:rPr>
          <w:rFonts w:eastAsia="Calibri"/>
          <w:sz w:val="28"/>
          <w:szCs w:val="28"/>
        </w:rPr>
        <w:t>.1. Вручение Премии происходит в торжественной обстановке Главой города или по его поручению одним из заместителей.</w:t>
      </w:r>
    </w:p>
    <w:p w:rsidR="003E39A2" w:rsidRPr="00402FCF" w:rsidRDefault="00FD71F4" w:rsidP="005C7E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E39A2" w:rsidRPr="00402FCF">
        <w:rPr>
          <w:rFonts w:eastAsia="Calibri"/>
          <w:sz w:val="28"/>
          <w:szCs w:val="28"/>
        </w:rPr>
        <w:t>.2. Организация и проведение торжественной церемонии вручения молодежной премии Главы города</w:t>
      </w:r>
      <w:r w:rsidR="001638EF">
        <w:rPr>
          <w:rFonts w:eastAsia="Calibri"/>
          <w:sz w:val="28"/>
          <w:szCs w:val="28"/>
        </w:rPr>
        <w:t xml:space="preserve"> Сосновоборска</w:t>
      </w:r>
      <w:r w:rsidR="003E39A2" w:rsidRPr="00402FCF">
        <w:rPr>
          <w:rFonts w:eastAsia="Calibri"/>
          <w:sz w:val="28"/>
          <w:szCs w:val="28"/>
        </w:rPr>
        <w:t xml:space="preserve"> осуществляется учреждениями, подведомственными </w:t>
      </w:r>
      <w:r w:rsidR="004D231A">
        <w:rPr>
          <w:rFonts w:eastAsia="Calibri"/>
          <w:sz w:val="28"/>
          <w:szCs w:val="28"/>
        </w:rPr>
        <w:t>Организатору</w:t>
      </w:r>
      <w:r w:rsidR="003E39A2" w:rsidRPr="00402FCF">
        <w:rPr>
          <w:rFonts w:eastAsia="Calibri"/>
          <w:sz w:val="28"/>
          <w:szCs w:val="28"/>
        </w:rPr>
        <w:t>, на основании соотв</w:t>
      </w:r>
      <w:r w:rsidR="004D231A">
        <w:rPr>
          <w:rFonts w:eastAsia="Calibri"/>
          <w:sz w:val="28"/>
          <w:szCs w:val="28"/>
        </w:rPr>
        <w:t>етствующего приказа</w:t>
      </w:r>
      <w:r w:rsidR="003E39A2" w:rsidRPr="00402FCF">
        <w:rPr>
          <w:rFonts w:eastAsia="Calibri"/>
          <w:sz w:val="28"/>
          <w:szCs w:val="28"/>
        </w:rPr>
        <w:t>.</w:t>
      </w:r>
    </w:p>
    <w:p w:rsidR="003E39A2" w:rsidRPr="00402FCF" w:rsidRDefault="00FD71F4" w:rsidP="005C7E3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E39A2" w:rsidRPr="00402FCF">
        <w:rPr>
          <w:rFonts w:eastAsia="Calibri"/>
          <w:sz w:val="28"/>
          <w:szCs w:val="28"/>
        </w:rPr>
        <w:t xml:space="preserve">.3. </w:t>
      </w:r>
      <w:r w:rsidR="004D231A">
        <w:rPr>
          <w:rFonts w:eastAsia="Calibri"/>
          <w:sz w:val="28"/>
          <w:szCs w:val="28"/>
        </w:rPr>
        <w:t xml:space="preserve">Организатор не менее чем за </w:t>
      </w:r>
      <w:r>
        <w:rPr>
          <w:rFonts w:eastAsia="Calibri"/>
          <w:sz w:val="28"/>
          <w:szCs w:val="28"/>
        </w:rPr>
        <w:t>3</w:t>
      </w:r>
      <w:r w:rsidR="004D231A">
        <w:rPr>
          <w:rFonts w:eastAsia="Calibri"/>
          <w:sz w:val="28"/>
          <w:szCs w:val="28"/>
        </w:rPr>
        <w:t xml:space="preserve"> дн</w:t>
      </w:r>
      <w:r>
        <w:rPr>
          <w:rFonts w:eastAsia="Calibri"/>
          <w:sz w:val="28"/>
          <w:szCs w:val="28"/>
        </w:rPr>
        <w:t>я информирует победителей конкурсного отбора</w:t>
      </w:r>
      <w:r w:rsidR="004D231A">
        <w:rPr>
          <w:rFonts w:eastAsia="Calibri"/>
          <w:sz w:val="28"/>
          <w:szCs w:val="28"/>
        </w:rPr>
        <w:t xml:space="preserve"> молодежной премии Главы города Сосновоборска </w:t>
      </w:r>
      <w:r w:rsidR="003E39A2" w:rsidRPr="00402FCF">
        <w:rPr>
          <w:rFonts w:eastAsia="Calibri"/>
          <w:sz w:val="28"/>
          <w:szCs w:val="28"/>
        </w:rPr>
        <w:t>о дате проведения торжественной церемонии награждения.</w:t>
      </w:r>
    </w:p>
    <w:p w:rsidR="003E39A2" w:rsidRPr="00CF1278" w:rsidRDefault="00FD71F4" w:rsidP="005C7E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E39A2" w:rsidRPr="00402FCF">
        <w:rPr>
          <w:rFonts w:eastAsia="Calibri"/>
          <w:sz w:val="28"/>
          <w:szCs w:val="28"/>
        </w:rPr>
        <w:t xml:space="preserve">.4. </w:t>
      </w:r>
      <w:r>
        <w:rPr>
          <w:rFonts w:eastAsia="Calibri"/>
          <w:sz w:val="28"/>
          <w:szCs w:val="28"/>
        </w:rPr>
        <w:t xml:space="preserve">Выплата Премии производится единовременно в размере </w:t>
      </w:r>
      <w:r w:rsidR="00241087">
        <w:rPr>
          <w:rFonts w:eastAsia="Calibri"/>
          <w:sz w:val="28"/>
          <w:szCs w:val="28"/>
        </w:rPr>
        <w:t>25000 руб. до вычета НДФЛ</w:t>
      </w:r>
      <w:r w:rsidR="00CF1278">
        <w:rPr>
          <w:rFonts w:eastAsia="Calibri"/>
          <w:sz w:val="28"/>
          <w:szCs w:val="28"/>
        </w:rPr>
        <w:t>.</w:t>
      </w:r>
    </w:p>
    <w:p w:rsidR="003E39A2" w:rsidRPr="00402FCF" w:rsidRDefault="00FD71F4" w:rsidP="005C7E33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E39A2" w:rsidRPr="00402FCF">
        <w:rPr>
          <w:rFonts w:eastAsiaTheme="minorEastAsia"/>
          <w:sz w:val="28"/>
          <w:szCs w:val="28"/>
        </w:rPr>
        <w:t xml:space="preserve">.5. </w:t>
      </w:r>
      <w:r>
        <w:rPr>
          <w:rFonts w:eastAsiaTheme="minorEastAsia"/>
          <w:sz w:val="28"/>
          <w:szCs w:val="28"/>
        </w:rPr>
        <w:t xml:space="preserve">Выплата Премии осуществляется </w:t>
      </w:r>
      <w:r w:rsidRPr="00402FCF">
        <w:rPr>
          <w:rFonts w:eastAsia="Calibri"/>
          <w:sz w:val="28"/>
          <w:szCs w:val="28"/>
        </w:rPr>
        <w:t xml:space="preserve">муниципальным автономным учреждением «Молодежный центр» </w:t>
      </w:r>
      <w:proofErr w:type="gramStart"/>
      <w:r w:rsidRPr="00402FCF">
        <w:rPr>
          <w:rFonts w:eastAsia="Calibri"/>
          <w:sz w:val="28"/>
          <w:szCs w:val="28"/>
        </w:rPr>
        <w:t xml:space="preserve">г.Сосновоборска  </w:t>
      </w:r>
      <w:r w:rsidR="00BE3238">
        <w:rPr>
          <w:rFonts w:eastAsia="Calibri"/>
          <w:sz w:val="28"/>
          <w:szCs w:val="28"/>
        </w:rPr>
        <w:t>из</w:t>
      </w:r>
      <w:proofErr w:type="gramEnd"/>
      <w:r w:rsidRPr="00402FCF">
        <w:rPr>
          <w:rFonts w:eastAsia="Calibri"/>
          <w:sz w:val="28"/>
          <w:szCs w:val="28"/>
        </w:rPr>
        <w:t xml:space="preserve"> средств городского бюджета, предусмотренных муниципальной программой «Молодежь города Сосновоборска» на текущий финансовый год и плановый период</w:t>
      </w:r>
      <w:r>
        <w:rPr>
          <w:rFonts w:eastAsia="Calibri"/>
          <w:sz w:val="28"/>
          <w:szCs w:val="28"/>
        </w:rPr>
        <w:t>.</w:t>
      </w:r>
    </w:p>
    <w:p w:rsidR="003E39A2" w:rsidRDefault="003E39A2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949" w:rsidRPr="00402FCF" w:rsidRDefault="00F60949" w:rsidP="003E39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E39A2" w:rsidRDefault="003E39A2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BE7938" w:rsidRDefault="00BE7938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F60949" w:rsidRPr="00402FCF" w:rsidRDefault="00F60949" w:rsidP="00F60949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Приложение № </w:t>
      </w:r>
      <w:r>
        <w:rPr>
          <w:rFonts w:eastAsiaTheme="minorEastAsia"/>
          <w:sz w:val="28"/>
          <w:szCs w:val="28"/>
        </w:rPr>
        <w:t>2</w:t>
      </w:r>
    </w:p>
    <w:p w:rsidR="00F60949" w:rsidRPr="00402FCF" w:rsidRDefault="00F60949" w:rsidP="00F60949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>к постановлению администрации города</w:t>
      </w:r>
    </w:p>
    <w:p w:rsidR="00F60949" w:rsidRPr="00402FCF" w:rsidRDefault="00F60949" w:rsidP="00F60949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lastRenderedPageBreak/>
        <w:t xml:space="preserve">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от «____»___________</w:t>
      </w:r>
      <w:r w:rsidRPr="00402FCF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23 № __</w:t>
      </w:r>
    </w:p>
    <w:p w:rsidR="00F60949" w:rsidRPr="00402FCF" w:rsidRDefault="00F60949" w:rsidP="00F6094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EastAsia"/>
          <w:color w:val="000000"/>
          <w:sz w:val="28"/>
          <w:szCs w:val="28"/>
        </w:rPr>
      </w:pPr>
    </w:p>
    <w:p w:rsidR="00F60949" w:rsidRPr="00402FCF" w:rsidRDefault="00F60949" w:rsidP="00F60949">
      <w:pPr>
        <w:jc w:val="center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 Состав комиссии </w:t>
      </w:r>
    </w:p>
    <w:p w:rsidR="00F60949" w:rsidRPr="00402FCF" w:rsidRDefault="00F60949" w:rsidP="00F60949">
      <w:pPr>
        <w:spacing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по конкурсному отбору кандидатов </w:t>
      </w:r>
    </w:p>
    <w:p w:rsidR="00F60949" w:rsidRPr="00402FCF" w:rsidRDefault="00F60949" w:rsidP="00F60949">
      <w:pPr>
        <w:spacing w:line="276" w:lineRule="auto"/>
        <w:jc w:val="center"/>
        <w:outlineLvl w:val="0"/>
        <w:rPr>
          <w:rFonts w:eastAsiaTheme="minorEastAsia"/>
          <w:bCs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на вручение молодежной премии Главы города </w:t>
      </w:r>
    </w:p>
    <w:p w:rsidR="00F60949" w:rsidRPr="00402FCF" w:rsidRDefault="00F60949" w:rsidP="00F60949">
      <w:pPr>
        <w:jc w:val="center"/>
        <w:rPr>
          <w:rFonts w:eastAsiaTheme="minorEastAsia"/>
          <w:sz w:val="28"/>
          <w:szCs w:val="28"/>
        </w:rPr>
      </w:pPr>
    </w:p>
    <w:p w:rsidR="00F60949" w:rsidRPr="00402FCF" w:rsidRDefault="00F60949" w:rsidP="00F6094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5"/>
        <w:gridCol w:w="6680"/>
      </w:tblGrid>
      <w:tr w:rsidR="00F60949" w:rsidRPr="00863122" w:rsidTr="00B65FD0">
        <w:trPr>
          <w:trHeight w:val="653"/>
        </w:trPr>
        <w:tc>
          <w:tcPr>
            <w:tcW w:w="2774" w:type="dxa"/>
            <w:shd w:val="clear" w:color="auto" w:fill="auto"/>
          </w:tcPr>
          <w:p w:rsidR="00F60949" w:rsidRPr="00073847" w:rsidRDefault="00F60949" w:rsidP="00B65FD0">
            <w:pPr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>Е.О.Романенко</w:t>
            </w:r>
          </w:p>
        </w:tc>
        <w:tc>
          <w:tcPr>
            <w:tcW w:w="7445" w:type="dxa"/>
            <w:shd w:val="clear" w:color="auto" w:fill="auto"/>
          </w:tcPr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 xml:space="preserve">- заместитель Главы города по социальным вопросам, </w:t>
            </w:r>
            <w:r w:rsidRPr="00073847">
              <w:rPr>
                <w:i/>
                <w:sz w:val="28"/>
                <w:szCs w:val="28"/>
              </w:rPr>
              <w:t xml:space="preserve">председатель </w:t>
            </w:r>
            <w:r>
              <w:rPr>
                <w:i/>
                <w:sz w:val="28"/>
                <w:szCs w:val="28"/>
              </w:rPr>
              <w:t>Комиссии</w:t>
            </w:r>
            <w:r w:rsidRPr="00073847">
              <w:rPr>
                <w:i/>
                <w:sz w:val="28"/>
                <w:szCs w:val="28"/>
              </w:rPr>
              <w:t>;</w:t>
            </w: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</w:tc>
      </w:tr>
      <w:tr w:rsidR="00F60949" w:rsidRPr="00863122" w:rsidTr="00B65FD0">
        <w:trPr>
          <w:trHeight w:val="1092"/>
        </w:trPr>
        <w:tc>
          <w:tcPr>
            <w:tcW w:w="2774" w:type="dxa"/>
            <w:shd w:val="clear" w:color="auto" w:fill="auto"/>
          </w:tcPr>
          <w:p w:rsidR="00F60949" w:rsidRPr="00073847" w:rsidRDefault="00F60949" w:rsidP="00B6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073847">
              <w:rPr>
                <w:sz w:val="28"/>
                <w:szCs w:val="28"/>
              </w:rPr>
              <w:t>:</w:t>
            </w: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>М.В.</w:t>
            </w:r>
            <w:r>
              <w:rPr>
                <w:sz w:val="28"/>
                <w:szCs w:val="28"/>
              </w:rPr>
              <w:t xml:space="preserve"> </w:t>
            </w:r>
            <w:r w:rsidRPr="00073847">
              <w:rPr>
                <w:sz w:val="28"/>
                <w:szCs w:val="28"/>
              </w:rPr>
              <w:t>Белянина</w:t>
            </w: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>И.И.Кудряшова</w:t>
            </w: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рюкова</w:t>
            </w: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арпова</w:t>
            </w: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</w:p>
          <w:p w:rsidR="00F60949" w:rsidRDefault="00F60949" w:rsidP="00B65FD0">
            <w:pPr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Баталова</w:t>
            </w:r>
          </w:p>
        </w:tc>
        <w:tc>
          <w:tcPr>
            <w:tcW w:w="7445" w:type="dxa"/>
            <w:shd w:val="clear" w:color="auto" w:fill="auto"/>
          </w:tcPr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 xml:space="preserve">- ведущий специалист Управления культуры, спорта, туризма и молодежной политики администрации города, </w:t>
            </w:r>
            <w:r w:rsidRPr="00073847">
              <w:rPr>
                <w:i/>
                <w:sz w:val="28"/>
                <w:szCs w:val="28"/>
              </w:rPr>
              <w:t>секретарь</w:t>
            </w:r>
            <w:r w:rsidRPr="00073847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миссии</w:t>
            </w:r>
            <w:r w:rsidRPr="00073847">
              <w:rPr>
                <w:i/>
                <w:sz w:val="28"/>
                <w:szCs w:val="28"/>
              </w:rPr>
              <w:t>;</w:t>
            </w: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>- руководитель Управления культуры, спорта, туризма и молодежно</w:t>
            </w:r>
            <w:r>
              <w:rPr>
                <w:sz w:val="28"/>
                <w:szCs w:val="28"/>
              </w:rPr>
              <w:t>й политики администрации города</w:t>
            </w:r>
            <w:r w:rsidRPr="00073847">
              <w:rPr>
                <w:sz w:val="28"/>
                <w:szCs w:val="28"/>
              </w:rPr>
              <w:t>;</w:t>
            </w: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3847">
              <w:rPr>
                <w:sz w:val="28"/>
                <w:szCs w:val="28"/>
              </w:rPr>
              <w:t>руководитель Управления образования администрации города;</w:t>
            </w: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  <w:r w:rsidRPr="000738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ая общим отделом</w:t>
            </w:r>
            <w:r w:rsidRPr="00073847">
              <w:rPr>
                <w:sz w:val="28"/>
                <w:szCs w:val="28"/>
              </w:rPr>
              <w:t xml:space="preserve"> администрации города Сосновоборска;</w:t>
            </w: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3847">
              <w:rPr>
                <w:sz w:val="28"/>
                <w:szCs w:val="28"/>
              </w:rPr>
              <w:t>директор МАУ «Молодежный центр» г.Сосновоборска</w:t>
            </w:r>
            <w:r>
              <w:rPr>
                <w:sz w:val="28"/>
                <w:szCs w:val="28"/>
              </w:rPr>
              <w:t>;</w:t>
            </w: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</w:p>
          <w:p w:rsidR="00F60949" w:rsidRDefault="00F60949" w:rsidP="00B65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073847">
              <w:rPr>
                <w:sz w:val="28"/>
                <w:szCs w:val="28"/>
              </w:rPr>
              <w:t>Управления культуры, спорта, туризма и молодежно</w:t>
            </w:r>
            <w:r>
              <w:rPr>
                <w:sz w:val="28"/>
                <w:szCs w:val="28"/>
              </w:rPr>
              <w:t>й политики администрации города</w:t>
            </w:r>
          </w:p>
          <w:p w:rsidR="00F60949" w:rsidRPr="00073847" w:rsidRDefault="00F60949" w:rsidP="00B65FD0">
            <w:pPr>
              <w:jc w:val="both"/>
              <w:rPr>
                <w:sz w:val="28"/>
                <w:szCs w:val="28"/>
              </w:rPr>
            </w:pPr>
          </w:p>
        </w:tc>
      </w:tr>
    </w:tbl>
    <w:p w:rsidR="00BE7938" w:rsidRDefault="00BE7938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4D231A" w:rsidRPr="00402FCF" w:rsidRDefault="004D231A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3E39A2" w:rsidRDefault="003E39A2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F2459E" w:rsidRDefault="00F2459E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5C7E33" w:rsidRDefault="005C7E33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F60949" w:rsidRDefault="00F60949" w:rsidP="00241087">
      <w:pPr>
        <w:outlineLvl w:val="0"/>
        <w:rPr>
          <w:rFonts w:eastAsiaTheme="minorEastAsia"/>
          <w:sz w:val="28"/>
          <w:szCs w:val="28"/>
        </w:rPr>
      </w:pPr>
    </w:p>
    <w:p w:rsidR="00F60949" w:rsidRDefault="00F60949" w:rsidP="002E4220">
      <w:pPr>
        <w:jc w:val="right"/>
        <w:outlineLvl w:val="0"/>
        <w:rPr>
          <w:rFonts w:eastAsiaTheme="minorEastAsia"/>
          <w:sz w:val="28"/>
          <w:szCs w:val="28"/>
        </w:rPr>
      </w:pPr>
    </w:p>
    <w:p w:rsidR="00C84F20" w:rsidRDefault="00C84F20" w:rsidP="002E4220">
      <w:pPr>
        <w:jc w:val="right"/>
        <w:outlineLvl w:val="0"/>
        <w:rPr>
          <w:rFonts w:eastAsiaTheme="minorEastAsia"/>
          <w:sz w:val="28"/>
          <w:szCs w:val="28"/>
        </w:rPr>
      </w:pPr>
    </w:p>
    <w:p w:rsidR="00C84F20" w:rsidRDefault="00C84F20" w:rsidP="002E4220">
      <w:pPr>
        <w:jc w:val="right"/>
        <w:outlineLvl w:val="0"/>
        <w:rPr>
          <w:rFonts w:eastAsiaTheme="minorEastAsia"/>
          <w:sz w:val="28"/>
          <w:szCs w:val="28"/>
        </w:rPr>
      </w:pPr>
    </w:p>
    <w:p w:rsidR="003E39A2" w:rsidRPr="00402FCF" w:rsidRDefault="003E39A2" w:rsidP="002E4220">
      <w:pPr>
        <w:jc w:val="right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Приложение </w:t>
      </w:r>
      <w:r w:rsidR="003C494C">
        <w:rPr>
          <w:rFonts w:eastAsiaTheme="minorEastAsia"/>
          <w:sz w:val="28"/>
          <w:szCs w:val="28"/>
        </w:rPr>
        <w:t xml:space="preserve">№1 </w:t>
      </w:r>
      <w:r w:rsidRPr="00402FCF">
        <w:rPr>
          <w:rFonts w:eastAsiaTheme="minorEastAsia"/>
          <w:sz w:val="28"/>
          <w:szCs w:val="28"/>
        </w:rPr>
        <w:t xml:space="preserve">к Положению </w:t>
      </w:r>
    </w:p>
    <w:p w:rsidR="003E39A2" w:rsidRPr="00402FCF" w:rsidRDefault="003E39A2" w:rsidP="002E4220">
      <w:pPr>
        <w:jc w:val="right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>о молодежной премии Главы города</w:t>
      </w:r>
    </w:p>
    <w:p w:rsidR="003E39A2" w:rsidRPr="00402FCF" w:rsidRDefault="003E39A2" w:rsidP="002E4220">
      <w:pPr>
        <w:jc w:val="right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2E4220">
        <w:rPr>
          <w:rFonts w:eastAsiaTheme="minorEastAsia"/>
          <w:sz w:val="28"/>
          <w:szCs w:val="28"/>
        </w:rPr>
        <w:t xml:space="preserve">                             от «____»____</w:t>
      </w:r>
      <w:r w:rsidRPr="00402FCF">
        <w:rPr>
          <w:rFonts w:eastAsiaTheme="minorEastAsia"/>
          <w:sz w:val="28"/>
          <w:szCs w:val="28"/>
        </w:rPr>
        <w:t xml:space="preserve"> 202</w:t>
      </w:r>
      <w:r w:rsidR="00282F67">
        <w:rPr>
          <w:rFonts w:eastAsiaTheme="minorEastAsia"/>
          <w:sz w:val="28"/>
          <w:szCs w:val="28"/>
        </w:rPr>
        <w:t>3</w:t>
      </w:r>
      <w:r w:rsidR="002E4220">
        <w:rPr>
          <w:rFonts w:eastAsiaTheme="minorEastAsia"/>
          <w:sz w:val="28"/>
          <w:szCs w:val="28"/>
        </w:rPr>
        <w:t xml:space="preserve"> №</w:t>
      </w:r>
      <w:r w:rsidRPr="00402FCF">
        <w:rPr>
          <w:rFonts w:eastAsiaTheme="minorEastAsia"/>
          <w:sz w:val="28"/>
          <w:szCs w:val="28"/>
        </w:rPr>
        <w:t>______</w:t>
      </w:r>
    </w:p>
    <w:p w:rsidR="003E39A2" w:rsidRPr="00402FCF" w:rsidRDefault="003E39A2" w:rsidP="002E4220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color w:val="000000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02FCF">
        <w:rPr>
          <w:rFonts w:eastAsia="Calibri"/>
          <w:b/>
          <w:sz w:val="28"/>
          <w:szCs w:val="28"/>
        </w:rPr>
        <w:t>Представление</w:t>
      </w:r>
    </w:p>
    <w:p w:rsidR="003E39A2" w:rsidRPr="00402FCF" w:rsidRDefault="003E39A2" w:rsidP="003E39A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02FCF">
        <w:rPr>
          <w:rFonts w:eastAsia="Calibri"/>
          <w:b/>
          <w:sz w:val="28"/>
          <w:szCs w:val="28"/>
        </w:rPr>
        <w:t>на соискателя Молодежной премии Главы города</w:t>
      </w:r>
      <w:r w:rsidR="00FA3B71">
        <w:rPr>
          <w:rFonts w:eastAsia="Calibri"/>
          <w:b/>
          <w:sz w:val="28"/>
          <w:szCs w:val="28"/>
        </w:rPr>
        <w:t xml:space="preserve"> Сосновоборска</w:t>
      </w:r>
    </w:p>
    <w:p w:rsidR="003E39A2" w:rsidRPr="00402FCF" w:rsidRDefault="003E39A2" w:rsidP="003E39A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. Конкурсная номинация (подчеркнуть):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- за высокие достижения в области образования;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- за высокие достижения в области культуры и искусства;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- за высокие достижения в спортивной </w:t>
      </w:r>
      <w:r w:rsidR="00C84F20">
        <w:rPr>
          <w:rFonts w:eastAsia="Calibri"/>
          <w:sz w:val="28"/>
          <w:szCs w:val="28"/>
        </w:rPr>
        <w:t xml:space="preserve">и туристической </w:t>
      </w:r>
      <w:r w:rsidRPr="00402FCF">
        <w:rPr>
          <w:rFonts w:eastAsia="Calibri"/>
          <w:sz w:val="28"/>
          <w:szCs w:val="28"/>
        </w:rPr>
        <w:t>деятельности;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- за высокие достижения в общественной деятельности;</w:t>
      </w:r>
    </w:p>
    <w:p w:rsidR="003E39A2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- за высокие достижения в профессиональной деятельности.</w:t>
      </w:r>
    </w:p>
    <w:p w:rsidR="00241087" w:rsidRDefault="00241087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растная категория (подчеркнуть):</w:t>
      </w:r>
    </w:p>
    <w:p w:rsidR="00241087" w:rsidRDefault="00241087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4 до 24 лет;</w:t>
      </w:r>
    </w:p>
    <w:p w:rsidR="00241087" w:rsidRPr="00402FCF" w:rsidRDefault="00241087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 до 35 лет.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2. Фамилия_______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    Имя         _____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   Отчество ___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3. Дата рождения  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4. Паспортные данные  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5. Адрес места жительства____________________________________________</w:t>
      </w:r>
    </w:p>
    <w:p w:rsidR="003E39A2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6. Место учебы (работы) ____________________________________________</w:t>
      </w:r>
    </w:p>
    <w:p w:rsidR="003E39A2" w:rsidRPr="00402FCF" w:rsidRDefault="003D17F1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80BF0">
        <w:rPr>
          <w:rFonts w:eastAsia="Calibri"/>
          <w:sz w:val="28"/>
          <w:szCs w:val="28"/>
        </w:rPr>
        <w:t>.</w:t>
      </w:r>
      <w:r w:rsidR="003E39A2" w:rsidRPr="00402FCF">
        <w:rPr>
          <w:rFonts w:eastAsia="Calibri"/>
          <w:sz w:val="28"/>
          <w:szCs w:val="28"/>
        </w:rPr>
        <w:t>Информация о наличии у соискателя неснятой или непогашенной судимости, или административного наказания на момент подачи заявки _________________________________________________________________</w:t>
      </w:r>
    </w:p>
    <w:p w:rsidR="003E39A2" w:rsidRPr="00402FCF" w:rsidRDefault="003D17F1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E39A2" w:rsidRPr="00402FCF">
        <w:rPr>
          <w:rFonts w:eastAsia="Calibri"/>
          <w:sz w:val="28"/>
          <w:szCs w:val="28"/>
        </w:rPr>
        <w:t>. Координаты для связи (телефон, e-</w:t>
      </w:r>
      <w:proofErr w:type="spellStart"/>
      <w:r w:rsidR="003E39A2" w:rsidRPr="00402FCF">
        <w:rPr>
          <w:rFonts w:eastAsia="Calibri"/>
          <w:sz w:val="28"/>
          <w:szCs w:val="28"/>
        </w:rPr>
        <w:t>mail</w:t>
      </w:r>
      <w:proofErr w:type="spellEnd"/>
      <w:r w:rsidR="003E39A2" w:rsidRPr="00402FCF">
        <w:rPr>
          <w:rFonts w:eastAsia="Calibri"/>
          <w:sz w:val="28"/>
          <w:szCs w:val="28"/>
        </w:rPr>
        <w:t>) ____________________________</w:t>
      </w:r>
    </w:p>
    <w:p w:rsidR="003E39A2" w:rsidRPr="00402FCF" w:rsidRDefault="003D17F1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3E39A2" w:rsidRPr="00402FCF">
        <w:rPr>
          <w:rFonts w:eastAsia="Calibri"/>
          <w:sz w:val="28"/>
          <w:szCs w:val="28"/>
        </w:rPr>
        <w:t>. Выдвигающая организация, Ф.И.О. ответственного сотрудника, телефон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________________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</w:t>
      </w:r>
      <w:r w:rsidR="003D17F1">
        <w:rPr>
          <w:rFonts w:eastAsia="Calibri"/>
          <w:sz w:val="28"/>
          <w:szCs w:val="28"/>
        </w:rPr>
        <w:t>0</w:t>
      </w:r>
      <w:r w:rsidRPr="00402FCF">
        <w:rPr>
          <w:rFonts w:eastAsia="Calibri"/>
          <w:sz w:val="28"/>
          <w:szCs w:val="28"/>
        </w:rPr>
        <w:t xml:space="preserve">. Краткая характеристика основных достижений кандидата, практик, программ, проектов, мероприятий, реализованных соискателем за 2 года, предшествующих дате подачи заявки, мотивирующая его выдвижение в данной номинации (с указанием количества участников и </w:t>
      </w:r>
      <w:proofErr w:type="spellStart"/>
      <w:r w:rsidRPr="00402FCF">
        <w:rPr>
          <w:rFonts w:eastAsia="Calibri"/>
          <w:sz w:val="28"/>
          <w:szCs w:val="28"/>
        </w:rPr>
        <w:t>благополучателей</w:t>
      </w:r>
      <w:proofErr w:type="spellEnd"/>
      <w:r w:rsidRPr="00402FCF">
        <w:rPr>
          <w:rFonts w:eastAsia="Calibri"/>
          <w:sz w:val="28"/>
          <w:szCs w:val="28"/>
        </w:rPr>
        <w:t xml:space="preserve"> проектов, программ, мероприятий)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__________________________________________________________________ 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</w:t>
      </w:r>
      <w:r w:rsidR="003D17F1">
        <w:rPr>
          <w:rFonts w:eastAsia="Calibri"/>
          <w:sz w:val="28"/>
          <w:szCs w:val="28"/>
        </w:rPr>
        <w:t>1</w:t>
      </w:r>
      <w:r w:rsidRPr="00402FCF">
        <w:rPr>
          <w:rFonts w:eastAsia="Calibri"/>
          <w:sz w:val="28"/>
          <w:szCs w:val="28"/>
        </w:rPr>
        <w:t xml:space="preserve">. Освещение деятельности, успехов и достижений соискателя в СМИ (в том числе на страницах социальных сетей), ссылки и количество публикаций за 2 года, предшествующих дате подачи заявки 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</w:t>
      </w:r>
      <w:r w:rsidR="003D17F1">
        <w:rPr>
          <w:rFonts w:eastAsia="Calibri"/>
          <w:sz w:val="28"/>
          <w:szCs w:val="28"/>
        </w:rPr>
        <w:t>2</w:t>
      </w:r>
      <w:r w:rsidRPr="00402FCF">
        <w:rPr>
          <w:rFonts w:eastAsia="Calibri"/>
          <w:sz w:val="28"/>
          <w:szCs w:val="28"/>
        </w:rPr>
        <w:t xml:space="preserve">. Участие в олимпиадах, конкурсах, смотрах, конференциях, форумах, спортивных состязаниях в рамках номинации за 2 года, предшествующих дате подачи заявки 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__________________________________________________________________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</w:t>
      </w:r>
      <w:r w:rsidR="003D17F1">
        <w:rPr>
          <w:rFonts w:eastAsia="Calibri"/>
          <w:sz w:val="28"/>
          <w:szCs w:val="28"/>
        </w:rPr>
        <w:t>3</w:t>
      </w:r>
      <w:r w:rsidRPr="00402FCF">
        <w:rPr>
          <w:rFonts w:eastAsia="Calibri"/>
          <w:sz w:val="28"/>
          <w:szCs w:val="28"/>
        </w:rPr>
        <w:t xml:space="preserve">. Наличие благодарностей, грамот за профессиональную (общественную деятельность) деятельность в рамках номинации от организаций, администраций, федераций и т.д.  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1</w:t>
      </w:r>
      <w:r w:rsidR="003D17F1">
        <w:rPr>
          <w:rFonts w:eastAsia="Calibri"/>
          <w:sz w:val="28"/>
          <w:szCs w:val="28"/>
        </w:rPr>
        <w:t>4</w:t>
      </w:r>
      <w:r w:rsidRPr="00402FCF">
        <w:rPr>
          <w:rFonts w:eastAsia="Calibri"/>
          <w:sz w:val="28"/>
          <w:szCs w:val="28"/>
        </w:rPr>
        <w:t xml:space="preserve">. Подтверждающие документы (внести данные в таблицу)  </w:t>
      </w:r>
    </w:p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7"/>
        <w:gridCol w:w="3837"/>
      </w:tblGrid>
      <w:tr w:rsidR="003E39A2" w:rsidRPr="00402FCF" w:rsidTr="00FA2B0B">
        <w:tc>
          <w:tcPr>
            <w:tcW w:w="9346" w:type="dxa"/>
            <w:gridSpan w:val="3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lastRenderedPageBreak/>
              <w:t>ФИО кандидата</w:t>
            </w:r>
          </w:p>
        </w:tc>
      </w:tr>
      <w:tr w:rsidR="003E39A2" w:rsidRPr="00402FCF" w:rsidTr="00FA2B0B">
        <w:tc>
          <w:tcPr>
            <w:tcW w:w="1242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426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>Наименование достижения</w:t>
            </w:r>
          </w:p>
        </w:tc>
        <w:tc>
          <w:tcPr>
            <w:tcW w:w="383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>Реквизиты документа</w:t>
            </w:r>
          </w:p>
        </w:tc>
      </w:tr>
      <w:tr w:rsidR="003E39A2" w:rsidRPr="00402FCF" w:rsidTr="00FA2B0B">
        <w:tc>
          <w:tcPr>
            <w:tcW w:w="9346" w:type="dxa"/>
            <w:gridSpan w:val="3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 xml:space="preserve">Грамоты, дипломы, сертификаты, благодарственные письма и иные документы, подтверждающие участие (победу) в конкурсах, соревнованиях, олимпиадах, наличие благодарностей, относящихся к </w:t>
            </w:r>
            <w:r w:rsidRPr="00402FCF">
              <w:rPr>
                <w:rFonts w:eastAsiaTheme="minorEastAsia"/>
                <w:color w:val="000000"/>
                <w:sz w:val="28"/>
                <w:szCs w:val="28"/>
              </w:rPr>
              <w:t>номинации Конкурса</w:t>
            </w:r>
          </w:p>
        </w:tc>
      </w:tr>
      <w:tr w:rsidR="003E39A2" w:rsidRPr="00402FCF" w:rsidTr="00FA2B0B">
        <w:tc>
          <w:tcPr>
            <w:tcW w:w="1242" w:type="dxa"/>
          </w:tcPr>
          <w:p w:rsidR="003E39A2" w:rsidRPr="00402FCF" w:rsidRDefault="003E39A2" w:rsidP="003E39A2">
            <w:pPr>
              <w:numPr>
                <w:ilvl w:val="0"/>
                <w:numId w:val="19"/>
              </w:numPr>
              <w:spacing w:after="200" w:line="100" w:lineRule="atLeast"/>
              <w:ind w:left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83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E39A2" w:rsidRPr="00402FCF" w:rsidTr="00FA2B0B">
        <w:tc>
          <w:tcPr>
            <w:tcW w:w="1242" w:type="dxa"/>
          </w:tcPr>
          <w:p w:rsidR="003E39A2" w:rsidRPr="00402FCF" w:rsidRDefault="003E39A2" w:rsidP="003E39A2">
            <w:pPr>
              <w:numPr>
                <w:ilvl w:val="0"/>
                <w:numId w:val="19"/>
              </w:numPr>
              <w:spacing w:after="200" w:line="100" w:lineRule="atLeast"/>
              <w:ind w:left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83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E39A2" w:rsidRPr="00402FCF" w:rsidTr="00FA2B0B">
        <w:tc>
          <w:tcPr>
            <w:tcW w:w="1242" w:type="dxa"/>
          </w:tcPr>
          <w:p w:rsidR="003E39A2" w:rsidRPr="00402FCF" w:rsidRDefault="003E39A2" w:rsidP="003E39A2">
            <w:pPr>
              <w:numPr>
                <w:ilvl w:val="0"/>
                <w:numId w:val="19"/>
              </w:numPr>
              <w:spacing w:after="200" w:line="100" w:lineRule="atLeast"/>
              <w:ind w:left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837" w:type="dxa"/>
          </w:tcPr>
          <w:p w:rsidR="003E39A2" w:rsidRPr="00402FCF" w:rsidRDefault="003E39A2" w:rsidP="003E39A2">
            <w:pPr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3E39A2" w:rsidRPr="00402FCF" w:rsidRDefault="003E39A2" w:rsidP="003E39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>Руководитель выдвигающей организации          __________________   Ф.И.О.</w:t>
      </w:r>
    </w:p>
    <w:p w:rsidR="003E39A2" w:rsidRPr="00402FCF" w:rsidRDefault="003E39A2" w:rsidP="003E39A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                                                                                             Подпись</w:t>
      </w:r>
    </w:p>
    <w:p w:rsidR="003E39A2" w:rsidRPr="00402FCF" w:rsidRDefault="003E39A2" w:rsidP="003E39A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02FCF">
        <w:rPr>
          <w:rFonts w:eastAsia="Calibri"/>
          <w:sz w:val="28"/>
          <w:szCs w:val="28"/>
        </w:rPr>
        <w:t xml:space="preserve">           Дата                                                                              МП</w:t>
      </w:r>
    </w:p>
    <w:p w:rsidR="003E39A2" w:rsidRPr="00402FCF" w:rsidRDefault="003E39A2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3E39A2" w:rsidRPr="00402FCF" w:rsidRDefault="003E39A2" w:rsidP="003E39A2">
      <w:pPr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</w:rPr>
      </w:pPr>
    </w:p>
    <w:p w:rsidR="003E39A2" w:rsidRPr="00402FCF" w:rsidRDefault="003E39A2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E39A2" w:rsidRPr="00402FCF" w:rsidRDefault="003E39A2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1F3B3D" w:rsidRPr="00402FCF" w:rsidRDefault="001F3B3D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1F3B3D" w:rsidRPr="00402FCF" w:rsidRDefault="001F3B3D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1F3B3D" w:rsidRDefault="001F3B3D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380BF0" w:rsidRDefault="00380BF0" w:rsidP="003E39A2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p w:rsidR="00F60949" w:rsidRDefault="00F60949" w:rsidP="00F60949">
      <w:pPr>
        <w:outlineLvl w:val="0"/>
        <w:rPr>
          <w:rFonts w:eastAsiaTheme="minorEastAsia"/>
          <w:sz w:val="28"/>
          <w:szCs w:val="28"/>
        </w:rPr>
      </w:pPr>
    </w:p>
    <w:p w:rsidR="00EF348E" w:rsidRPr="00402FCF" w:rsidRDefault="00EF348E" w:rsidP="00EF348E">
      <w:pPr>
        <w:jc w:val="right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Приложение </w:t>
      </w:r>
      <w:r w:rsidR="00F60949">
        <w:rPr>
          <w:rFonts w:eastAsiaTheme="minorEastAsia"/>
          <w:sz w:val="28"/>
          <w:szCs w:val="28"/>
        </w:rPr>
        <w:t>№2</w:t>
      </w:r>
      <w:r>
        <w:rPr>
          <w:rFonts w:eastAsiaTheme="minorEastAsia"/>
          <w:sz w:val="28"/>
          <w:szCs w:val="28"/>
        </w:rPr>
        <w:t xml:space="preserve"> </w:t>
      </w:r>
      <w:r w:rsidRPr="00402FCF">
        <w:rPr>
          <w:rFonts w:eastAsiaTheme="minorEastAsia"/>
          <w:sz w:val="28"/>
          <w:szCs w:val="28"/>
        </w:rPr>
        <w:t xml:space="preserve">к Положению </w:t>
      </w:r>
    </w:p>
    <w:p w:rsidR="00EF348E" w:rsidRPr="00402FCF" w:rsidRDefault="00EF348E" w:rsidP="00EF348E">
      <w:pPr>
        <w:jc w:val="right"/>
        <w:outlineLvl w:val="0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>о молодежной премии Главы города</w:t>
      </w:r>
    </w:p>
    <w:p w:rsidR="00EF348E" w:rsidRPr="00402FCF" w:rsidRDefault="00EF348E" w:rsidP="00EF348E">
      <w:pPr>
        <w:jc w:val="right"/>
        <w:rPr>
          <w:rFonts w:eastAsiaTheme="minorEastAsia"/>
          <w:sz w:val="28"/>
          <w:szCs w:val="28"/>
        </w:rPr>
      </w:pPr>
      <w:r w:rsidRPr="00402FCF">
        <w:rPr>
          <w:rFonts w:eastAsiaTheme="minorEastAsia"/>
          <w:sz w:val="28"/>
          <w:szCs w:val="28"/>
        </w:rPr>
        <w:t xml:space="preserve">                                                      </w:t>
      </w:r>
      <w:r>
        <w:rPr>
          <w:rFonts w:eastAsiaTheme="minorEastAsia"/>
          <w:sz w:val="28"/>
          <w:szCs w:val="28"/>
        </w:rPr>
        <w:t xml:space="preserve">          от «____»_</w:t>
      </w:r>
      <w:r w:rsidRPr="00402F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___</w:t>
      </w:r>
      <w:r w:rsidRPr="00402FCF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3 №</w:t>
      </w:r>
      <w:r w:rsidRPr="00402FCF">
        <w:rPr>
          <w:rFonts w:eastAsiaTheme="minorEastAsia"/>
          <w:sz w:val="28"/>
          <w:szCs w:val="28"/>
        </w:rPr>
        <w:t>______</w:t>
      </w:r>
    </w:p>
    <w:p w:rsidR="003C494C" w:rsidRDefault="003C494C" w:rsidP="0026282D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tbl>
      <w:tblPr>
        <w:tblW w:w="6066" w:type="dxa"/>
        <w:tblInd w:w="42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6"/>
        <w:gridCol w:w="460"/>
      </w:tblGrid>
      <w:tr w:rsidR="003C494C" w:rsidRPr="002605C2" w:rsidTr="001627B1">
        <w:tc>
          <w:tcPr>
            <w:tcW w:w="6066" w:type="dxa"/>
            <w:gridSpan w:val="2"/>
            <w:tcBorders>
              <w:top w:val="nil"/>
              <w:bottom w:val="nil"/>
            </w:tcBorders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Руководителю УКСТМ </w:t>
            </w:r>
          </w:p>
        </w:tc>
      </w:tr>
      <w:tr w:rsidR="003C494C" w:rsidRPr="002605C2" w:rsidTr="001627B1">
        <w:tc>
          <w:tcPr>
            <w:tcW w:w="6066" w:type="dxa"/>
            <w:gridSpan w:val="2"/>
            <w:tcBorders>
              <w:top w:val="nil"/>
              <w:bottom w:val="nil"/>
            </w:tcBorders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М.В. </w:t>
            </w:r>
            <w:proofErr w:type="spellStart"/>
            <w:r w:rsidRPr="003C494C">
              <w:rPr>
                <w:rStyle w:val="fill"/>
                <w:b/>
                <w:bCs/>
                <w:i/>
                <w:iCs/>
              </w:rPr>
              <w:t>Беляниной</w:t>
            </w:r>
            <w:proofErr w:type="spellEnd"/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  <w:tcBorders>
              <w:top w:val="nil"/>
              <w:bottom w:val="nil"/>
            </w:tcBorders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lastRenderedPageBreak/>
              <w:t>от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  <w:tcBorders>
              <w:top w:val="nil"/>
            </w:tcBorders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 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паспорт серии  </w:t>
            </w:r>
            <w:r w:rsidRPr="003C494C">
              <w:rPr>
                <w:rStyle w:val="fil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Pr="003C494C">
              <w:rPr>
                <w:rStyle w:val="fill"/>
                <w:bCs/>
                <w:i/>
                <w:iCs/>
              </w:rPr>
              <w:t xml:space="preserve">    </w:t>
            </w:r>
            <w:r w:rsidRPr="003C494C">
              <w:rPr>
                <w:rStyle w:val="fil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3C494C">
              <w:rPr>
                <w:rStyle w:val="fill"/>
                <w:b/>
                <w:bCs/>
                <w:i/>
                <w:iCs/>
              </w:rPr>
              <w:t xml:space="preserve">  №    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выдан 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Cs/>
                <w:i/>
                <w:iCs/>
              </w:rPr>
            </w:pP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дата выдачи   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Cs/>
                <w:i/>
                <w:iCs/>
              </w:rPr>
            </w:pPr>
            <w:r w:rsidRPr="003C494C">
              <w:rPr>
                <w:rStyle w:val="fill"/>
                <w:b/>
                <w:bCs/>
                <w:i/>
                <w:iCs/>
              </w:rPr>
              <w:t xml:space="preserve">зарегистрированной (го) по адресу:    </w:t>
            </w: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Cs/>
                <w:i/>
                <w:iCs/>
              </w:rPr>
            </w:pP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</w:p>
        </w:tc>
      </w:tr>
      <w:tr w:rsidR="003C494C" w:rsidRPr="003C494C" w:rsidTr="001627B1">
        <w:trPr>
          <w:gridAfter w:val="1"/>
          <w:wAfter w:w="460" w:type="dxa"/>
        </w:trPr>
        <w:tc>
          <w:tcPr>
            <w:tcW w:w="5606" w:type="dxa"/>
          </w:tcPr>
          <w:p w:rsidR="003C494C" w:rsidRPr="003C494C" w:rsidRDefault="003C494C" w:rsidP="003C494C">
            <w:pPr>
              <w:rPr>
                <w:rStyle w:val="fill"/>
                <w:b/>
                <w:bCs/>
                <w:i/>
                <w:iCs/>
              </w:rPr>
            </w:pPr>
          </w:p>
        </w:tc>
      </w:tr>
    </w:tbl>
    <w:p w:rsidR="003C494C" w:rsidRDefault="003C494C" w:rsidP="00EF34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sfwc"/>
          <w:b/>
          <w:bCs/>
        </w:rPr>
        <w:t>СОГЛАСИЕ РОДИТЕЛЯ (ЗАКОННОГО ПРЕДСТАВИТЕЛЯ) НА ОБРАБОТКУ ПЕРСОНАЛЬНЫХ ДАННЫХ</w:t>
      </w:r>
    </w:p>
    <w:p w:rsidR="003C494C" w:rsidRDefault="003C494C" w:rsidP="003C494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</w:pPr>
      <w:r>
        <w:t xml:space="preserve">        </w:t>
      </w:r>
      <w:r w:rsidRPr="00DA6920">
        <w:t xml:space="preserve">Настоящим я,  </w:t>
      </w:r>
      <w:r>
        <w:t>_______________________________________________________________</w:t>
      </w:r>
      <w:r w:rsidRPr="00DA6920">
        <w:t xml:space="preserve">, </w:t>
      </w:r>
      <w:r>
        <w:t>в качестве законного представителя моего несовершеннолетнего ребенка  ______________________________________________________________ даю согласие организатору Молодежной премии Главы города Сосновоборска</w:t>
      </w:r>
      <w:r w:rsidRPr="00DA6920">
        <w:t xml:space="preserve"> </w:t>
      </w:r>
      <w:r>
        <w:t xml:space="preserve">(далее - Конкурс) - Управлению культуры, спорта, туризма и молодежной политики администрации г.Сосновоборска </w:t>
      </w:r>
      <w:r w:rsidRPr="00DA6920">
        <w:t xml:space="preserve"> (ОГРН</w:t>
      </w:r>
      <w:r>
        <w:t xml:space="preserve"> 1042400564546</w:t>
      </w:r>
      <w:r w:rsidRPr="00DA6920">
        <w:t xml:space="preserve">, ИНН </w:t>
      </w:r>
      <w:r w:rsidRPr="00FE0E7E">
        <w:t>2458002162</w:t>
      </w:r>
      <w:r w:rsidRPr="00DA6920">
        <w:t xml:space="preserve">), зарегистрированному по адресу: </w:t>
      </w:r>
      <w:r>
        <w:t>662500, г. Сосновоборск, ул. Солнечная, д. 3</w:t>
      </w:r>
      <w:r w:rsidRPr="00DA6920">
        <w:t xml:space="preserve"> </w:t>
      </w:r>
      <w:r>
        <w:t>на автоматизированную, а также без использования средств автоматизации обработку персональных данных, а именно:</w:t>
      </w:r>
    </w:p>
    <w:p w:rsidR="003C494C" w:rsidRDefault="003C494C" w:rsidP="003C494C">
      <w:pPr>
        <w:jc w:val="both"/>
      </w:pPr>
      <w:r>
        <w:tab/>
        <w:t>Совершение действий, предусмотренных пунктом 3 статьи 3 Федерального закона</w:t>
      </w:r>
    </w:p>
    <w:p w:rsidR="003C494C" w:rsidRDefault="003C494C" w:rsidP="003C494C">
      <w:pPr>
        <w:jc w:val="both"/>
      </w:pPr>
      <w:r>
        <w:t>от 27.07.2006 № 152-ФЗ «О персональных данных», в отношении следующих персональных данных:</w:t>
      </w:r>
    </w:p>
    <w:p w:rsidR="003C494C" w:rsidRDefault="003C494C" w:rsidP="003C494C">
      <w:pPr>
        <w:jc w:val="both"/>
      </w:pPr>
      <w:r>
        <w:t>– фамилия, имя, отчество (при наличии);</w:t>
      </w:r>
    </w:p>
    <w:p w:rsidR="003C494C" w:rsidRDefault="003C494C" w:rsidP="003C494C">
      <w:pPr>
        <w:jc w:val="both"/>
      </w:pPr>
      <w:r>
        <w:t>– электронная почта;</w:t>
      </w:r>
    </w:p>
    <w:p w:rsidR="003C494C" w:rsidRDefault="003C494C" w:rsidP="003C494C">
      <w:pPr>
        <w:jc w:val="both"/>
      </w:pPr>
      <w:r>
        <w:t>– номер телефона (мобильный);</w:t>
      </w:r>
    </w:p>
    <w:p w:rsidR="003C494C" w:rsidRDefault="003C494C" w:rsidP="003C494C">
      <w:pPr>
        <w:jc w:val="both"/>
      </w:pPr>
      <w:r>
        <w:t>– иная информация, относящаяся к моей личности;</w:t>
      </w:r>
    </w:p>
    <w:p w:rsidR="003C494C" w:rsidRDefault="003C494C" w:rsidP="003C494C">
      <w:pPr>
        <w:jc w:val="both"/>
      </w:pPr>
      <w:r>
        <w:t>– фото- и видеоизображение.</w:t>
      </w:r>
    </w:p>
    <w:p w:rsidR="003C494C" w:rsidRDefault="003C494C" w:rsidP="003C494C">
      <w:pPr>
        <w:jc w:val="both"/>
      </w:pPr>
      <w:r>
        <w:t>Обработка персональных данных осуществляется Управлению культуры, спорта, туризма и молодежной политики администрации г.Сосновоборска в целях:</w:t>
      </w:r>
    </w:p>
    <w:p w:rsidR="003C494C" w:rsidRDefault="003C494C" w:rsidP="003C494C">
      <w:pPr>
        <w:jc w:val="both"/>
      </w:pPr>
      <w:r>
        <w:t>– организации, проведения и популяризации Конкурса;</w:t>
      </w:r>
    </w:p>
    <w:p w:rsidR="003C494C" w:rsidRDefault="003C494C" w:rsidP="003C494C">
      <w:pPr>
        <w:jc w:val="both"/>
      </w:pPr>
      <w:r>
        <w:t>– обеспечения участия в Конкурсе;</w:t>
      </w:r>
    </w:p>
    <w:p w:rsidR="003C494C" w:rsidRDefault="003C494C" w:rsidP="003C494C">
      <w:pPr>
        <w:jc w:val="both"/>
      </w:pPr>
      <w:r>
        <w:t>– формирования аналитических отчётов по результатам Конкурса, подготовки информационных материалов;</w:t>
      </w:r>
    </w:p>
    <w:p w:rsidR="003C494C" w:rsidRDefault="003C494C" w:rsidP="003C494C">
      <w:pPr>
        <w:jc w:val="both"/>
      </w:pPr>
      <w:r>
        <w:t>– создания базы данных участников Конкурса;</w:t>
      </w:r>
    </w:p>
    <w:p w:rsidR="003C494C" w:rsidRDefault="003C494C" w:rsidP="003C494C">
      <w:pPr>
        <w:jc w:val="both"/>
      </w:pPr>
      <w:r>
        <w:t>– обеспечения соблюдения законов и иных нормативных правовых актов Российской Федерации.</w:t>
      </w:r>
    </w:p>
    <w:p w:rsidR="003C494C" w:rsidRDefault="003C494C" w:rsidP="003C494C">
      <w:pPr>
        <w:jc w:val="both"/>
      </w:pPr>
      <w:r>
        <w:tab/>
        <w:t>Настоящее согласие вступает в силу со дня его подписания и действует в течении 3 (трех) лет. Согласие может быть отозвано мною в любое время на основании моего письменного заявления.</w:t>
      </w:r>
    </w:p>
    <w:p w:rsidR="003C494C" w:rsidRDefault="003C494C" w:rsidP="003C494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52"/>
        <w:gridCol w:w="2247"/>
        <w:gridCol w:w="4956"/>
      </w:tblGrid>
      <w:tr w:rsidR="003C494C" w:rsidTr="001627B1">
        <w:tc>
          <w:tcPr>
            <w:tcW w:w="2268" w:type="dxa"/>
            <w:tcBorders>
              <w:bottom w:val="single" w:sz="4" w:space="0" w:color="auto"/>
            </w:tcBorders>
          </w:tcPr>
          <w:p w:rsidR="003C494C" w:rsidRPr="002605C2" w:rsidRDefault="003C494C" w:rsidP="001627B1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C494C" w:rsidRDefault="003C494C" w:rsidP="001627B1">
            <w:pPr>
              <w:jc w:val="both"/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C494C" w:rsidRPr="002605C2" w:rsidRDefault="003C494C" w:rsidP="001627B1">
            <w:pPr>
              <w:jc w:val="center"/>
              <w:rPr>
                <w:b/>
                <w:i/>
              </w:rPr>
            </w:pPr>
          </w:p>
        </w:tc>
      </w:tr>
      <w:tr w:rsidR="003C494C" w:rsidTr="001627B1">
        <w:tc>
          <w:tcPr>
            <w:tcW w:w="2268" w:type="dxa"/>
            <w:tcBorders>
              <w:top w:val="single" w:sz="4" w:space="0" w:color="auto"/>
            </w:tcBorders>
          </w:tcPr>
          <w:p w:rsidR="003C494C" w:rsidRDefault="003C494C" w:rsidP="001627B1">
            <w:pPr>
              <w:jc w:val="center"/>
            </w:pPr>
            <w: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C494C" w:rsidRDefault="003C494C" w:rsidP="001627B1">
            <w:pPr>
              <w:jc w:val="center"/>
            </w:pPr>
            <w:r>
              <w:t>подпись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3C494C" w:rsidRDefault="003C494C" w:rsidP="001627B1">
            <w:pPr>
              <w:jc w:val="center"/>
            </w:pPr>
            <w:r>
              <w:t>фамилия и инициалы</w:t>
            </w:r>
          </w:p>
        </w:tc>
      </w:tr>
    </w:tbl>
    <w:p w:rsidR="003C494C" w:rsidRDefault="003C494C" w:rsidP="0026282D">
      <w:pPr>
        <w:spacing w:line="276" w:lineRule="auto"/>
        <w:jc w:val="right"/>
        <w:outlineLvl w:val="0"/>
        <w:rPr>
          <w:rFonts w:eastAsiaTheme="minorEastAsia"/>
          <w:sz w:val="28"/>
          <w:szCs w:val="28"/>
        </w:rPr>
      </w:pPr>
    </w:p>
    <w:tbl>
      <w:tblPr>
        <w:tblW w:w="6066" w:type="dxa"/>
        <w:tblInd w:w="42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6"/>
        <w:gridCol w:w="460"/>
      </w:tblGrid>
      <w:tr w:rsidR="00D65E98" w:rsidRPr="002605C2" w:rsidTr="00B65FD0">
        <w:tc>
          <w:tcPr>
            <w:tcW w:w="6066" w:type="dxa"/>
            <w:gridSpan w:val="2"/>
            <w:tcBorders>
              <w:top w:val="nil"/>
              <w:bottom w:val="nil"/>
            </w:tcBorders>
          </w:tcPr>
          <w:p w:rsidR="00D65E98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  <w:p w:rsidR="00D65E98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  <w:p w:rsidR="00D65E98" w:rsidRPr="00402FCF" w:rsidRDefault="00D65E98" w:rsidP="00D65E98">
            <w:pPr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  <w:r w:rsidRPr="00402FCF">
              <w:rPr>
                <w:rFonts w:eastAsiaTheme="minorEastAsia"/>
                <w:sz w:val="28"/>
                <w:szCs w:val="28"/>
              </w:rPr>
              <w:t xml:space="preserve">Приложение </w:t>
            </w:r>
            <w:r w:rsidR="00F60949">
              <w:rPr>
                <w:rFonts w:eastAsiaTheme="minorEastAsia"/>
                <w:sz w:val="28"/>
                <w:szCs w:val="28"/>
              </w:rPr>
              <w:t>№3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02FCF">
              <w:rPr>
                <w:rFonts w:eastAsiaTheme="minorEastAsia"/>
                <w:sz w:val="28"/>
                <w:szCs w:val="28"/>
              </w:rPr>
              <w:t xml:space="preserve">к Положению </w:t>
            </w:r>
          </w:p>
          <w:p w:rsidR="00D65E98" w:rsidRPr="00402FCF" w:rsidRDefault="00D65E98" w:rsidP="00D65E98">
            <w:pPr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  <w:r w:rsidRPr="00402FCF">
              <w:rPr>
                <w:rFonts w:eastAsiaTheme="minorEastAsia"/>
                <w:sz w:val="28"/>
                <w:szCs w:val="28"/>
              </w:rPr>
              <w:t>о молодежной премии Главы города</w:t>
            </w:r>
          </w:p>
          <w:p w:rsidR="00D65E98" w:rsidRPr="00402FCF" w:rsidRDefault="00D65E98" w:rsidP="00D65E9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от «____»_</w:t>
            </w:r>
            <w:r w:rsidRPr="00402FC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_________</w:t>
            </w:r>
            <w:r w:rsidRPr="00402FCF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3 №</w:t>
            </w:r>
            <w:r w:rsidRPr="00402FCF">
              <w:rPr>
                <w:rFonts w:eastAsiaTheme="minorEastAsia"/>
                <w:sz w:val="28"/>
                <w:szCs w:val="28"/>
              </w:rPr>
              <w:t>______</w:t>
            </w:r>
          </w:p>
          <w:p w:rsidR="00D65E98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  <w:p w:rsidR="00D65E98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  <w:r>
              <w:rPr>
                <w:rStyle w:val="fill"/>
                <w:b/>
                <w:bCs/>
                <w:i/>
                <w:iCs/>
              </w:rPr>
              <w:t xml:space="preserve">Руководителю УКСТМ </w:t>
            </w:r>
          </w:p>
        </w:tc>
      </w:tr>
      <w:tr w:rsidR="00D65E98" w:rsidRPr="002605C2" w:rsidTr="00B65FD0">
        <w:tc>
          <w:tcPr>
            <w:tcW w:w="6066" w:type="dxa"/>
            <w:gridSpan w:val="2"/>
            <w:tcBorders>
              <w:top w:val="nil"/>
              <w:bottom w:val="nil"/>
            </w:tcBorders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  <w:r>
              <w:rPr>
                <w:rStyle w:val="fill"/>
                <w:b/>
                <w:bCs/>
                <w:i/>
                <w:iCs/>
              </w:rPr>
              <w:lastRenderedPageBreak/>
              <w:t xml:space="preserve">М.В. </w:t>
            </w:r>
            <w:proofErr w:type="spellStart"/>
            <w:r>
              <w:rPr>
                <w:rStyle w:val="fill"/>
                <w:b/>
                <w:bCs/>
                <w:i/>
                <w:iCs/>
              </w:rPr>
              <w:t>Беляниной</w:t>
            </w:r>
            <w:proofErr w:type="spellEnd"/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  <w:tcBorders>
              <w:top w:val="nil"/>
              <w:bottom w:val="nil"/>
            </w:tcBorders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  <w:r>
              <w:rPr>
                <w:rStyle w:val="fill"/>
                <w:b/>
                <w:bCs/>
                <w:i/>
                <w:iCs/>
              </w:rPr>
              <w:t>от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  <w:tcBorders>
              <w:top w:val="nil"/>
            </w:tcBorders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  <w:r w:rsidRPr="002605C2">
              <w:rPr>
                <w:rStyle w:val="fill"/>
                <w:b/>
                <w:bCs/>
                <w:i/>
                <w:iCs/>
              </w:rPr>
              <w:t xml:space="preserve"> 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  <w:r w:rsidRPr="002605C2">
              <w:rPr>
                <w:rStyle w:val="fill"/>
                <w:b/>
                <w:bCs/>
                <w:i/>
                <w:iCs/>
              </w:rPr>
              <w:t xml:space="preserve">паспорт серии  </w:t>
            </w:r>
            <w:r w:rsidRPr="002605C2">
              <w:rPr>
                <w:rStyle w:val="fil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Pr="002605C2">
              <w:rPr>
                <w:rStyle w:val="fill"/>
                <w:bCs/>
                <w:i/>
                <w:iCs/>
              </w:rPr>
              <w:t xml:space="preserve">    </w:t>
            </w:r>
            <w:r w:rsidRPr="002605C2">
              <w:rPr>
                <w:rStyle w:val="fil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2605C2">
              <w:rPr>
                <w:rStyle w:val="fill"/>
                <w:b/>
                <w:bCs/>
                <w:i/>
                <w:iCs/>
              </w:rPr>
              <w:t xml:space="preserve">  №    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Cs/>
                <w:i/>
                <w:iCs/>
              </w:rPr>
            </w:pPr>
            <w:r w:rsidRPr="002605C2">
              <w:rPr>
                <w:rStyle w:val="fill"/>
                <w:b/>
                <w:bCs/>
                <w:i/>
                <w:iCs/>
              </w:rPr>
              <w:t xml:space="preserve">выдан 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Cs/>
                <w:i/>
                <w:iCs/>
              </w:rPr>
            </w:pP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Cs/>
                <w:i/>
                <w:iCs/>
              </w:rPr>
            </w:pPr>
            <w:r w:rsidRPr="002605C2">
              <w:rPr>
                <w:rStyle w:val="fill"/>
                <w:b/>
                <w:bCs/>
                <w:i/>
                <w:iCs/>
              </w:rPr>
              <w:t xml:space="preserve">дата выдачи   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Cs/>
                <w:i/>
                <w:iCs/>
              </w:rPr>
            </w:pPr>
            <w:r w:rsidRPr="002605C2">
              <w:rPr>
                <w:rStyle w:val="fill"/>
                <w:b/>
                <w:bCs/>
                <w:i/>
                <w:iCs/>
              </w:rPr>
              <w:t xml:space="preserve">зарегистрированной (го) по адресу:    </w:t>
            </w: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Cs/>
                <w:i/>
                <w:iCs/>
              </w:rPr>
            </w:pP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</w:tc>
      </w:tr>
      <w:tr w:rsidR="00D65E98" w:rsidRPr="002605C2" w:rsidTr="00B65FD0">
        <w:trPr>
          <w:gridAfter w:val="1"/>
          <w:wAfter w:w="460" w:type="dxa"/>
        </w:trPr>
        <w:tc>
          <w:tcPr>
            <w:tcW w:w="5606" w:type="dxa"/>
          </w:tcPr>
          <w:p w:rsidR="00D65E98" w:rsidRPr="002605C2" w:rsidRDefault="00D65E98" w:rsidP="00D65E98">
            <w:pPr>
              <w:rPr>
                <w:rStyle w:val="fill"/>
                <w:b/>
                <w:bCs/>
                <w:i/>
                <w:iCs/>
              </w:rPr>
            </w:pPr>
          </w:p>
        </w:tc>
      </w:tr>
    </w:tbl>
    <w:p w:rsidR="00D65E98" w:rsidRDefault="00D65E98" w:rsidP="00D65E9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fwc"/>
          <w:b/>
          <w:bCs/>
        </w:rPr>
      </w:pPr>
    </w:p>
    <w:p w:rsidR="00D65E98" w:rsidRDefault="00D65E98" w:rsidP="00D65E9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sfwc"/>
          <w:b/>
          <w:bCs/>
        </w:rPr>
        <w:t>СОГЛАСИЕ НА ОБРАБОТКУ ПЕРСОНАЛЬНЫХ ДАННЫХ</w:t>
      </w:r>
      <w:r>
        <w:t> </w:t>
      </w:r>
    </w:p>
    <w:p w:rsidR="00D65E98" w:rsidRDefault="00D65E98" w:rsidP="00D65E9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>
        <w:t xml:space="preserve">        </w:t>
      </w:r>
      <w:r w:rsidRPr="00DA6920">
        <w:t xml:space="preserve">Настоящим </w:t>
      </w:r>
      <w:proofErr w:type="gramStart"/>
      <w:r w:rsidRPr="00DA6920">
        <w:t xml:space="preserve">я,  </w:t>
      </w:r>
      <w:r>
        <w:t>_</w:t>
      </w:r>
      <w:proofErr w:type="gramEnd"/>
      <w:r>
        <w:t>______________________________________________________________</w:t>
      </w:r>
      <w:r w:rsidRPr="00DA6920">
        <w:t xml:space="preserve">, </w:t>
      </w:r>
      <w:r>
        <w:t>даю согласию организатору Молодежной премии Главы города Сосновоборска</w:t>
      </w:r>
      <w:r w:rsidRPr="00DA6920">
        <w:t xml:space="preserve"> </w:t>
      </w:r>
      <w:r>
        <w:t xml:space="preserve">(далее - Конкурс) - Управлению культуры, спорта, туризма и молодежной политики администрации г.Сосновоборска </w:t>
      </w:r>
      <w:r w:rsidRPr="00DA6920">
        <w:t xml:space="preserve"> (ОГРН</w:t>
      </w:r>
      <w:r>
        <w:t xml:space="preserve"> 1042400564546</w:t>
      </w:r>
      <w:r w:rsidRPr="00DA6920">
        <w:t xml:space="preserve">, ИНН </w:t>
      </w:r>
      <w:r w:rsidRPr="00FE0E7E">
        <w:t>2458002162</w:t>
      </w:r>
      <w:r w:rsidRPr="00DA6920">
        <w:t xml:space="preserve">), зарегистрированному по адресу: </w:t>
      </w:r>
      <w:r>
        <w:t>662500, г. Сосновоборск, ул. Солнечная, д. 3</w:t>
      </w:r>
      <w:r w:rsidRPr="00DA6920">
        <w:t xml:space="preserve"> </w:t>
      </w:r>
      <w:r>
        <w:t>на автоматизированную, а также без использования средств автоматизации обработку персональных данных, а именно:</w:t>
      </w:r>
    </w:p>
    <w:p w:rsidR="00D65E98" w:rsidRDefault="00D65E98" w:rsidP="00D65E98">
      <w:pPr>
        <w:jc w:val="both"/>
      </w:pPr>
      <w:r>
        <w:tab/>
        <w:t>Совершение действий, предусмотренных пунктом 3 статьи 3 Федерального закона</w:t>
      </w:r>
    </w:p>
    <w:p w:rsidR="00D65E98" w:rsidRDefault="00D65E98" w:rsidP="00D65E98">
      <w:pPr>
        <w:jc w:val="both"/>
      </w:pPr>
      <w:r>
        <w:t>от 27.07.2006 № 152-ФЗ «О персональных данных», в отношении следующих моих персональных данных:</w:t>
      </w:r>
    </w:p>
    <w:p w:rsidR="00D65E98" w:rsidRDefault="00D65E98" w:rsidP="00D65E98">
      <w:pPr>
        <w:jc w:val="both"/>
      </w:pPr>
      <w:r>
        <w:t>– фамилия, имя, отчество (при наличии);</w:t>
      </w:r>
    </w:p>
    <w:p w:rsidR="00D65E98" w:rsidRDefault="00D65E98" w:rsidP="00D65E98">
      <w:pPr>
        <w:jc w:val="both"/>
      </w:pPr>
      <w:r>
        <w:t>– электронная почта;</w:t>
      </w:r>
    </w:p>
    <w:p w:rsidR="00D65E98" w:rsidRDefault="00D65E98" w:rsidP="00D65E98">
      <w:pPr>
        <w:jc w:val="both"/>
      </w:pPr>
      <w:r>
        <w:t>– номер телефона (мобильный);</w:t>
      </w:r>
    </w:p>
    <w:p w:rsidR="00D65E98" w:rsidRDefault="00D65E98" w:rsidP="00D65E98">
      <w:pPr>
        <w:jc w:val="both"/>
      </w:pPr>
      <w:r>
        <w:t>– иная информация, относящаяся к моей личности;</w:t>
      </w:r>
    </w:p>
    <w:p w:rsidR="00D65E98" w:rsidRDefault="00D65E98" w:rsidP="00D65E98">
      <w:pPr>
        <w:jc w:val="both"/>
      </w:pPr>
      <w:r>
        <w:t>– фото- и видеоизображение.</w:t>
      </w:r>
    </w:p>
    <w:p w:rsidR="00D65E98" w:rsidRDefault="00D65E98" w:rsidP="00D65E98">
      <w:pPr>
        <w:jc w:val="both"/>
      </w:pPr>
      <w:r>
        <w:t>Обработка персональных данных осуществляется Управлению культуры, спорта, туризма и молодежной политики администрации г.Сосновоборска в целях:</w:t>
      </w:r>
    </w:p>
    <w:p w:rsidR="00D65E98" w:rsidRDefault="00D65E98" w:rsidP="00D65E98">
      <w:pPr>
        <w:jc w:val="both"/>
      </w:pPr>
      <w:r>
        <w:t>– организации, проведения и популяризации Конкурса;</w:t>
      </w:r>
    </w:p>
    <w:p w:rsidR="00D65E98" w:rsidRDefault="00D65E98" w:rsidP="00D65E98">
      <w:pPr>
        <w:jc w:val="both"/>
      </w:pPr>
      <w:r>
        <w:t>– обеспечения моего участия в Конкурсе;</w:t>
      </w:r>
    </w:p>
    <w:p w:rsidR="00D65E98" w:rsidRDefault="00D65E98" w:rsidP="00D65E98">
      <w:pPr>
        <w:jc w:val="both"/>
      </w:pPr>
      <w:r>
        <w:t>– формирования аналитических отчётов по результатам Конкурса, подготовки информационных материалов;</w:t>
      </w:r>
    </w:p>
    <w:p w:rsidR="00D65E98" w:rsidRDefault="00D65E98" w:rsidP="00D65E98">
      <w:pPr>
        <w:jc w:val="both"/>
      </w:pPr>
      <w:r>
        <w:t>– создания базы данных участников Конкурса;</w:t>
      </w:r>
    </w:p>
    <w:p w:rsidR="00D65E98" w:rsidRDefault="00D65E98" w:rsidP="00D65E98">
      <w:pPr>
        <w:jc w:val="both"/>
      </w:pPr>
      <w:r>
        <w:t>– обеспечения соблюдения законов и иных нормативных правовых актов Российской Федерации.</w:t>
      </w:r>
    </w:p>
    <w:p w:rsidR="00D65E98" w:rsidRDefault="00D65E98" w:rsidP="00D65E98">
      <w:pPr>
        <w:jc w:val="both"/>
      </w:pPr>
      <w:r>
        <w:tab/>
        <w:t>Настоящее согласие вступает в силу со дня его подписания и действует</w:t>
      </w:r>
    </w:p>
    <w:p w:rsidR="00D65E98" w:rsidRDefault="00D65E98" w:rsidP="00D65E98">
      <w:pPr>
        <w:jc w:val="both"/>
      </w:pPr>
      <w:r>
        <w:t xml:space="preserve">в течении 3 (трех) </w:t>
      </w:r>
      <w:proofErr w:type="gramStart"/>
      <w:r>
        <w:t>лет..</w:t>
      </w:r>
      <w:proofErr w:type="gramEnd"/>
      <w:r>
        <w:t xml:space="preserve"> Согласие может быть отозвано мною в любое время на основании моего письменного заявл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2"/>
        <w:gridCol w:w="2247"/>
        <w:gridCol w:w="4956"/>
      </w:tblGrid>
      <w:tr w:rsidR="00D65E98" w:rsidTr="00B65FD0">
        <w:tc>
          <w:tcPr>
            <w:tcW w:w="2268" w:type="dxa"/>
            <w:tcBorders>
              <w:bottom w:val="single" w:sz="4" w:space="0" w:color="auto"/>
            </w:tcBorders>
          </w:tcPr>
          <w:p w:rsidR="00D65E98" w:rsidRPr="002605C2" w:rsidRDefault="00D65E98" w:rsidP="00B65FD0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65E98" w:rsidRDefault="00D65E98" w:rsidP="00B65FD0">
            <w:pPr>
              <w:jc w:val="both"/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65E98" w:rsidRPr="002605C2" w:rsidRDefault="00D65E98" w:rsidP="00B65FD0">
            <w:pPr>
              <w:jc w:val="center"/>
              <w:rPr>
                <w:b/>
                <w:i/>
              </w:rPr>
            </w:pPr>
          </w:p>
        </w:tc>
      </w:tr>
      <w:tr w:rsidR="00D65E98" w:rsidTr="00B65FD0">
        <w:tc>
          <w:tcPr>
            <w:tcW w:w="2268" w:type="dxa"/>
            <w:tcBorders>
              <w:top w:val="single" w:sz="4" w:space="0" w:color="auto"/>
            </w:tcBorders>
          </w:tcPr>
          <w:p w:rsidR="00D65E98" w:rsidRDefault="00D65E98" w:rsidP="00B65FD0">
            <w:pPr>
              <w:jc w:val="center"/>
            </w:pPr>
            <w: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65E98" w:rsidRDefault="00D65E98" w:rsidP="00B65FD0">
            <w:pPr>
              <w:jc w:val="center"/>
            </w:pPr>
            <w:r>
              <w:t>подпись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D65E98" w:rsidRDefault="00D65E98" w:rsidP="00B65FD0">
            <w:pPr>
              <w:jc w:val="center"/>
            </w:pPr>
            <w:r>
              <w:t>фамилия и инициалы</w:t>
            </w:r>
          </w:p>
        </w:tc>
      </w:tr>
    </w:tbl>
    <w:p w:rsidR="00D26C38" w:rsidRPr="00402FCF" w:rsidRDefault="00D26C38" w:rsidP="00F60949">
      <w:pPr>
        <w:tabs>
          <w:tab w:val="left" w:pos="7200"/>
        </w:tabs>
        <w:rPr>
          <w:sz w:val="28"/>
          <w:szCs w:val="28"/>
        </w:rPr>
      </w:pPr>
    </w:p>
    <w:sectPr w:rsidR="00D26C38" w:rsidRPr="00402FCF" w:rsidSect="00CC627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36D"/>
    <w:multiLevelType w:val="hybridMultilevel"/>
    <w:tmpl w:val="E562A624"/>
    <w:lvl w:ilvl="0" w:tplc="8A0A2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76243"/>
    <w:multiLevelType w:val="hybridMultilevel"/>
    <w:tmpl w:val="105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0D0"/>
    <w:multiLevelType w:val="multilevel"/>
    <w:tmpl w:val="52DAD1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9776C"/>
    <w:multiLevelType w:val="multilevel"/>
    <w:tmpl w:val="4648B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25EA2"/>
    <w:multiLevelType w:val="hybridMultilevel"/>
    <w:tmpl w:val="FD30B4FA"/>
    <w:lvl w:ilvl="0" w:tplc="1110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41E7"/>
    <w:multiLevelType w:val="multilevel"/>
    <w:tmpl w:val="E8C0B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E90E27"/>
    <w:multiLevelType w:val="multilevel"/>
    <w:tmpl w:val="277A0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1F74622E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4B39D6"/>
    <w:multiLevelType w:val="multilevel"/>
    <w:tmpl w:val="4648B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9601B8"/>
    <w:multiLevelType w:val="hybridMultilevel"/>
    <w:tmpl w:val="31A4CD96"/>
    <w:lvl w:ilvl="0" w:tplc="B12466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29A"/>
    <w:multiLevelType w:val="hybridMultilevel"/>
    <w:tmpl w:val="56CC63E8"/>
    <w:lvl w:ilvl="0" w:tplc="4E4E84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42172"/>
    <w:multiLevelType w:val="hybridMultilevel"/>
    <w:tmpl w:val="A320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C66"/>
    <w:multiLevelType w:val="hybridMultilevel"/>
    <w:tmpl w:val="4CB4F6E8"/>
    <w:lvl w:ilvl="0" w:tplc="A2341DAE">
      <w:start w:val="1"/>
      <w:numFmt w:val="decimal"/>
      <w:lvlText w:val="%1."/>
      <w:lvlJc w:val="center"/>
      <w:pPr>
        <w:tabs>
          <w:tab w:val="num" w:pos="85"/>
        </w:tabs>
        <w:ind w:left="85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53EDF"/>
    <w:multiLevelType w:val="hybridMultilevel"/>
    <w:tmpl w:val="33DCC942"/>
    <w:lvl w:ilvl="0" w:tplc="BB16E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6405"/>
    <w:multiLevelType w:val="multilevel"/>
    <w:tmpl w:val="E1EA7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551ED9"/>
    <w:multiLevelType w:val="multilevel"/>
    <w:tmpl w:val="4648B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782385"/>
    <w:multiLevelType w:val="multilevel"/>
    <w:tmpl w:val="6810B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E66155"/>
    <w:multiLevelType w:val="hybridMultilevel"/>
    <w:tmpl w:val="93FA763C"/>
    <w:lvl w:ilvl="0" w:tplc="21D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20"/>
  </w:num>
  <w:num w:numId="7">
    <w:abstractNumId w:val="2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D5"/>
    <w:rsid w:val="000006CE"/>
    <w:rsid w:val="000008E6"/>
    <w:rsid w:val="000009BB"/>
    <w:rsid w:val="000009D6"/>
    <w:rsid w:val="00000C78"/>
    <w:rsid w:val="00001D8C"/>
    <w:rsid w:val="00001FF0"/>
    <w:rsid w:val="00002308"/>
    <w:rsid w:val="0000252B"/>
    <w:rsid w:val="000027FA"/>
    <w:rsid w:val="0000297B"/>
    <w:rsid w:val="000032A0"/>
    <w:rsid w:val="000033AC"/>
    <w:rsid w:val="000039EB"/>
    <w:rsid w:val="00003ACA"/>
    <w:rsid w:val="00003D59"/>
    <w:rsid w:val="00003F50"/>
    <w:rsid w:val="000044C4"/>
    <w:rsid w:val="00004A77"/>
    <w:rsid w:val="000056A1"/>
    <w:rsid w:val="0000573F"/>
    <w:rsid w:val="00005D42"/>
    <w:rsid w:val="00005DC8"/>
    <w:rsid w:val="00005FF6"/>
    <w:rsid w:val="00006312"/>
    <w:rsid w:val="00006423"/>
    <w:rsid w:val="00006A55"/>
    <w:rsid w:val="00006B7A"/>
    <w:rsid w:val="00006C4A"/>
    <w:rsid w:val="00006D2D"/>
    <w:rsid w:val="00006F71"/>
    <w:rsid w:val="0000709C"/>
    <w:rsid w:val="00007122"/>
    <w:rsid w:val="00007534"/>
    <w:rsid w:val="0001003D"/>
    <w:rsid w:val="00010251"/>
    <w:rsid w:val="000106ED"/>
    <w:rsid w:val="00010845"/>
    <w:rsid w:val="00010B17"/>
    <w:rsid w:val="000111B5"/>
    <w:rsid w:val="00011243"/>
    <w:rsid w:val="00011952"/>
    <w:rsid w:val="0001207B"/>
    <w:rsid w:val="00012341"/>
    <w:rsid w:val="000124D9"/>
    <w:rsid w:val="00012822"/>
    <w:rsid w:val="0001290A"/>
    <w:rsid w:val="00012B1A"/>
    <w:rsid w:val="00012EF9"/>
    <w:rsid w:val="00013021"/>
    <w:rsid w:val="0001320F"/>
    <w:rsid w:val="000137C2"/>
    <w:rsid w:val="00013946"/>
    <w:rsid w:val="00014BFD"/>
    <w:rsid w:val="00014D7B"/>
    <w:rsid w:val="000156D0"/>
    <w:rsid w:val="00015859"/>
    <w:rsid w:val="00016FAD"/>
    <w:rsid w:val="000170FD"/>
    <w:rsid w:val="000171B0"/>
    <w:rsid w:val="0001761E"/>
    <w:rsid w:val="00020475"/>
    <w:rsid w:val="00020612"/>
    <w:rsid w:val="000207C9"/>
    <w:rsid w:val="000218C7"/>
    <w:rsid w:val="00021CEE"/>
    <w:rsid w:val="000226C4"/>
    <w:rsid w:val="000228D4"/>
    <w:rsid w:val="00023260"/>
    <w:rsid w:val="000232EB"/>
    <w:rsid w:val="0002346F"/>
    <w:rsid w:val="000242AA"/>
    <w:rsid w:val="000243E1"/>
    <w:rsid w:val="0002459A"/>
    <w:rsid w:val="000251D2"/>
    <w:rsid w:val="00025591"/>
    <w:rsid w:val="00025707"/>
    <w:rsid w:val="00025B58"/>
    <w:rsid w:val="00025DF0"/>
    <w:rsid w:val="000265C4"/>
    <w:rsid w:val="000269C3"/>
    <w:rsid w:val="00026B9F"/>
    <w:rsid w:val="00027289"/>
    <w:rsid w:val="0002785E"/>
    <w:rsid w:val="0002787D"/>
    <w:rsid w:val="00027BA4"/>
    <w:rsid w:val="00027D5C"/>
    <w:rsid w:val="00027ECF"/>
    <w:rsid w:val="000302DA"/>
    <w:rsid w:val="000308BF"/>
    <w:rsid w:val="00030A61"/>
    <w:rsid w:val="00030C98"/>
    <w:rsid w:val="0003197E"/>
    <w:rsid w:val="00031B73"/>
    <w:rsid w:val="00031BBC"/>
    <w:rsid w:val="00031D98"/>
    <w:rsid w:val="000321CE"/>
    <w:rsid w:val="0003232C"/>
    <w:rsid w:val="000324CF"/>
    <w:rsid w:val="000326FB"/>
    <w:rsid w:val="00032701"/>
    <w:rsid w:val="0003270D"/>
    <w:rsid w:val="0003374C"/>
    <w:rsid w:val="00034337"/>
    <w:rsid w:val="00034429"/>
    <w:rsid w:val="00034592"/>
    <w:rsid w:val="00034B74"/>
    <w:rsid w:val="00034C7E"/>
    <w:rsid w:val="00034CAF"/>
    <w:rsid w:val="00034FA7"/>
    <w:rsid w:val="000350B8"/>
    <w:rsid w:val="000357B1"/>
    <w:rsid w:val="000359D7"/>
    <w:rsid w:val="00035C4A"/>
    <w:rsid w:val="000362EB"/>
    <w:rsid w:val="00036E2D"/>
    <w:rsid w:val="00037E56"/>
    <w:rsid w:val="00040151"/>
    <w:rsid w:val="000409AC"/>
    <w:rsid w:val="00040AC4"/>
    <w:rsid w:val="0004136A"/>
    <w:rsid w:val="000419A9"/>
    <w:rsid w:val="00042192"/>
    <w:rsid w:val="000433B6"/>
    <w:rsid w:val="00044E14"/>
    <w:rsid w:val="00044E43"/>
    <w:rsid w:val="00044FCE"/>
    <w:rsid w:val="00044FD0"/>
    <w:rsid w:val="00045436"/>
    <w:rsid w:val="00045ABE"/>
    <w:rsid w:val="0004671A"/>
    <w:rsid w:val="00046EFC"/>
    <w:rsid w:val="00047793"/>
    <w:rsid w:val="00047F19"/>
    <w:rsid w:val="00050818"/>
    <w:rsid w:val="0005095A"/>
    <w:rsid w:val="00050967"/>
    <w:rsid w:val="00050DC2"/>
    <w:rsid w:val="00050EBB"/>
    <w:rsid w:val="0005173D"/>
    <w:rsid w:val="00052F51"/>
    <w:rsid w:val="00053465"/>
    <w:rsid w:val="00053BC9"/>
    <w:rsid w:val="00054184"/>
    <w:rsid w:val="0005481C"/>
    <w:rsid w:val="000552FB"/>
    <w:rsid w:val="0005558E"/>
    <w:rsid w:val="00056CBF"/>
    <w:rsid w:val="000571D1"/>
    <w:rsid w:val="0005764E"/>
    <w:rsid w:val="00057688"/>
    <w:rsid w:val="0005787B"/>
    <w:rsid w:val="00057B35"/>
    <w:rsid w:val="00057F72"/>
    <w:rsid w:val="00060C2E"/>
    <w:rsid w:val="00060DA8"/>
    <w:rsid w:val="00061614"/>
    <w:rsid w:val="0006166A"/>
    <w:rsid w:val="00061760"/>
    <w:rsid w:val="00061AA9"/>
    <w:rsid w:val="00061D40"/>
    <w:rsid w:val="00061D69"/>
    <w:rsid w:val="00062055"/>
    <w:rsid w:val="000620DD"/>
    <w:rsid w:val="0006248F"/>
    <w:rsid w:val="00062501"/>
    <w:rsid w:val="00062889"/>
    <w:rsid w:val="00062A6C"/>
    <w:rsid w:val="00062C5E"/>
    <w:rsid w:val="00062E27"/>
    <w:rsid w:val="000637CB"/>
    <w:rsid w:val="000644E1"/>
    <w:rsid w:val="00064E93"/>
    <w:rsid w:val="00065890"/>
    <w:rsid w:val="0006589F"/>
    <w:rsid w:val="00065ECA"/>
    <w:rsid w:val="000701A3"/>
    <w:rsid w:val="000703B5"/>
    <w:rsid w:val="00070861"/>
    <w:rsid w:val="00070CF0"/>
    <w:rsid w:val="00070D8C"/>
    <w:rsid w:val="00070E0F"/>
    <w:rsid w:val="000730E9"/>
    <w:rsid w:val="00073937"/>
    <w:rsid w:val="00074AEC"/>
    <w:rsid w:val="00075901"/>
    <w:rsid w:val="000759FB"/>
    <w:rsid w:val="00075E29"/>
    <w:rsid w:val="00075EA7"/>
    <w:rsid w:val="00075FFB"/>
    <w:rsid w:val="000760FF"/>
    <w:rsid w:val="00076276"/>
    <w:rsid w:val="000764F2"/>
    <w:rsid w:val="00076F0B"/>
    <w:rsid w:val="00080099"/>
    <w:rsid w:val="0008080C"/>
    <w:rsid w:val="00080AFF"/>
    <w:rsid w:val="00081190"/>
    <w:rsid w:val="00081A2B"/>
    <w:rsid w:val="00081BD6"/>
    <w:rsid w:val="00082AAF"/>
    <w:rsid w:val="00082C85"/>
    <w:rsid w:val="00083387"/>
    <w:rsid w:val="00083A57"/>
    <w:rsid w:val="00083B5F"/>
    <w:rsid w:val="00083E29"/>
    <w:rsid w:val="00084346"/>
    <w:rsid w:val="000845B0"/>
    <w:rsid w:val="00084910"/>
    <w:rsid w:val="0008550E"/>
    <w:rsid w:val="00085588"/>
    <w:rsid w:val="00085810"/>
    <w:rsid w:val="0008590A"/>
    <w:rsid w:val="00086671"/>
    <w:rsid w:val="00086DDA"/>
    <w:rsid w:val="00087EDC"/>
    <w:rsid w:val="00087FBA"/>
    <w:rsid w:val="00090A37"/>
    <w:rsid w:val="00090E97"/>
    <w:rsid w:val="0009138B"/>
    <w:rsid w:val="000913DC"/>
    <w:rsid w:val="00091623"/>
    <w:rsid w:val="00091D7F"/>
    <w:rsid w:val="00092592"/>
    <w:rsid w:val="00092942"/>
    <w:rsid w:val="0009324D"/>
    <w:rsid w:val="00093B39"/>
    <w:rsid w:val="00093CAD"/>
    <w:rsid w:val="000940C0"/>
    <w:rsid w:val="0009507B"/>
    <w:rsid w:val="00095506"/>
    <w:rsid w:val="000956D1"/>
    <w:rsid w:val="00095A33"/>
    <w:rsid w:val="00095B06"/>
    <w:rsid w:val="00095B39"/>
    <w:rsid w:val="00096554"/>
    <w:rsid w:val="000973A4"/>
    <w:rsid w:val="00097641"/>
    <w:rsid w:val="000976B9"/>
    <w:rsid w:val="000A07F1"/>
    <w:rsid w:val="000A0D4A"/>
    <w:rsid w:val="000A1401"/>
    <w:rsid w:val="000A179D"/>
    <w:rsid w:val="000A301A"/>
    <w:rsid w:val="000A38B5"/>
    <w:rsid w:val="000A4645"/>
    <w:rsid w:val="000A4D6A"/>
    <w:rsid w:val="000A4E12"/>
    <w:rsid w:val="000A53B4"/>
    <w:rsid w:val="000A5568"/>
    <w:rsid w:val="000A5911"/>
    <w:rsid w:val="000A61A0"/>
    <w:rsid w:val="000A661D"/>
    <w:rsid w:val="000A6860"/>
    <w:rsid w:val="000A6B69"/>
    <w:rsid w:val="000A7566"/>
    <w:rsid w:val="000A7AA2"/>
    <w:rsid w:val="000B00B8"/>
    <w:rsid w:val="000B00BA"/>
    <w:rsid w:val="000B0B9A"/>
    <w:rsid w:val="000B0BDA"/>
    <w:rsid w:val="000B0E29"/>
    <w:rsid w:val="000B0EA5"/>
    <w:rsid w:val="000B1079"/>
    <w:rsid w:val="000B19B8"/>
    <w:rsid w:val="000B1DD2"/>
    <w:rsid w:val="000B2712"/>
    <w:rsid w:val="000B2909"/>
    <w:rsid w:val="000B2FA1"/>
    <w:rsid w:val="000B33F5"/>
    <w:rsid w:val="000B362E"/>
    <w:rsid w:val="000B3D44"/>
    <w:rsid w:val="000B437F"/>
    <w:rsid w:val="000B4423"/>
    <w:rsid w:val="000B515B"/>
    <w:rsid w:val="000B605D"/>
    <w:rsid w:val="000B616C"/>
    <w:rsid w:val="000B6A62"/>
    <w:rsid w:val="000B6B66"/>
    <w:rsid w:val="000B7B00"/>
    <w:rsid w:val="000B7CD5"/>
    <w:rsid w:val="000B7D51"/>
    <w:rsid w:val="000B7F9B"/>
    <w:rsid w:val="000C083C"/>
    <w:rsid w:val="000C0B4F"/>
    <w:rsid w:val="000C1994"/>
    <w:rsid w:val="000C1F3C"/>
    <w:rsid w:val="000C1F4E"/>
    <w:rsid w:val="000C2198"/>
    <w:rsid w:val="000C25DD"/>
    <w:rsid w:val="000C282A"/>
    <w:rsid w:val="000C2912"/>
    <w:rsid w:val="000C29FB"/>
    <w:rsid w:val="000C2A21"/>
    <w:rsid w:val="000C2C97"/>
    <w:rsid w:val="000C2F80"/>
    <w:rsid w:val="000C31D5"/>
    <w:rsid w:val="000C3C2D"/>
    <w:rsid w:val="000C3CB1"/>
    <w:rsid w:val="000C4658"/>
    <w:rsid w:val="000C499A"/>
    <w:rsid w:val="000C51A1"/>
    <w:rsid w:val="000C570E"/>
    <w:rsid w:val="000C596D"/>
    <w:rsid w:val="000C5A21"/>
    <w:rsid w:val="000C5F89"/>
    <w:rsid w:val="000C6F98"/>
    <w:rsid w:val="000C7352"/>
    <w:rsid w:val="000C7428"/>
    <w:rsid w:val="000C74F3"/>
    <w:rsid w:val="000C7A1A"/>
    <w:rsid w:val="000C7B54"/>
    <w:rsid w:val="000C7D39"/>
    <w:rsid w:val="000C7F07"/>
    <w:rsid w:val="000D0000"/>
    <w:rsid w:val="000D0377"/>
    <w:rsid w:val="000D04F8"/>
    <w:rsid w:val="000D186D"/>
    <w:rsid w:val="000D1944"/>
    <w:rsid w:val="000D2CA8"/>
    <w:rsid w:val="000D301D"/>
    <w:rsid w:val="000D3112"/>
    <w:rsid w:val="000D3CE5"/>
    <w:rsid w:val="000D3E39"/>
    <w:rsid w:val="000D5271"/>
    <w:rsid w:val="000D5474"/>
    <w:rsid w:val="000D5806"/>
    <w:rsid w:val="000D5C35"/>
    <w:rsid w:val="000D6660"/>
    <w:rsid w:val="000D6763"/>
    <w:rsid w:val="000D6EC5"/>
    <w:rsid w:val="000D6F61"/>
    <w:rsid w:val="000D782E"/>
    <w:rsid w:val="000D7BEC"/>
    <w:rsid w:val="000E0DB4"/>
    <w:rsid w:val="000E15C9"/>
    <w:rsid w:val="000E1972"/>
    <w:rsid w:val="000E1ECA"/>
    <w:rsid w:val="000E28A8"/>
    <w:rsid w:val="000E2DB5"/>
    <w:rsid w:val="000E3639"/>
    <w:rsid w:val="000E3641"/>
    <w:rsid w:val="000E3E5D"/>
    <w:rsid w:val="000E411E"/>
    <w:rsid w:val="000E4277"/>
    <w:rsid w:val="000E466F"/>
    <w:rsid w:val="000E46BB"/>
    <w:rsid w:val="000E4852"/>
    <w:rsid w:val="000E509F"/>
    <w:rsid w:val="000E51DA"/>
    <w:rsid w:val="000E5CC2"/>
    <w:rsid w:val="000E5F21"/>
    <w:rsid w:val="000E62D6"/>
    <w:rsid w:val="000E672D"/>
    <w:rsid w:val="000E6B92"/>
    <w:rsid w:val="000E79DF"/>
    <w:rsid w:val="000E7EF8"/>
    <w:rsid w:val="000F04DE"/>
    <w:rsid w:val="000F08B5"/>
    <w:rsid w:val="000F0BFC"/>
    <w:rsid w:val="000F1689"/>
    <w:rsid w:val="000F19DB"/>
    <w:rsid w:val="000F1F47"/>
    <w:rsid w:val="000F279B"/>
    <w:rsid w:val="000F28CB"/>
    <w:rsid w:val="000F29C6"/>
    <w:rsid w:val="000F3AD0"/>
    <w:rsid w:val="000F3C5E"/>
    <w:rsid w:val="000F475D"/>
    <w:rsid w:val="000F4813"/>
    <w:rsid w:val="000F4AD0"/>
    <w:rsid w:val="000F54A1"/>
    <w:rsid w:val="000F5763"/>
    <w:rsid w:val="000F6A01"/>
    <w:rsid w:val="000F6CD3"/>
    <w:rsid w:val="000F737B"/>
    <w:rsid w:val="000F75E7"/>
    <w:rsid w:val="001003D8"/>
    <w:rsid w:val="00100C6C"/>
    <w:rsid w:val="00101062"/>
    <w:rsid w:val="00101242"/>
    <w:rsid w:val="001016FC"/>
    <w:rsid w:val="0010225C"/>
    <w:rsid w:val="00102803"/>
    <w:rsid w:val="00102E00"/>
    <w:rsid w:val="00103080"/>
    <w:rsid w:val="00103747"/>
    <w:rsid w:val="001039E0"/>
    <w:rsid w:val="00103B88"/>
    <w:rsid w:val="00103BCF"/>
    <w:rsid w:val="00103D9C"/>
    <w:rsid w:val="00103FC4"/>
    <w:rsid w:val="0010428D"/>
    <w:rsid w:val="0010439A"/>
    <w:rsid w:val="00104652"/>
    <w:rsid w:val="00104803"/>
    <w:rsid w:val="00104F6B"/>
    <w:rsid w:val="0010539F"/>
    <w:rsid w:val="00105C93"/>
    <w:rsid w:val="00105E4C"/>
    <w:rsid w:val="00106188"/>
    <w:rsid w:val="00106D1C"/>
    <w:rsid w:val="00106E1C"/>
    <w:rsid w:val="00106E36"/>
    <w:rsid w:val="00107180"/>
    <w:rsid w:val="00107920"/>
    <w:rsid w:val="00107DF7"/>
    <w:rsid w:val="00110180"/>
    <w:rsid w:val="001105A6"/>
    <w:rsid w:val="00110987"/>
    <w:rsid w:val="00110ED0"/>
    <w:rsid w:val="001112A7"/>
    <w:rsid w:val="00111A2C"/>
    <w:rsid w:val="00111D98"/>
    <w:rsid w:val="00112343"/>
    <w:rsid w:val="0011286E"/>
    <w:rsid w:val="00112F79"/>
    <w:rsid w:val="00113651"/>
    <w:rsid w:val="001139CF"/>
    <w:rsid w:val="001142BE"/>
    <w:rsid w:val="00114342"/>
    <w:rsid w:val="00114440"/>
    <w:rsid w:val="00114568"/>
    <w:rsid w:val="001145BC"/>
    <w:rsid w:val="0011490F"/>
    <w:rsid w:val="00114BF1"/>
    <w:rsid w:val="00114FF1"/>
    <w:rsid w:val="001151B4"/>
    <w:rsid w:val="0011530C"/>
    <w:rsid w:val="00115412"/>
    <w:rsid w:val="00115ED7"/>
    <w:rsid w:val="001169CC"/>
    <w:rsid w:val="00116C27"/>
    <w:rsid w:val="00116D29"/>
    <w:rsid w:val="0011739B"/>
    <w:rsid w:val="00117467"/>
    <w:rsid w:val="001175C0"/>
    <w:rsid w:val="00117AA9"/>
    <w:rsid w:val="00120D2C"/>
    <w:rsid w:val="0012126E"/>
    <w:rsid w:val="00121538"/>
    <w:rsid w:val="0012160E"/>
    <w:rsid w:val="0012160F"/>
    <w:rsid w:val="001216E1"/>
    <w:rsid w:val="00121704"/>
    <w:rsid w:val="00121712"/>
    <w:rsid w:val="0012182F"/>
    <w:rsid w:val="00121E86"/>
    <w:rsid w:val="0012229C"/>
    <w:rsid w:val="00122669"/>
    <w:rsid w:val="00122907"/>
    <w:rsid w:val="00122BD4"/>
    <w:rsid w:val="00122E08"/>
    <w:rsid w:val="001230BB"/>
    <w:rsid w:val="0012332D"/>
    <w:rsid w:val="00123591"/>
    <w:rsid w:val="00123717"/>
    <w:rsid w:val="0012384B"/>
    <w:rsid w:val="00123AB1"/>
    <w:rsid w:val="00124853"/>
    <w:rsid w:val="00124E2A"/>
    <w:rsid w:val="0012559C"/>
    <w:rsid w:val="00126993"/>
    <w:rsid w:val="001306C0"/>
    <w:rsid w:val="00130DB7"/>
    <w:rsid w:val="001312F1"/>
    <w:rsid w:val="00131A23"/>
    <w:rsid w:val="00131B6D"/>
    <w:rsid w:val="00131C60"/>
    <w:rsid w:val="00132555"/>
    <w:rsid w:val="00132ED3"/>
    <w:rsid w:val="0013354A"/>
    <w:rsid w:val="0013422C"/>
    <w:rsid w:val="00134C82"/>
    <w:rsid w:val="001350F4"/>
    <w:rsid w:val="00135342"/>
    <w:rsid w:val="001356C6"/>
    <w:rsid w:val="001359AB"/>
    <w:rsid w:val="00135BEC"/>
    <w:rsid w:val="00135C65"/>
    <w:rsid w:val="00135EED"/>
    <w:rsid w:val="00135FB3"/>
    <w:rsid w:val="0013635C"/>
    <w:rsid w:val="001364D7"/>
    <w:rsid w:val="00136805"/>
    <w:rsid w:val="00137065"/>
    <w:rsid w:val="00140323"/>
    <w:rsid w:val="00140DB1"/>
    <w:rsid w:val="001415D6"/>
    <w:rsid w:val="001416F8"/>
    <w:rsid w:val="00141D72"/>
    <w:rsid w:val="00142529"/>
    <w:rsid w:val="00143516"/>
    <w:rsid w:val="0014362E"/>
    <w:rsid w:val="001438D5"/>
    <w:rsid w:val="0014394A"/>
    <w:rsid w:val="001439E4"/>
    <w:rsid w:val="00143D45"/>
    <w:rsid w:val="00144166"/>
    <w:rsid w:val="001446E4"/>
    <w:rsid w:val="001447E7"/>
    <w:rsid w:val="00144B21"/>
    <w:rsid w:val="00144E38"/>
    <w:rsid w:val="001450CA"/>
    <w:rsid w:val="00145C02"/>
    <w:rsid w:val="00145FEA"/>
    <w:rsid w:val="00147213"/>
    <w:rsid w:val="00147365"/>
    <w:rsid w:val="0014742B"/>
    <w:rsid w:val="00150A38"/>
    <w:rsid w:val="00151145"/>
    <w:rsid w:val="00151190"/>
    <w:rsid w:val="001513B4"/>
    <w:rsid w:val="00152367"/>
    <w:rsid w:val="00152472"/>
    <w:rsid w:val="001526E2"/>
    <w:rsid w:val="00152833"/>
    <w:rsid w:val="0015283E"/>
    <w:rsid w:val="00152F47"/>
    <w:rsid w:val="001537F1"/>
    <w:rsid w:val="00153C35"/>
    <w:rsid w:val="00153D22"/>
    <w:rsid w:val="00153D3D"/>
    <w:rsid w:val="00154097"/>
    <w:rsid w:val="0015422A"/>
    <w:rsid w:val="00154414"/>
    <w:rsid w:val="0015559A"/>
    <w:rsid w:val="00155636"/>
    <w:rsid w:val="00155BD9"/>
    <w:rsid w:val="0015700A"/>
    <w:rsid w:val="00157397"/>
    <w:rsid w:val="001578AB"/>
    <w:rsid w:val="00160240"/>
    <w:rsid w:val="001602C3"/>
    <w:rsid w:val="00160598"/>
    <w:rsid w:val="00160B61"/>
    <w:rsid w:val="00161226"/>
    <w:rsid w:val="001615C2"/>
    <w:rsid w:val="00161758"/>
    <w:rsid w:val="00161992"/>
    <w:rsid w:val="00161CC7"/>
    <w:rsid w:val="001623BD"/>
    <w:rsid w:val="00162B88"/>
    <w:rsid w:val="00163860"/>
    <w:rsid w:val="001638EF"/>
    <w:rsid w:val="00163BA7"/>
    <w:rsid w:val="001643C0"/>
    <w:rsid w:val="00164F1B"/>
    <w:rsid w:val="00165195"/>
    <w:rsid w:val="00165EBF"/>
    <w:rsid w:val="001665FF"/>
    <w:rsid w:val="00167172"/>
    <w:rsid w:val="00167223"/>
    <w:rsid w:val="00167230"/>
    <w:rsid w:val="001674A8"/>
    <w:rsid w:val="0016768E"/>
    <w:rsid w:val="00167747"/>
    <w:rsid w:val="00167A88"/>
    <w:rsid w:val="00170076"/>
    <w:rsid w:val="001700CE"/>
    <w:rsid w:val="00170390"/>
    <w:rsid w:val="00170F87"/>
    <w:rsid w:val="00171264"/>
    <w:rsid w:val="00171862"/>
    <w:rsid w:val="00171C50"/>
    <w:rsid w:val="00171CF3"/>
    <w:rsid w:val="00171D0D"/>
    <w:rsid w:val="00172072"/>
    <w:rsid w:val="00172407"/>
    <w:rsid w:val="00172ACE"/>
    <w:rsid w:val="00172DD1"/>
    <w:rsid w:val="001730A5"/>
    <w:rsid w:val="00173E22"/>
    <w:rsid w:val="00175CC3"/>
    <w:rsid w:val="00175E72"/>
    <w:rsid w:val="00176AE2"/>
    <w:rsid w:val="00176B9D"/>
    <w:rsid w:val="00176D62"/>
    <w:rsid w:val="0017709C"/>
    <w:rsid w:val="001778DD"/>
    <w:rsid w:val="001801DC"/>
    <w:rsid w:val="00180D52"/>
    <w:rsid w:val="00180F14"/>
    <w:rsid w:val="001815E8"/>
    <w:rsid w:val="00181F27"/>
    <w:rsid w:val="001837C2"/>
    <w:rsid w:val="00183B45"/>
    <w:rsid w:val="00183D82"/>
    <w:rsid w:val="00183E8D"/>
    <w:rsid w:val="00184017"/>
    <w:rsid w:val="00185309"/>
    <w:rsid w:val="00185348"/>
    <w:rsid w:val="00185B87"/>
    <w:rsid w:val="001863CC"/>
    <w:rsid w:val="00186AEB"/>
    <w:rsid w:val="001879BD"/>
    <w:rsid w:val="00187AD2"/>
    <w:rsid w:val="00187BFF"/>
    <w:rsid w:val="00187C6F"/>
    <w:rsid w:val="00187DFB"/>
    <w:rsid w:val="001900B8"/>
    <w:rsid w:val="0019091F"/>
    <w:rsid w:val="00190D65"/>
    <w:rsid w:val="001914DC"/>
    <w:rsid w:val="00191C2C"/>
    <w:rsid w:val="00192660"/>
    <w:rsid w:val="00192B3B"/>
    <w:rsid w:val="00193367"/>
    <w:rsid w:val="001934A6"/>
    <w:rsid w:val="00193BEF"/>
    <w:rsid w:val="00193E43"/>
    <w:rsid w:val="0019438E"/>
    <w:rsid w:val="0019469D"/>
    <w:rsid w:val="00194793"/>
    <w:rsid w:val="001950F6"/>
    <w:rsid w:val="0019699B"/>
    <w:rsid w:val="00196C73"/>
    <w:rsid w:val="00196C8F"/>
    <w:rsid w:val="00196E10"/>
    <w:rsid w:val="0019710E"/>
    <w:rsid w:val="0019714A"/>
    <w:rsid w:val="0019738A"/>
    <w:rsid w:val="001A0001"/>
    <w:rsid w:val="001A071F"/>
    <w:rsid w:val="001A0D4F"/>
    <w:rsid w:val="001A0E1F"/>
    <w:rsid w:val="001A0EC2"/>
    <w:rsid w:val="001A1CC3"/>
    <w:rsid w:val="001A1CE2"/>
    <w:rsid w:val="001A207F"/>
    <w:rsid w:val="001A2233"/>
    <w:rsid w:val="001A2450"/>
    <w:rsid w:val="001A2683"/>
    <w:rsid w:val="001A2C5A"/>
    <w:rsid w:val="001A2CA3"/>
    <w:rsid w:val="001A47A5"/>
    <w:rsid w:val="001A483E"/>
    <w:rsid w:val="001A48EF"/>
    <w:rsid w:val="001A5C22"/>
    <w:rsid w:val="001A67EC"/>
    <w:rsid w:val="001A69F6"/>
    <w:rsid w:val="001A775F"/>
    <w:rsid w:val="001B03E3"/>
    <w:rsid w:val="001B054A"/>
    <w:rsid w:val="001B0656"/>
    <w:rsid w:val="001B0753"/>
    <w:rsid w:val="001B0793"/>
    <w:rsid w:val="001B146A"/>
    <w:rsid w:val="001B15B6"/>
    <w:rsid w:val="001B1B5D"/>
    <w:rsid w:val="001B227A"/>
    <w:rsid w:val="001B271A"/>
    <w:rsid w:val="001B27B9"/>
    <w:rsid w:val="001B30F3"/>
    <w:rsid w:val="001B3408"/>
    <w:rsid w:val="001B3AC9"/>
    <w:rsid w:val="001B3D27"/>
    <w:rsid w:val="001B3F15"/>
    <w:rsid w:val="001B4092"/>
    <w:rsid w:val="001B40FD"/>
    <w:rsid w:val="001B42CB"/>
    <w:rsid w:val="001B447E"/>
    <w:rsid w:val="001B4A04"/>
    <w:rsid w:val="001B4C0D"/>
    <w:rsid w:val="001B5693"/>
    <w:rsid w:val="001B576A"/>
    <w:rsid w:val="001B5E8B"/>
    <w:rsid w:val="001B72E8"/>
    <w:rsid w:val="001B73B4"/>
    <w:rsid w:val="001B7D0E"/>
    <w:rsid w:val="001B7F95"/>
    <w:rsid w:val="001C0920"/>
    <w:rsid w:val="001C09B5"/>
    <w:rsid w:val="001C0AEC"/>
    <w:rsid w:val="001C0C29"/>
    <w:rsid w:val="001C0D16"/>
    <w:rsid w:val="001C0D95"/>
    <w:rsid w:val="001C1477"/>
    <w:rsid w:val="001C14CF"/>
    <w:rsid w:val="001C1586"/>
    <w:rsid w:val="001C1DD0"/>
    <w:rsid w:val="001C23C2"/>
    <w:rsid w:val="001C2495"/>
    <w:rsid w:val="001C2776"/>
    <w:rsid w:val="001C29EB"/>
    <w:rsid w:val="001C2DA9"/>
    <w:rsid w:val="001C34FD"/>
    <w:rsid w:val="001C35B1"/>
    <w:rsid w:val="001C3D89"/>
    <w:rsid w:val="001C4223"/>
    <w:rsid w:val="001C42B3"/>
    <w:rsid w:val="001C4399"/>
    <w:rsid w:val="001C4716"/>
    <w:rsid w:val="001C4ECE"/>
    <w:rsid w:val="001C692B"/>
    <w:rsid w:val="001C6930"/>
    <w:rsid w:val="001C71F0"/>
    <w:rsid w:val="001C73B9"/>
    <w:rsid w:val="001C7EA7"/>
    <w:rsid w:val="001D09BA"/>
    <w:rsid w:val="001D0B23"/>
    <w:rsid w:val="001D0C20"/>
    <w:rsid w:val="001D1608"/>
    <w:rsid w:val="001D1785"/>
    <w:rsid w:val="001D2705"/>
    <w:rsid w:val="001D2FC7"/>
    <w:rsid w:val="001D496B"/>
    <w:rsid w:val="001D4D9E"/>
    <w:rsid w:val="001D5098"/>
    <w:rsid w:val="001D61FE"/>
    <w:rsid w:val="001D64B5"/>
    <w:rsid w:val="001D65CE"/>
    <w:rsid w:val="001D68B7"/>
    <w:rsid w:val="001D70A0"/>
    <w:rsid w:val="001E00C0"/>
    <w:rsid w:val="001E01AA"/>
    <w:rsid w:val="001E0953"/>
    <w:rsid w:val="001E0CDB"/>
    <w:rsid w:val="001E197C"/>
    <w:rsid w:val="001E1BD8"/>
    <w:rsid w:val="001E226E"/>
    <w:rsid w:val="001E253E"/>
    <w:rsid w:val="001E2A8A"/>
    <w:rsid w:val="001E2C80"/>
    <w:rsid w:val="001E2E48"/>
    <w:rsid w:val="001E2F38"/>
    <w:rsid w:val="001E3215"/>
    <w:rsid w:val="001E33FA"/>
    <w:rsid w:val="001E3D71"/>
    <w:rsid w:val="001E4513"/>
    <w:rsid w:val="001E47A4"/>
    <w:rsid w:val="001E4BD2"/>
    <w:rsid w:val="001E4E6E"/>
    <w:rsid w:val="001E4F62"/>
    <w:rsid w:val="001E5056"/>
    <w:rsid w:val="001E5325"/>
    <w:rsid w:val="001E5DC3"/>
    <w:rsid w:val="001E6189"/>
    <w:rsid w:val="001E655C"/>
    <w:rsid w:val="001E6792"/>
    <w:rsid w:val="001E7C9D"/>
    <w:rsid w:val="001E7D17"/>
    <w:rsid w:val="001F0A32"/>
    <w:rsid w:val="001F19BA"/>
    <w:rsid w:val="001F2E94"/>
    <w:rsid w:val="001F3736"/>
    <w:rsid w:val="001F3B10"/>
    <w:rsid w:val="001F3B3D"/>
    <w:rsid w:val="001F3C45"/>
    <w:rsid w:val="001F3EC4"/>
    <w:rsid w:val="001F4071"/>
    <w:rsid w:val="001F43E2"/>
    <w:rsid w:val="001F46AC"/>
    <w:rsid w:val="001F502A"/>
    <w:rsid w:val="001F518E"/>
    <w:rsid w:val="001F52FA"/>
    <w:rsid w:val="001F537B"/>
    <w:rsid w:val="001F5382"/>
    <w:rsid w:val="001F5CDF"/>
    <w:rsid w:val="001F6289"/>
    <w:rsid w:val="001F68A1"/>
    <w:rsid w:val="001F6A61"/>
    <w:rsid w:val="001F727B"/>
    <w:rsid w:val="0020017C"/>
    <w:rsid w:val="00200196"/>
    <w:rsid w:val="002001D6"/>
    <w:rsid w:val="002003FD"/>
    <w:rsid w:val="002004F9"/>
    <w:rsid w:val="00200784"/>
    <w:rsid w:val="00200F78"/>
    <w:rsid w:val="00201261"/>
    <w:rsid w:val="0020195D"/>
    <w:rsid w:val="00201BB3"/>
    <w:rsid w:val="002020EB"/>
    <w:rsid w:val="0020213C"/>
    <w:rsid w:val="00203068"/>
    <w:rsid w:val="002032EB"/>
    <w:rsid w:val="002034C4"/>
    <w:rsid w:val="002036A0"/>
    <w:rsid w:val="00203736"/>
    <w:rsid w:val="00203940"/>
    <w:rsid w:val="00203996"/>
    <w:rsid w:val="00204032"/>
    <w:rsid w:val="002043BA"/>
    <w:rsid w:val="00204D7A"/>
    <w:rsid w:val="00205484"/>
    <w:rsid w:val="00205486"/>
    <w:rsid w:val="002054CF"/>
    <w:rsid w:val="00205E83"/>
    <w:rsid w:val="0020705C"/>
    <w:rsid w:val="00207B76"/>
    <w:rsid w:val="00207C85"/>
    <w:rsid w:val="00207E8E"/>
    <w:rsid w:val="002104E6"/>
    <w:rsid w:val="00210501"/>
    <w:rsid w:val="002105E8"/>
    <w:rsid w:val="002106E0"/>
    <w:rsid w:val="00210C82"/>
    <w:rsid w:val="00210D85"/>
    <w:rsid w:val="00211135"/>
    <w:rsid w:val="00211274"/>
    <w:rsid w:val="0021208F"/>
    <w:rsid w:val="00212150"/>
    <w:rsid w:val="002127F7"/>
    <w:rsid w:val="00212A53"/>
    <w:rsid w:val="00212AB5"/>
    <w:rsid w:val="00213722"/>
    <w:rsid w:val="00214685"/>
    <w:rsid w:val="00214B06"/>
    <w:rsid w:val="00215050"/>
    <w:rsid w:val="0021577A"/>
    <w:rsid w:val="00215CD0"/>
    <w:rsid w:val="0021621E"/>
    <w:rsid w:val="00216AAA"/>
    <w:rsid w:val="00216E88"/>
    <w:rsid w:val="00217DBD"/>
    <w:rsid w:val="00217DE6"/>
    <w:rsid w:val="0022095E"/>
    <w:rsid w:val="0022101B"/>
    <w:rsid w:val="0022140E"/>
    <w:rsid w:val="002214F3"/>
    <w:rsid w:val="00221529"/>
    <w:rsid w:val="002218EB"/>
    <w:rsid w:val="00222280"/>
    <w:rsid w:val="0022273F"/>
    <w:rsid w:val="002237D6"/>
    <w:rsid w:val="00223B04"/>
    <w:rsid w:val="00223E46"/>
    <w:rsid w:val="00224327"/>
    <w:rsid w:val="00224678"/>
    <w:rsid w:val="002246D9"/>
    <w:rsid w:val="00225F60"/>
    <w:rsid w:val="00226E89"/>
    <w:rsid w:val="00227803"/>
    <w:rsid w:val="002279C4"/>
    <w:rsid w:val="0023016C"/>
    <w:rsid w:val="00230DCB"/>
    <w:rsid w:val="00231BFB"/>
    <w:rsid w:val="00232259"/>
    <w:rsid w:val="00232A59"/>
    <w:rsid w:val="00233A73"/>
    <w:rsid w:val="002352F2"/>
    <w:rsid w:val="002356FD"/>
    <w:rsid w:val="002357CF"/>
    <w:rsid w:val="00235B3E"/>
    <w:rsid w:val="00235C20"/>
    <w:rsid w:val="00236787"/>
    <w:rsid w:val="00236F63"/>
    <w:rsid w:val="0023711D"/>
    <w:rsid w:val="0023733F"/>
    <w:rsid w:val="00237447"/>
    <w:rsid w:val="002379D2"/>
    <w:rsid w:val="00237A55"/>
    <w:rsid w:val="00237EF5"/>
    <w:rsid w:val="002402BB"/>
    <w:rsid w:val="002403CB"/>
    <w:rsid w:val="00240D0E"/>
    <w:rsid w:val="00240FA6"/>
    <w:rsid w:val="00240FB5"/>
    <w:rsid w:val="00241087"/>
    <w:rsid w:val="002417BD"/>
    <w:rsid w:val="002418BE"/>
    <w:rsid w:val="00241E6F"/>
    <w:rsid w:val="00242802"/>
    <w:rsid w:val="002431F8"/>
    <w:rsid w:val="002438E6"/>
    <w:rsid w:val="00243CCB"/>
    <w:rsid w:val="0024464A"/>
    <w:rsid w:val="00244887"/>
    <w:rsid w:val="002449DA"/>
    <w:rsid w:val="00244C7A"/>
    <w:rsid w:val="00245EED"/>
    <w:rsid w:val="0024628B"/>
    <w:rsid w:val="002466DC"/>
    <w:rsid w:val="00246EC6"/>
    <w:rsid w:val="00247269"/>
    <w:rsid w:val="00247415"/>
    <w:rsid w:val="00247EC4"/>
    <w:rsid w:val="00250257"/>
    <w:rsid w:val="00250B3C"/>
    <w:rsid w:val="00250EEE"/>
    <w:rsid w:val="0025108D"/>
    <w:rsid w:val="00251CB0"/>
    <w:rsid w:val="00251F79"/>
    <w:rsid w:val="00251FAB"/>
    <w:rsid w:val="00252DB8"/>
    <w:rsid w:val="00253204"/>
    <w:rsid w:val="00253786"/>
    <w:rsid w:val="00253C72"/>
    <w:rsid w:val="00253EB3"/>
    <w:rsid w:val="0025434B"/>
    <w:rsid w:val="00254824"/>
    <w:rsid w:val="00254A08"/>
    <w:rsid w:val="002550BB"/>
    <w:rsid w:val="002552E7"/>
    <w:rsid w:val="00255510"/>
    <w:rsid w:val="0025580C"/>
    <w:rsid w:val="0025587D"/>
    <w:rsid w:val="00255954"/>
    <w:rsid w:val="00255D5C"/>
    <w:rsid w:val="00257362"/>
    <w:rsid w:val="00260289"/>
    <w:rsid w:val="00260765"/>
    <w:rsid w:val="00260BB6"/>
    <w:rsid w:val="00261003"/>
    <w:rsid w:val="002614B6"/>
    <w:rsid w:val="002614DB"/>
    <w:rsid w:val="0026184F"/>
    <w:rsid w:val="00261F9E"/>
    <w:rsid w:val="00262205"/>
    <w:rsid w:val="00262394"/>
    <w:rsid w:val="0026282D"/>
    <w:rsid w:val="0026353A"/>
    <w:rsid w:val="002635A8"/>
    <w:rsid w:val="00265A01"/>
    <w:rsid w:val="00266093"/>
    <w:rsid w:val="0026681B"/>
    <w:rsid w:val="00266868"/>
    <w:rsid w:val="00266B08"/>
    <w:rsid w:val="00267A81"/>
    <w:rsid w:val="00267CC3"/>
    <w:rsid w:val="00271425"/>
    <w:rsid w:val="0027166E"/>
    <w:rsid w:val="00271DEB"/>
    <w:rsid w:val="00271F70"/>
    <w:rsid w:val="00272A50"/>
    <w:rsid w:val="0027353A"/>
    <w:rsid w:val="00273B44"/>
    <w:rsid w:val="00273D4E"/>
    <w:rsid w:val="00274617"/>
    <w:rsid w:val="00274D45"/>
    <w:rsid w:val="00274EEA"/>
    <w:rsid w:val="00274F3E"/>
    <w:rsid w:val="00275447"/>
    <w:rsid w:val="002754E2"/>
    <w:rsid w:val="00275FC9"/>
    <w:rsid w:val="0027635E"/>
    <w:rsid w:val="00276A67"/>
    <w:rsid w:val="0027727F"/>
    <w:rsid w:val="0028006C"/>
    <w:rsid w:val="002805B2"/>
    <w:rsid w:val="00281016"/>
    <w:rsid w:val="00281283"/>
    <w:rsid w:val="00281A40"/>
    <w:rsid w:val="0028203A"/>
    <w:rsid w:val="002825FE"/>
    <w:rsid w:val="00282F67"/>
    <w:rsid w:val="00282F9E"/>
    <w:rsid w:val="00282FCF"/>
    <w:rsid w:val="0028317B"/>
    <w:rsid w:val="002838CE"/>
    <w:rsid w:val="00284CAD"/>
    <w:rsid w:val="00284EC8"/>
    <w:rsid w:val="0028506E"/>
    <w:rsid w:val="00285338"/>
    <w:rsid w:val="0028638D"/>
    <w:rsid w:val="00286534"/>
    <w:rsid w:val="002876AE"/>
    <w:rsid w:val="00287FAC"/>
    <w:rsid w:val="00287FF2"/>
    <w:rsid w:val="002901CA"/>
    <w:rsid w:val="00290BF9"/>
    <w:rsid w:val="002914A2"/>
    <w:rsid w:val="00291639"/>
    <w:rsid w:val="00291BED"/>
    <w:rsid w:val="00292145"/>
    <w:rsid w:val="002922B4"/>
    <w:rsid w:val="002927B6"/>
    <w:rsid w:val="00292D11"/>
    <w:rsid w:val="0029354D"/>
    <w:rsid w:val="002939DC"/>
    <w:rsid w:val="00293B0D"/>
    <w:rsid w:val="00293E9C"/>
    <w:rsid w:val="00293FB8"/>
    <w:rsid w:val="0029428E"/>
    <w:rsid w:val="00294963"/>
    <w:rsid w:val="00294A98"/>
    <w:rsid w:val="00294B6D"/>
    <w:rsid w:val="00294BF9"/>
    <w:rsid w:val="002956E8"/>
    <w:rsid w:val="00295D56"/>
    <w:rsid w:val="00297131"/>
    <w:rsid w:val="00297782"/>
    <w:rsid w:val="00297B5D"/>
    <w:rsid w:val="00297E66"/>
    <w:rsid w:val="00297E90"/>
    <w:rsid w:val="002A02C4"/>
    <w:rsid w:val="002A0D89"/>
    <w:rsid w:val="002A180D"/>
    <w:rsid w:val="002A1FD3"/>
    <w:rsid w:val="002A205E"/>
    <w:rsid w:val="002A2B6F"/>
    <w:rsid w:val="002A324E"/>
    <w:rsid w:val="002A33A6"/>
    <w:rsid w:val="002A356E"/>
    <w:rsid w:val="002A386D"/>
    <w:rsid w:val="002A4510"/>
    <w:rsid w:val="002A4F69"/>
    <w:rsid w:val="002A59BC"/>
    <w:rsid w:val="002A6846"/>
    <w:rsid w:val="002A69CC"/>
    <w:rsid w:val="002A6AEE"/>
    <w:rsid w:val="002A7771"/>
    <w:rsid w:val="002A7814"/>
    <w:rsid w:val="002B0058"/>
    <w:rsid w:val="002B07B4"/>
    <w:rsid w:val="002B176D"/>
    <w:rsid w:val="002B2446"/>
    <w:rsid w:val="002B3132"/>
    <w:rsid w:val="002B36FE"/>
    <w:rsid w:val="002B3F31"/>
    <w:rsid w:val="002B4374"/>
    <w:rsid w:val="002B4934"/>
    <w:rsid w:val="002B4DA8"/>
    <w:rsid w:val="002B616F"/>
    <w:rsid w:val="002B6691"/>
    <w:rsid w:val="002B7395"/>
    <w:rsid w:val="002B7962"/>
    <w:rsid w:val="002B7B68"/>
    <w:rsid w:val="002C080D"/>
    <w:rsid w:val="002C0FEE"/>
    <w:rsid w:val="002C1D7A"/>
    <w:rsid w:val="002C210E"/>
    <w:rsid w:val="002C2110"/>
    <w:rsid w:val="002C2A17"/>
    <w:rsid w:val="002C2DF8"/>
    <w:rsid w:val="002C2E48"/>
    <w:rsid w:val="002C3346"/>
    <w:rsid w:val="002C373A"/>
    <w:rsid w:val="002C4758"/>
    <w:rsid w:val="002C4B52"/>
    <w:rsid w:val="002C59E7"/>
    <w:rsid w:val="002C62AA"/>
    <w:rsid w:val="002C67C3"/>
    <w:rsid w:val="002C6A3C"/>
    <w:rsid w:val="002C6EEC"/>
    <w:rsid w:val="002D0462"/>
    <w:rsid w:val="002D06E0"/>
    <w:rsid w:val="002D0E08"/>
    <w:rsid w:val="002D11B1"/>
    <w:rsid w:val="002D14EA"/>
    <w:rsid w:val="002D1847"/>
    <w:rsid w:val="002D2280"/>
    <w:rsid w:val="002D22D9"/>
    <w:rsid w:val="002D2D00"/>
    <w:rsid w:val="002D2E8E"/>
    <w:rsid w:val="002D3649"/>
    <w:rsid w:val="002D39DE"/>
    <w:rsid w:val="002D3A33"/>
    <w:rsid w:val="002D3B32"/>
    <w:rsid w:val="002D3C75"/>
    <w:rsid w:val="002D3EAA"/>
    <w:rsid w:val="002D4114"/>
    <w:rsid w:val="002D4DFB"/>
    <w:rsid w:val="002D5212"/>
    <w:rsid w:val="002D558D"/>
    <w:rsid w:val="002D7397"/>
    <w:rsid w:val="002E02EA"/>
    <w:rsid w:val="002E054D"/>
    <w:rsid w:val="002E1291"/>
    <w:rsid w:val="002E18AA"/>
    <w:rsid w:val="002E1CA2"/>
    <w:rsid w:val="002E28EB"/>
    <w:rsid w:val="002E3072"/>
    <w:rsid w:val="002E383D"/>
    <w:rsid w:val="002E3D5F"/>
    <w:rsid w:val="002E4220"/>
    <w:rsid w:val="002E4665"/>
    <w:rsid w:val="002E4D01"/>
    <w:rsid w:val="002E4D40"/>
    <w:rsid w:val="002E50A6"/>
    <w:rsid w:val="002E50CF"/>
    <w:rsid w:val="002E50FD"/>
    <w:rsid w:val="002E5610"/>
    <w:rsid w:val="002E59DC"/>
    <w:rsid w:val="002E5BA9"/>
    <w:rsid w:val="002E5DAC"/>
    <w:rsid w:val="002E6D89"/>
    <w:rsid w:val="002E7108"/>
    <w:rsid w:val="002E7303"/>
    <w:rsid w:val="002E7305"/>
    <w:rsid w:val="002E788D"/>
    <w:rsid w:val="002E7A86"/>
    <w:rsid w:val="002E7C45"/>
    <w:rsid w:val="002E7C9F"/>
    <w:rsid w:val="002E7ED4"/>
    <w:rsid w:val="002F02B0"/>
    <w:rsid w:val="002F093E"/>
    <w:rsid w:val="002F128A"/>
    <w:rsid w:val="002F13B8"/>
    <w:rsid w:val="002F2120"/>
    <w:rsid w:val="002F3E2B"/>
    <w:rsid w:val="002F3F51"/>
    <w:rsid w:val="002F4263"/>
    <w:rsid w:val="002F58E8"/>
    <w:rsid w:val="002F5D76"/>
    <w:rsid w:val="002F6085"/>
    <w:rsid w:val="002F7341"/>
    <w:rsid w:val="002F770D"/>
    <w:rsid w:val="002F7A34"/>
    <w:rsid w:val="00300411"/>
    <w:rsid w:val="003006C5"/>
    <w:rsid w:val="00301963"/>
    <w:rsid w:val="003027F9"/>
    <w:rsid w:val="003037D0"/>
    <w:rsid w:val="00303E5B"/>
    <w:rsid w:val="00303F48"/>
    <w:rsid w:val="00304571"/>
    <w:rsid w:val="003046E6"/>
    <w:rsid w:val="003046E8"/>
    <w:rsid w:val="00304961"/>
    <w:rsid w:val="00304BCE"/>
    <w:rsid w:val="003057A1"/>
    <w:rsid w:val="00305A21"/>
    <w:rsid w:val="00305ABD"/>
    <w:rsid w:val="00306257"/>
    <w:rsid w:val="00306434"/>
    <w:rsid w:val="003067A7"/>
    <w:rsid w:val="00306EAB"/>
    <w:rsid w:val="00307621"/>
    <w:rsid w:val="003079B2"/>
    <w:rsid w:val="00310942"/>
    <w:rsid w:val="00310E88"/>
    <w:rsid w:val="00311107"/>
    <w:rsid w:val="003116E7"/>
    <w:rsid w:val="00311E2C"/>
    <w:rsid w:val="003123F8"/>
    <w:rsid w:val="00312A99"/>
    <w:rsid w:val="00312E8D"/>
    <w:rsid w:val="00313032"/>
    <w:rsid w:val="0031442B"/>
    <w:rsid w:val="00314BE0"/>
    <w:rsid w:val="00315282"/>
    <w:rsid w:val="003152A4"/>
    <w:rsid w:val="00315CC7"/>
    <w:rsid w:val="00315E43"/>
    <w:rsid w:val="00315F34"/>
    <w:rsid w:val="003161F1"/>
    <w:rsid w:val="00316211"/>
    <w:rsid w:val="003162AA"/>
    <w:rsid w:val="0031634D"/>
    <w:rsid w:val="00316F7C"/>
    <w:rsid w:val="00317D83"/>
    <w:rsid w:val="003214F5"/>
    <w:rsid w:val="00321871"/>
    <w:rsid w:val="00321B19"/>
    <w:rsid w:val="003220A4"/>
    <w:rsid w:val="00322B02"/>
    <w:rsid w:val="00322CDD"/>
    <w:rsid w:val="00323BF2"/>
    <w:rsid w:val="00323F9D"/>
    <w:rsid w:val="00323FA0"/>
    <w:rsid w:val="003240D9"/>
    <w:rsid w:val="003243F0"/>
    <w:rsid w:val="00324B73"/>
    <w:rsid w:val="00324F4F"/>
    <w:rsid w:val="00325271"/>
    <w:rsid w:val="0032545C"/>
    <w:rsid w:val="00326205"/>
    <w:rsid w:val="00326F31"/>
    <w:rsid w:val="00327130"/>
    <w:rsid w:val="00327B4A"/>
    <w:rsid w:val="00327FB3"/>
    <w:rsid w:val="00330478"/>
    <w:rsid w:val="0033070C"/>
    <w:rsid w:val="00331575"/>
    <w:rsid w:val="00331721"/>
    <w:rsid w:val="00331974"/>
    <w:rsid w:val="00331EC9"/>
    <w:rsid w:val="003326BE"/>
    <w:rsid w:val="003341C0"/>
    <w:rsid w:val="0033500B"/>
    <w:rsid w:val="00335512"/>
    <w:rsid w:val="0033574D"/>
    <w:rsid w:val="003359CE"/>
    <w:rsid w:val="0033787E"/>
    <w:rsid w:val="003401E8"/>
    <w:rsid w:val="00340CA9"/>
    <w:rsid w:val="003412B3"/>
    <w:rsid w:val="00341D3E"/>
    <w:rsid w:val="00341F2F"/>
    <w:rsid w:val="0034206D"/>
    <w:rsid w:val="0034223E"/>
    <w:rsid w:val="00342848"/>
    <w:rsid w:val="003433B9"/>
    <w:rsid w:val="003435F0"/>
    <w:rsid w:val="003436FA"/>
    <w:rsid w:val="00343813"/>
    <w:rsid w:val="00343A4A"/>
    <w:rsid w:val="00343C3E"/>
    <w:rsid w:val="00343E26"/>
    <w:rsid w:val="003440F6"/>
    <w:rsid w:val="003444C5"/>
    <w:rsid w:val="0034486D"/>
    <w:rsid w:val="00344A39"/>
    <w:rsid w:val="00345315"/>
    <w:rsid w:val="00345969"/>
    <w:rsid w:val="0034650D"/>
    <w:rsid w:val="00346F70"/>
    <w:rsid w:val="00347335"/>
    <w:rsid w:val="00347D43"/>
    <w:rsid w:val="0035081A"/>
    <w:rsid w:val="00350E0E"/>
    <w:rsid w:val="00351439"/>
    <w:rsid w:val="0035159C"/>
    <w:rsid w:val="003517AD"/>
    <w:rsid w:val="00351998"/>
    <w:rsid w:val="00351A15"/>
    <w:rsid w:val="00351C19"/>
    <w:rsid w:val="003521D3"/>
    <w:rsid w:val="00354140"/>
    <w:rsid w:val="0035494D"/>
    <w:rsid w:val="003549BC"/>
    <w:rsid w:val="00355787"/>
    <w:rsid w:val="00355C27"/>
    <w:rsid w:val="003562CE"/>
    <w:rsid w:val="0035665E"/>
    <w:rsid w:val="003568D3"/>
    <w:rsid w:val="00356F24"/>
    <w:rsid w:val="00357184"/>
    <w:rsid w:val="0035736A"/>
    <w:rsid w:val="0035781C"/>
    <w:rsid w:val="003601E7"/>
    <w:rsid w:val="00360463"/>
    <w:rsid w:val="00360497"/>
    <w:rsid w:val="00360712"/>
    <w:rsid w:val="00360D29"/>
    <w:rsid w:val="00361BB7"/>
    <w:rsid w:val="00361FD8"/>
    <w:rsid w:val="0036237A"/>
    <w:rsid w:val="00362475"/>
    <w:rsid w:val="00362643"/>
    <w:rsid w:val="003626C8"/>
    <w:rsid w:val="003635A8"/>
    <w:rsid w:val="00363641"/>
    <w:rsid w:val="00363843"/>
    <w:rsid w:val="00363EAE"/>
    <w:rsid w:val="0036498B"/>
    <w:rsid w:val="00364AFF"/>
    <w:rsid w:val="00364CF6"/>
    <w:rsid w:val="00365412"/>
    <w:rsid w:val="00366912"/>
    <w:rsid w:val="00366B45"/>
    <w:rsid w:val="00367A43"/>
    <w:rsid w:val="00370759"/>
    <w:rsid w:val="00370D26"/>
    <w:rsid w:val="00370FE3"/>
    <w:rsid w:val="00371045"/>
    <w:rsid w:val="0037108B"/>
    <w:rsid w:val="00371A56"/>
    <w:rsid w:val="003721C3"/>
    <w:rsid w:val="00372C96"/>
    <w:rsid w:val="00373306"/>
    <w:rsid w:val="00373388"/>
    <w:rsid w:val="003734E1"/>
    <w:rsid w:val="00373DCB"/>
    <w:rsid w:val="003740C0"/>
    <w:rsid w:val="0037478A"/>
    <w:rsid w:val="00374AE6"/>
    <w:rsid w:val="00374CB1"/>
    <w:rsid w:val="00375C1A"/>
    <w:rsid w:val="0037686B"/>
    <w:rsid w:val="00377352"/>
    <w:rsid w:val="003776D6"/>
    <w:rsid w:val="0037781E"/>
    <w:rsid w:val="00380596"/>
    <w:rsid w:val="00380625"/>
    <w:rsid w:val="003807F4"/>
    <w:rsid w:val="00380BF0"/>
    <w:rsid w:val="00380DFE"/>
    <w:rsid w:val="00381457"/>
    <w:rsid w:val="00381EF3"/>
    <w:rsid w:val="0038210C"/>
    <w:rsid w:val="00382F85"/>
    <w:rsid w:val="00383657"/>
    <w:rsid w:val="00383EAF"/>
    <w:rsid w:val="003848AE"/>
    <w:rsid w:val="00384DA5"/>
    <w:rsid w:val="00384ED5"/>
    <w:rsid w:val="0038524F"/>
    <w:rsid w:val="00385417"/>
    <w:rsid w:val="00386C6D"/>
    <w:rsid w:val="00386CC0"/>
    <w:rsid w:val="003871F5"/>
    <w:rsid w:val="00390AF5"/>
    <w:rsid w:val="00391361"/>
    <w:rsid w:val="0039150C"/>
    <w:rsid w:val="00391E3B"/>
    <w:rsid w:val="0039242E"/>
    <w:rsid w:val="00392B2A"/>
    <w:rsid w:val="0039339A"/>
    <w:rsid w:val="00393A04"/>
    <w:rsid w:val="00393A6A"/>
    <w:rsid w:val="00393CA1"/>
    <w:rsid w:val="00393F2A"/>
    <w:rsid w:val="00394192"/>
    <w:rsid w:val="003941DC"/>
    <w:rsid w:val="00394555"/>
    <w:rsid w:val="0039498E"/>
    <w:rsid w:val="0039529C"/>
    <w:rsid w:val="003952D7"/>
    <w:rsid w:val="00395624"/>
    <w:rsid w:val="00395866"/>
    <w:rsid w:val="00396220"/>
    <w:rsid w:val="00396336"/>
    <w:rsid w:val="003966A0"/>
    <w:rsid w:val="003972B9"/>
    <w:rsid w:val="003A07AD"/>
    <w:rsid w:val="003A0E84"/>
    <w:rsid w:val="003A0FF2"/>
    <w:rsid w:val="003A1D5B"/>
    <w:rsid w:val="003A24B7"/>
    <w:rsid w:val="003A2C16"/>
    <w:rsid w:val="003A3FAC"/>
    <w:rsid w:val="003A4157"/>
    <w:rsid w:val="003A4A01"/>
    <w:rsid w:val="003A4E00"/>
    <w:rsid w:val="003A60D5"/>
    <w:rsid w:val="003A6290"/>
    <w:rsid w:val="003A6415"/>
    <w:rsid w:val="003A642B"/>
    <w:rsid w:val="003A6946"/>
    <w:rsid w:val="003A69F4"/>
    <w:rsid w:val="003A6C2E"/>
    <w:rsid w:val="003A6D41"/>
    <w:rsid w:val="003A6DBF"/>
    <w:rsid w:val="003A7127"/>
    <w:rsid w:val="003A7322"/>
    <w:rsid w:val="003A7CAE"/>
    <w:rsid w:val="003A7D5C"/>
    <w:rsid w:val="003B0697"/>
    <w:rsid w:val="003B089F"/>
    <w:rsid w:val="003B0AD5"/>
    <w:rsid w:val="003B0DE5"/>
    <w:rsid w:val="003B117B"/>
    <w:rsid w:val="003B175C"/>
    <w:rsid w:val="003B1944"/>
    <w:rsid w:val="003B1F75"/>
    <w:rsid w:val="003B1FE8"/>
    <w:rsid w:val="003B4AC6"/>
    <w:rsid w:val="003B50EC"/>
    <w:rsid w:val="003B6556"/>
    <w:rsid w:val="003B6EFC"/>
    <w:rsid w:val="003B7BF9"/>
    <w:rsid w:val="003B7C4C"/>
    <w:rsid w:val="003B7EFC"/>
    <w:rsid w:val="003C0B42"/>
    <w:rsid w:val="003C0C9F"/>
    <w:rsid w:val="003C2009"/>
    <w:rsid w:val="003C208D"/>
    <w:rsid w:val="003C23DC"/>
    <w:rsid w:val="003C2FA1"/>
    <w:rsid w:val="003C37A6"/>
    <w:rsid w:val="003C3BD2"/>
    <w:rsid w:val="003C4080"/>
    <w:rsid w:val="003C44C0"/>
    <w:rsid w:val="003C494C"/>
    <w:rsid w:val="003C4B54"/>
    <w:rsid w:val="003C4F1A"/>
    <w:rsid w:val="003C5DFF"/>
    <w:rsid w:val="003C63D7"/>
    <w:rsid w:val="003C63F6"/>
    <w:rsid w:val="003C6AAA"/>
    <w:rsid w:val="003C6D1A"/>
    <w:rsid w:val="003C6D5C"/>
    <w:rsid w:val="003C71EF"/>
    <w:rsid w:val="003C765F"/>
    <w:rsid w:val="003C773E"/>
    <w:rsid w:val="003C7A36"/>
    <w:rsid w:val="003C7CD3"/>
    <w:rsid w:val="003C7D54"/>
    <w:rsid w:val="003D0460"/>
    <w:rsid w:val="003D0C86"/>
    <w:rsid w:val="003D12C3"/>
    <w:rsid w:val="003D17F1"/>
    <w:rsid w:val="003D197C"/>
    <w:rsid w:val="003D2050"/>
    <w:rsid w:val="003D2407"/>
    <w:rsid w:val="003D247A"/>
    <w:rsid w:val="003D28FE"/>
    <w:rsid w:val="003D2F46"/>
    <w:rsid w:val="003D329C"/>
    <w:rsid w:val="003D3708"/>
    <w:rsid w:val="003D397D"/>
    <w:rsid w:val="003D3C4A"/>
    <w:rsid w:val="003D3E29"/>
    <w:rsid w:val="003D455D"/>
    <w:rsid w:val="003D4609"/>
    <w:rsid w:val="003D569F"/>
    <w:rsid w:val="003D5CC5"/>
    <w:rsid w:val="003D6306"/>
    <w:rsid w:val="003D65D5"/>
    <w:rsid w:val="003D65FB"/>
    <w:rsid w:val="003D6E8E"/>
    <w:rsid w:val="003E0960"/>
    <w:rsid w:val="003E0A65"/>
    <w:rsid w:val="003E13CB"/>
    <w:rsid w:val="003E184C"/>
    <w:rsid w:val="003E1ADF"/>
    <w:rsid w:val="003E1D93"/>
    <w:rsid w:val="003E1E1C"/>
    <w:rsid w:val="003E1F74"/>
    <w:rsid w:val="003E27E1"/>
    <w:rsid w:val="003E2A51"/>
    <w:rsid w:val="003E2AFB"/>
    <w:rsid w:val="003E2FE1"/>
    <w:rsid w:val="003E34C2"/>
    <w:rsid w:val="003E37FD"/>
    <w:rsid w:val="003E39A2"/>
    <w:rsid w:val="003E3FD6"/>
    <w:rsid w:val="003E442C"/>
    <w:rsid w:val="003E48A0"/>
    <w:rsid w:val="003E4E9E"/>
    <w:rsid w:val="003E59FA"/>
    <w:rsid w:val="003E5B32"/>
    <w:rsid w:val="003E5FAE"/>
    <w:rsid w:val="003E645C"/>
    <w:rsid w:val="003E698B"/>
    <w:rsid w:val="003E6D9B"/>
    <w:rsid w:val="003E7D1B"/>
    <w:rsid w:val="003E7DED"/>
    <w:rsid w:val="003F05D3"/>
    <w:rsid w:val="003F0F06"/>
    <w:rsid w:val="003F100E"/>
    <w:rsid w:val="003F12D5"/>
    <w:rsid w:val="003F1778"/>
    <w:rsid w:val="003F19AA"/>
    <w:rsid w:val="003F1B3F"/>
    <w:rsid w:val="003F29DD"/>
    <w:rsid w:val="003F2E8D"/>
    <w:rsid w:val="003F2FD3"/>
    <w:rsid w:val="003F32FE"/>
    <w:rsid w:val="003F41E8"/>
    <w:rsid w:val="003F4698"/>
    <w:rsid w:val="003F5D57"/>
    <w:rsid w:val="003F60A6"/>
    <w:rsid w:val="003F6329"/>
    <w:rsid w:val="003F6687"/>
    <w:rsid w:val="003F6BDC"/>
    <w:rsid w:val="003F6D2B"/>
    <w:rsid w:val="003F70A5"/>
    <w:rsid w:val="003F7598"/>
    <w:rsid w:val="003F77F1"/>
    <w:rsid w:val="003F7949"/>
    <w:rsid w:val="004007F7"/>
    <w:rsid w:val="00400C4B"/>
    <w:rsid w:val="004022A8"/>
    <w:rsid w:val="0040233C"/>
    <w:rsid w:val="004025CE"/>
    <w:rsid w:val="00402704"/>
    <w:rsid w:val="004027E4"/>
    <w:rsid w:val="00402934"/>
    <w:rsid w:val="00402FCF"/>
    <w:rsid w:val="00403121"/>
    <w:rsid w:val="004033BF"/>
    <w:rsid w:val="004035D7"/>
    <w:rsid w:val="00404141"/>
    <w:rsid w:val="00404DB5"/>
    <w:rsid w:val="0040503E"/>
    <w:rsid w:val="00405208"/>
    <w:rsid w:val="004053F5"/>
    <w:rsid w:val="00405803"/>
    <w:rsid w:val="004058EC"/>
    <w:rsid w:val="00405C30"/>
    <w:rsid w:val="0040637F"/>
    <w:rsid w:val="00406838"/>
    <w:rsid w:val="00406936"/>
    <w:rsid w:val="00406970"/>
    <w:rsid w:val="00406C1B"/>
    <w:rsid w:val="00410926"/>
    <w:rsid w:val="00410941"/>
    <w:rsid w:val="00411D99"/>
    <w:rsid w:val="00411ECC"/>
    <w:rsid w:val="004122EE"/>
    <w:rsid w:val="0041241C"/>
    <w:rsid w:val="004127D9"/>
    <w:rsid w:val="004129F2"/>
    <w:rsid w:val="00412BDC"/>
    <w:rsid w:val="004134E8"/>
    <w:rsid w:val="00413517"/>
    <w:rsid w:val="0041373A"/>
    <w:rsid w:val="00413903"/>
    <w:rsid w:val="00414257"/>
    <w:rsid w:val="0041452C"/>
    <w:rsid w:val="00414668"/>
    <w:rsid w:val="0041543D"/>
    <w:rsid w:val="004154B4"/>
    <w:rsid w:val="004157CE"/>
    <w:rsid w:val="00416103"/>
    <w:rsid w:val="00416B72"/>
    <w:rsid w:val="00417435"/>
    <w:rsid w:val="00417C76"/>
    <w:rsid w:val="0042092B"/>
    <w:rsid w:val="004209A7"/>
    <w:rsid w:val="00420AB9"/>
    <w:rsid w:val="0042217F"/>
    <w:rsid w:val="004222A0"/>
    <w:rsid w:val="00422D13"/>
    <w:rsid w:val="00423D2B"/>
    <w:rsid w:val="00424498"/>
    <w:rsid w:val="004253E3"/>
    <w:rsid w:val="00425544"/>
    <w:rsid w:val="00425795"/>
    <w:rsid w:val="0042642C"/>
    <w:rsid w:val="00426842"/>
    <w:rsid w:val="00426C32"/>
    <w:rsid w:val="0042700C"/>
    <w:rsid w:val="00427AAB"/>
    <w:rsid w:val="00427AEC"/>
    <w:rsid w:val="00427EB6"/>
    <w:rsid w:val="0043004E"/>
    <w:rsid w:val="004304D7"/>
    <w:rsid w:val="00430FA0"/>
    <w:rsid w:val="00431074"/>
    <w:rsid w:val="00431CE9"/>
    <w:rsid w:val="004325B4"/>
    <w:rsid w:val="00432E78"/>
    <w:rsid w:val="00432EB1"/>
    <w:rsid w:val="004332BF"/>
    <w:rsid w:val="00433912"/>
    <w:rsid w:val="00433D09"/>
    <w:rsid w:val="004341F1"/>
    <w:rsid w:val="004343DD"/>
    <w:rsid w:val="00434AF2"/>
    <w:rsid w:val="00434E53"/>
    <w:rsid w:val="004350CE"/>
    <w:rsid w:val="00435701"/>
    <w:rsid w:val="00435A70"/>
    <w:rsid w:val="00435AE6"/>
    <w:rsid w:val="00435BF9"/>
    <w:rsid w:val="00435E30"/>
    <w:rsid w:val="00435F66"/>
    <w:rsid w:val="004363E3"/>
    <w:rsid w:val="00436A3B"/>
    <w:rsid w:val="00436A8B"/>
    <w:rsid w:val="004377F5"/>
    <w:rsid w:val="00437C83"/>
    <w:rsid w:val="00440D5D"/>
    <w:rsid w:val="004412FE"/>
    <w:rsid w:val="0044130D"/>
    <w:rsid w:val="00441537"/>
    <w:rsid w:val="004415BB"/>
    <w:rsid w:val="00441795"/>
    <w:rsid w:val="004425C8"/>
    <w:rsid w:val="00442853"/>
    <w:rsid w:val="00442A23"/>
    <w:rsid w:val="00443180"/>
    <w:rsid w:val="00443C44"/>
    <w:rsid w:val="00444003"/>
    <w:rsid w:val="004444CF"/>
    <w:rsid w:val="00444798"/>
    <w:rsid w:val="00444D50"/>
    <w:rsid w:val="00444DD0"/>
    <w:rsid w:val="00445537"/>
    <w:rsid w:val="00445736"/>
    <w:rsid w:val="004460E6"/>
    <w:rsid w:val="00446155"/>
    <w:rsid w:val="004464C7"/>
    <w:rsid w:val="00446C62"/>
    <w:rsid w:val="0044707F"/>
    <w:rsid w:val="004473E9"/>
    <w:rsid w:val="0044762B"/>
    <w:rsid w:val="0045023D"/>
    <w:rsid w:val="00450D1B"/>
    <w:rsid w:val="00450E6F"/>
    <w:rsid w:val="00451344"/>
    <w:rsid w:val="004517D6"/>
    <w:rsid w:val="00451DC5"/>
    <w:rsid w:val="0045202D"/>
    <w:rsid w:val="00452417"/>
    <w:rsid w:val="00452718"/>
    <w:rsid w:val="004536BC"/>
    <w:rsid w:val="00453B80"/>
    <w:rsid w:val="00453D8E"/>
    <w:rsid w:val="00454709"/>
    <w:rsid w:val="004547E9"/>
    <w:rsid w:val="00454C91"/>
    <w:rsid w:val="00454F4B"/>
    <w:rsid w:val="00455D78"/>
    <w:rsid w:val="0045602A"/>
    <w:rsid w:val="004562D0"/>
    <w:rsid w:val="0045670A"/>
    <w:rsid w:val="0045680D"/>
    <w:rsid w:val="00456FEF"/>
    <w:rsid w:val="00457152"/>
    <w:rsid w:val="0045764F"/>
    <w:rsid w:val="0045781E"/>
    <w:rsid w:val="004579CD"/>
    <w:rsid w:val="004600D5"/>
    <w:rsid w:val="004603DE"/>
    <w:rsid w:val="004604A8"/>
    <w:rsid w:val="004612B4"/>
    <w:rsid w:val="004618C5"/>
    <w:rsid w:val="0046274D"/>
    <w:rsid w:val="00462882"/>
    <w:rsid w:val="00462A61"/>
    <w:rsid w:val="00462D8F"/>
    <w:rsid w:val="004632D5"/>
    <w:rsid w:val="00463545"/>
    <w:rsid w:val="004635E3"/>
    <w:rsid w:val="0046362E"/>
    <w:rsid w:val="00463898"/>
    <w:rsid w:val="00463E6A"/>
    <w:rsid w:val="00463ECA"/>
    <w:rsid w:val="00464544"/>
    <w:rsid w:val="004645A1"/>
    <w:rsid w:val="00464CED"/>
    <w:rsid w:val="00464F09"/>
    <w:rsid w:val="00465A04"/>
    <w:rsid w:val="00466079"/>
    <w:rsid w:val="00467694"/>
    <w:rsid w:val="00467B96"/>
    <w:rsid w:val="004704E6"/>
    <w:rsid w:val="00470810"/>
    <w:rsid w:val="00471690"/>
    <w:rsid w:val="004719F0"/>
    <w:rsid w:val="00471FFC"/>
    <w:rsid w:val="00473199"/>
    <w:rsid w:val="004736BD"/>
    <w:rsid w:val="004736DD"/>
    <w:rsid w:val="00473A40"/>
    <w:rsid w:val="00473E11"/>
    <w:rsid w:val="00473EC1"/>
    <w:rsid w:val="00474E60"/>
    <w:rsid w:val="00474ECA"/>
    <w:rsid w:val="0047531F"/>
    <w:rsid w:val="00475581"/>
    <w:rsid w:val="00475C17"/>
    <w:rsid w:val="00475D23"/>
    <w:rsid w:val="0047633B"/>
    <w:rsid w:val="0047638E"/>
    <w:rsid w:val="00476A6A"/>
    <w:rsid w:val="00476DCB"/>
    <w:rsid w:val="00477451"/>
    <w:rsid w:val="00477713"/>
    <w:rsid w:val="00477D7C"/>
    <w:rsid w:val="00481854"/>
    <w:rsid w:val="00481DFE"/>
    <w:rsid w:val="004828D3"/>
    <w:rsid w:val="00482D60"/>
    <w:rsid w:val="00483745"/>
    <w:rsid w:val="004838BB"/>
    <w:rsid w:val="00483C8A"/>
    <w:rsid w:val="00483FD4"/>
    <w:rsid w:val="00484129"/>
    <w:rsid w:val="00484B4A"/>
    <w:rsid w:val="00484E26"/>
    <w:rsid w:val="00484EA1"/>
    <w:rsid w:val="00485A54"/>
    <w:rsid w:val="00485E09"/>
    <w:rsid w:val="00485E25"/>
    <w:rsid w:val="004872AC"/>
    <w:rsid w:val="00490204"/>
    <w:rsid w:val="004916AA"/>
    <w:rsid w:val="00491C1A"/>
    <w:rsid w:val="00491E51"/>
    <w:rsid w:val="00492D51"/>
    <w:rsid w:val="00492DAD"/>
    <w:rsid w:val="0049302D"/>
    <w:rsid w:val="0049399E"/>
    <w:rsid w:val="004943FC"/>
    <w:rsid w:val="004948D6"/>
    <w:rsid w:val="00494B84"/>
    <w:rsid w:val="00494D4C"/>
    <w:rsid w:val="00494F4F"/>
    <w:rsid w:val="0049515B"/>
    <w:rsid w:val="00495464"/>
    <w:rsid w:val="004958A8"/>
    <w:rsid w:val="004969E2"/>
    <w:rsid w:val="004A00B1"/>
    <w:rsid w:val="004A0816"/>
    <w:rsid w:val="004A0B7C"/>
    <w:rsid w:val="004A11C8"/>
    <w:rsid w:val="004A1421"/>
    <w:rsid w:val="004A1A6C"/>
    <w:rsid w:val="004A1E40"/>
    <w:rsid w:val="004A1E9E"/>
    <w:rsid w:val="004A1EC2"/>
    <w:rsid w:val="004A2F3F"/>
    <w:rsid w:val="004A3211"/>
    <w:rsid w:val="004A34FE"/>
    <w:rsid w:val="004A3B5E"/>
    <w:rsid w:val="004A410B"/>
    <w:rsid w:val="004A4677"/>
    <w:rsid w:val="004A5E35"/>
    <w:rsid w:val="004A72CA"/>
    <w:rsid w:val="004A76D8"/>
    <w:rsid w:val="004A7AC3"/>
    <w:rsid w:val="004A7B0C"/>
    <w:rsid w:val="004B09F7"/>
    <w:rsid w:val="004B0ACB"/>
    <w:rsid w:val="004B0C8F"/>
    <w:rsid w:val="004B2217"/>
    <w:rsid w:val="004B28D8"/>
    <w:rsid w:val="004B2ED9"/>
    <w:rsid w:val="004B3235"/>
    <w:rsid w:val="004B331E"/>
    <w:rsid w:val="004B3503"/>
    <w:rsid w:val="004B4096"/>
    <w:rsid w:val="004B4A81"/>
    <w:rsid w:val="004B5068"/>
    <w:rsid w:val="004B567D"/>
    <w:rsid w:val="004B5D8F"/>
    <w:rsid w:val="004B70FD"/>
    <w:rsid w:val="004B7181"/>
    <w:rsid w:val="004B7D8C"/>
    <w:rsid w:val="004C00A4"/>
    <w:rsid w:val="004C0A0B"/>
    <w:rsid w:val="004C1042"/>
    <w:rsid w:val="004C1334"/>
    <w:rsid w:val="004C2166"/>
    <w:rsid w:val="004C2212"/>
    <w:rsid w:val="004C3FDA"/>
    <w:rsid w:val="004C4135"/>
    <w:rsid w:val="004C4BA0"/>
    <w:rsid w:val="004C4F05"/>
    <w:rsid w:val="004C5642"/>
    <w:rsid w:val="004C5BD6"/>
    <w:rsid w:val="004C5DA3"/>
    <w:rsid w:val="004C5F9E"/>
    <w:rsid w:val="004C778E"/>
    <w:rsid w:val="004C789B"/>
    <w:rsid w:val="004D0571"/>
    <w:rsid w:val="004D08B6"/>
    <w:rsid w:val="004D0EF5"/>
    <w:rsid w:val="004D1F73"/>
    <w:rsid w:val="004D21C0"/>
    <w:rsid w:val="004D231A"/>
    <w:rsid w:val="004D27A4"/>
    <w:rsid w:val="004D28F6"/>
    <w:rsid w:val="004D2C68"/>
    <w:rsid w:val="004D2D01"/>
    <w:rsid w:val="004D37E2"/>
    <w:rsid w:val="004D39F6"/>
    <w:rsid w:val="004D3E14"/>
    <w:rsid w:val="004D431B"/>
    <w:rsid w:val="004D48AE"/>
    <w:rsid w:val="004D512C"/>
    <w:rsid w:val="004D5B33"/>
    <w:rsid w:val="004D5D9D"/>
    <w:rsid w:val="004D6605"/>
    <w:rsid w:val="004D66FA"/>
    <w:rsid w:val="004D6D91"/>
    <w:rsid w:val="004D7307"/>
    <w:rsid w:val="004D742E"/>
    <w:rsid w:val="004D77DA"/>
    <w:rsid w:val="004D79DF"/>
    <w:rsid w:val="004D7A23"/>
    <w:rsid w:val="004D7DDE"/>
    <w:rsid w:val="004D7FF4"/>
    <w:rsid w:val="004E05A7"/>
    <w:rsid w:val="004E071D"/>
    <w:rsid w:val="004E095A"/>
    <w:rsid w:val="004E0B5F"/>
    <w:rsid w:val="004E14CD"/>
    <w:rsid w:val="004E1597"/>
    <w:rsid w:val="004E1D6B"/>
    <w:rsid w:val="004E1D74"/>
    <w:rsid w:val="004E1F23"/>
    <w:rsid w:val="004E2480"/>
    <w:rsid w:val="004E2C0C"/>
    <w:rsid w:val="004E2C5C"/>
    <w:rsid w:val="004E3BEC"/>
    <w:rsid w:val="004E443E"/>
    <w:rsid w:val="004E4BCE"/>
    <w:rsid w:val="004E5112"/>
    <w:rsid w:val="004E579A"/>
    <w:rsid w:val="004E5CC6"/>
    <w:rsid w:val="004E5D8D"/>
    <w:rsid w:val="004E69AB"/>
    <w:rsid w:val="004E6ADF"/>
    <w:rsid w:val="004E7077"/>
    <w:rsid w:val="004E73D8"/>
    <w:rsid w:val="004E7788"/>
    <w:rsid w:val="004E79F1"/>
    <w:rsid w:val="004E7BC3"/>
    <w:rsid w:val="004E7BFA"/>
    <w:rsid w:val="004E7F04"/>
    <w:rsid w:val="004F0E0D"/>
    <w:rsid w:val="004F0FC5"/>
    <w:rsid w:val="004F18D0"/>
    <w:rsid w:val="004F1C6D"/>
    <w:rsid w:val="004F1EF5"/>
    <w:rsid w:val="004F210B"/>
    <w:rsid w:val="004F2CD5"/>
    <w:rsid w:val="004F31C4"/>
    <w:rsid w:val="004F3A32"/>
    <w:rsid w:val="004F43A0"/>
    <w:rsid w:val="004F49CC"/>
    <w:rsid w:val="004F4CBF"/>
    <w:rsid w:val="004F4D1D"/>
    <w:rsid w:val="004F4FD8"/>
    <w:rsid w:val="004F5825"/>
    <w:rsid w:val="004F588C"/>
    <w:rsid w:val="004F5A79"/>
    <w:rsid w:val="004F5AE7"/>
    <w:rsid w:val="004F5DA7"/>
    <w:rsid w:val="004F6397"/>
    <w:rsid w:val="004F6469"/>
    <w:rsid w:val="004F77F2"/>
    <w:rsid w:val="004F790A"/>
    <w:rsid w:val="004F7A31"/>
    <w:rsid w:val="004F7DB5"/>
    <w:rsid w:val="005008C5"/>
    <w:rsid w:val="00500B27"/>
    <w:rsid w:val="0050214A"/>
    <w:rsid w:val="005022BA"/>
    <w:rsid w:val="00502D74"/>
    <w:rsid w:val="0050312F"/>
    <w:rsid w:val="00503429"/>
    <w:rsid w:val="0050354B"/>
    <w:rsid w:val="00503ADB"/>
    <w:rsid w:val="00503F1B"/>
    <w:rsid w:val="00504302"/>
    <w:rsid w:val="005049BF"/>
    <w:rsid w:val="00504D3E"/>
    <w:rsid w:val="00504FBF"/>
    <w:rsid w:val="00505B18"/>
    <w:rsid w:val="00505FAB"/>
    <w:rsid w:val="00506624"/>
    <w:rsid w:val="0050673E"/>
    <w:rsid w:val="005067D0"/>
    <w:rsid w:val="005071B2"/>
    <w:rsid w:val="005073B3"/>
    <w:rsid w:val="005076AF"/>
    <w:rsid w:val="00507BCF"/>
    <w:rsid w:val="00507BFF"/>
    <w:rsid w:val="00510214"/>
    <w:rsid w:val="005102AD"/>
    <w:rsid w:val="00511D29"/>
    <w:rsid w:val="00511F35"/>
    <w:rsid w:val="00512238"/>
    <w:rsid w:val="0051323C"/>
    <w:rsid w:val="00513812"/>
    <w:rsid w:val="00513BA0"/>
    <w:rsid w:val="005145E8"/>
    <w:rsid w:val="005148B9"/>
    <w:rsid w:val="00515517"/>
    <w:rsid w:val="00515DDB"/>
    <w:rsid w:val="00515EE8"/>
    <w:rsid w:val="005166F7"/>
    <w:rsid w:val="00516F7E"/>
    <w:rsid w:val="00520815"/>
    <w:rsid w:val="005208F8"/>
    <w:rsid w:val="005214C4"/>
    <w:rsid w:val="005214D0"/>
    <w:rsid w:val="00521568"/>
    <w:rsid w:val="005216A4"/>
    <w:rsid w:val="00521F59"/>
    <w:rsid w:val="00522318"/>
    <w:rsid w:val="00522BF2"/>
    <w:rsid w:val="0052321C"/>
    <w:rsid w:val="00523601"/>
    <w:rsid w:val="00523733"/>
    <w:rsid w:val="00524090"/>
    <w:rsid w:val="0052409C"/>
    <w:rsid w:val="005243EF"/>
    <w:rsid w:val="0052465F"/>
    <w:rsid w:val="00524C80"/>
    <w:rsid w:val="00524E07"/>
    <w:rsid w:val="00525B74"/>
    <w:rsid w:val="005268A7"/>
    <w:rsid w:val="00526B79"/>
    <w:rsid w:val="00526EF6"/>
    <w:rsid w:val="0052729E"/>
    <w:rsid w:val="00527E60"/>
    <w:rsid w:val="00527EFD"/>
    <w:rsid w:val="00530508"/>
    <w:rsid w:val="0053066E"/>
    <w:rsid w:val="00530CC9"/>
    <w:rsid w:val="00531179"/>
    <w:rsid w:val="00531315"/>
    <w:rsid w:val="0053183F"/>
    <w:rsid w:val="005323C1"/>
    <w:rsid w:val="005327EF"/>
    <w:rsid w:val="005328F1"/>
    <w:rsid w:val="005330AD"/>
    <w:rsid w:val="005335F4"/>
    <w:rsid w:val="0053418C"/>
    <w:rsid w:val="00534D9B"/>
    <w:rsid w:val="005350ED"/>
    <w:rsid w:val="0053595B"/>
    <w:rsid w:val="0053621F"/>
    <w:rsid w:val="00536452"/>
    <w:rsid w:val="00537349"/>
    <w:rsid w:val="00537866"/>
    <w:rsid w:val="00537AA0"/>
    <w:rsid w:val="00537D86"/>
    <w:rsid w:val="00537F6E"/>
    <w:rsid w:val="00537F8E"/>
    <w:rsid w:val="0054066D"/>
    <w:rsid w:val="0054098C"/>
    <w:rsid w:val="0054105A"/>
    <w:rsid w:val="005411D5"/>
    <w:rsid w:val="005412FC"/>
    <w:rsid w:val="00541825"/>
    <w:rsid w:val="005421A9"/>
    <w:rsid w:val="005422ED"/>
    <w:rsid w:val="00542551"/>
    <w:rsid w:val="0054292B"/>
    <w:rsid w:val="00542995"/>
    <w:rsid w:val="00542D9E"/>
    <w:rsid w:val="00542F5B"/>
    <w:rsid w:val="00543762"/>
    <w:rsid w:val="005440D7"/>
    <w:rsid w:val="00544491"/>
    <w:rsid w:val="00544D90"/>
    <w:rsid w:val="00545206"/>
    <w:rsid w:val="0054609D"/>
    <w:rsid w:val="00546E61"/>
    <w:rsid w:val="0054740D"/>
    <w:rsid w:val="00547627"/>
    <w:rsid w:val="00547F96"/>
    <w:rsid w:val="0055054E"/>
    <w:rsid w:val="00550704"/>
    <w:rsid w:val="00550B85"/>
    <w:rsid w:val="00550E4B"/>
    <w:rsid w:val="00550E61"/>
    <w:rsid w:val="00551259"/>
    <w:rsid w:val="0055154B"/>
    <w:rsid w:val="00551AA2"/>
    <w:rsid w:val="00551C1E"/>
    <w:rsid w:val="00551C43"/>
    <w:rsid w:val="0055213D"/>
    <w:rsid w:val="005522D3"/>
    <w:rsid w:val="0055251A"/>
    <w:rsid w:val="0055318D"/>
    <w:rsid w:val="00553490"/>
    <w:rsid w:val="0055399C"/>
    <w:rsid w:val="00553BF4"/>
    <w:rsid w:val="005544C7"/>
    <w:rsid w:val="00555409"/>
    <w:rsid w:val="0055564F"/>
    <w:rsid w:val="00555745"/>
    <w:rsid w:val="00555966"/>
    <w:rsid w:val="005562DF"/>
    <w:rsid w:val="005568DC"/>
    <w:rsid w:val="005570E5"/>
    <w:rsid w:val="0055749C"/>
    <w:rsid w:val="005577BD"/>
    <w:rsid w:val="00557846"/>
    <w:rsid w:val="00557D0C"/>
    <w:rsid w:val="00557E96"/>
    <w:rsid w:val="00560087"/>
    <w:rsid w:val="005603F7"/>
    <w:rsid w:val="0056056C"/>
    <w:rsid w:val="005605D1"/>
    <w:rsid w:val="0056125A"/>
    <w:rsid w:val="00562291"/>
    <w:rsid w:val="0056246B"/>
    <w:rsid w:val="00563998"/>
    <w:rsid w:val="005643BD"/>
    <w:rsid w:val="0056446C"/>
    <w:rsid w:val="0056452E"/>
    <w:rsid w:val="00564677"/>
    <w:rsid w:val="0056472A"/>
    <w:rsid w:val="005652E9"/>
    <w:rsid w:val="00565A48"/>
    <w:rsid w:val="00565D36"/>
    <w:rsid w:val="00565EC1"/>
    <w:rsid w:val="005664AA"/>
    <w:rsid w:val="00566605"/>
    <w:rsid w:val="0056664A"/>
    <w:rsid w:val="005668AC"/>
    <w:rsid w:val="0056769B"/>
    <w:rsid w:val="00570724"/>
    <w:rsid w:val="00570A14"/>
    <w:rsid w:val="00570BAA"/>
    <w:rsid w:val="00572DA7"/>
    <w:rsid w:val="00572F00"/>
    <w:rsid w:val="00573009"/>
    <w:rsid w:val="005739E8"/>
    <w:rsid w:val="00574912"/>
    <w:rsid w:val="00574975"/>
    <w:rsid w:val="00574D94"/>
    <w:rsid w:val="005750B4"/>
    <w:rsid w:val="00575332"/>
    <w:rsid w:val="005754AA"/>
    <w:rsid w:val="00575CC3"/>
    <w:rsid w:val="0057693F"/>
    <w:rsid w:val="00576F1E"/>
    <w:rsid w:val="00576F25"/>
    <w:rsid w:val="00577434"/>
    <w:rsid w:val="00577745"/>
    <w:rsid w:val="00580A7A"/>
    <w:rsid w:val="00580ECD"/>
    <w:rsid w:val="00581389"/>
    <w:rsid w:val="00581FF0"/>
    <w:rsid w:val="005824C4"/>
    <w:rsid w:val="00582B75"/>
    <w:rsid w:val="00582F7F"/>
    <w:rsid w:val="0058349B"/>
    <w:rsid w:val="0058378C"/>
    <w:rsid w:val="00583AAD"/>
    <w:rsid w:val="00584610"/>
    <w:rsid w:val="0058486F"/>
    <w:rsid w:val="00585060"/>
    <w:rsid w:val="00585B44"/>
    <w:rsid w:val="00585E64"/>
    <w:rsid w:val="00590DA4"/>
    <w:rsid w:val="005913F1"/>
    <w:rsid w:val="00591B31"/>
    <w:rsid w:val="00591B85"/>
    <w:rsid w:val="00591CF3"/>
    <w:rsid w:val="00591EA4"/>
    <w:rsid w:val="005923BE"/>
    <w:rsid w:val="0059269E"/>
    <w:rsid w:val="00592FCD"/>
    <w:rsid w:val="005938A9"/>
    <w:rsid w:val="00593B1A"/>
    <w:rsid w:val="005940A3"/>
    <w:rsid w:val="0059467B"/>
    <w:rsid w:val="005947C0"/>
    <w:rsid w:val="00596BEF"/>
    <w:rsid w:val="00596CED"/>
    <w:rsid w:val="00596DAA"/>
    <w:rsid w:val="005972B1"/>
    <w:rsid w:val="00597751"/>
    <w:rsid w:val="0059797E"/>
    <w:rsid w:val="00597A02"/>
    <w:rsid w:val="005A0BD2"/>
    <w:rsid w:val="005A0CAA"/>
    <w:rsid w:val="005A11D7"/>
    <w:rsid w:val="005A1A05"/>
    <w:rsid w:val="005A2502"/>
    <w:rsid w:val="005A2824"/>
    <w:rsid w:val="005A292B"/>
    <w:rsid w:val="005A319E"/>
    <w:rsid w:val="005A31BC"/>
    <w:rsid w:val="005A3AF9"/>
    <w:rsid w:val="005A3D1F"/>
    <w:rsid w:val="005A3F4D"/>
    <w:rsid w:val="005A3F9C"/>
    <w:rsid w:val="005A40DE"/>
    <w:rsid w:val="005A50BC"/>
    <w:rsid w:val="005A5132"/>
    <w:rsid w:val="005A561C"/>
    <w:rsid w:val="005A5930"/>
    <w:rsid w:val="005A624C"/>
    <w:rsid w:val="005A62A3"/>
    <w:rsid w:val="005A6B1D"/>
    <w:rsid w:val="005A71E5"/>
    <w:rsid w:val="005A78F0"/>
    <w:rsid w:val="005A7919"/>
    <w:rsid w:val="005B00F6"/>
    <w:rsid w:val="005B0349"/>
    <w:rsid w:val="005B0B24"/>
    <w:rsid w:val="005B0C55"/>
    <w:rsid w:val="005B0F17"/>
    <w:rsid w:val="005B1138"/>
    <w:rsid w:val="005B118E"/>
    <w:rsid w:val="005B1335"/>
    <w:rsid w:val="005B1ADB"/>
    <w:rsid w:val="005B1B39"/>
    <w:rsid w:val="005B23AA"/>
    <w:rsid w:val="005B263D"/>
    <w:rsid w:val="005B308C"/>
    <w:rsid w:val="005B3268"/>
    <w:rsid w:val="005B3F05"/>
    <w:rsid w:val="005B4093"/>
    <w:rsid w:val="005B40B9"/>
    <w:rsid w:val="005B47B2"/>
    <w:rsid w:val="005B4999"/>
    <w:rsid w:val="005B4B34"/>
    <w:rsid w:val="005B5F61"/>
    <w:rsid w:val="005B6AA8"/>
    <w:rsid w:val="005B741B"/>
    <w:rsid w:val="005B7CEB"/>
    <w:rsid w:val="005C08EE"/>
    <w:rsid w:val="005C0E88"/>
    <w:rsid w:val="005C1102"/>
    <w:rsid w:val="005C120F"/>
    <w:rsid w:val="005C13B9"/>
    <w:rsid w:val="005C1561"/>
    <w:rsid w:val="005C1943"/>
    <w:rsid w:val="005C1D75"/>
    <w:rsid w:val="005C219E"/>
    <w:rsid w:val="005C268A"/>
    <w:rsid w:val="005C27B0"/>
    <w:rsid w:val="005C2AAC"/>
    <w:rsid w:val="005C303B"/>
    <w:rsid w:val="005C40A0"/>
    <w:rsid w:val="005C4C73"/>
    <w:rsid w:val="005C5F28"/>
    <w:rsid w:val="005C6062"/>
    <w:rsid w:val="005C65F7"/>
    <w:rsid w:val="005C69DE"/>
    <w:rsid w:val="005C6A55"/>
    <w:rsid w:val="005C773B"/>
    <w:rsid w:val="005C7E33"/>
    <w:rsid w:val="005D05E7"/>
    <w:rsid w:val="005D0FD0"/>
    <w:rsid w:val="005D2520"/>
    <w:rsid w:val="005D29CD"/>
    <w:rsid w:val="005D34E3"/>
    <w:rsid w:val="005D46D9"/>
    <w:rsid w:val="005D4A15"/>
    <w:rsid w:val="005D4A6B"/>
    <w:rsid w:val="005D5272"/>
    <w:rsid w:val="005D54F0"/>
    <w:rsid w:val="005D554A"/>
    <w:rsid w:val="005D5F51"/>
    <w:rsid w:val="005D633E"/>
    <w:rsid w:val="005D6520"/>
    <w:rsid w:val="005D65EC"/>
    <w:rsid w:val="005D6716"/>
    <w:rsid w:val="005D6946"/>
    <w:rsid w:val="005D6B20"/>
    <w:rsid w:val="005D6E36"/>
    <w:rsid w:val="005D7036"/>
    <w:rsid w:val="005D7106"/>
    <w:rsid w:val="005E022A"/>
    <w:rsid w:val="005E0796"/>
    <w:rsid w:val="005E07F1"/>
    <w:rsid w:val="005E1AB2"/>
    <w:rsid w:val="005E1EA0"/>
    <w:rsid w:val="005E2781"/>
    <w:rsid w:val="005E2B00"/>
    <w:rsid w:val="005E2C7A"/>
    <w:rsid w:val="005E3418"/>
    <w:rsid w:val="005E34A6"/>
    <w:rsid w:val="005E34EC"/>
    <w:rsid w:val="005E4194"/>
    <w:rsid w:val="005E4A97"/>
    <w:rsid w:val="005E4B06"/>
    <w:rsid w:val="005E4B0A"/>
    <w:rsid w:val="005E4B53"/>
    <w:rsid w:val="005E4E07"/>
    <w:rsid w:val="005E5CC4"/>
    <w:rsid w:val="005E6736"/>
    <w:rsid w:val="005E6782"/>
    <w:rsid w:val="005E746B"/>
    <w:rsid w:val="005E75B4"/>
    <w:rsid w:val="005E7804"/>
    <w:rsid w:val="005E79FC"/>
    <w:rsid w:val="005E7FD6"/>
    <w:rsid w:val="005F00B7"/>
    <w:rsid w:val="005F0CAE"/>
    <w:rsid w:val="005F103E"/>
    <w:rsid w:val="005F12AF"/>
    <w:rsid w:val="005F172C"/>
    <w:rsid w:val="005F2519"/>
    <w:rsid w:val="005F269E"/>
    <w:rsid w:val="005F274A"/>
    <w:rsid w:val="005F3731"/>
    <w:rsid w:val="005F382E"/>
    <w:rsid w:val="005F409C"/>
    <w:rsid w:val="005F449E"/>
    <w:rsid w:val="005F547C"/>
    <w:rsid w:val="005F598F"/>
    <w:rsid w:val="005F5DBC"/>
    <w:rsid w:val="005F5F06"/>
    <w:rsid w:val="005F6598"/>
    <w:rsid w:val="005F6A10"/>
    <w:rsid w:val="005F712B"/>
    <w:rsid w:val="005F716B"/>
    <w:rsid w:val="00600229"/>
    <w:rsid w:val="006003B4"/>
    <w:rsid w:val="00600676"/>
    <w:rsid w:val="006007F8"/>
    <w:rsid w:val="00600AB1"/>
    <w:rsid w:val="00600C68"/>
    <w:rsid w:val="00600ED3"/>
    <w:rsid w:val="00601075"/>
    <w:rsid w:val="00601F6A"/>
    <w:rsid w:val="00602014"/>
    <w:rsid w:val="006024AB"/>
    <w:rsid w:val="00602531"/>
    <w:rsid w:val="006032D5"/>
    <w:rsid w:val="00604318"/>
    <w:rsid w:val="006046AB"/>
    <w:rsid w:val="00604CAF"/>
    <w:rsid w:val="0060582A"/>
    <w:rsid w:val="00606030"/>
    <w:rsid w:val="006067C3"/>
    <w:rsid w:val="00606F96"/>
    <w:rsid w:val="0060708F"/>
    <w:rsid w:val="00607167"/>
    <w:rsid w:val="00607E78"/>
    <w:rsid w:val="00607F24"/>
    <w:rsid w:val="00607F2B"/>
    <w:rsid w:val="00607F2D"/>
    <w:rsid w:val="00610278"/>
    <w:rsid w:val="006108BB"/>
    <w:rsid w:val="00610FF1"/>
    <w:rsid w:val="006114B0"/>
    <w:rsid w:val="00611D56"/>
    <w:rsid w:val="00612203"/>
    <w:rsid w:val="0061315E"/>
    <w:rsid w:val="006132D9"/>
    <w:rsid w:val="00613528"/>
    <w:rsid w:val="0061355E"/>
    <w:rsid w:val="00613AC6"/>
    <w:rsid w:val="00613B5D"/>
    <w:rsid w:val="00613BB2"/>
    <w:rsid w:val="0061555D"/>
    <w:rsid w:val="00615597"/>
    <w:rsid w:val="00615AFD"/>
    <w:rsid w:val="00615ED8"/>
    <w:rsid w:val="00616CC7"/>
    <w:rsid w:val="00617B4B"/>
    <w:rsid w:val="00617F6A"/>
    <w:rsid w:val="006205F2"/>
    <w:rsid w:val="00620631"/>
    <w:rsid w:val="00620935"/>
    <w:rsid w:val="00620BAD"/>
    <w:rsid w:val="0062164F"/>
    <w:rsid w:val="0062190E"/>
    <w:rsid w:val="00621D30"/>
    <w:rsid w:val="00621DDB"/>
    <w:rsid w:val="006224BD"/>
    <w:rsid w:val="0062319A"/>
    <w:rsid w:val="00623282"/>
    <w:rsid w:val="006239D9"/>
    <w:rsid w:val="00623ABB"/>
    <w:rsid w:val="00623E3A"/>
    <w:rsid w:val="00624136"/>
    <w:rsid w:val="00624671"/>
    <w:rsid w:val="00624A4A"/>
    <w:rsid w:val="00624E4F"/>
    <w:rsid w:val="00624F43"/>
    <w:rsid w:val="00625549"/>
    <w:rsid w:val="00626170"/>
    <w:rsid w:val="0062668B"/>
    <w:rsid w:val="00630171"/>
    <w:rsid w:val="006304F5"/>
    <w:rsid w:val="006307BF"/>
    <w:rsid w:val="00630AEB"/>
    <w:rsid w:val="00630FE7"/>
    <w:rsid w:val="0063160C"/>
    <w:rsid w:val="00632C4C"/>
    <w:rsid w:val="0063372C"/>
    <w:rsid w:val="00633B70"/>
    <w:rsid w:val="00634165"/>
    <w:rsid w:val="00634571"/>
    <w:rsid w:val="00634D10"/>
    <w:rsid w:val="006359CF"/>
    <w:rsid w:val="00635EE6"/>
    <w:rsid w:val="006364F7"/>
    <w:rsid w:val="00636E59"/>
    <w:rsid w:val="0063728C"/>
    <w:rsid w:val="00637ABF"/>
    <w:rsid w:val="00640380"/>
    <w:rsid w:val="006406E5"/>
    <w:rsid w:val="00641510"/>
    <w:rsid w:val="00641C34"/>
    <w:rsid w:val="00642399"/>
    <w:rsid w:val="006426FC"/>
    <w:rsid w:val="00643336"/>
    <w:rsid w:val="0064433B"/>
    <w:rsid w:val="006443A2"/>
    <w:rsid w:val="006447D2"/>
    <w:rsid w:val="006448F5"/>
    <w:rsid w:val="00645135"/>
    <w:rsid w:val="006454E2"/>
    <w:rsid w:val="00645CAB"/>
    <w:rsid w:val="00646138"/>
    <w:rsid w:val="00646511"/>
    <w:rsid w:val="00646532"/>
    <w:rsid w:val="00646814"/>
    <w:rsid w:val="006469CF"/>
    <w:rsid w:val="00646C1C"/>
    <w:rsid w:val="006472C0"/>
    <w:rsid w:val="00650E94"/>
    <w:rsid w:val="0065189F"/>
    <w:rsid w:val="0065192E"/>
    <w:rsid w:val="00652A94"/>
    <w:rsid w:val="00652F86"/>
    <w:rsid w:val="0065383A"/>
    <w:rsid w:val="006539F0"/>
    <w:rsid w:val="00653A84"/>
    <w:rsid w:val="00654055"/>
    <w:rsid w:val="0065423A"/>
    <w:rsid w:val="006545E6"/>
    <w:rsid w:val="00655122"/>
    <w:rsid w:val="00655A61"/>
    <w:rsid w:val="006563DF"/>
    <w:rsid w:val="00656458"/>
    <w:rsid w:val="006564D2"/>
    <w:rsid w:val="0065791B"/>
    <w:rsid w:val="00657A78"/>
    <w:rsid w:val="00657CA1"/>
    <w:rsid w:val="00657F09"/>
    <w:rsid w:val="00660496"/>
    <w:rsid w:val="00660706"/>
    <w:rsid w:val="0066083F"/>
    <w:rsid w:val="00660A78"/>
    <w:rsid w:val="00660BEE"/>
    <w:rsid w:val="0066117C"/>
    <w:rsid w:val="00661416"/>
    <w:rsid w:val="006615CB"/>
    <w:rsid w:val="006617E9"/>
    <w:rsid w:val="0066189C"/>
    <w:rsid w:val="00661E41"/>
    <w:rsid w:val="00662086"/>
    <w:rsid w:val="006620D3"/>
    <w:rsid w:val="00662F4E"/>
    <w:rsid w:val="00664555"/>
    <w:rsid w:val="00664AB8"/>
    <w:rsid w:val="00665430"/>
    <w:rsid w:val="006655FC"/>
    <w:rsid w:val="00665C9C"/>
    <w:rsid w:val="00665CB5"/>
    <w:rsid w:val="00666953"/>
    <w:rsid w:val="00666C42"/>
    <w:rsid w:val="006671AD"/>
    <w:rsid w:val="00667816"/>
    <w:rsid w:val="00667B3C"/>
    <w:rsid w:val="00670482"/>
    <w:rsid w:val="0067058F"/>
    <w:rsid w:val="00670CC4"/>
    <w:rsid w:val="00670DAD"/>
    <w:rsid w:val="00670E79"/>
    <w:rsid w:val="00670F1D"/>
    <w:rsid w:val="006713CC"/>
    <w:rsid w:val="006713DC"/>
    <w:rsid w:val="00671926"/>
    <w:rsid w:val="00671A0A"/>
    <w:rsid w:val="00671C92"/>
    <w:rsid w:val="00672184"/>
    <w:rsid w:val="006726FE"/>
    <w:rsid w:val="006728D9"/>
    <w:rsid w:val="00674E4C"/>
    <w:rsid w:val="00674E9C"/>
    <w:rsid w:val="006755C6"/>
    <w:rsid w:val="00675C26"/>
    <w:rsid w:val="0067630B"/>
    <w:rsid w:val="00676A49"/>
    <w:rsid w:val="00677276"/>
    <w:rsid w:val="00677360"/>
    <w:rsid w:val="0067740B"/>
    <w:rsid w:val="00681171"/>
    <w:rsid w:val="0068199B"/>
    <w:rsid w:val="00681D27"/>
    <w:rsid w:val="00682428"/>
    <w:rsid w:val="006824E6"/>
    <w:rsid w:val="00682562"/>
    <w:rsid w:val="006827A8"/>
    <w:rsid w:val="0068308E"/>
    <w:rsid w:val="006835C0"/>
    <w:rsid w:val="00683601"/>
    <w:rsid w:val="00683734"/>
    <w:rsid w:val="006848ED"/>
    <w:rsid w:val="00685730"/>
    <w:rsid w:val="00685A3E"/>
    <w:rsid w:val="006861AA"/>
    <w:rsid w:val="00686530"/>
    <w:rsid w:val="00686F5C"/>
    <w:rsid w:val="00687261"/>
    <w:rsid w:val="0069018F"/>
    <w:rsid w:val="0069033E"/>
    <w:rsid w:val="00692249"/>
    <w:rsid w:val="00692585"/>
    <w:rsid w:val="006927F8"/>
    <w:rsid w:val="0069307B"/>
    <w:rsid w:val="00693402"/>
    <w:rsid w:val="00693736"/>
    <w:rsid w:val="00693AAF"/>
    <w:rsid w:val="00693F70"/>
    <w:rsid w:val="00694A81"/>
    <w:rsid w:val="00694F1F"/>
    <w:rsid w:val="006952BB"/>
    <w:rsid w:val="00697831"/>
    <w:rsid w:val="00697C56"/>
    <w:rsid w:val="00697D54"/>
    <w:rsid w:val="00697F60"/>
    <w:rsid w:val="006A021C"/>
    <w:rsid w:val="006A04C9"/>
    <w:rsid w:val="006A0882"/>
    <w:rsid w:val="006A0885"/>
    <w:rsid w:val="006A0F0C"/>
    <w:rsid w:val="006A0F7D"/>
    <w:rsid w:val="006A185A"/>
    <w:rsid w:val="006A19BC"/>
    <w:rsid w:val="006A1EE0"/>
    <w:rsid w:val="006A1F58"/>
    <w:rsid w:val="006A1FF2"/>
    <w:rsid w:val="006A286C"/>
    <w:rsid w:val="006A2C65"/>
    <w:rsid w:val="006A32B8"/>
    <w:rsid w:val="006A3487"/>
    <w:rsid w:val="006A371B"/>
    <w:rsid w:val="006A3B58"/>
    <w:rsid w:val="006A3D5C"/>
    <w:rsid w:val="006A4704"/>
    <w:rsid w:val="006A5109"/>
    <w:rsid w:val="006A586F"/>
    <w:rsid w:val="006A58D6"/>
    <w:rsid w:val="006A593B"/>
    <w:rsid w:val="006A5E6E"/>
    <w:rsid w:val="006A62EC"/>
    <w:rsid w:val="006A6419"/>
    <w:rsid w:val="006A713C"/>
    <w:rsid w:val="006A7FC6"/>
    <w:rsid w:val="006B0571"/>
    <w:rsid w:val="006B0669"/>
    <w:rsid w:val="006B09BE"/>
    <w:rsid w:val="006B1080"/>
    <w:rsid w:val="006B1116"/>
    <w:rsid w:val="006B1453"/>
    <w:rsid w:val="006B1626"/>
    <w:rsid w:val="006B1775"/>
    <w:rsid w:val="006B1A15"/>
    <w:rsid w:val="006B1FEE"/>
    <w:rsid w:val="006B26DC"/>
    <w:rsid w:val="006B2725"/>
    <w:rsid w:val="006B2920"/>
    <w:rsid w:val="006B3223"/>
    <w:rsid w:val="006B32D5"/>
    <w:rsid w:val="006B37AB"/>
    <w:rsid w:val="006B4527"/>
    <w:rsid w:val="006B46CD"/>
    <w:rsid w:val="006B4C73"/>
    <w:rsid w:val="006B4FF1"/>
    <w:rsid w:val="006B502E"/>
    <w:rsid w:val="006B5288"/>
    <w:rsid w:val="006B53A0"/>
    <w:rsid w:val="006B57A4"/>
    <w:rsid w:val="006B61A5"/>
    <w:rsid w:val="006B61DF"/>
    <w:rsid w:val="006B656C"/>
    <w:rsid w:val="006B6BFF"/>
    <w:rsid w:val="006B6C23"/>
    <w:rsid w:val="006B70E9"/>
    <w:rsid w:val="006B77FC"/>
    <w:rsid w:val="006B791E"/>
    <w:rsid w:val="006C0240"/>
    <w:rsid w:val="006C0BB9"/>
    <w:rsid w:val="006C0D95"/>
    <w:rsid w:val="006C0DA1"/>
    <w:rsid w:val="006C1376"/>
    <w:rsid w:val="006C1833"/>
    <w:rsid w:val="006C1C12"/>
    <w:rsid w:val="006C28CA"/>
    <w:rsid w:val="006C38DC"/>
    <w:rsid w:val="006C399C"/>
    <w:rsid w:val="006C4458"/>
    <w:rsid w:val="006C4B2C"/>
    <w:rsid w:val="006C5051"/>
    <w:rsid w:val="006C5E9F"/>
    <w:rsid w:val="006C60C3"/>
    <w:rsid w:val="006C612C"/>
    <w:rsid w:val="006C66CD"/>
    <w:rsid w:val="006C6908"/>
    <w:rsid w:val="006C6EE4"/>
    <w:rsid w:val="006C7178"/>
    <w:rsid w:val="006C7278"/>
    <w:rsid w:val="006C7394"/>
    <w:rsid w:val="006C7C1B"/>
    <w:rsid w:val="006D0110"/>
    <w:rsid w:val="006D0113"/>
    <w:rsid w:val="006D04E1"/>
    <w:rsid w:val="006D060F"/>
    <w:rsid w:val="006D0B4D"/>
    <w:rsid w:val="006D0B70"/>
    <w:rsid w:val="006D2502"/>
    <w:rsid w:val="006D28D3"/>
    <w:rsid w:val="006D2AB5"/>
    <w:rsid w:val="006D3239"/>
    <w:rsid w:val="006D3305"/>
    <w:rsid w:val="006D3A68"/>
    <w:rsid w:val="006D3DB0"/>
    <w:rsid w:val="006D4622"/>
    <w:rsid w:val="006D4795"/>
    <w:rsid w:val="006D4C80"/>
    <w:rsid w:val="006D4F8E"/>
    <w:rsid w:val="006D589C"/>
    <w:rsid w:val="006D5DC6"/>
    <w:rsid w:val="006D6130"/>
    <w:rsid w:val="006D61D3"/>
    <w:rsid w:val="006D649F"/>
    <w:rsid w:val="006D6577"/>
    <w:rsid w:val="006D75F9"/>
    <w:rsid w:val="006D768A"/>
    <w:rsid w:val="006D7C80"/>
    <w:rsid w:val="006D7DFD"/>
    <w:rsid w:val="006D7E97"/>
    <w:rsid w:val="006E0243"/>
    <w:rsid w:val="006E0420"/>
    <w:rsid w:val="006E0484"/>
    <w:rsid w:val="006E07E9"/>
    <w:rsid w:val="006E08EC"/>
    <w:rsid w:val="006E0CA2"/>
    <w:rsid w:val="006E10C5"/>
    <w:rsid w:val="006E1218"/>
    <w:rsid w:val="006E161A"/>
    <w:rsid w:val="006E1679"/>
    <w:rsid w:val="006E28F2"/>
    <w:rsid w:val="006E2FB3"/>
    <w:rsid w:val="006E38C4"/>
    <w:rsid w:val="006E4F5E"/>
    <w:rsid w:val="006E50EA"/>
    <w:rsid w:val="006E5242"/>
    <w:rsid w:val="006E5472"/>
    <w:rsid w:val="006E72CE"/>
    <w:rsid w:val="006F020D"/>
    <w:rsid w:val="006F0946"/>
    <w:rsid w:val="006F0D65"/>
    <w:rsid w:val="006F0DB5"/>
    <w:rsid w:val="006F0F99"/>
    <w:rsid w:val="006F143C"/>
    <w:rsid w:val="006F1A89"/>
    <w:rsid w:val="006F24C7"/>
    <w:rsid w:val="006F3560"/>
    <w:rsid w:val="006F499D"/>
    <w:rsid w:val="006F49C7"/>
    <w:rsid w:val="006F4D49"/>
    <w:rsid w:val="006F5312"/>
    <w:rsid w:val="006F5FF9"/>
    <w:rsid w:val="006F6320"/>
    <w:rsid w:val="006F6805"/>
    <w:rsid w:val="006F6BFF"/>
    <w:rsid w:val="006F6C90"/>
    <w:rsid w:val="006F7A97"/>
    <w:rsid w:val="00700965"/>
    <w:rsid w:val="007009C2"/>
    <w:rsid w:val="00701796"/>
    <w:rsid w:val="0070279B"/>
    <w:rsid w:val="00702A13"/>
    <w:rsid w:val="00702AEC"/>
    <w:rsid w:val="00703412"/>
    <w:rsid w:val="007034CA"/>
    <w:rsid w:val="00703893"/>
    <w:rsid w:val="00703E16"/>
    <w:rsid w:val="0070411F"/>
    <w:rsid w:val="00704E51"/>
    <w:rsid w:val="00705335"/>
    <w:rsid w:val="007059AA"/>
    <w:rsid w:val="00705A2D"/>
    <w:rsid w:val="00705DA5"/>
    <w:rsid w:val="00705EF4"/>
    <w:rsid w:val="007060DC"/>
    <w:rsid w:val="0070615D"/>
    <w:rsid w:val="00706ED4"/>
    <w:rsid w:val="0070771D"/>
    <w:rsid w:val="007101F9"/>
    <w:rsid w:val="007102E2"/>
    <w:rsid w:val="0071048F"/>
    <w:rsid w:val="00710CE0"/>
    <w:rsid w:val="007114C0"/>
    <w:rsid w:val="007114C1"/>
    <w:rsid w:val="00711506"/>
    <w:rsid w:val="00711778"/>
    <w:rsid w:val="00711815"/>
    <w:rsid w:val="007119A9"/>
    <w:rsid w:val="00711D93"/>
    <w:rsid w:val="00711DAD"/>
    <w:rsid w:val="00712282"/>
    <w:rsid w:val="007123ED"/>
    <w:rsid w:val="007125D8"/>
    <w:rsid w:val="007127A2"/>
    <w:rsid w:val="00712B94"/>
    <w:rsid w:val="00712CDE"/>
    <w:rsid w:val="00712E02"/>
    <w:rsid w:val="007131FC"/>
    <w:rsid w:val="00713368"/>
    <w:rsid w:val="00713408"/>
    <w:rsid w:val="00713625"/>
    <w:rsid w:val="007136B9"/>
    <w:rsid w:val="00713895"/>
    <w:rsid w:val="007144BC"/>
    <w:rsid w:val="00715407"/>
    <w:rsid w:val="00715ACA"/>
    <w:rsid w:val="00715EA9"/>
    <w:rsid w:val="00716288"/>
    <w:rsid w:val="007163E3"/>
    <w:rsid w:val="00716AD4"/>
    <w:rsid w:val="00716D47"/>
    <w:rsid w:val="0071729A"/>
    <w:rsid w:val="00717431"/>
    <w:rsid w:val="00720FFA"/>
    <w:rsid w:val="00721545"/>
    <w:rsid w:val="00721768"/>
    <w:rsid w:val="00721AEA"/>
    <w:rsid w:val="00721CBD"/>
    <w:rsid w:val="00722260"/>
    <w:rsid w:val="007223B6"/>
    <w:rsid w:val="007223CE"/>
    <w:rsid w:val="00722842"/>
    <w:rsid w:val="00723FBD"/>
    <w:rsid w:val="00724201"/>
    <w:rsid w:val="0072449A"/>
    <w:rsid w:val="0072569C"/>
    <w:rsid w:val="0072614D"/>
    <w:rsid w:val="007267E0"/>
    <w:rsid w:val="007269A0"/>
    <w:rsid w:val="0072726F"/>
    <w:rsid w:val="00727535"/>
    <w:rsid w:val="0072767A"/>
    <w:rsid w:val="00727B6B"/>
    <w:rsid w:val="00730394"/>
    <w:rsid w:val="007308E4"/>
    <w:rsid w:val="007313E7"/>
    <w:rsid w:val="0073177D"/>
    <w:rsid w:val="007317D6"/>
    <w:rsid w:val="00731B43"/>
    <w:rsid w:val="0073207A"/>
    <w:rsid w:val="007325F3"/>
    <w:rsid w:val="0073334F"/>
    <w:rsid w:val="00733575"/>
    <w:rsid w:val="00734166"/>
    <w:rsid w:val="007341E3"/>
    <w:rsid w:val="0073428E"/>
    <w:rsid w:val="007342DB"/>
    <w:rsid w:val="007350F8"/>
    <w:rsid w:val="007362C6"/>
    <w:rsid w:val="00737896"/>
    <w:rsid w:val="007379C0"/>
    <w:rsid w:val="00737E34"/>
    <w:rsid w:val="00740A2E"/>
    <w:rsid w:val="00740C7F"/>
    <w:rsid w:val="00740FA3"/>
    <w:rsid w:val="00741A04"/>
    <w:rsid w:val="007423EE"/>
    <w:rsid w:val="0074286B"/>
    <w:rsid w:val="00743198"/>
    <w:rsid w:val="0074372C"/>
    <w:rsid w:val="0074378C"/>
    <w:rsid w:val="00743956"/>
    <w:rsid w:val="00743BDC"/>
    <w:rsid w:val="00743D9C"/>
    <w:rsid w:val="00743FD4"/>
    <w:rsid w:val="00744104"/>
    <w:rsid w:val="0074415D"/>
    <w:rsid w:val="007441AD"/>
    <w:rsid w:val="0074504B"/>
    <w:rsid w:val="00745C25"/>
    <w:rsid w:val="00745D1C"/>
    <w:rsid w:val="007462D1"/>
    <w:rsid w:val="0074644B"/>
    <w:rsid w:val="007466B4"/>
    <w:rsid w:val="0075034B"/>
    <w:rsid w:val="00750D71"/>
    <w:rsid w:val="00750EA8"/>
    <w:rsid w:val="0075125F"/>
    <w:rsid w:val="00751582"/>
    <w:rsid w:val="0075177B"/>
    <w:rsid w:val="007518D7"/>
    <w:rsid w:val="00751C76"/>
    <w:rsid w:val="0075320F"/>
    <w:rsid w:val="0075333E"/>
    <w:rsid w:val="007538D1"/>
    <w:rsid w:val="00753B99"/>
    <w:rsid w:val="00754789"/>
    <w:rsid w:val="00755352"/>
    <w:rsid w:val="00755629"/>
    <w:rsid w:val="00755781"/>
    <w:rsid w:val="00755AA1"/>
    <w:rsid w:val="007562E3"/>
    <w:rsid w:val="00756E93"/>
    <w:rsid w:val="00757222"/>
    <w:rsid w:val="00757466"/>
    <w:rsid w:val="00757740"/>
    <w:rsid w:val="007578A4"/>
    <w:rsid w:val="00757BAB"/>
    <w:rsid w:val="007600C7"/>
    <w:rsid w:val="00760380"/>
    <w:rsid w:val="00760ACC"/>
    <w:rsid w:val="00761180"/>
    <w:rsid w:val="00761253"/>
    <w:rsid w:val="0076172E"/>
    <w:rsid w:val="0076190B"/>
    <w:rsid w:val="00761F5A"/>
    <w:rsid w:val="007624C9"/>
    <w:rsid w:val="00763254"/>
    <w:rsid w:val="007632AA"/>
    <w:rsid w:val="00763BCF"/>
    <w:rsid w:val="00763DEC"/>
    <w:rsid w:val="00764772"/>
    <w:rsid w:val="007648C2"/>
    <w:rsid w:val="00764C1B"/>
    <w:rsid w:val="00764F3F"/>
    <w:rsid w:val="0076558A"/>
    <w:rsid w:val="007656D9"/>
    <w:rsid w:val="00765E00"/>
    <w:rsid w:val="00766A0E"/>
    <w:rsid w:val="00767F79"/>
    <w:rsid w:val="00767FB3"/>
    <w:rsid w:val="007704FD"/>
    <w:rsid w:val="0077085D"/>
    <w:rsid w:val="00771E10"/>
    <w:rsid w:val="00771E67"/>
    <w:rsid w:val="007720BB"/>
    <w:rsid w:val="00772561"/>
    <w:rsid w:val="007727CA"/>
    <w:rsid w:val="00773175"/>
    <w:rsid w:val="0077332F"/>
    <w:rsid w:val="00774003"/>
    <w:rsid w:val="00774068"/>
    <w:rsid w:val="00774106"/>
    <w:rsid w:val="007747D1"/>
    <w:rsid w:val="007748E4"/>
    <w:rsid w:val="007752D9"/>
    <w:rsid w:val="0077697C"/>
    <w:rsid w:val="00776A38"/>
    <w:rsid w:val="00776B94"/>
    <w:rsid w:val="00776FBD"/>
    <w:rsid w:val="007772CD"/>
    <w:rsid w:val="0077741C"/>
    <w:rsid w:val="00780044"/>
    <w:rsid w:val="00780636"/>
    <w:rsid w:val="00780806"/>
    <w:rsid w:val="00780BC0"/>
    <w:rsid w:val="00780F05"/>
    <w:rsid w:val="007811E1"/>
    <w:rsid w:val="007829AD"/>
    <w:rsid w:val="00782A18"/>
    <w:rsid w:val="00782E5D"/>
    <w:rsid w:val="00783133"/>
    <w:rsid w:val="00783712"/>
    <w:rsid w:val="0078384A"/>
    <w:rsid w:val="00783D9C"/>
    <w:rsid w:val="00783F5C"/>
    <w:rsid w:val="00783FB0"/>
    <w:rsid w:val="007845B7"/>
    <w:rsid w:val="00784F64"/>
    <w:rsid w:val="007850EF"/>
    <w:rsid w:val="00786A89"/>
    <w:rsid w:val="00787948"/>
    <w:rsid w:val="007903DC"/>
    <w:rsid w:val="00790B0F"/>
    <w:rsid w:val="00791086"/>
    <w:rsid w:val="007910CA"/>
    <w:rsid w:val="00791575"/>
    <w:rsid w:val="00791803"/>
    <w:rsid w:val="007919F6"/>
    <w:rsid w:val="007921BB"/>
    <w:rsid w:val="0079245D"/>
    <w:rsid w:val="007924E1"/>
    <w:rsid w:val="007927A9"/>
    <w:rsid w:val="0079306A"/>
    <w:rsid w:val="00793081"/>
    <w:rsid w:val="00793536"/>
    <w:rsid w:val="00793B9C"/>
    <w:rsid w:val="00793E35"/>
    <w:rsid w:val="007940CF"/>
    <w:rsid w:val="00794447"/>
    <w:rsid w:val="007946D6"/>
    <w:rsid w:val="00794762"/>
    <w:rsid w:val="00794893"/>
    <w:rsid w:val="00794A3F"/>
    <w:rsid w:val="00795B9E"/>
    <w:rsid w:val="007A0142"/>
    <w:rsid w:val="007A04E7"/>
    <w:rsid w:val="007A08E0"/>
    <w:rsid w:val="007A1A4A"/>
    <w:rsid w:val="007A1A5E"/>
    <w:rsid w:val="007A1FE2"/>
    <w:rsid w:val="007A31F6"/>
    <w:rsid w:val="007A3C2C"/>
    <w:rsid w:val="007A3C61"/>
    <w:rsid w:val="007A3CDC"/>
    <w:rsid w:val="007A4155"/>
    <w:rsid w:val="007A425C"/>
    <w:rsid w:val="007A48D1"/>
    <w:rsid w:val="007A499A"/>
    <w:rsid w:val="007A5198"/>
    <w:rsid w:val="007A59CB"/>
    <w:rsid w:val="007A666A"/>
    <w:rsid w:val="007A6747"/>
    <w:rsid w:val="007A67A7"/>
    <w:rsid w:val="007A69FE"/>
    <w:rsid w:val="007A6CC7"/>
    <w:rsid w:val="007A72E9"/>
    <w:rsid w:val="007A7678"/>
    <w:rsid w:val="007A7ACD"/>
    <w:rsid w:val="007B0076"/>
    <w:rsid w:val="007B0FF5"/>
    <w:rsid w:val="007B164F"/>
    <w:rsid w:val="007B1C8A"/>
    <w:rsid w:val="007B1D8E"/>
    <w:rsid w:val="007B26A0"/>
    <w:rsid w:val="007B28D9"/>
    <w:rsid w:val="007B2AD9"/>
    <w:rsid w:val="007B2F00"/>
    <w:rsid w:val="007B30F8"/>
    <w:rsid w:val="007B351D"/>
    <w:rsid w:val="007B37D1"/>
    <w:rsid w:val="007B3AC2"/>
    <w:rsid w:val="007B3CA1"/>
    <w:rsid w:val="007B3DB2"/>
    <w:rsid w:val="007B4402"/>
    <w:rsid w:val="007B4987"/>
    <w:rsid w:val="007B4D26"/>
    <w:rsid w:val="007B4EC1"/>
    <w:rsid w:val="007B5B66"/>
    <w:rsid w:val="007B625C"/>
    <w:rsid w:val="007B68D8"/>
    <w:rsid w:val="007B7171"/>
    <w:rsid w:val="007B7B40"/>
    <w:rsid w:val="007B7D4A"/>
    <w:rsid w:val="007C18E2"/>
    <w:rsid w:val="007C26E1"/>
    <w:rsid w:val="007C29E1"/>
    <w:rsid w:val="007C2ABB"/>
    <w:rsid w:val="007C3151"/>
    <w:rsid w:val="007C315F"/>
    <w:rsid w:val="007C394A"/>
    <w:rsid w:val="007C438B"/>
    <w:rsid w:val="007C49A7"/>
    <w:rsid w:val="007C4C93"/>
    <w:rsid w:val="007C5230"/>
    <w:rsid w:val="007C539E"/>
    <w:rsid w:val="007C5AE6"/>
    <w:rsid w:val="007C6100"/>
    <w:rsid w:val="007C67A2"/>
    <w:rsid w:val="007C69AE"/>
    <w:rsid w:val="007C700A"/>
    <w:rsid w:val="007C70AB"/>
    <w:rsid w:val="007C785E"/>
    <w:rsid w:val="007D056F"/>
    <w:rsid w:val="007D0713"/>
    <w:rsid w:val="007D0802"/>
    <w:rsid w:val="007D096E"/>
    <w:rsid w:val="007D11BC"/>
    <w:rsid w:val="007D28CD"/>
    <w:rsid w:val="007D2C1E"/>
    <w:rsid w:val="007D309A"/>
    <w:rsid w:val="007D3E99"/>
    <w:rsid w:val="007D3FEF"/>
    <w:rsid w:val="007D41EE"/>
    <w:rsid w:val="007D4495"/>
    <w:rsid w:val="007D4D4D"/>
    <w:rsid w:val="007D5A48"/>
    <w:rsid w:val="007D5D3E"/>
    <w:rsid w:val="007D5F42"/>
    <w:rsid w:val="007D6093"/>
    <w:rsid w:val="007D6272"/>
    <w:rsid w:val="007D6312"/>
    <w:rsid w:val="007D6967"/>
    <w:rsid w:val="007D6A26"/>
    <w:rsid w:val="007E035A"/>
    <w:rsid w:val="007E13C2"/>
    <w:rsid w:val="007E17E4"/>
    <w:rsid w:val="007E1BC8"/>
    <w:rsid w:val="007E227C"/>
    <w:rsid w:val="007E4484"/>
    <w:rsid w:val="007E4D0E"/>
    <w:rsid w:val="007E5655"/>
    <w:rsid w:val="007E5B18"/>
    <w:rsid w:val="007E6081"/>
    <w:rsid w:val="007E691F"/>
    <w:rsid w:val="007E7604"/>
    <w:rsid w:val="007F118A"/>
    <w:rsid w:val="007F130A"/>
    <w:rsid w:val="007F21A1"/>
    <w:rsid w:val="007F279E"/>
    <w:rsid w:val="007F2C0C"/>
    <w:rsid w:val="007F2EB4"/>
    <w:rsid w:val="007F3CFB"/>
    <w:rsid w:val="007F3F0B"/>
    <w:rsid w:val="007F4FB1"/>
    <w:rsid w:val="007F4FE7"/>
    <w:rsid w:val="007F530A"/>
    <w:rsid w:val="007F55BF"/>
    <w:rsid w:val="007F58E5"/>
    <w:rsid w:val="007F5B84"/>
    <w:rsid w:val="007F5CCB"/>
    <w:rsid w:val="007F6225"/>
    <w:rsid w:val="007F63CE"/>
    <w:rsid w:val="007F703C"/>
    <w:rsid w:val="007F7649"/>
    <w:rsid w:val="0080006F"/>
    <w:rsid w:val="00800590"/>
    <w:rsid w:val="00800652"/>
    <w:rsid w:val="0080079C"/>
    <w:rsid w:val="00801084"/>
    <w:rsid w:val="00801C76"/>
    <w:rsid w:val="00801E30"/>
    <w:rsid w:val="00801EC4"/>
    <w:rsid w:val="00801F1C"/>
    <w:rsid w:val="00802666"/>
    <w:rsid w:val="008027E9"/>
    <w:rsid w:val="00802D98"/>
    <w:rsid w:val="0080369F"/>
    <w:rsid w:val="008041FA"/>
    <w:rsid w:val="00804B31"/>
    <w:rsid w:val="00804D41"/>
    <w:rsid w:val="0080508A"/>
    <w:rsid w:val="008060C0"/>
    <w:rsid w:val="008066EE"/>
    <w:rsid w:val="00806E7D"/>
    <w:rsid w:val="00807959"/>
    <w:rsid w:val="00807F8F"/>
    <w:rsid w:val="00811598"/>
    <w:rsid w:val="00811916"/>
    <w:rsid w:val="0081324A"/>
    <w:rsid w:val="008132AA"/>
    <w:rsid w:val="00813496"/>
    <w:rsid w:val="008134A9"/>
    <w:rsid w:val="008134D6"/>
    <w:rsid w:val="008138C7"/>
    <w:rsid w:val="00813986"/>
    <w:rsid w:val="00813CD7"/>
    <w:rsid w:val="00814359"/>
    <w:rsid w:val="008147EF"/>
    <w:rsid w:val="008148CB"/>
    <w:rsid w:val="00814982"/>
    <w:rsid w:val="00814CD7"/>
    <w:rsid w:val="00815AF5"/>
    <w:rsid w:val="00815EAB"/>
    <w:rsid w:val="008160C4"/>
    <w:rsid w:val="00816460"/>
    <w:rsid w:val="00816FB2"/>
    <w:rsid w:val="0081705A"/>
    <w:rsid w:val="00817ACB"/>
    <w:rsid w:val="00817B62"/>
    <w:rsid w:val="00817FA6"/>
    <w:rsid w:val="00820516"/>
    <w:rsid w:val="008207EE"/>
    <w:rsid w:val="00820E8D"/>
    <w:rsid w:val="008219BE"/>
    <w:rsid w:val="00822D08"/>
    <w:rsid w:val="008242A8"/>
    <w:rsid w:val="008245DC"/>
    <w:rsid w:val="00824683"/>
    <w:rsid w:val="00824808"/>
    <w:rsid w:val="00824829"/>
    <w:rsid w:val="00824969"/>
    <w:rsid w:val="00824B5A"/>
    <w:rsid w:val="00824C19"/>
    <w:rsid w:val="00824C7D"/>
    <w:rsid w:val="00824FA6"/>
    <w:rsid w:val="00826903"/>
    <w:rsid w:val="00826A9A"/>
    <w:rsid w:val="0083120C"/>
    <w:rsid w:val="008313F9"/>
    <w:rsid w:val="008317D0"/>
    <w:rsid w:val="008318BF"/>
    <w:rsid w:val="00831C78"/>
    <w:rsid w:val="00831CAE"/>
    <w:rsid w:val="00831CFF"/>
    <w:rsid w:val="00832599"/>
    <w:rsid w:val="008328D2"/>
    <w:rsid w:val="0083305E"/>
    <w:rsid w:val="00833A75"/>
    <w:rsid w:val="00833F8B"/>
    <w:rsid w:val="00834054"/>
    <w:rsid w:val="00834996"/>
    <w:rsid w:val="00834CAA"/>
    <w:rsid w:val="00835550"/>
    <w:rsid w:val="008355C6"/>
    <w:rsid w:val="0083563F"/>
    <w:rsid w:val="008362B2"/>
    <w:rsid w:val="0083648F"/>
    <w:rsid w:val="008364E9"/>
    <w:rsid w:val="0083662F"/>
    <w:rsid w:val="00836688"/>
    <w:rsid w:val="008368C0"/>
    <w:rsid w:val="00836B60"/>
    <w:rsid w:val="0083732A"/>
    <w:rsid w:val="00837432"/>
    <w:rsid w:val="00837870"/>
    <w:rsid w:val="00840CF1"/>
    <w:rsid w:val="00840D7B"/>
    <w:rsid w:val="0084155D"/>
    <w:rsid w:val="00841D2E"/>
    <w:rsid w:val="008420E3"/>
    <w:rsid w:val="00842310"/>
    <w:rsid w:val="0084246D"/>
    <w:rsid w:val="008425F3"/>
    <w:rsid w:val="008427F4"/>
    <w:rsid w:val="00842C0D"/>
    <w:rsid w:val="0084336A"/>
    <w:rsid w:val="0084397B"/>
    <w:rsid w:val="0084423B"/>
    <w:rsid w:val="008447BF"/>
    <w:rsid w:val="00844C5C"/>
    <w:rsid w:val="00844E82"/>
    <w:rsid w:val="00844F06"/>
    <w:rsid w:val="00845286"/>
    <w:rsid w:val="00845A3C"/>
    <w:rsid w:val="00845BA2"/>
    <w:rsid w:val="00846052"/>
    <w:rsid w:val="00846A91"/>
    <w:rsid w:val="00846B42"/>
    <w:rsid w:val="00847066"/>
    <w:rsid w:val="00850570"/>
    <w:rsid w:val="0085084C"/>
    <w:rsid w:val="00850FA7"/>
    <w:rsid w:val="0085176D"/>
    <w:rsid w:val="0085180D"/>
    <w:rsid w:val="00851846"/>
    <w:rsid w:val="00851F7E"/>
    <w:rsid w:val="00851FAF"/>
    <w:rsid w:val="008521B5"/>
    <w:rsid w:val="00852762"/>
    <w:rsid w:val="008527F9"/>
    <w:rsid w:val="00853158"/>
    <w:rsid w:val="008533C0"/>
    <w:rsid w:val="008536BE"/>
    <w:rsid w:val="0085473D"/>
    <w:rsid w:val="00854764"/>
    <w:rsid w:val="008561F7"/>
    <w:rsid w:val="008563B0"/>
    <w:rsid w:val="00856C67"/>
    <w:rsid w:val="00856FD1"/>
    <w:rsid w:val="00857125"/>
    <w:rsid w:val="00860B61"/>
    <w:rsid w:val="00860BBA"/>
    <w:rsid w:val="00860E46"/>
    <w:rsid w:val="00861319"/>
    <w:rsid w:val="00862500"/>
    <w:rsid w:val="00863286"/>
    <w:rsid w:val="008634C4"/>
    <w:rsid w:val="0086386B"/>
    <w:rsid w:val="00864276"/>
    <w:rsid w:val="00864918"/>
    <w:rsid w:val="00864BDB"/>
    <w:rsid w:val="00864BFA"/>
    <w:rsid w:val="00864F53"/>
    <w:rsid w:val="00865902"/>
    <w:rsid w:val="008659C6"/>
    <w:rsid w:val="00865E66"/>
    <w:rsid w:val="00865FD7"/>
    <w:rsid w:val="00866BEA"/>
    <w:rsid w:val="00867727"/>
    <w:rsid w:val="00867AA6"/>
    <w:rsid w:val="0087015D"/>
    <w:rsid w:val="008705BD"/>
    <w:rsid w:val="00870981"/>
    <w:rsid w:val="00870A4E"/>
    <w:rsid w:val="00871728"/>
    <w:rsid w:val="008727AB"/>
    <w:rsid w:val="00872A2E"/>
    <w:rsid w:val="00872DCD"/>
    <w:rsid w:val="00873602"/>
    <w:rsid w:val="00873632"/>
    <w:rsid w:val="0087369F"/>
    <w:rsid w:val="00873C81"/>
    <w:rsid w:val="008740C6"/>
    <w:rsid w:val="00874968"/>
    <w:rsid w:val="00874D80"/>
    <w:rsid w:val="00874E21"/>
    <w:rsid w:val="00875409"/>
    <w:rsid w:val="0087553D"/>
    <w:rsid w:val="00875790"/>
    <w:rsid w:val="00875CF5"/>
    <w:rsid w:val="00875D44"/>
    <w:rsid w:val="008763E5"/>
    <w:rsid w:val="008767C9"/>
    <w:rsid w:val="008767D4"/>
    <w:rsid w:val="00876EC4"/>
    <w:rsid w:val="0087731A"/>
    <w:rsid w:val="00877914"/>
    <w:rsid w:val="00877964"/>
    <w:rsid w:val="00877D9E"/>
    <w:rsid w:val="008808D1"/>
    <w:rsid w:val="00880C4E"/>
    <w:rsid w:val="00881505"/>
    <w:rsid w:val="00881A0E"/>
    <w:rsid w:val="008825E4"/>
    <w:rsid w:val="0088278E"/>
    <w:rsid w:val="008834E1"/>
    <w:rsid w:val="00883C10"/>
    <w:rsid w:val="0088439A"/>
    <w:rsid w:val="008843B0"/>
    <w:rsid w:val="00884ECF"/>
    <w:rsid w:val="00885D81"/>
    <w:rsid w:val="0088665F"/>
    <w:rsid w:val="00886B96"/>
    <w:rsid w:val="00886BF8"/>
    <w:rsid w:val="00887195"/>
    <w:rsid w:val="0088727E"/>
    <w:rsid w:val="00887280"/>
    <w:rsid w:val="0088778F"/>
    <w:rsid w:val="00890D91"/>
    <w:rsid w:val="008915AA"/>
    <w:rsid w:val="00891E02"/>
    <w:rsid w:val="008920C3"/>
    <w:rsid w:val="008924A0"/>
    <w:rsid w:val="00892D49"/>
    <w:rsid w:val="00893267"/>
    <w:rsid w:val="00893F4F"/>
    <w:rsid w:val="008940C6"/>
    <w:rsid w:val="0089447C"/>
    <w:rsid w:val="008948F9"/>
    <w:rsid w:val="00894A30"/>
    <w:rsid w:val="00894C76"/>
    <w:rsid w:val="00895E5D"/>
    <w:rsid w:val="008963B3"/>
    <w:rsid w:val="00896B1B"/>
    <w:rsid w:val="00896E3B"/>
    <w:rsid w:val="0089720B"/>
    <w:rsid w:val="008977CF"/>
    <w:rsid w:val="008A0449"/>
    <w:rsid w:val="008A067A"/>
    <w:rsid w:val="008A0F1A"/>
    <w:rsid w:val="008A1111"/>
    <w:rsid w:val="008A15CC"/>
    <w:rsid w:val="008A1630"/>
    <w:rsid w:val="008A1866"/>
    <w:rsid w:val="008A2298"/>
    <w:rsid w:val="008A254D"/>
    <w:rsid w:val="008A2B0B"/>
    <w:rsid w:val="008A2BF3"/>
    <w:rsid w:val="008A3A0B"/>
    <w:rsid w:val="008A4AFA"/>
    <w:rsid w:val="008A51C1"/>
    <w:rsid w:val="008A59B7"/>
    <w:rsid w:val="008A59FB"/>
    <w:rsid w:val="008A6635"/>
    <w:rsid w:val="008A6AF6"/>
    <w:rsid w:val="008A72A8"/>
    <w:rsid w:val="008A7901"/>
    <w:rsid w:val="008B070C"/>
    <w:rsid w:val="008B08A7"/>
    <w:rsid w:val="008B0D34"/>
    <w:rsid w:val="008B1349"/>
    <w:rsid w:val="008B2492"/>
    <w:rsid w:val="008B2AC1"/>
    <w:rsid w:val="008B2B86"/>
    <w:rsid w:val="008B2EB1"/>
    <w:rsid w:val="008B303C"/>
    <w:rsid w:val="008B358B"/>
    <w:rsid w:val="008B3596"/>
    <w:rsid w:val="008B3AB3"/>
    <w:rsid w:val="008B4B9D"/>
    <w:rsid w:val="008B4BFC"/>
    <w:rsid w:val="008B4D30"/>
    <w:rsid w:val="008B526D"/>
    <w:rsid w:val="008B52A4"/>
    <w:rsid w:val="008B74B8"/>
    <w:rsid w:val="008B7502"/>
    <w:rsid w:val="008B780D"/>
    <w:rsid w:val="008B7FE7"/>
    <w:rsid w:val="008C0035"/>
    <w:rsid w:val="008C08C1"/>
    <w:rsid w:val="008C0BCC"/>
    <w:rsid w:val="008C1324"/>
    <w:rsid w:val="008C1647"/>
    <w:rsid w:val="008C1F7E"/>
    <w:rsid w:val="008C2144"/>
    <w:rsid w:val="008C35FA"/>
    <w:rsid w:val="008C3C69"/>
    <w:rsid w:val="008C40EB"/>
    <w:rsid w:val="008C495B"/>
    <w:rsid w:val="008C511A"/>
    <w:rsid w:val="008C52FC"/>
    <w:rsid w:val="008C530F"/>
    <w:rsid w:val="008C5DC4"/>
    <w:rsid w:val="008C70BA"/>
    <w:rsid w:val="008C721B"/>
    <w:rsid w:val="008C72E4"/>
    <w:rsid w:val="008D012A"/>
    <w:rsid w:val="008D0961"/>
    <w:rsid w:val="008D0C47"/>
    <w:rsid w:val="008D0FE9"/>
    <w:rsid w:val="008D22B7"/>
    <w:rsid w:val="008D347C"/>
    <w:rsid w:val="008D3758"/>
    <w:rsid w:val="008D3AAD"/>
    <w:rsid w:val="008D4405"/>
    <w:rsid w:val="008D45C8"/>
    <w:rsid w:val="008D4A47"/>
    <w:rsid w:val="008D4AFA"/>
    <w:rsid w:val="008D4BB9"/>
    <w:rsid w:val="008D5604"/>
    <w:rsid w:val="008D5D86"/>
    <w:rsid w:val="008D6EDE"/>
    <w:rsid w:val="008D7E94"/>
    <w:rsid w:val="008E095A"/>
    <w:rsid w:val="008E1438"/>
    <w:rsid w:val="008E24BA"/>
    <w:rsid w:val="008E29B7"/>
    <w:rsid w:val="008E3127"/>
    <w:rsid w:val="008E35A8"/>
    <w:rsid w:val="008E4C98"/>
    <w:rsid w:val="008E4D7E"/>
    <w:rsid w:val="008E50E7"/>
    <w:rsid w:val="008E54F3"/>
    <w:rsid w:val="008E582A"/>
    <w:rsid w:val="008E5A18"/>
    <w:rsid w:val="008E5FBB"/>
    <w:rsid w:val="008E669D"/>
    <w:rsid w:val="008E735C"/>
    <w:rsid w:val="008E7C58"/>
    <w:rsid w:val="008E7D1B"/>
    <w:rsid w:val="008E7D1C"/>
    <w:rsid w:val="008F0052"/>
    <w:rsid w:val="008F05C9"/>
    <w:rsid w:val="008F07C5"/>
    <w:rsid w:val="008F0C08"/>
    <w:rsid w:val="008F0F56"/>
    <w:rsid w:val="008F0FA8"/>
    <w:rsid w:val="008F10A1"/>
    <w:rsid w:val="008F19BF"/>
    <w:rsid w:val="008F1FB5"/>
    <w:rsid w:val="008F33C9"/>
    <w:rsid w:val="008F38B8"/>
    <w:rsid w:val="008F3C99"/>
    <w:rsid w:val="008F4310"/>
    <w:rsid w:val="008F44CF"/>
    <w:rsid w:val="008F45A1"/>
    <w:rsid w:val="008F4651"/>
    <w:rsid w:val="008F4ABE"/>
    <w:rsid w:val="008F4BD3"/>
    <w:rsid w:val="008F54AA"/>
    <w:rsid w:val="008F5798"/>
    <w:rsid w:val="008F5DF6"/>
    <w:rsid w:val="008F673D"/>
    <w:rsid w:val="008F68BA"/>
    <w:rsid w:val="008F7724"/>
    <w:rsid w:val="00900147"/>
    <w:rsid w:val="009009AC"/>
    <w:rsid w:val="00900BD8"/>
    <w:rsid w:val="00900C16"/>
    <w:rsid w:val="00900F7C"/>
    <w:rsid w:val="00900FDD"/>
    <w:rsid w:val="009010C6"/>
    <w:rsid w:val="0090156D"/>
    <w:rsid w:val="00901629"/>
    <w:rsid w:val="00902574"/>
    <w:rsid w:val="00902668"/>
    <w:rsid w:val="0090294A"/>
    <w:rsid w:val="00902E59"/>
    <w:rsid w:val="009035A1"/>
    <w:rsid w:val="00903DFF"/>
    <w:rsid w:val="00903FF1"/>
    <w:rsid w:val="009048E1"/>
    <w:rsid w:val="00905479"/>
    <w:rsid w:val="009056D0"/>
    <w:rsid w:val="00905D17"/>
    <w:rsid w:val="00905F7B"/>
    <w:rsid w:val="009066A9"/>
    <w:rsid w:val="00906B0F"/>
    <w:rsid w:val="00907206"/>
    <w:rsid w:val="0090747D"/>
    <w:rsid w:val="00907746"/>
    <w:rsid w:val="00907988"/>
    <w:rsid w:val="00907FCC"/>
    <w:rsid w:val="00910611"/>
    <w:rsid w:val="00910826"/>
    <w:rsid w:val="00911F01"/>
    <w:rsid w:val="0091275C"/>
    <w:rsid w:val="009127E2"/>
    <w:rsid w:val="0091331A"/>
    <w:rsid w:val="009146D2"/>
    <w:rsid w:val="00914D6E"/>
    <w:rsid w:val="00914D96"/>
    <w:rsid w:val="009151EA"/>
    <w:rsid w:val="009166AF"/>
    <w:rsid w:val="009169F5"/>
    <w:rsid w:val="00916CE8"/>
    <w:rsid w:val="0091706C"/>
    <w:rsid w:val="009209E2"/>
    <w:rsid w:val="00920D78"/>
    <w:rsid w:val="0092128D"/>
    <w:rsid w:val="0092160F"/>
    <w:rsid w:val="00922B62"/>
    <w:rsid w:val="009237FE"/>
    <w:rsid w:val="00924884"/>
    <w:rsid w:val="00924908"/>
    <w:rsid w:val="00925581"/>
    <w:rsid w:val="009258D6"/>
    <w:rsid w:val="00925BB5"/>
    <w:rsid w:val="0092716C"/>
    <w:rsid w:val="0092735E"/>
    <w:rsid w:val="00927B61"/>
    <w:rsid w:val="00927CE2"/>
    <w:rsid w:val="00927D6C"/>
    <w:rsid w:val="00927EE7"/>
    <w:rsid w:val="00930DD9"/>
    <w:rsid w:val="009310C2"/>
    <w:rsid w:val="009320A7"/>
    <w:rsid w:val="00932977"/>
    <w:rsid w:val="00932B71"/>
    <w:rsid w:val="00932D35"/>
    <w:rsid w:val="00932F99"/>
    <w:rsid w:val="00933999"/>
    <w:rsid w:val="00933F97"/>
    <w:rsid w:val="0093413A"/>
    <w:rsid w:val="00934836"/>
    <w:rsid w:val="0093494F"/>
    <w:rsid w:val="00934D99"/>
    <w:rsid w:val="0093518E"/>
    <w:rsid w:val="00935432"/>
    <w:rsid w:val="00935AFA"/>
    <w:rsid w:val="00937C6E"/>
    <w:rsid w:val="00942D2C"/>
    <w:rsid w:val="009440E8"/>
    <w:rsid w:val="009444E2"/>
    <w:rsid w:val="00945508"/>
    <w:rsid w:val="0094571F"/>
    <w:rsid w:val="00945913"/>
    <w:rsid w:val="00945ACB"/>
    <w:rsid w:val="00945BC2"/>
    <w:rsid w:val="00946B3E"/>
    <w:rsid w:val="00946E0E"/>
    <w:rsid w:val="009470A4"/>
    <w:rsid w:val="009474A9"/>
    <w:rsid w:val="0094781B"/>
    <w:rsid w:val="009505D5"/>
    <w:rsid w:val="009507D8"/>
    <w:rsid w:val="00950821"/>
    <w:rsid w:val="00950F89"/>
    <w:rsid w:val="009517F5"/>
    <w:rsid w:val="0095227C"/>
    <w:rsid w:val="00952BB9"/>
    <w:rsid w:val="0095362E"/>
    <w:rsid w:val="00954225"/>
    <w:rsid w:val="00954F17"/>
    <w:rsid w:val="009555AD"/>
    <w:rsid w:val="00956982"/>
    <w:rsid w:val="00956C11"/>
    <w:rsid w:val="009572C6"/>
    <w:rsid w:val="00957F2D"/>
    <w:rsid w:val="00957F80"/>
    <w:rsid w:val="0096000A"/>
    <w:rsid w:val="0096120B"/>
    <w:rsid w:val="00961878"/>
    <w:rsid w:val="00961E6F"/>
    <w:rsid w:val="0096230C"/>
    <w:rsid w:val="00962DD8"/>
    <w:rsid w:val="00963ACF"/>
    <w:rsid w:val="00963F3E"/>
    <w:rsid w:val="00964A0D"/>
    <w:rsid w:val="00965CA8"/>
    <w:rsid w:val="00965F74"/>
    <w:rsid w:val="00966F2D"/>
    <w:rsid w:val="00967440"/>
    <w:rsid w:val="009674CC"/>
    <w:rsid w:val="00967800"/>
    <w:rsid w:val="00967AAA"/>
    <w:rsid w:val="009713AB"/>
    <w:rsid w:val="0097177B"/>
    <w:rsid w:val="00971D22"/>
    <w:rsid w:val="0097248B"/>
    <w:rsid w:val="009726F6"/>
    <w:rsid w:val="00973DB8"/>
    <w:rsid w:val="0097447F"/>
    <w:rsid w:val="00974555"/>
    <w:rsid w:val="0097482A"/>
    <w:rsid w:val="00974B75"/>
    <w:rsid w:val="00974E91"/>
    <w:rsid w:val="00975151"/>
    <w:rsid w:val="00975E9F"/>
    <w:rsid w:val="00976492"/>
    <w:rsid w:val="00976CF1"/>
    <w:rsid w:val="00976F7F"/>
    <w:rsid w:val="00977474"/>
    <w:rsid w:val="0098007E"/>
    <w:rsid w:val="00980562"/>
    <w:rsid w:val="0098075C"/>
    <w:rsid w:val="00980CB3"/>
    <w:rsid w:val="00981028"/>
    <w:rsid w:val="00981110"/>
    <w:rsid w:val="009815BD"/>
    <w:rsid w:val="009815DB"/>
    <w:rsid w:val="009825E9"/>
    <w:rsid w:val="00982641"/>
    <w:rsid w:val="00982A91"/>
    <w:rsid w:val="0098305A"/>
    <w:rsid w:val="009831FD"/>
    <w:rsid w:val="00983D90"/>
    <w:rsid w:val="009841A4"/>
    <w:rsid w:val="009851EF"/>
    <w:rsid w:val="00985926"/>
    <w:rsid w:val="00985EB6"/>
    <w:rsid w:val="00986630"/>
    <w:rsid w:val="00986D35"/>
    <w:rsid w:val="00987309"/>
    <w:rsid w:val="009873B5"/>
    <w:rsid w:val="00987AE9"/>
    <w:rsid w:val="00987E40"/>
    <w:rsid w:val="009902F9"/>
    <w:rsid w:val="00990823"/>
    <w:rsid w:val="009908DB"/>
    <w:rsid w:val="00990B9D"/>
    <w:rsid w:val="00990E9C"/>
    <w:rsid w:val="0099127B"/>
    <w:rsid w:val="00991328"/>
    <w:rsid w:val="009919C7"/>
    <w:rsid w:val="00991CA6"/>
    <w:rsid w:val="009926E4"/>
    <w:rsid w:val="009928A4"/>
    <w:rsid w:val="00993117"/>
    <w:rsid w:val="009934DE"/>
    <w:rsid w:val="00993A5A"/>
    <w:rsid w:val="0099419B"/>
    <w:rsid w:val="009947DD"/>
    <w:rsid w:val="009949FA"/>
    <w:rsid w:val="009954B6"/>
    <w:rsid w:val="0099666A"/>
    <w:rsid w:val="009966BC"/>
    <w:rsid w:val="009967FB"/>
    <w:rsid w:val="009972DA"/>
    <w:rsid w:val="00997D69"/>
    <w:rsid w:val="00997F84"/>
    <w:rsid w:val="009A0312"/>
    <w:rsid w:val="009A03CD"/>
    <w:rsid w:val="009A1013"/>
    <w:rsid w:val="009A1280"/>
    <w:rsid w:val="009A14CF"/>
    <w:rsid w:val="009A1604"/>
    <w:rsid w:val="009A187B"/>
    <w:rsid w:val="009A1CA6"/>
    <w:rsid w:val="009A1DAF"/>
    <w:rsid w:val="009A25E1"/>
    <w:rsid w:val="009A2CE3"/>
    <w:rsid w:val="009A30F6"/>
    <w:rsid w:val="009A47D5"/>
    <w:rsid w:val="009A48BB"/>
    <w:rsid w:val="009A5B64"/>
    <w:rsid w:val="009A5B66"/>
    <w:rsid w:val="009A5DEF"/>
    <w:rsid w:val="009A6D34"/>
    <w:rsid w:val="009A6F17"/>
    <w:rsid w:val="009A7A57"/>
    <w:rsid w:val="009A7D64"/>
    <w:rsid w:val="009A7DC7"/>
    <w:rsid w:val="009B1A11"/>
    <w:rsid w:val="009B237B"/>
    <w:rsid w:val="009B29D9"/>
    <w:rsid w:val="009B3336"/>
    <w:rsid w:val="009B3388"/>
    <w:rsid w:val="009B348F"/>
    <w:rsid w:val="009B37B9"/>
    <w:rsid w:val="009B387B"/>
    <w:rsid w:val="009B47F3"/>
    <w:rsid w:val="009B493D"/>
    <w:rsid w:val="009B4CDA"/>
    <w:rsid w:val="009B4D99"/>
    <w:rsid w:val="009B5025"/>
    <w:rsid w:val="009B51D1"/>
    <w:rsid w:val="009B6199"/>
    <w:rsid w:val="009B63DE"/>
    <w:rsid w:val="009B65B9"/>
    <w:rsid w:val="009B6CE8"/>
    <w:rsid w:val="009B6FC5"/>
    <w:rsid w:val="009B6FE9"/>
    <w:rsid w:val="009B711F"/>
    <w:rsid w:val="009B7671"/>
    <w:rsid w:val="009B76AA"/>
    <w:rsid w:val="009B7B42"/>
    <w:rsid w:val="009B7F50"/>
    <w:rsid w:val="009C0388"/>
    <w:rsid w:val="009C0DBE"/>
    <w:rsid w:val="009C2997"/>
    <w:rsid w:val="009C30EE"/>
    <w:rsid w:val="009C36DD"/>
    <w:rsid w:val="009C3808"/>
    <w:rsid w:val="009C3C5E"/>
    <w:rsid w:val="009C4167"/>
    <w:rsid w:val="009C474C"/>
    <w:rsid w:val="009C4C54"/>
    <w:rsid w:val="009C50B3"/>
    <w:rsid w:val="009C6442"/>
    <w:rsid w:val="009C6465"/>
    <w:rsid w:val="009C7258"/>
    <w:rsid w:val="009D04BD"/>
    <w:rsid w:val="009D0541"/>
    <w:rsid w:val="009D0654"/>
    <w:rsid w:val="009D09FB"/>
    <w:rsid w:val="009D0E4A"/>
    <w:rsid w:val="009D14C7"/>
    <w:rsid w:val="009D1CC7"/>
    <w:rsid w:val="009D21B6"/>
    <w:rsid w:val="009D2D25"/>
    <w:rsid w:val="009D329C"/>
    <w:rsid w:val="009D4026"/>
    <w:rsid w:val="009D432F"/>
    <w:rsid w:val="009D43A8"/>
    <w:rsid w:val="009D4D2D"/>
    <w:rsid w:val="009D4EFC"/>
    <w:rsid w:val="009D54AD"/>
    <w:rsid w:val="009D5ADC"/>
    <w:rsid w:val="009D5E9D"/>
    <w:rsid w:val="009D6247"/>
    <w:rsid w:val="009D6294"/>
    <w:rsid w:val="009D6617"/>
    <w:rsid w:val="009D66DF"/>
    <w:rsid w:val="009D7885"/>
    <w:rsid w:val="009D7A14"/>
    <w:rsid w:val="009D7A18"/>
    <w:rsid w:val="009D7C25"/>
    <w:rsid w:val="009E0353"/>
    <w:rsid w:val="009E09A0"/>
    <w:rsid w:val="009E0A20"/>
    <w:rsid w:val="009E0BCF"/>
    <w:rsid w:val="009E0CD7"/>
    <w:rsid w:val="009E11A2"/>
    <w:rsid w:val="009E11EF"/>
    <w:rsid w:val="009E131C"/>
    <w:rsid w:val="009E14A9"/>
    <w:rsid w:val="009E1781"/>
    <w:rsid w:val="009E1BFC"/>
    <w:rsid w:val="009E1E1E"/>
    <w:rsid w:val="009E202D"/>
    <w:rsid w:val="009E208F"/>
    <w:rsid w:val="009E2600"/>
    <w:rsid w:val="009E3CB1"/>
    <w:rsid w:val="009E4639"/>
    <w:rsid w:val="009E4C40"/>
    <w:rsid w:val="009E4CFB"/>
    <w:rsid w:val="009E4E45"/>
    <w:rsid w:val="009E58E7"/>
    <w:rsid w:val="009E5A15"/>
    <w:rsid w:val="009E5ACD"/>
    <w:rsid w:val="009E5D65"/>
    <w:rsid w:val="009E62BA"/>
    <w:rsid w:val="009E65D0"/>
    <w:rsid w:val="009E69AB"/>
    <w:rsid w:val="009E6BFD"/>
    <w:rsid w:val="009E6FEF"/>
    <w:rsid w:val="009E713C"/>
    <w:rsid w:val="009E718E"/>
    <w:rsid w:val="009E7CD4"/>
    <w:rsid w:val="009F080A"/>
    <w:rsid w:val="009F0954"/>
    <w:rsid w:val="009F0AEC"/>
    <w:rsid w:val="009F215E"/>
    <w:rsid w:val="009F2C46"/>
    <w:rsid w:val="009F2CA3"/>
    <w:rsid w:val="009F2CBF"/>
    <w:rsid w:val="009F2F14"/>
    <w:rsid w:val="009F3697"/>
    <w:rsid w:val="009F3B1F"/>
    <w:rsid w:val="009F3CAD"/>
    <w:rsid w:val="009F4A5F"/>
    <w:rsid w:val="009F4BE9"/>
    <w:rsid w:val="009F510E"/>
    <w:rsid w:val="009F52CC"/>
    <w:rsid w:val="009F5408"/>
    <w:rsid w:val="009F54E8"/>
    <w:rsid w:val="009F6BC8"/>
    <w:rsid w:val="009F6F18"/>
    <w:rsid w:val="009F6F67"/>
    <w:rsid w:val="009F70C4"/>
    <w:rsid w:val="009F73B4"/>
    <w:rsid w:val="009F761E"/>
    <w:rsid w:val="009F7930"/>
    <w:rsid w:val="009F7D03"/>
    <w:rsid w:val="00A0020F"/>
    <w:rsid w:val="00A00E30"/>
    <w:rsid w:val="00A00EE8"/>
    <w:rsid w:val="00A018CD"/>
    <w:rsid w:val="00A02538"/>
    <w:rsid w:val="00A026B1"/>
    <w:rsid w:val="00A030B0"/>
    <w:rsid w:val="00A04931"/>
    <w:rsid w:val="00A06EDF"/>
    <w:rsid w:val="00A07792"/>
    <w:rsid w:val="00A0793C"/>
    <w:rsid w:val="00A07EDC"/>
    <w:rsid w:val="00A102BA"/>
    <w:rsid w:val="00A104FA"/>
    <w:rsid w:val="00A105E2"/>
    <w:rsid w:val="00A10EAB"/>
    <w:rsid w:val="00A116F0"/>
    <w:rsid w:val="00A1198F"/>
    <w:rsid w:val="00A11B47"/>
    <w:rsid w:val="00A11C98"/>
    <w:rsid w:val="00A12D84"/>
    <w:rsid w:val="00A1307E"/>
    <w:rsid w:val="00A14081"/>
    <w:rsid w:val="00A14370"/>
    <w:rsid w:val="00A1446C"/>
    <w:rsid w:val="00A1447E"/>
    <w:rsid w:val="00A15AF6"/>
    <w:rsid w:val="00A16656"/>
    <w:rsid w:val="00A17FBA"/>
    <w:rsid w:val="00A2056C"/>
    <w:rsid w:val="00A20821"/>
    <w:rsid w:val="00A2109B"/>
    <w:rsid w:val="00A222B1"/>
    <w:rsid w:val="00A22B01"/>
    <w:rsid w:val="00A22B5C"/>
    <w:rsid w:val="00A2308D"/>
    <w:rsid w:val="00A236A9"/>
    <w:rsid w:val="00A23899"/>
    <w:rsid w:val="00A24AB7"/>
    <w:rsid w:val="00A25361"/>
    <w:rsid w:val="00A25AC0"/>
    <w:rsid w:val="00A2610E"/>
    <w:rsid w:val="00A2768B"/>
    <w:rsid w:val="00A27BD6"/>
    <w:rsid w:val="00A30019"/>
    <w:rsid w:val="00A30273"/>
    <w:rsid w:val="00A302D4"/>
    <w:rsid w:val="00A3048D"/>
    <w:rsid w:val="00A30A66"/>
    <w:rsid w:val="00A310F1"/>
    <w:rsid w:val="00A31387"/>
    <w:rsid w:val="00A314B4"/>
    <w:rsid w:val="00A316AD"/>
    <w:rsid w:val="00A31790"/>
    <w:rsid w:val="00A32542"/>
    <w:rsid w:val="00A325A1"/>
    <w:rsid w:val="00A32759"/>
    <w:rsid w:val="00A32FAA"/>
    <w:rsid w:val="00A3325B"/>
    <w:rsid w:val="00A3347D"/>
    <w:rsid w:val="00A33589"/>
    <w:rsid w:val="00A33622"/>
    <w:rsid w:val="00A33658"/>
    <w:rsid w:val="00A33CED"/>
    <w:rsid w:val="00A34799"/>
    <w:rsid w:val="00A34B78"/>
    <w:rsid w:val="00A34E50"/>
    <w:rsid w:val="00A35116"/>
    <w:rsid w:val="00A3516A"/>
    <w:rsid w:val="00A35175"/>
    <w:rsid w:val="00A352B5"/>
    <w:rsid w:val="00A3532E"/>
    <w:rsid w:val="00A359E5"/>
    <w:rsid w:val="00A35FD6"/>
    <w:rsid w:val="00A368A9"/>
    <w:rsid w:val="00A3763C"/>
    <w:rsid w:val="00A3781A"/>
    <w:rsid w:val="00A37A15"/>
    <w:rsid w:val="00A37EAD"/>
    <w:rsid w:val="00A37F5A"/>
    <w:rsid w:val="00A40246"/>
    <w:rsid w:val="00A40609"/>
    <w:rsid w:val="00A4082C"/>
    <w:rsid w:val="00A40EB1"/>
    <w:rsid w:val="00A41367"/>
    <w:rsid w:val="00A42028"/>
    <w:rsid w:val="00A42580"/>
    <w:rsid w:val="00A42719"/>
    <w:rsid w:val="00A42788"/>
    <w:rsid w:val="00A42AA4"/>
    <w:rsid w:val="00A42D65"/>
    <w:rsid w:val="00A43157"/>
    <w:rsid w:val="00A4325F"/>
    <w:rsid w:val="00A43D87"/>
    <w:rsid w:val="00A43E6C"/>
    <w:rsid w:val="00A4445B"/>
    <w:rsid w:val="00A44779"/>
    <w:rsid w:val="00A44A17"/>
    <w:rsid w:val="00A455BC"/>
    <w:rsid w:val="00A45877"/>
    <w:rsid w:val="00A458CE"/>
    <w:rsid w:val="00A45948"/>
    <w:rsid w:val="00A46D28"/>
    <w:rsid w:val="00A4712B"/>
    <w:rsid w:val="00A47144"/>
    <w:rsid w:val="00A5064A"/>
    <w:rsid w:val="00A50D3E"/>
    <w:rsid w:val="00A51C82"/>
    <w:rsid w:val="00A51EC2"/>
    <w:rsid w:val="00A52715"/>
    <w:rsid w:val="00A534A4"/>
    <w:rsid w:val="00A5353C"/>
    <w:rsid w:val="00A5390A"/>
    <w:rsid w:val="00A53929"/>
    <w:rsid w:val="00A53AA4"/>
    <w:rsid w:val="00A54B0A"/>
    <w:rsid w:val="00A54BA1"/>
    <w:rsid w:val="00A54C08"/>
    <w:rsid w:val="00A554B1"/>
    <w:rsid w:val="00A56466"/>
    <w:rsid w:val="00A566C2"/>
    <w:rsid w:val="00A56BA2"/>
    <w:rsid w:val="00A56DED"/>
    <w:rsid w:val="00A56F96"/>
    <w:rsid w:val="00A5715E"/>
    <w:rsid w:val="00A571F8"/>
    <w:rsid w:val="00A574C7"/>
    <w:rsid w:val="00A575B5"/>
    <w:rsid w:val="00A575DC"/>
    <w:rsid w:val="00A57A67"/>
    <w:rsid w:val="00A6008E"/>
    <w:rsid w:val="00A606B7"/>
    <w:rsid w:val="00A615F3"/>
    <w:rsid w:val="00A61CDB"/>
    <w:rsid w:val="00A61FA5"/>
    <w:rsid w:val="00A6268A"/>
    <w:rsid w:val="00A62CC7"/>
    <w:rsid w:val="00A62CD5"/>
    <w:rsid w:val="00A62E24"/>
    <w:rsid w:val="00A6346E"/>
    <w:rsid w:val="00A63760"/>
    <w:rsid w:val="00A639E8"/>
    <w:rsid w:val="00A64014"/>
    <w:rsid w:val="00A64968"/>
    <w:rsid w:val="00A64BAA"/>
    <w:rsid w:val="00A6513A"/>
    <w:rsid w:val="00A662EC"/>
    <w:rsid w:val="00A66DBC"/>
    <w:rsid w:val="00A67331"/>
    <w:rsid w:val="00A674FF"/>
    <w:rsid w:val="00A70A54"/>
    <w:rsid w:val="00A71DBB"/>
    <w:rsid w:val="00A7239F"/>
    <w:rsid w:val="00A72555"/>
    <w:rsid w:val="00A72678"/>
    <w:rsid w:val="00A72AC7"/>
    <w:rsid w:val="00A72BF6"/>
    <w:rsid w:val="00A72FDF"/>
    <w:rsid w:val="00A736F9"/>
    <w:rsid w:val="00A73B37"/>
    <w:rsid w:val="00A73C43"/>
    <w:rsid w:val="00A73C99"/>
    <w:rsid w:val="00A7506E"/>
    <w:rsid w:val="00A7559A"/>
    <w:rsid w:val="00A75928"/>
    <w:rsid w:val="00A75A6D"/>
    <w:rsid w:val="00A75C5C"/>
    <w:rsid w:val="00A766D4"/>
    <w:rsid w:val="00A77F08"/>
    <w:rsid w:val="00A802BC"/>
    <w:rsid w:val="00A80BE7"/>
    <w:rsid w:val="00A815F2"/>
    <w:rsid w:val="00A82AC0"/>
    <w:rsid w:val="00A82EFE"/>
    <w:rsid w:val="00A8351B"/>
    <w:rsid w:val="00A8389F"/>
    <w:rsid w:val="00A83B3E"/>
    <w:rsid w:val="00A844AB"/>
    <w:rsid w:val="00A84689"/>
    <w:rsid w:val="00A84BA7"/>
    <w:rsid w:val="00A84C61"/>
    <w:rsid w:val="00A84DA9"/>
    <w:rsid w:val="00A84FDA"/>
    <w:rsid w:val="00A850CF"/>
    <w:rsid w:val="00A854AD"/>
    <w:rsid w:val="00A8562C"/>
    <w:rsid w:val="00A86003"/>
    <w:rsid w:val="00A86090"/>
    <w:rsid w:val="00A86373"/>
    <w:rsid w:val="00A8650F"/>
    <w:rsid w:val="00A867B6"/>
    <w:rsid w:val="00A86992"/>
    <w:rsid w:val="00A86D89"/>
    <w:rsid w:val="00A86E86"/>
    <w:rsid w:val="00A875DE"/>
    <w:rsid w:val="00A87A0C"/>
    <w:rsid w:val="00A87CF2"/>
    <w:rsid w:val="00A902A3"/>
    <w:rsid w:val="00A90352"/>
    <w:rsid w:val="00A90A57"/>
    <w:rsid w:val="00A90DF4"/>
    <w:rsid w:val="00A91674"/>
    <w:rsid w:val="00A91B7D"/>
    <w:rsid w:val="00A926EF"/>
    <w:rsid w:val="00A92CE8"/>
    <w:rsid w:val="00A92D8A"/>
    <w:rsid w:val="00A93171"/>
    <w:rsid w:val="00A93BBC"/>
    <w:rsid w:val="00A93D54"/>
    <w:rsid w:val="00A93EF2"/>
    <w:rsid w:val="00A93F2A"/>
    <w:rsid w:val="00A94644"/>
    <w:rsid w:val="00A94649"/>
    <w:rsid w:val="00A94A1D"/>
    <w:rsid w:val="00A94B1B"/>
    <w:rsid w:val="00A94CCF"/>
    <w:rsid w:val="00A94F1D"/>
    <w:rsid w:val="00A950C1"/>
    <w:rsid w:val="00A95CD1"/>
    <w:rsid w:val="00A96009"/>
    <w:rsid w:val="00A96D99"/>
    <w:rsid w:val="00A97031"/>
    <w:rsid w:val="00A97E0A"/>
    <w:rsid w:val="00AA02EC"/>
    <w:rsid w:val="00AA04D9"/>
    <w:rsid w:val="00AA2575"/>
    <w:rsid w:val="00AA358D"/>
    <w:rsid w:val="00AA3B0D"/>
    <w:rsid w:val="00AA3DBD"/>
    <w:rsid w:val="00AA4B16"/>
    <w:rsid w:val="00AA4F25"/>
    <w:rsid w:val="00AA4F69"/>
    <w:rsid w:val="00AA55D7"/>
    <w:rsid w:val="00AA5F56"/>
    <w:rsid w:val="00AA6621"/>
    <w:rsid w:val="00AA66B3"/>
    <w:rsid w:val="00AA69A8"/>
    <w:rsid w:val="00AA6A3D"/>
    <w:rsid w:val="00AA6AF7"/>
    <w:rsid w:val="00AA6D37"/>
    <w:rsid w:val="00AA6D98"/>
    <w:rsid w:val="00AA70DB"/>
    <w:rsid w:val="00AA7479"/>
    <w:rsid w:val="00AA783A"/>
    <w:rsid w:val="00AB0391"/>
    <w:rsid w:val="00AB0CDA"/>
    <w:rsid w:val="00AB0F90"/>
    <w:rsid w:val="00AB19D7"/>
    <w:rsid w:val="00AB1AC7"/>
    <w:rsid w:val="00AB1CA2"/>
    <w:rsid w:val="00AB2889"/>
    <w:rsid w:val="00AB2A3E"/>
    <w:rsid w:val="00AB2B7D"/>
    <w:rsid w:val="00AB3239"/>
    <w:rsid w:val="00AB33EB"/>
    <w:rsid w:val="00AB3654"/>
    <w:rsid w:val="00AB3A5F"/>
    <w:rsid w:val="00AB590E"/>
    <w:rsid w:val="00AB720D"/>
    <w:rsid w:val="00AB7C85"/>
    <w:rsid w:val="00AB7CB8"/>
    <w:rsid w:val="00AC0510"/>
    <w:rsid w:val="00AC0636"/>
    <w:rsid w:val="00AC144F"/>
    <w:rsid w:val="00AC146C"/>
    <w:rsid w:val="00AC1472"/>
    <w:rsid w:val="00AC1CC5"/>
    <w:rsid w:val="00AC2012"/>
    <w:rsid w:val="00AC24A5"/>
    <w:rsid w:val="00AC2553"/>
    <w:rsid w:val="00AC261B"/>
    <w:rsid w:val="00AC32EA"/>
    <w:rsid w:val="00AC349A"/>
    <w:rsid w:val="00AC358E"/>
    <w:rsid w:val="00AC386D"/>
    <w:rsid w:val="00AC4615"/>
    <w:rsid w:val="00AC46E3"/>
    <w:rsid w:val="00AC47F2"/>
    <w:rsid w:val="00AC4809"/>
    <w:rsid w:val="00AC4DA9"/>
    <w:rsid w:val="00AC5508"/>
    <w:rsid w:val="00AC598C"/>
    <w:rsid w:val="00AC5B52"/>
    <w:rsid w:val="00AC60F7"/>
    <w:rsid w:val="00AC6430"/>
    <w:rsid w:val="00AC7835"/>
    <w:rsid w:val="00AC78CE"/>
    <w:rsid w:val="00AC7A3B"/>
    <w:rsid w:val="00AD0064"/>
    <w:rsid w:val="00AD06FC"/>
    <w:rsid w:val="00AD0B93"/>
    <w:rsid w:val="00AD12D0"/>
    <w:rsid w:val="00AD1716"/>
    <w:rsid w:val="00AD179F"/>
    <w:rsid w:val="00AD1976"/>
    <w:rsid w:val="00AD1BE6"/>
    <w:rsid w:val="00AD2012"/>
    <w:rsid w:val="00AD23D8"/>
    <w:rsid w:val="00AD25D4"/>
    <w:rsid w:val="00AD27FC"/>
    <w:rsid w:val="00AD2C95"/>
    <w:rsid w:val="00AD388D"/>
    <w:rsid w:val="00AD44EA"/>
    <w:rsid w:val="00AD489B"/>
    <w:rsid w:val="00AD4959"/>
    <w:rsid w:val="00AD4ABF"/>
    <w:rsid w:val="00AD4F0D"/>
    <w:rsid w:val="00AD661C"/>
    <w:rsid w:val="00AD6B21"/>
    <w:rsid w:val="00AD7149"/>
    <w:rsid w:val="00AD73DE"/>
    <w:rsid w:val="00AD7B48"/>
    <w:rsid w:val="00AD7E55"/>
    <w:rsid w:val="00AD7F91"/>
    <w:rsid w:val="00AE0078"/>
    <w:rsid w:val="00AE080A"/>
    <w:rsid w:val="00AE0D99"/>
    <w:rsid w:val="00AE17AE"/>
    <w:rsid w:val="00AE186F"/>
    <w:rsid w:val="00AE1A30"/>
    <w:rsid w:val="00AE1B1F"/>
    <w:rsid w:val="00AE28BD"/>
    <w:rsid w:val="00AE3112"/>
    <w:rsid w:val="00AE4033"/>
    <w:rsid w:val="00AE450F"/>
    <w:rsid w:val="00AE50B7"/>
    <w:rsid w:val="00AE57D1"/>
    <w:rsid w:val="00AE6399"/>
    <w:rsid w:val="00AE69A5"/>
    <w:rsid w:val="00AE6B3B"/>
    <w:rsid w:val="00AE7761"/>
    <w:rsid w:val="00AE7D45"/>
    <w:rsid w:val="00AE7E98"/>
    <w:rsid w:val="00AF0635"/>
    <w:rsid w:val="00AF0AAD"/>
    <w:rsid w:val="00AF15DC"/>
    <w:rsid w:val="00AF2683"/>
    <w:rsid w:val="00AF2AF3"/>
    <w:rsid w:val="00AF2D24"/>
    <w:rsid w:val="00AF2D6C"/>
    <w:rsid w:val="00AF3179"/>
    <w:rsid w:val="00AF44B6"/>
    <w:rsid w:val="00AF48F8"/>
    <w:rsid w:val="00AF58D7"/>
    <w:rsid w:val="00AF5C89"/>
    <w:rsid w:val="00AF5CDE"/>
    <w:rsid w:val="00AF61B1"/>
    <w:rsid w:val="00AF6A6F"/>
    <w:rsid w:val="00AF6D08"/>
    <w:rsid w:val="00AF6E8D"/>
    <w:rsid w:val="00AF7077"/>
    <w:rsid w:val="00AF7721"/>
    <w:rsid w:val="00AF78F5"/>
    <w:rsid w:val="00AF79B4"/>
    <w:rsid w:val="00B0029F"/>
    <w:rsid w:val="00B0032A"/>
    <w:rsid w:val="00B00379"/>
    <w:rsid w:val="00B0041F"/>
    <w:rsid w:val="00B00740"/>
    <w:rsid w:val="00B00ABA"/>
    <w:rsid w:val="00B00AED"/>
    <w:rsid w:val="00B01130"/>
    <w:rsid w:val="00B013A8"/>
    <w:rsid w:val="00B02281"/>
    <w:rsid w:val="00B0230C"/>
    <w:rsid w:val="00B023C3"/>
    <w:rsid w:val="00B0247A"/>
    <w:rsid w:val="00B02499"/>
    <w:rsid w:val="00B02809"/>
    <w:rsid w:val="00B03D14"/>
    <w:rsid w:val="00B054E2"/>
    <w:rsid w:val="00B057FB"/>
    <w:rsid w:val="00B067F7"/>
    <w:rsid w:val="00B069E5"/>
    <w:rsid w:val="00B06C9D"/>
    <w:rsid w:val="00B0733C"/>
    <w:rsid w:val="00B077D8"/>
    <w:rsid w:val="00B078D8"/>
    <w:rsid w:val="00B10118"/>
    <w:rsid w:val="00B10715"/>
    <w:rsid w:val="00B10B30"/>
    <w:rsid w:val="00B11168"/>
    <w:rsid w:val="00B1127D"/>
    <w:rsid w:val="00B121B1"/>
    <w:rsid w:val="00B122D7"/>
    <w:rsid w:val="00B12545"/>
    <w:rsid w:val="00B12573"/>
    <w:rsid w:val="00B12AF3"/>
    <w:rsid w:val="00B12B42"/>
    <w:rsid w:val="00B12ED8"/>
    <w:rsid w:val="00B13F2F"/>
    <w:rsid w:val="00B141DC"/>
    <w:rsid w:val="00B14EA6"/>
    <w:rsid w:val="00B153FF"/>
    <w:rsid w:val="00B15676"/>
    <w:rsid w:val="00B1580C"/>
    <w:rsid w:val="00B15885"/>
    <w:rsid w:val="00B15B2A"/>
    <w:rsid w:val="00B16190"/>
    <w:rsid w:val="00B1627A"/>
    <w:rsid w:val="00B16929"/>
    <w:rsid w:val="00B170D9"/>
    <w:rsid w:val="00B1723A"/>
    <w:rsid w:val="00B17617"/>
    <w:rsid w:val="00B179FA"/>
    <w:rsid w:val="00B17AA5"/>
    <w:rsid w:val="00B17E0B"/>
    <w:rsid w:val="00B17EAF"/>
    <w:rsid w:val="00B201E4"/>
    <w:rsid w:val="00B213AA"/>
    <w:rsid w:val="00B217E2"/>
    <w:rsid w:val="00B218F4"/>
    <w:rsid w:val="00B2223B"/>
    <w:rsid w:val="00B2239E"/>
    <w:rsid w:val="00B2264A"/>
    <w:rsid w:val="00B227CE"/>
    <w:rsid w:val="00B22AB4"/>
    <w:rsid w:val="00B23342"/>
    <w:rsid w:val="00B23E2B"/>
    <w:rsid w:val="00B241CA"/>
    <w:rsid w:val="00B248E3"/>
    <w:rsid w:val="00B25C7A"/>
    <w:rsid w:val="00B25DFE"/>
    <w:rsid w:val="00B26083"/>
    <w:rsid w:val="00B26A43"/>
    <w:rsid w:val="00B27856"/>
    <w:rsid w:val="00B300D1"/>
    <w:rsid w:val="00B30DBC"/>
    <w:rsid w:val="00B30F0A"/>
    <w:rsid w:val="00B3127F"/>
    <w:rsid w:val="00B313A0"/>
    <w:rsid w:val="00B31937"/>
    <w:rsid w:val="00B31BD5"/>
    <w:rsid w:val="00B31FB9"/>
    <w:rsid w:val="00B320DF"/>
    <w:rsid w:val="00B32143"/>
    <w:rsid w:val="00B324F0"/>
    <w:rsid w:val="00B3259E"/>
    <w:rsid w:val="00B32EDB"/>
    <w:rsid w:val="00B33A3F"/>
    <w:rsid w:val="00B33D22"/>
    <w:rsid w:val="00B358C2"/>
    <w:rsid w:val="00B35F48"/>
    <w:rsid w:val="00B36136"/>
    <w:rsid w:val="00B368CE"/>
    <w:rsid w:val="00B372E8"/>
    <w:rsid w:val="00B37667"/>
    <w:rsid w:val="00B37920"/>
    <w:rsid w:val="00B37C6A"/>
    <w:rsid w:val="00B40565"/>
    <w:rsid w:val="00B4060B"/>
    <w:rsid w:val="00B40795"/>
    <w:rsid w:val="00B40912"/>
    <w:rsid w:val="00B40CFD"/>
    <w:rsid w:val="00B41122"/>
    <w:rsid w:val="00B411F7"/>
    <w:rsid w:val="00B4155D"/>
    <w:rsid w:val="00B420C6"/>
    <w:rsid w:val="00B421BE"/>
    <w:rsid w:val="00B4270B"/>
    <w:rsid w:val="00B42B2D"/>
    <w:rsid w:val="00B43567"/>
    <w:rsid w:val="00B4368F"/>
    <w:rsid w:val="00B43E62"/>
    <w:rsid w:val="00B4401B"/>
    <w:rsid w:val="00B44A98"/>
    <w:rsid w:val="00B44BEA"/>
    <w:rsid w:val="00B44DDC"/>
    <w:rsid w:val="00B4527E"/>
    <w:rsid w:val="00B452F7"/>
    <w:rsid w:val="00B454A8"/>
    <w:rsid w:val="00B45AAA"/>
    <w:rsid w:val="00B45B3F"/>
    <w:rsid w:val="00B46488"/>
    <w:rsid w:val="00B4772A"/>
    <w:rsid w:val="00B47B12"/>
    <w:rsid w:val="00B47E11"/>
    <w:rsid w:val="00B50335"/>
    <w:rsid w:val="00B50941"/>
    <w:rsid w:val="00B50BE2"/>
    <w:rsid w:val="00B50F57"/>
    <w:rsid w:val="00B51921"/>
    <w:rsid w:val="00B51AAF"/>
    <w:rsid w:val="00B51C31"/>
    <w:rsid w:val="00B52C98"/>
    <w:rsid w:val="00B52D0C"/>
    <w:rsid w:val="00B534FB"/>
    <w:rsid w:val="00B538E1"/>
    <w:rsid w:val="00B53F17"/>
    <w:rsid w:val="00B5405F"/>
    <w:rsid w:val="00B54AFB"/>
    <w:rsid w:val="00B55139"/>
    <w:rsid w:val="00B551E5"/>
    <w:rsid w:val="00B55451"/>
    <w:rsid w:val="00B5565F"/>
    <w:rsid w:val="00B5603D"/>
    <w:rsid w:val="00B5688D"/>
    <w:rsid w:val="00B56AAB"/>
    <w:rsid w:val="00B576CE"/>
    <w:rsid w:val="00B57A93"/>
    <w:rsid w:val="00B57C86"/>
    <w:rsid w:val="00B57EC8"/>
    <w:rsid w:val="00B60133"/>
    <w:rsid w:val="00B6022E"/>
    <w:rsid w:val="00B60348"/>
    <w:rsid w:val="00B605E3"/>
    <w:rsid w:val="00B60703"/>
    <w:rsid w:val="00B6071C"/>
    <w:rsid w:val="00B61206"/>
    <w:rsid w:val="00B617AE"/>
    <w:rsid w:val="00B62955"/>
    <w:rsid w:val="00B6312E"/>
    <w:rsid w:val="00B63AF3"/>
    <w:rsid w:val="00B63AFD"/>
    <w:rsid w:val="00B63F25"/>
    <w:rsid w:val="00B643FA"/>
    <w:rsid w:val="00B648AC"/>
    <w:rsid w:val="00B64956"/>
    <w:rsid w:val="00B6543A"/>
    <w:rsid w:val="00B655A9"/>
    <w:rsid w:val="00B65AC1"/>
    <w:rsid w:val="00B65DF9"/>
    <w:rsid w:val="00B6644F"/>
    <w:rsid w:val="00B66588"/>
    <w:rsid w:val="00B66F97"/>
    <w:rsid w:val="00B66FAE"/>
    <w:rsid w:val="00B67034"/>
    <w:rsid w:val="00B67491"/>
    <w:rsid w:val="00B67B17"/>
    <w:rsid w:val="00B70070"/>
    <w:rsid w:val="00B715BF"/>
    <w:rsid w:val="00B7199F"/>
    <w:rsid w:val="00B72137"/>
    <w:rsid w:val="00B72147"/>
    <w:rsid w:val="00B72FF6"/>
    <w:rsid w:val="00B73188"/>
    <w:rsid w:val="00B73DF1"/>
    <w:rsid w:val="00B74AE9"/>
    <w:rsid w:val="00B7541A"/>
    <w:rsid w:val="00B7656D"/>
    <w:rsid w:val="00B76E0D"/>
    <w:rsid w:val="00B7776B"/>
    <w:rsid w:val="00B80031"/>
    <w:rsid w:val="00B80658"/>
    <w:rsid w:val="00B807A0"/>
    <w:rsid w:val="00B81E28"/>
    <w:rsid w:val="00B82A60"/>
    <w:rsid w:val="00B84103"/>
    <w:rsid w:val="00B842FE"/>
    <w:rsid w:val="00B84873"/>
    <w:rsid w:val="00B849A5"/>
    <w:rsid w:val="00B860C6"/>
    <w:rsid w:val="00B86398"/>
    <w:rsid w:val="00B86483"/>
    <w:rsid w:val="00B86A27"/>
    <w:rsid w:val="00B8732A"/>
    <w:rsid w:val="00B87AF3"/>
    <w:rsid w:val="00B9047A"/>
    <w:rsid w:val="00B910FE"/>
    <w:rsid w:val="00B912FD"/>
    <w:rsid w:val="00B912FF"/>
    <w:rsid w:val="00B914E3"/>
    <w:rsid w:val="00B91727"/>
    <w:rsid w:val="00B923CD"/>
    <w:rsid w:val="00B930BA"/>
    <w:rsid w:val="00B93367"/>
    <w:rsid w:val="00B93390"/>
    <w:rsid w:val="00B93914"/>
    <w:rsid w:val="00B93CE0"/>
    <w:rsid w:val="00B94395"/>
    <w:rsid w:val="00B94467"/>
    <w:rsid w:val="00B9477B"/>
    <w:rsid w:val="00B94D5F"/>
    <w:rsid w:val="00B9509A"/>
    <w:rsid w:val="00B9569E"/>
    <w:rsid w:val="00B95DA1"/>
    <w:rsid w:val="00B95DDC"/>
    <w:rsid w:val="00B96F0B"/>
    <w:rsid w:val="00B972C3"/>
    <w:rsid w:val="00B9742C"/>
    <w:rsid w:val="00B977D9"/>
    <w:rsid w:val="00B97A8E"/>
    <w:rsid w:val="00BA0A40"/>
    <w:rsid w:val="00BA114D"/>
    <w:rsid w:val="00BA15A8"/>
    <w:rsid w:val="00BA2043"/>
    <w:rsid w:val="00BA23ED"/>
    <w:rsid w:val="00BA2A42"/>
    <w:rsid w:val="00BA2A4A"/>
    <w:rsid w:val="00BA316A"/>
    <w:rsid w:val="00BA3214"/>
    <w:rsid w:val="00BA42E9"/>
    <w:rsid w:val="00BA465C"/>
    <w:rsid w:val="00BA4C23"/>
    <w:rsid w:val="00BA5343"/>
    <w:rsid w:val="00BA5A49"/>
    <w:rsid w:val="00BA5D80"/>
    <w:rsid w:val="00BA5DCD"/>
    <w:rsid w:val="00BA611C"/>
    <w:rsid w:val="00BA6207"/>
    <w:rsid w:val="00BA6A1C"/>
    <w:rsid w:val="00BA7021"/>
    <w:rsid w:val="00BA73DF"/>
    <w:rsid w:val="00BA75D1"/>
    <w:rsid w:val="00BA7A58"/>
    <w:rsid w:val="00BB00EE"/>
    <w:rsid w:val="00BB0190"/>
    <w:rsid w:val="00BB1C42"/>
    <w:rsid w:val="00BB23E5"/>
    <w:rsid w:val="00BB241D"/>
    <w:rsid w:val="00BB24AC"/>
    <w:rsid w:val="00BB2F48"/>
    <w:rsid w:val="00BB3336"/>
    <w:rsid w:val="00BB3763"/>
    <w:rsid w:val="00BB3B2F"/>
    <w:rsid w:val="00BB3BE9"/>
    <w:rsid w:val="00BB3D35"/>
    <w:rsid w:val="00BB3F2A"/>
    <w:rsid w:val="00BB434F"/>
    <w:rsid w:val="00BB4628"/>
    <w:rsid w:val="00BB463D"/>
    <w:rsid w:val="00BB4816"/>
    <w:rsid w:val="00BB54F8"/>
    <w:rsid w:val="00BB5C19"/>
    <w:rsid w:val="00BB6487"/>
    <w:rsid w:val="00BB69CC"/>
    <w:rsid w:val="00BB7446"/>
    <w:rsid w:val="00BB79E2"/>
    <w:rsid w:val="00BB7EDC"/>
    <w:rsid w:val="00BC0347"/>
    <w:rsid w:val="00BC0CB4"/>
    <w:rsid w:val="00BC0DCC"/>
    <w:rsid w:val="00BC0F3A"/>
    <w:rsid w:val="00BC1306"/>
    <w:rsid w:val="00BC137F"/>
    <w:rsid w:val="00BC1D9E"/>
    <w:rsid w:val="00BC1FC7"/>
    <w:rsid w:val="00BC2078"/>
    <w:rsid w:val="00BC2A76"/>
    <w:rsid w:val="00BC3217"/>
    <w:rsid w:val="00BC37BB"/>
    <w:rsid w:val="00BC3CBB"/>
    <w:rsid w:val="00BC4341"/>
    <w:rsid w:val="00BC45CC"/>
    <w:rsid w:val="00BC5543"/>
    <w:rsid w:val="00BC5891"/>
    <w:rsid w:val="00BC5CF1"/>
    <w:rsid w:val="00BC5E2E"/>
    <w:rsid w:val="00BC5FC2"/>
    <w:rsid w:val="00BC6784"/>
    <w:rsid w:val="00BC6EDE"/>
    <w:rsid w:val="00BC726C"/>
    <w:rsid w:val="00BC7D36"/>
    <w:rsid w:val="00BD0320"/>
    <w:rsid w:val="00BD0558"/>
    <w:rsid w:val="00BD098A"/>
    <w:rsid w:val="00BD191B"/>
    <w:rsid w:val="00BD1C33"/>
    <w:rsid w:val="00BD24E1"/>
    <w:rsid w:val="00BD2C4A"/>
    <w:rsid w:val="00BD2D31"/>
    <w:rsid w:val="00BD33DF"/>
    <w:rsid w:val="00BD37FA"/>
    <w:rsid w:val="00BD389F"/>
    <w:rsid w:val="00BD3B61"/>
    <w:rsid w:val="00BD3D9E"/>
    <w:rsid w:val="00BD5030"/>
    <w:rsid w:val="00BD52B1"/>
    <w:rsid w:val="00BD5704"/>
    <w:rsid w:val="00BD5D0B"/>
    <w:rsid w:val="00BD63C6"/>
    <w:rsid w:val="00BD655A"/>
    <w:rsid w:val="00BD6A96"/>
    <w:rsid w:val="00BD6B5E"/>
    <w:rsid w:val="00BD7CEB"/>
    <w:rsid w:val="00BE0EFE"/>
    <w:rsid w:val="00BE1A20"/>
    <w:rsid w:val="00BE2004"/>
    <w:rsid w:val="00BE31AF"/>
    <w:rsid w:val="00BE3238"/>
    <w:rsid w:val="00BE32FE"/>
    <w:rsid w:val="00BE3F87"/>
    <w:rsid w:val="00BE402B"/>
    <w:rsid w:val="00BE46BE"/>
    <w:rsid w:val="00BE4746"/>
    <w:rsid w:val="00BE52C0"/>
    <w:rsid w:val="00BE549D"/>
    <w:rsid w:val="00BE5AFB"/>
    <w:rsid w:val="00BE5EF7"/>
    <w:rsid w:val="00BE628C"/>
    <w:rsid w:val="00BE6397"/>
    <w:rsid w:val="00BE6476"/>
    <w:rsid w:val="00BE651A"/>
    <w:rsid w:val="00BE6573"/>
    <w:rsid w:val="00BE6B06"/>
    <w:rsid w:val="00BE6D0D"/>
    <w:rsid w:val="00BE731A"/>
    <w:rsid w:val="00BE76DC"/>
    <w:rsid w:val="00BE7938"/>
    <w:rsid w:val="00BE7C96"/>
    <w:rsid w:val="00BF00B8"/>
    <w:rsid w:val="00BF0F3C"/>
    <w:rsid w:val="00BF1276"/>
    <w:rsid w:val="00BF16B2"/>
    <w:rsid w:val="00BF1766"/>
    <w:rsid w:val="00BF1CE6"/>
    <w:rsid w:val="00BF2E02"/>
    <w:rsid w:val="00BF3824"/>
    <w:rsid w:val="00BF3C1A"/>
    <w:rsid w:val="00BF47E7"/>
    <w:rsid w:val="00BF4CB3"/>
    <w:rsid w:val="00BF4CE8"/>
    <w:rsid w:val="00BF5368"/>
    <w:rsid w:val="00BF59BC"/>
    <w:rsid w:val="00BF5C4D"/>
    <w:rsid w:val="00BF62BA"/>
    <w:rsid w:val="00BF6B02"/>
    <w:rsid w:val="00BF6F07"/>
    <w:rsid w:val="00BF72A3"/>
    <w:rsid w:val="00BF77A3"/>
    <w:rsid w:val="00BF7C5D"/>
    <w:rsid w:val="00BF7E13"/>
    <w:rsid w:val="00C00227"/>
    <w:rsid w:val="00C00EB5"/>
    <w:rsid w:val="00C010C8"/>
    <w:rsid w:val="00C011AD"/>
    <w:rsid w:val="00C01559"/>
    <w:rsid w:val="00C01A23"/>
    <w:rsid w:val="00C0246B"/>
    <w:rsid w:val="00C02C42"/>
    <w:rsid w:val="00C0313E"/>
    <w:rsid w:val="00C032CD"/>
    <w:rsid w:val="00C033AF"/>
    <w:rsid w:val="00C03728"/>
    <w:rsid w:val="00C03785"/>
    <w:rsid w:val="00C039D5"/>
    <w:rsid w:val="00C03D74"/>
    <w:rsid w:val="00C0430E"/>
    <w:rsid w:val="00C0580D"/>
    <w:rsid w:val="00C072E9"/>
    <w:rsid w:val="00C1008B"/>
    <w:rsid w:val="00C10509"/>
    <w:rsid w:val="00C1070F"/>
    <w:rsid w:val="00C10E9E"/>
    <w:rsid w:val="00C1120E"/>
    <w:rsid w:val="00C11A09"/>
    <w:rsid w:val="00C12273"/>
    <w:rsid w:val="00C1230D"/>
    <w:rsid w:val="00C12405"/>
    <w:rsid w:val="00C12937"/>
    <w:rsid w:val="00C13D4E"/>
    <w:rsid w:val="00C13DC3"/>
    <w:rsid w:val="00C14B2F"/>
    <w:rsid w:val="00C15111"/>
    <w:rsid w:val="00C15241"/>
    <w:rsid w:val="00C16010"/>
    <w:rsid w:val="00C1653C"/>
    <w:rsid w:val="00C17D3A"/>
    <w:rsid w:val="00C203E7"/>
    <w:rsid w:val="00C2064D"/>
    <w:rsid w:val="00C20907"/>
    <w:rsid w:val="00C20D43"/>
    <w:rsid w:val="00C2122F"/>
    <w:rsid w:val="00C23318"/>
    <w:rsid w:val="00C233BF"/>
    <w:rsid w:val="00C2547A"/>
    <w:rsid w:val="00C25603"/>
    <w:rsid w:val="00C25898"/>
    <w:rsid w:val="00C25F2C"/>
    <w:rsid w:val="00C262DA"/>
    <w:rsid w:val="00C26741"/>
    <w:rsid w:val="00C26A8E"/>
    <w:rsid w:val="00C27660"/>
    <w:rsid w:val="00C276C6"/>
    <w:rsid w:val="00C27D9F"/>
    <w:rsid w:val="00C27DE2"/>
    <w:rsid w:val="00C3000A"/>
    <w:rsid w:val="00C30368"/>
    <w:rsid w:val="00C30A0E"/>
    <w:rsid w:val="00C31352"/>
    <w:rsid w:val="00C313CE"/>
    <w:rsid w:val="00C32294"/>
    <w:rsid w:val="00C3263B"/>
    <w:rsid w:val="00C326DA"/>
    <w:rsid w:val="00C32CEA"/>
    <w:rsid w:val="00C33049"/>
    <w:rsid w:val="00C3316D"/>
    <w:rsid w:val="00C34DF9"/>
    <w:rsid w:val="00C35033"/>
    <w:rsid w:val="00C35158"/>
    <w:rsid w:val="00C3515C"/>
    <w:rsid w:val="00C357D1"/>
    <w:rsid w:val="00C357EC"/>
    <w:rsid w:val="00C35B49"/>
    <w:rsid w:val="00C3627F"/>
    <w:rsid w:val="00C36555"/>
    <w:rsid w:val="00C36AB4"/>
    <w:rsid w:val="00C36FD7"/>
    <w:rsid w:val="00C379F4"/>
    <w:rsid w:val="00C40DF1"/>
    <w:rsid w:val="00C40ECB"/>
    <w:rsid w:val="00C4107C"/>
    <w:rsid w:val="00C413F1"/>
    <w:rsid w:val="00C41FFF"/>
    <w:rsid w:val="00C42AF4"/>
    <w:rsid w:val="00C42C94"/>
    <w:rsid w:val="00C439F8"/>
    <w:rsid w:val="00C43BE7"/>
    <w:rsid w:val="00C43C06"/>
    <w:rsid w:val="00C448DF"/>
    <w:rsid w:val="00C44BB2"/>
    <w:rsid w:val="00C4522F"/>
    <w:rsid w:val="00C459EE"/>
    <w:rsid w:val="00C45C3D"/>
    <w:rsid w:val="00C462D3"/>
    <w:rsid w:val="00C469CF"/>
    <w:rsid w:val="00C47343"/>
    <w:rsid w:val="00C4794B"/>
    <w:rsid w:val="00C5005C"/>
    <w:rsid w:val="00C50B44"/>
    <w:rsid w:val="00C50F33"/>
    <w:rsid w:val="00C51F4C"/>
    <w:rsid w:val="00C5257C"/>
    <w:rsid w:val="00C52AD0"/>
    <w:rsid w:val="00C52C3A"/>
    <w:rsid w:val="00C52F49"/>
    <w:rsid w:val="00C535A3"/>
    <w:rsid w:val="00C53722"/>
    <w:rsid w:val="00C53B4F"/>
    <w:rsid w:val="00C53EF3"/>
    <w:rsid w:val="00C5404D"/>
    <w:rsid w:val="00C545A6"/>
    <w:rsid w:val="00C54DF3"/>
    <w:rsid w:val="00C55A5C"/>
    <w:rsid w:val="00C55C1D"/>
    <w:rsid w:val="00C55F6E"/>
    <w:rsid w:val="00C55F7F"/>
    <w:rsid w:val="00C561A3"/>
    <w:rsid w:val="00C5626D"/>
    <w:rsid w:val="00C5696C"/>
    <w:rsid w:val="00C56DF8"/>
    <w:rsid w:val="00C56FC3"/>
    <w:rsid w:val="00C5709F"/>
    <w:rsid w:val="00C570BC"/>
    <w:rsid w:val="00C57663"/>
    <w:rsid w:val="00C576B7"/>
    <w:rsid w:val="00C5786C"/>
    <w:rsid w:val="00C5791C"/>
    <w:rsid w:val="00C57CE7"/>
    <w:rsid w:val="00C601AA"/>
    <w:rsid w:val="00C602D3"/>
    <w:rsid w:val="00C6116D"/>
    <w:rsid w:val="00C6118D"/>
    <w:rsid w:val="00C614D7"/>
    <w:rsid w:val="00C615F0"/>
    <w:rsid w:val="00C6180C"/>
    <w:rsid w:val="00C618B6"/>
    <w:rsid w:val="00C61949"/>
    <w:rsid w:val="00C61FCE"/>
    <w:rsid w:val="00C62D7A"/>
    <w:rsid w:val="00C62E9F"/>
    <w:rsid w:val="00C63092"/>
    <w:rsid w:val="00C63395"/>
    <w:rsid w:val="00C63564"/>
    <w:rsid w:val="00C63B48"/>
    <w:rsid w:val="00C6421D"/>
    <w:rsid w:val="00C643B1"/>
    <w:rsid w:val="00C648D3"/>
    <w:rsid w:val="00C64EC7"/>
    <w:rsid w:val="00C6569A"/>
    <w:rsid w:val="00C65D02"/>
    <w:rsid w:val="00C66AF9"/>
    <w:rsid w:val="00C675D1"/>
    <w:rsid w:val="00C700CE"/>
    <w:rsid w:val="00C701AE"/>
    <w:rsid w:val="00C708F0"/>
    <w:rsid w:val="00C7125C"/>
    <w:rsid w:val="00C71471"/>
    <w:rsid w:val="00C719D4"/>
    <w:rsid w:val="00C71AC6"/>
    <w:rsid w:val="00C71F55"/>
    <w:rsid w:val="00C722FD"/>
    <w:rsid w:val="00C7242D"/>
    <w:rsid w:val="00C7262E"/>
    <w:rsid w:val="00C72830"/>
    <w:rsid w:val="00C7298C"/>
    <w:rsid w:val="00C73B96"/>
    <w:rsid w:val="00C74A4B"/>
    <w:rsid w:val="00C74C5B"/>
    <w:rsid w:val="00C74EE8"/>
    <w:rsid w:val="00C75360"/>
    <w:rsid w:val="00C759D3"/>
    <w:rsid w:val="00C75B68"/>
    <w:rsid w:val="00C76BE5"/>
    <w:rsid w:val="00C77A5C"/>
    <w:rsid w:val="00C77CD6"/>
    <w:rsid w:val="00C77DC4"/>
    <w:rsid w:val="00C80214"/>
    <w:rsid w:val="00C80334"/>
    <w:rsid w:val="00C80CB0"/>
    <w:rsid w:val="00C80E43"/>
    <w:rsid w:val="00C81C30"/>
    <w:rsid w:val="00C829DE"/>
    <w:rsid w:val="00C83361"/>
    <w:rsid w:val="00C83EF8"/>
    <w:rsid w:val="00C84140"/>
    <w:rsid w:val="00C848CE"/>
    <w:rsid w:val="00C84D4B"/>
    <w:rsid w:val="00C84F20"/>
    <w:rsid w:val="00C85591"/>
    <w:rsid w:val="00C85687"/>
    <w:rsid w:val="00C85875"/>
    <w:rsid w:val="00C858A6"/>
    <w:rsid w:val="00C85A9A"/>
    <w:rsid w:val="00C86D60"/>
    <w:rsid w:val="00C870F3"/>
    <w:rsid w:val="00C87A66"/>
    <w:rsid w:val="00C87BB7"/>
    <w:rsid w:val="00C90433"/>
    <w:rsid w:val="00C90A5A"/>
    <w:rsid w:val="00C90C7B"/>
    <w:rsid w:val="00C9145A"/>
    <w:rsid w:val="00C915B2"/>
    <w:rsid w:val="00C91E6D"/>
    <w:rsid w:val="00C923E3"/>
    <w:rsid w:val="00C92634"/>
    <w:rsid w:val="00C926E0"/>
    <w:rsid w:val="00C92B53"/>
    <w:rsid w:val="00C92E35"/>
    <w:rsid w:val="00C94FF1"/>
    <w:rsid w:val="00C953DD"/>
    <w:rsid w:val="00C9567C"/>
    <w:rsid w:val="00C95707"/>
    <w:rsid w:val="00C95889"/>
    <w:rsid w:val="00C96330"/>
    <w:rsid w:val="00C96681"/>
    <w:rsid w:val="00C96704"/>
    <w:rsid w:val="00C96E47"/>
    <w:rsid w:val="00C97760"/>
    <w:rsid w:val="00C97800"/>
    <w:rsid w:val="00C97BB3"/>
    <w:rsid w:val="00C97ED9"/>
    <w:rsid w:val="00CA2463"/>
    <w:rsid w:val="00CA24A9"/>
    <w:rsid w:val="00CA292A"/>
    <w:rsid w:val="00CA2BA9"/>
    <w:rsid w:val="00CA325E"/>
    <w:rsid w:val="00CA3E03"/>
    <w:rsid w:val="00CA428E"/>
    <w:rsid w:val="00CA636F"/>
    <w:rsid w:val="00CA64CB"/>
    <w:rsid w:val="00CA66E4"/>
    <w:rsid w:val="00CA6702"/>
    <w:rsid w:val="00CA6AF0"/>
    <w:rsid w:val="00CA6F2E"/>
    <w:rsid w:val="00CA71BA"/>
    <w:rsid w:val="00CA7BAA"/>
    <w:rsid w:val="00CB020C"/>
    <w:rsid w:val="00CB0701"/>
    <w:rsid w:val="00CB130D"/>
    <w:rsid w:val="00CB28D1"/>
    <w:rsid w:val="00CB2F15"/>
    <w:rsid w:val="00CB341D"/>
    <w:rsid w:val="00CB3E59"/>
    <w:rsid w:val="00CB4141"/>
    <w:rsid w:val="00CB43F7"/>
    <w:rsid w:val="00CB4798"/>
    <w:rsid w:val="00CB5489"/>
    <w:rsid w:val="00CB5523"/>
    <w:rsid w:val="00CB554D"/>
    <w:rsid w:val="00CB5A35"/>
    <w:rsid w:val="00CB5B61"/>
    <w:rsid w:val="00CB62EC"/>
    <w:rsid w:val="00CB64BC"/>
    <w:rsid w:val="00CB6558"/>
    <w:rsid w:val="00CB684E"/>
    <w:rsid w:val="00CB68AB"/>
    <w:rsid w:val="00CB6933"/>
    <w:rsid w:val="00CB6990"/>
    <w:rsid w:val="00CB7115"/>
    <w:rsid w:val="00CB73D3"/>
    <w:rsid w:val="00CB7490"/>
    <w:rsid w:val="00CB758F"/>
    <w:rsid w:val="00CB7699"/>
    <w:rsid w:val="00CB7FAA"/>
    <w:rsid w:val="00CC146F"/>
    <w:rsid w:val="00CC15F3"/>
    <w:rsid w:val="00CC1E18"/>
    <w:rsid w:val="00CC2572"/>
    <w:rsid w:val="00CC3238"/>
    <w:rsid w:val="00CC3B80"/>
    <w:rsid w:val="00CC4F25"/>
    <w:rsid w:val="00CC586B"/>
    <w:rsid w:val="00CC599F"/>
    <w:rsid w:val="00CC61B9"/>
    <w:rsid w:val="00CC6277"/>
    <w:rsid w:val="00CC62CB"/>
    <w:rsid w:val="00CD1260"/>
    <w:rsid w:val="00CD151A"/>
    <w:rsid w:val="00CD152F"/>
    <w:rsid w:val="00CD1C49"/>
    <w:rsid w:val="00CD25E1"/>
    <w:rsid w:val="00CD2900"/>
    <w:rsid w:val="00CD290E"/>
    <w:rsid w:val="00CD293E"/>
    <w:rsid w:val="00CD29A6"/>
    <w:rsid w:val="00CD336D"/>
    <w:rsid w:val="00CD33DD"/>
    <w:rsid w:val="00CD3891"/>
    <w:rsid w:val="00CD3A03"/>
    <w:rsid w:val="00CD3BAB"/>
    <w:rsid w:val="00CD44B2"/>
    <w:rsid w:val="00CD4670"/>
    <w:rsid w:val="00CD4CCD"/>
    <w:rsid w:val="00CD4DBE"/>
    <w:rsid w:val="00CD6840"/>
    <w:rsid w:val="00CD6DDD"/>
    <w:rsid w:val="00CD790A"/>
    <w:rsid w:val="00CD7E5D"/>
    <w:rsid w:val="00CE06E6"/>
    <w:rsid w:val="00CE08E6"/>
    <w:rsid w:val="00CE0AD7"/>
    <w:rsid w:val="00CE0AEA"/>
    <w:rsid w:val="00CE0FB4"/>
    <w:rsid w:val="00CE0FE5"/>
    <w:rsid w:val="00CE14B7"/>
    <w:rsid w:val="00CE2215"/>
    <w:rsid w:val="00CE274D"/>
    <w:rsid w:val="00CE2801"/>
    <w:rsid w:val="00CE286C"/>
    <w:rsid w:val="00CE2969"/>
    <w:rsid w:val="00CE2A51"/>
    <w:rsid w:val="00CE333B"/>
    <w:rsid w:val="00CE49D0"/>
    <w:rsid w:val="00CE4CDB"/>
    <w:rsid w:val="00CE538E"/>
    <w:rsid w:val="00CE54AD"/>
    <w:rsid w:val="00CE58F8"/>
    <w:rsid w:val="00CE5A18"/>
    <w:rsid w:val="00CE5D15"/>
    <w:rsid w:val="00CE7307"/>
    <w:rsid w:val="00CE7470"/>
    <w:rsid w:val="00CE7646"/>
    <w:rsid w:val="00CE782C"/>
    <w:rsid w:val="00CF0B0E"/>
    <w:rsid w:val="00CF0E7C"/>
    <w:rsid w:val="00CF1278"/>
    <w:rsid w:val="00CF149F"/>
    <w:rsid w:val="00CF1E30"/>
    <w:rsid w:val="00CF209F"/>
    <w:rsid w:val="00CF27DA"/>
    <w:rsid w:val="00CF30DC"/>
    <w:rsid w:val="00CF36AF"/>
    <w:rsid w:val="00CF3BBF"/>
    <w:rsid w:val="00CF3CA6"/>
    <w:rsid w:val="00CF4696"/>
    <w:rsid w:val="00CF470F"/>
    <w:rsid w:val="00CF4DB5"/>
    <w:rsid w:val="00CF56B6"/>
    <w:rsid w:val="00CF5774"/>
    <w:rsid w:val="00CF5A30"/>
    <w:rsid w:val="00CF602A"/>
    <w:rsid w:val="00CF61B7"/>
    <w:rsid w:val="00CF6639"/>
    <w:rsid w:val="00CF670B"/>
    <w:rsid w:val="00CF67E6"/>
    <w:rsid w:val="00CF6B68"/>
    <w:rsid w:val="00CF74A6"/>
    <w:rsid w:val="00CF77AC"/>
    <w:rsid w:val="00D004CD"/>
    <w:rsid w:val="00D006DA"/>
    <w:rsid w:val="00D00764"/>
    <w:rsid w:val="00D0078F"/>
    <w:rsid w:val="00D01291"/>
    <w:rsid w:val="00D0184B"/>
    <w:rsid w:val="00D0189E"/>
    <w:rsid w:val="00D01D85"/>
    <w:rsid w:val="00D02542"/>
    <w:rsid w:val="00D0312A"/>
    <w:rsid w:val="00D031D8"/>
    <w:rsid w:val="00D0348E"/>
    <w:rsid w:val="00D036A0"/>
    <w:rsid w:val="00D03708"/>
    <w:rsid w:val="00D04C33"/>
    <w:rsid w:val="00D05274"/>
    <w:rsid w:val="00D0564F"/>
    <w:rsid w:val="00D05E4C"/>
    <w:rsid w:val="00D05EBC"/>
    <w:rsid w:val="00D06362"/>
    <w:rsid w:val="00D06AA8"/>
    <w:rsid w:val="00D0708D"/>
    <w:rsid w:val="00D075D4"/>
    <w:rsid w:val="00D07886"/>
    <w:rsid w:val="00D1025D"/>
    <w:rsid w:val="00D10286"/>
    <w:rsid w:val="00D10E8E"/>
    <w:rsid w:val="00D112EB"/>
    <w:rsid w:val="00D11529"/>
    <w:rsid w:val="00D11ED8"/>
    <w:rsid w:val="00D12629"/>
    <w:rsid w:val="00D139C0"/>
    <w:rsid w:val="00D13E6B"/>
    <w:rsid w:val="00D14581"/>
    <w:rsid w:val="00D147EE"/>
    <w:rsid w:val="00D1480D"/>
    <w:rsid w:val="00D14E6C"/>
    <w:rsid w:val="00D156F2"/>
    <w:rsid w:val="00D1590E"/>
    <w:rsid w:val="00D164EE"/>
    <w:rsid w:val="00D16A21"/>
    <w:rsid w:val="00D1703C"/>
    <w:rsid w:val="00D17623"/>
    <w:rsid w:val="00D1792B"/>
    <w:rsid w:val="00D200F9"/>
    <w:rsid w:val="00D203A2"/>
    <w:rsid w:val="00D20616"/>
    <w:rsid w:val="00D209F8"/>
    <w:rsid w:val="00D20BB7"/>
    <w:rsid w:val="00D216E6"/>
    <w:rsid w:val="00D220AC"/>
    <w:rsid w:val="00D2226A"/>
    <w:rsid w:val="00D224B1"/>
    <w:rsid w:val="00D226E7"/>
    <w:rsid w:val="00D22C27"/>
    <w:rsid w:val="00D22C33"/>
    <w:rsid w:val="00D2376B"/>
    <w:rsid w:val="00D24451"/>
    <w:rsid w:val="00D25033"/>
    <w:rsid w:val="00D25E06"/>
    <w:rsid w:val="00D26C38"/>
    <w:rsid w:val="00D26EE9"/>
    <w:rsid w:val="00D2701D"/>
    <w:rsid w:val="00D2739E"/>
    <w:rsid w:val="00D27419"/>
    <w:rsid w:val="00D275F3"/>
    <w:rsid w:val="00D27603"/>
    <w:rsid w:val="00D2770E"/>
    <w:rsid w:val="00D2785C"/>
    <w:rsid w:val="00D30057"/>
    <w:rsid w:val="00D3066E"/>
    <w:rsid w:val="00D3084D"/>
    <w:rsid w:val="00D309EC"/>
    <w:rsid w:val="00D30CC0"/>
    <w:rsid w:val="00D30DAE"/>
    <w:rsid w:val="00D31963"/>
    <w:rsid w:val="00D33080"/>
    <w:rsid w:val="00D33234"/>
    <w:rsid w:val="00D332B0"/>
    <w:rsid w:val="00D333E7"/>
    <w:rsid w:val="00D3376E"/>
    <w:rsid w:val="00D34036"/>
    <w:rsid w:val="00D34349"/>
    <w:rsid w:val="00D34694"/>
    <w:rsid w:val="00D34994"/>
    <w:rsid w:val="00D34C22"/>
    <w:rsid w:val="00D353C2"/>
    <w:rsid w:val="00D3587E"/>
    <w:rsid w:val="00D35C01"/>
    <w:rsid w:val="00D361B2"/>
    <w:rsid w:val="00D362A1"/>
    <w:rsid w:val="00D36429"/>
    <w:rsid w:val="00D36B39"/>
    <w:rsid w:val="00D37018"/>
    <w:rsid w:val="00D37046"/>
    <w:rsid w:val="00D375B9"/>
    <w:rsid w:val="00D37DF3"/>
    <w:rsid w:val="00D40686"/>
    <w:rsid w:val="00D40918"/>
    <w:rsid w:val="00D40D74"/>
    <w:rsid w:val="00D40E65"/>
    <w:rsid w:val="00D41B68"/>
    <w:rsid w:val="00D42CA1"/>
    <w:rsid w:val="00D447DC"/>
    <w:rsid w:val="00D449AA"/>
    <w:rsid w:val="00D45607"/>
    <w:rsid w:val="00D46759"/>
    <w:rsid w:val="00D46A7F"/>
    <w:rsid w:val="00D4744D"/>
    <w:rsid w:val="00D478B8"/>
    <w:rsid w:val="00D478BF"/>
    <w:rsid w:val="00D500C8"/>
    <w:rsid w:val="00D50585"/>
    <w:rsid w:val="00D50A6F"/>
    <w:rsid w:val="00D50BAC"/>
    <w:rsid w:val="00D50BDF"/>
    <w:rsid w:val="00D5158F"/>
    <w:rsid w:val="00D516FD"/>
    <w:rsid w:val="00D51DEF"/>
    <w:rsid w:val="00D52CBC"/>
    <w:rsid w:val="00D540F7"/>
    <w:rsid w:val="00D549AD"/>
    <w:rsid w:val="00D54D66"/>
    <w:rsid w:val="00D5534A"/>
    <w:rsid w:val="00D557E2"/>
    <w:rsid w:val="00D560B7"/>
    <w:rsid w:val="00D564DF"/>
    <w:rsid w:val="00D570E6"/>
    <w:rsid w:val="00D57269"/>
    <w:rsid w:val="00D57596"/>
    <w:rsid w:val="00D575FA"/>
    <w:rsid w:val="00D57688"/>
    <w:rsid w:val="00D577C0"/>
    <w:rsid w:val="00D57A7C"/>
    <w:rsid w:val="00D57C7B"/>
    <w:rsid w:val="00D600F9"/>
    <w:rsid w:val="00D60480"/>
    <w:rsid w:val="00D60777"/>
    <w:rsid w:val="00D61213"/>
    <w:rsid w:val="00D61CF6"/>
    <w:rsid w:val="00D624E0"/>
    <w:rsid w:val="00D6294D"/>
    <w:rsid w:val="00D6313C"/>
    <w:rsid w:val="00D63305"/>
    <w:rsid w:val="00D63653"/>
    <w:rsid w:val="00D63C29"/>
    <w:rsid w:val="00D63CFC"/>
    <w:rsid w:val="00D64AF3"/>
    <w:rsid w:val="00D64B82"/>
    <w:rsid w:val="00D64DB2"/>
    <w:rsid w:val="00D64E7A"/>
    <w:rsid w:val="00D64F2C"/>
    <w:rsid w:val="00D657D2"/>
    <w:rsid w:val="00D65D29"/>
    <w:rsid w:val="00D65E98"/>
    <w:rsid w:val="00D66567"/>
    <w:rsid w:val="00D67069"/>
    <w:rsid w:val="00D67E59"/>
    <w:rsid w:val="00D708F9"/>
    <w:rsid w:val="00D712F7"/>
    <w:rsid w:val="00D717AF"/>
    <w:rsid w:val="00D7180A"/>
    <w:rsid w:val="00D71FF7"/>
    <w:rsid w:val="00D722D9"/>
    <w:rsid w:val="00D725BC"/>
    <w:rsid w:val="00D725FD"/>
    <w:rsid w:val="00D72915"/>
    <w:rsid w:val="00D72B75"/>
    <w:rsid w:val="00D72FFE"/>
    <w:rsid w:val="00D73231"/>
    <w:rsid w:val="00D737D7"/>
    <w:rsid w:val="00D73B88"/>
    <w:rsid w:val="00D7472C"/>
    <w:rsid w:val="00D751A3"/>
    <w:rsid w:val="00D75953"/>
    <w:rsid w:val="00D75991"/>
    <w:rsid w:val="00D7672A"/>
    <w:rsid w:val="00D768CF"/>
    <w:rsid w:val="00D770D0"/>
    <w:rsid w:val="00D772F4"/>
    <w:rsid w:val="00D803E5"/>
    <w:rsid w:val="00D80557"/>
    <w:rsid w:val="00D81406"/>
    <w:rsid w:val="00D81461"/>
    <w:rsid w:val="00D81930"/>
    <w:rsid w:val="00D8237E"/>
    <w:rsid w:val="00D82F27"/>
    <w:rsid w:val="00D8318C"/>
    <w:rsid w:val="00D833ED"/>
    <w:rsid w:val="00D83D9F"/>
    <w:rsid w:val="00D83DA7"/>
    <w:rsid w:val="00D845AB"/>
    <w:rsid w:val="00D852E6"/>
    <w:rsid w:val="00D857B3"/>
    <w:rsid w:val="00D86136"/>
    <w:rsid w:val="00D86A0B"/>
    <w:rsid w:val="00D86BB6"/>
    <w:rsid w:val="00D8728C"/>
    <w:rsid w:val="00D9014F"/>
    <w:rsid w:val="00D90788"/>
    <w:rsid w:val="00D90889"/>
    <w:rsid w:val="00D9195F"/>
    <w:rsid w:val="00D91A23"/>
    <w:rsid w:val="00D92451"/>
    <w:rsid w:val="00D924CA"/>
    <w:rsid w:val="00D92AD2"/>
    <w:rsid w:val="00D93122"/>
    <w:rsid w:val="00D9334E"/>
    <w:rsid w:val="00D937F2"/>
    <w:rsid w:val="00D93FA3"/>
    <w:rsid w:val="00D94AF4"/>
    <w:rsid w:val="00D95298"/>
    <w:rsid w:val="00D95B72"/>
    <w:rsid w:val="00D95EB2"/>
    <w:rsid w:val="00D96277"/>
    <w:rsid w:val="00D96396"/>
    <w:rsid w:val="00D972CB"/>
    <w:rsid w:val="00D9797D"/>
    <w:rsid w:val="00DA0333"/>
    <w:rsid w:val="00DA0659"/>
    <w:rsid w:val="00DA0681"/>
    <w:rsid w:val="00DA07DD"/>
    <w:rsid w:val="00DA0B05"/>
    <w:rsid w:val="00DA0D83"/>
    <w:rsid w:val="00DA1034"/>
    <w:rsid w:val="00DA1C0B"/>
    <w:rsid w:val="00DA1FDB"/>
    <w:rsid w:val="00DA2607"/>
    <w:rsid w:val="00DA3312"/>
    <w:rsid w:val="00DA407E"/>
    <w:rsid w:val="00DA5536"/>
    <w:rsid w:val="00DA59CE"/>
    <w:rsid w:val="00DA6CB3"/>
    <w:rsid w:val="00DB04F1"/>
    <w:rsid w:val="00DB0A71"/>
    <w:rsid w:val="00DB10AC"/>
    <w:rsid w:val="00DB1580"/>
    <w:rsid w:val="00DB1AB5"/>
    <w:rsid w:val="00DB1FFB"/>
    <w:rsid w:val="00DB21CE"/>
    <w:rsid w:val="00DB2280"/>
    <w:rsid w:val="00DB2B47"/>
    <w:rsid w:val="00DB3149"/>
    <w:rsid w:val="00DB3A23"/>
    <w:rsid w:val="00DB410A"/>
    <w:rsid w:val="00DB4B75"/>
    <w:rsid w:val="00DB4EB3"/>
    <w:rsid w:val="00DB5372"/>
    <w:rsid w:val="00DB5513"/>
    <w:rsid w:val="00DB5ADB"/>
    <w:rsid w:val="00DB5B86"/>
    <w:rsid w:val="00DB5D7E"/>
    <w:rsid w:val="00DB5F42"/>
    <w:rsid w:val="00DB6024"/>
    <w:rsid w:val="00DB6165"/>
    <w:rsid w:val="00DB656B"/>
    <w:rsid w:val="00DB661D"/>
    <w:rsid w:val="00DB66C2"/>
    <w:rsid w:val="00DB6EA1"/>
    <w:rsid w:val="00DB778E"/>
    <w:rsid w:val="00DB783D"/>
    <w:rsid w:val="00DB7959"/>
    <w:rsid w:val="00DB7B10"/>
    <w:rsid w:val="00DB7D8E"/>
    <w:rsid w:val="00DB7F80"/>
    <w:rsid w:val="00DC0B17"/>
    <w:rsid w:val="00DC0D01"/>
    <w:rsid w:val="00DC101D"/>
    <w:rsid w:val="00DC1232"/>
    <w:rsid w:val="00DC169A"/>
    <w:rsid w:val="00DC1B4C"/>
    <w:rsid w:val="00DC23EF"/>
    <w:rsid w:val="00DC27D1"/>
    <w:rsid w:val="00DC2CD3"/>
    <w:rsid w:val="00DC2F0B"/>
    <w:rsid w:val="00DC38B6"/>
    <w:rsid w:val="00DC4344"/>
    <w:rsid w:val="00DC48D8"/>
    <w:rsid w:val="00DC5063"/>
    <w:rsid w:val="00DC5622"/>
    <w:rsid w:val="00DC56EE"/>
    <w:rsid w:val="00DC5748"/>
    <w:rsid w:val="00DC5ACA"/>
    <w:rsid w:val="00DC5C6F"/>
    <w:rsid w:val="00DC5D96"/>
    <w:rsid w:val="00DC62BB"/>
    <w:rsid w:val="00DC62CC"/>
    <w:rsid w:val="00DC6902"/>
    <w:rsid w:val="00DC7993"/>
    <w:rsid w:val="00DD01F5"/>
    <w:rsid w:val="00DD0462"/>
    <w:rsid w:val="00DD107D"/>
    <w:rsid w:val="00DD1571"/>
    <w:rsid w:val="00DD25DA"/>
    <w:rsid w:val="00DD28A6"/>
    <w:rsid w:val="00DD29B7"/>
    <w:rsid w:val="00DD38DD"/>
    <w:rsid w:val="00DD394D"/>
    <w:rsid w:val="00DD3DBA"/>
    <w:rsid w:val="00DD4915"/>
    <w:rsid w:val="00DD4CA5"/>
    <w:rsid w:val="00DD4CBD"/>
    <w:rsid w:val="00DD5312"/>
    <w:rsid w:val="00DD56AF"/>
    <w:rsid w:val="00DD60B4"/>
    <w:rsid w:val="00DD614F"/>
    <w:rsid w:val="00DD71E3"/>
    <w:rsid w:val="00DD7545"/>
    <w:rsid w:val="00DD781F"/>
    <w:rsid w:val="00DD7E36"/>
    <w:rsid w:val="00DE00AB"/>
    <w:rsid w:val="00DE05A6"/>
    <w:rsid w:val="00DE0968"/>
    <w:rsid w:val="00DE0CDF"/>
    <w:rsid w:val="00DE15D0"/>
    <w:rsid w:val="00DE2339"/>
    <w:rsid w:val="00DE28FE"/>
    <w:rsid w:val="00DE2A76"/>
    <w:rsid w:val="00DE2CAF"/>
    <w:rsid w:val="00DE32C4"/>
    <w:rsid w:val="00DE4383"/>
    <w:rsid w:val="00DE438F"/>
    <w:rsid w:val="00DE4669"/>
    <w:rsid w:val="00DE4961"/>
    <w:rsid w:val="00DE525B"/>
    <w:rsid w:val="00DE5544"/>
    <w:rsid w:val="00DE599E"/>
    <w:rsid w:val="00DE59DC"/>
    <w:rsid w:val="00DE5AD3"/>
    <w:rsid w:val="00DE5F92"/>
    <w:rsid w:val="00DE6130"/>
    <w:rsid w:val="00DE64B8"/>
    <w:rsid w:val="00DE671F"/>
    <w:rsid w:val="00DE7122"/>
    <w:rsid w:val="00DE75E5"/>
    <w:rsid w:val="00DE7646"/>
    <w:rsid w:val="00DE786A"/>
    <w:rsid w:val="00DE78B3"/>
    <w:rsid w:val="00DE7A09"/>
    <w:rsid w:val="00DF0357"/>
    <w:rsid w:val="00DF0934"/>
    <w:rsid w:val="00DF0C4D"/>
    <w:rsid w:val="00DF0E46"/>
    <w:rsid w:val="00DF0E98"/>
    <w:rsid w:val="00DF13A9"/>
    <w:rsid w:val="00DF16B6"/>
    <w:rsid w:val="00DF230B"/>
    <w:rsid w:val="00DF376C"/>
    <w:rsid w:val="00DF3825"/>
    <w:rsid w:val="00DF38B2"/>
    <w:rsid w:val="00DF3E8B"/>
    <w:rsid w:val="00DF3EC0"/>
    <w:rsid w:val="00DF4B0C"/>
    <w:rsid w:val="00DF4B8E"/>
    <w:rsid w:val="00DF538E"/>
    <w:rsid w:val="00DF54C9"/>
    <w:rsid w:val="00DF58F0"/>
    <w:rsid w:val="00DF59B3"/>
    <w:rsid w:val="00DF59DF"/>
    <w:rsid w:val="00DF6324"/>
    <w:rsid w:val="00DF7325"/>
    <w:rsid w:val="00DF7952"/>
    <w:rsid w:val="00DF7B72"/>
    <w:rsid w:val="00E00895"/>
    <w:rsid w:val="00E008F6"/>
    <w:rsid w:val="00E00CB8"/>
    <w:rsid w:val="00E00D54"/>
    <w:rsid w:val="00E014E4"/>
    <w:rsid w:val="00E01B64"/>
    <w:rsid w:val="00E02A63"/>
    <w:rsid w:val="00E03355"/>
    <w:rsid w:val="00E037A1"/>
    <w:rsid w:val="00E03AAC"/>
    <w:rsid w:val="00E0418F"/>
    <w:rsid w:val="00E042AB"/>
    <w:rsid w:val="00E049D5"/>
    <w:rsid w:val="00E05716"/>
    <w:rsid w:val="00E05BA1"/>
    <w:rsid w:val="00E05C8E"/>
    <w:rsid w:val="00E06825"/>
    <w:rsid w:val="00E0690F"/>
    <w:rsid w:val="00E06970"/>
    <w:rsid w:val="00E06D25"/>
    <w:rsid w:val="00E07655"/>
    <w:rsid w:val="00E0765A"/>
    <w:rsid w:val="00E07C6B"/>
    <w:rsid w:val="00E1014C"/>
    <w:rsid w:val="00E10689"/>
    <w:rsid w:val="00E111D4"/>
    <w:rsid w:val="00E11BE7"/>
    <w:rsid w:val="00E1267F"/>
    <w:rsid w:val="00E132AC"/>
    <w:rsid w:val="00E13959"/>
    <w:rsid w:val="00E13C1D"/>
    <w:rsid w:val="00E13D52"/>
    <w:rsid w:val="00E14216"/>
    <w:rsid w:val="00E142B4"/>
    <w:rsid w:val="00E1488F"/>
    <w:rsid w:val="00E14DA3"/>
    <w:rsid w:val="00E15371"/>
    <w:rsid w:val="00E156A2"/>
    <w:rsid w:val="00E160B7"/>
    <w:rsid w:val="00E16823"/>
    <w:rsid w:val="00E16853"/>
    <w:rsid w:val="00E1729C"/>
    <w:rsid w:val="00E1751F"/>
    <w:rsid w:val="00E17ACB"/>
    <w:rsid w:val="00E17EC6"/>
    <w:rsid w:val="00E20377"/>
    <w:rsid w:val="00E20810"/>
    <w:rsid w:val="00E209B3"/>
    <w:rsid w:val="00E20D7C"/>
    <w:rsid w:val="00E20EED"/>
    <w:rsid w:val="00E2161F"/>
    <w:rsid w:val="00E21E92"/>
    <w:rsid w:val="00E232AB"/>
    <w:rsid w:val="00E23309"/>
    <w:rsid w:val="00E23BA9"/>
    <w:rsid w:val="00E23E1F"/>
    <w:rsid w:val="00E24D0A"/>
    <w:rsid w:val="00E25C80"/>
    <w:rsid w:val="00E25DD4"/>
    <w:rsid w:val="00E267F3"/>
    <w:rsid w:val="00E26B8E"/>
    <w:rsid w:val="00E26E83"/>
    <w:rsid w:val="00E275A5"/>
    <w:rsid w:val="00E27669"/>
    <w:rsid w:val="00E30028"/>
    <w:rsid w:val="00E3017E"/>
    <w:rsid w:val="00E31A06"/>
    <w:rsid w:val="00E3221F"/>
    <w:rsid w:val="00E32C4A"/>
    <w:rsid w:val="00E332B9"/>
    <w:rsid w:val="00E3333A"/>
    <w:rsid w:val="00E33785"/>
    <w:rsid w:val="00E33B7E"/>
    <w:rsid w:val="00E33FBB"/>
    <w:rsid w:val="00E34004"/>
    <w:rsid w:val="00E3430E"/>
    <w:rsid w:val="00E34647"/>
    <w:rsid w:val="00E346EF"/>
    <w:rsid w:val="00E34822"/>
    <w:rsid w:val="00E34AF7"/>
    <w:rsid w:val="00E34D1C"/>
    <w:rsid w:val="00E35399"/>
    <w:rsid w:val="00E3605D"/>
    <w:rsid w:val="00E36060"/>
    <w:rsid w:val="00E36A42"/>
    <w:rsid w:val="00E36A7B"/>
    <w:rsid w:val="00E36B1A"/>
    <w:rsid w:val="00E373DA"/>
    <w:rsid w:val="00E374F4"/>
    <w:rsid w:val="00E3753E"/>
    <w:rsid w:val="00E37B7C"/>
    <w:rsid w:val="00E4166E"/>
    <w:rsid w:val="00E41BFB"/>
    <w:rsid w:val="00E41F3F"/>
    <w:rsid w:val="00E42AB0"/>
    <w:rsid w:val="00E43071"/>
    <w:rsid w:val="00E437EE"/>
    <w:rsid w:val="00E4415A"/>
    <w:rsid w:val="00E443A0"/>
    <w:rsid w:val="00E452B2"/>
    <w:rsid w:val="00E454C2"/>
    <w:rsid w:val="00E45960"/>
    <w:rsid w:val="00E46DFD"/>
    <w:rsid w:val="00E47705"/>
    <w:rsid w:val="00E4770F"/>
    <w:rsid w:val="00E47C60"/>
    <w:rsid w:val="00E5003A"/>
    <w:rsid w:val="00E50908"/>
    <w:rsid w:val="00E50E42"/>
    <w:rsid w:val="00E511CC"/>
    <w:rsid w:val="00E51E39"/>
    <w:rsid w:val="00E52331"/>
    <w:rsid w:val="00E52CF2"/>
    <w:rsid w:val="00E52D4F"/>
    <w:rsid w:val="00E53438"/>
    <w:rsid w:val="00E54704"/>
    <w:rsid w:val="00E54A37"/>
    <w:rsid w:val="00E54A94"/>
    <w:rsid w:val="00E54BBF"/>
    <w:rsid w:val="00E54E42"/>
    <w:rsid w:val="00E54EBC"/>
    <w:rsid w:val="00E54F52"/>
    <w:rsid w:val="00E555EC"/>
    <w:rsid w:val="00E557D6"/>
    <w:rsid w:val="00E5582A"/>
    <w:rsid w:val="00E55914"/>
    <w:rsid w:val="00E55DFE"/>
    <w:rsid w:val="00E5658D"/>
    <w:rsid w:val="00E5687E"/>
    <w:rsid w:val="00E56911"/>
    <w:rsid w:val="00E56E03"/>
    <w:rsid w:val="00E5713D"/>
    <w:rsid w:val="00E5732F"/>
    <w:rsid w:val="00E573EE"/>
    <w:rsid w:val="00E57C16"/>
    <w:rsid w:val="00E601DF"/>
    <w:rsid w:val="00E605AB"/>
    <w:rsid w:val="00E60CDE"/>
    <w:rsid w:val="00E60E42"/>
    <w:rsid w:val="00E6103E"/>
    <w:rsid w:val="00E625A0"/>
    <w:rsid w:val="00E6288D"/>
    <w:rsid w:val="00E6294B"/>
    <w:rsid w:val="00E62BCD"/>
    <w:rsid w:val="00E62CE3"/>
    <w:rsid w:val="00E63A94"/>
    <w:rsid w:val="00E63BD3"/>
    <w:rsid w:val="00E63F59"/>
    <w:rsid w:val="00E64151"/>
    <w:rsid w:val="00E64D05"/>
    <w:rsid w:val="00E66BD1"/>
    <w:rsid w:val="00E66E17"/>
    <w:rsid w:val="00E67B92"/>
    <w:rsid w:val="00E67C78"/>
    <w:rsid w:val="00E67F2C"/>
    <w:rsid w:val="00E67F98"/>
    <w:rsid w:val="00E706EF"/>
    <w:rsid w:val="00E70CEE"/>
    <w:rsid w:val="00E7140A"/>
    <w:rsid w:val="00E71545"/>
    <w:rsid w:val="00E716B6"/>
    <w:rsid w:val="00E716EB"/>
    <w:rsid w:val="00E71702"/>
    <w:rsid w:val="00E71CB0"/>
    <w:rsid w:val="00E71F01"/>
    <w:rsid w:val="00E721B4"/>
    <w:rsid w:val="00E72CDF"/>
    <w:rsid w:val="00E74BE8"/>
    <w:rsid w:val="00E74EAE"/>
    <w:rsid w:val="00E75865"/>
    <w:rsid w:val="00E75F27"/>
    <w:rsid w:val="00E7613E"/>
    <w:rsid w:val="00E765F1"/>
    <w:rsid w:val="00E76658"/>
    <w:rsid w:val="00E76A27"/>
    <w:rsid w:val="00E76C6F"/>
    <w:rsid w:val="00E770D2"/>
    <w:rsid w:val="00E77137"/>
    <w:rsid w:val="00E77367"/>
    <w:rsid w:val="00E777B4"/>
    <w:rsid w:val="00E77E59"/>
    <w:rsid w:val="00E809C3"/>
    <w:rsid w:val="00E818AA"/>
    <w:rsid w:val="00E8207A"/>
    <w:rsid w:val="00E824A9"/>
    <w:rsid w:val="00E829CE"/>
    <w:rsid w:val="00E83198"/>
    <w:rsid w:val="00E83470"/>
    <w:rsid w:val="00E83A10"/>
    <w:rsid w:val="00E83A37"/>
    <w:rsid w:val="00E83CC6"/>
    <w:rsid w:val="00E84477"/>
    <w:rsid w:val="00E846F5"/>
    <w:rsid w:val="00E8503F"/>
    <w:rsid w:val="00E859D4"/>
    <w:rsid w:val="00E85A3B"/>
    <w:rsid w:val="00E85BAA"/>
    <w:rsid w:val="00E85C1E"/>
    <w:rsid w:val="00E85CB0"/>
    <w:rsid w:val="00E85E56"/>
    <w:rsid w:val="00E85E9B"/>
    <w:rsid w:val="00E86155"/>
    <w:rsid w:val="00E861A9"/>
    <w:rsid w:val="00E86454"/>
    <w:rsid w:val="00E866D3"/>
    <w:rsid w:val="00E869F3"/>
    <w:rsid w:val="00E86A25"/>
    <w:rsid w:val="00E86CB7"/>
    <w:rsid w:val="00E873B7"/>
    <w:rsid w:val="00E874BD"/>
    <w:rsid w:val="00E87C9F"/>
    <w:rsid w:val="00E900F9"/>
    <w:rsid w:val="00E90117"/>
    <w:rsid w:val="00E901D9"/>
    <w:rsid w:val="00E903D0"/>
    <w:rsid w:val="00E90624"/>
    <w:rsid w:val="00E9073C"/>
    <w:rsid w:val="00E90C16"/>
    <w:rsid w:val="00E90F43"/>
    <w:rsid w:val="00E9144D"/>
    <w:rsid w:val="00E916C8"/>
    <w:rsid w:val="00E9179F"/>
    <w:rsid w:val="00E91C73"/>
    <w:rsid w:val="00E91E0C"/>
    <w:rsid w:val="00E93108"/>
    <w:rsid w:val="00E93EAD"/>
    <w:rsid w:val="00E9481B"/>
    <w:rsid w:val="00E94A2A"/>
    <w:rsid w:val="00E94E80"/>
    <w:rsid w:val="00E95549"/>
    <w:rsid w:val="00E956EF"/>
    <w:rsid w:val="00E95905"/>
    <w:rsid w:val="00E9600A"/>
    <w:rsid w:val="00E962CB"/>
    <w:rsid w:val="00E96A8A"/>
    <w:rsid w:val="00E97709"/>
    <w:rsid w:val="00E97900"/>
    <w:rsid w:val="00E97AFB"/>
    <w:rsid w:val="00E97D5F"/>
    <w:rsid w:val="00EA0156"/>
    <w:rsid w:val="00EA03AB"/>
    <w:rsid w:val="00EA0CDF"/>
    <w:rsid w:val="00EA1519"/>
    <w:rsid w:val="00EA152D"/>
    <w:rsid w:val="00EA2EAE"/>
    <w:rsid w:val="00EA3A60"/>
    <w:rsid w:val="00EA4331"/>
    <w:rsid w:val="00EA43F9"/>
    <w:rsid w:val="00EA4BB8"/>
    <w:rsid w:val="00EA66C9"/>
    <w:rsid w:val="00EA66D7"/>
    <w:rsid w:val="00EA6BB5"/>
    <w:rsid w:val="00EA7221"/>
    <w:rsid w:val="00EA7278"/>
    <w:rsid w:val="00EA7ADB"/>
    <w:rsid w:val="00EB00FD"/>
    <w:rsid w:val="00EB067C"/>
    <w:rsid w:val="00EB0AEA"/>
    <w:rsid w:val="00EB104C"/>
    <w:rsid w:val="00EB1A69"/>
    <w:rsid w:val="00EB1EB2"/>
    <w:rsid w:val="00EB2697"/>
    <w:rsid w:val="00EB2FFB"/>
    <w:rsid w:val="00EB3108"/>
    <w:rsid w:val="00EB3CAF"/>
    <w:rsid w:val="00EB4863"/>
    <w:rsid w:val="00EB492D"/>
    <w:rsid w:val="00EB4A62"/>
    <w:rsid w:val="00EB4CAF"/>
    <w:rsid w:val="00EB4CDA"/>
    <w:rsid w:val="00EB51D0"/>
    <w:rsid w:val="00EB5740"/>
    <w:rsid w:val="00EB5939"/>
    <w:rsid w:val="00EB69CC"/>
    <w:rsid w:val="00EB7AD2"/>
    <w:rsid w:val="00EB7B0D"/>
    <w:rsid w:val="00EB7C8B"/>
    <w:rsid w:val="00EB7E52"/>
    <w:rsid w:val="00EB7E56"/>
    <w:rsid w:val="00EB7F13"/>
    <w:rsid w:val="00EC0078"/>
    <w:rsid w:val="00EC0163"/>
    <w:rsid w:val="00EC1222"/>
    <w:rsid w:val="00EC1886"/>
    <w:rsid w:val="00EC25B3"/>
    <w:rsid w:val="00EC2AF4"/>
    <w:rsid w:val="00EC2B7D"/>
    <w:rsid w:val="00EC2B88"/>
    <w:rsid w:val="00EC2BAE"/>
    <w:rsid w:val="00EC2BC9"/>
    <w:rsid w:val="00EC2CDD"/>
    <w:rsid w:val="00EC2D08"/>
    <w:rsid w:val="00EC2F8D"/>
    <w:rsid w:val="00EC3130"/>
    <w:rsid w:val="00EC3261"/>
    <w:rsid w:val="00EC3EC4"/>
    <w:rsid w:val="00EC3F78"/>
    <w:rsid w:val="00EC41F0"/>
    <w:rsid w:val="00EC42CC"/>
    <w:rsid w:val="00EC472F"/>
    <w:rsid w:val="00EC4818"/>
    <w:rsid w:val="00EC4BE5"/>
    <w:rsid w:val="00EC4CED"/>
    <w:rsid w:val="00EC4E67"/>
    <w:rsid w:val="00EC5BB3"/>
    <w:rsid w:val="00EC6633"/>
    <w:rsid w:val="00EC6CD9"/>
    <w:rsid w:val="00EC6D5A"/>
    <w:rsid w:val="00EC6DE1"/>
    <w:rsid w:val="00EC72DD"/>
    <w:rsid w:val="00EC75A6"/>
    <w:rsid w:val="00ED0564"/>
    <w:rsid w:val="00ED110F"/>
    <w:rsid w:val="00ED24E6"/>
    <w:rsid w:val="00ED3FA3"/>
    <w:rsid w:val="00ED449A"/>
    <w:rsid w:val="00ED44F3"/>
    <w:rsid w:val="00ED4F05"/>
    <w:rsid w:val="00ED52A4"/>
    <w:rsid w:val="00ED54D9"/>
    <w:rsid w:val="00ED5860"/>
    <w:rsid w:val="00ED617B"/>
    <w:rsid w:val="00ED643A"/>
    <w:rsid w:val="00ED65EE"/>
    <w:rsid w:val="00ED6A3A"/>
    <w:rsid w:val="00ED71B1"/>
    <w:rsid w:val="00ED7A84"/>
    <w:rsid w:val="00ED7DEC"/>
    <w:rsid w:val="00EE02B1"/>
    <w:rsid w:val="00EE0387"/>
    <w:rsid w:val="00EE0461"/>
    <w:rsid w:val="00EE0A52"/>
    <w:rsid w:val="00EE14E4"/>
    <w:rsid w:val="00EE1748"/>
    <w:rsid w:val="00EE1B3A"/>
    <w:rsid w:val="00EE1C16"/>
    <w:rsid w:val="00EE20BD"/>
    <w:rsid w:val="00EE279D"/>
    <w:rsid w:val="00EE2B60"/>
    <w:rsid w:val="00EE38A0"/>
    <w:rsid w:val="00EE4012"/>
    <w:rsid w:val="00EE5AD2"/>
    <w:rsid w:val="00EE681B"/>
    <w:rsid w:val="00EE6AA0"/>
    <w:rsid w:val="00EE6D5F"/>
    <w:rsid w:val="00EE6E85"/>
    <w:rsid w:val="00EE715D"/>
    <w:rsid w:val="00EE7CDC"/>
    <w:rsid w:val="00EF06C3"/>
    <w:rsid w:val="00EF07BA"/>
    <w:rsid w:val="00EF0C68"/>
    <w:rsid w:val="00EF0DB2"/>
    <w:rsid w:val="00EF1259"/>
    <w:rsid w:val="00EF1378"/>
    <w:rsid w:val="00EF2080"/>
    <w:rsid w:val="00EF261A"/>
    <w:rsid w:val="00EF2E71"/>
    <w:rsid w:val="00EF348E"/>
    <w:rsid w:val="00EF380D"/>
    <w:rsid w:val="00EF3C02"/>
    <w:rsid w:val="00EF3F2D"/>
    <w:rsid w:val="00EF57C1"/>
    <w:rsid w:val="00EF5E6D"/>
    <w:rsid w:val="00EF73E4"/>
    <w:rsid w:val="00EF7BFC"/>
    <w:rsid w:val="00EF7DE3"/>
    <w:rsid w:val="00F0114D"/>
    <w:rsid w:val="00F01350"/>
    <w:rsid w:val="00F0423E"/>
    <w:rsid w:val="00F04461"/>
    <w:rsid w:val="00F04FF5"/>
    <w:rsid w:val="00F059ED"/>
    <w:rsid w:val="00F05DC7"/>
    <w:rsid w:val="00F05E96"/>
    <w:rsid w:val="00F06BA2"/>
    <w:rsid w:val="00F07332"/>
    <w:rsid w:val="00F075CA"/>
    <w:rsid w:val="00F10058"/>
    <w:rsid w:val="00F1090F"/>
    <w:rsid w:val="00F10BBC"/>
    <w:rsid w:val="00F10D38"/>
    <w:rsid w:val="00F1154C"/>
    <w:rsid w:val="00F11632"/>
    <w:rsid w:val="00F11858"/>
    <w:rsid w:val="00F11D04"/>
    <w:rsid w:val="00F124C9"/>
    <w:rsid w:val="00F124CF"/>
    <w:rsid w:val="00F12932"/>
    <w:rsid w:val="00F12C2A"/>
    <w:rsid w:val="00F12E99"/>
    <w:rsid w:val="00F1339E"/>
    <w:rsid w:val="00F13501"/>
    <w:rsid w:val="00F137E8"/>
    <w:rsid w:val="00F139CE"/>
    <w:rsid w:val="00F13EA3"/>
    <w:rsid w:val="00F1478E"/>
    <w:rsid w:val="00F14827"/>
    <w:rsid w:val="00F14D31"/>
    <w:rsid w:val="00F159E6"/>
    <w:rsid w:val="00F15F51"/>
    <w:rsid w:val="00F16AC0"/>
    <w:rsid w:val="00F16C16"/>
    <w:rsid w:val="00F17DC2"/>
    <w:rsid w:val="00F17DE4"/>
    <w:rsid w:val="00F20663"/>
    <w:rsid w:val="00F20757"/>
    <w:rsid w:val="00F2098E"/>
    <w:rsid w:val="00F2103D"/>
    <w:rsid w:val="00F2122C"/>
    <w:rsid w:val="00F218FE"/>
    <w:rsid w:val="00F21F9A"/>
    <w:rsid w:val="00F21FEC"/>
    <w:rsid w:val="00F22229"/>
    <w:rsid w:val="00F2239B"/>
    <w:rsid w:val="00F2243A"/>
    <w:rsid w:val="00F22A9F"/>
    <w:rsid w:val="00F22BB6"/>
    <w:rsid w:val="00F2368E"/>
    <w:rsid w:val="00F23BFA"/>
    <w:rsid w:val="00F23DF6"/>
    <w:rsid w:val="00F2402C"/>
    <w:rsid w:val="00F2459E"/>
    <w:rsid w:val="00F249DB"/>
    <w:rsid w:val="00F24A12"/>
    <w:rsid w:val="00F250A5"/>
    <w:rsid w:val="00F256F4"/>
    <w:rsid w:val="00F2578C"/>
    <w:rsid w:val="00F266B3"/>
    <w:rsid w:val="00F26A99"/>
    <w:rsid w:val="00F26F73"/>
    <w:rsid w:val="00F27A6D"/>
    <w:rsid w:val="00F30929"/>
    <w:rsid w:val="00F3135B"/>
    <w:rsid w:val="00F31824"/>
    <w:rsid w:val="00F32613"/>
    <w:rsid w:val="00F32D34"/>
    <w:rsid w:val="00F33B3F"/>
    <w:rsid w:val="00F34327"/>
    <w:rsid w:val="00F344E4"/>
    <w:rsid w:val="00F34906"/>
    <w:rsid w:val="00F355C6"/>
    <w:rsid w:val="00F3572B"/>
    <w:rsid w:val="00F3588E"/>
    <w:rsid w:val="00F35BCA"/>
    <w:rsid w:val="00F35C9D"/>
    <w:rsid w:val="00F35CA1"/>
    <w:rsid w:val="00F368FC"/>
    <w:rsid w:val="00F36985"/>
    <w:rsid w:val="00F375C6"/>
    <w:rsid w:val="00F377A4"/>
    <w:rsid w:val="00F377D7"/>
    <w:rsid w:val="00F37831"/>
    <w:rsid w:val="00F37C80"/>
    <w:rsid w:val="00F37F7B"/>
    <w:rsid w:val="00F401D3"/>
    <w:rsid w:val="00F4065D"/>
    <w:rsid w:val="00F40866"/>
    <w:rsid w:val="00F41A64"/>
    <w:rsid w:val="00F41AD6"/>
    <w:rsid w:val="00F41B54"/>
    <w:rsid w:val="00F41E7C"/>
    <w:rsid w:val="00F41EFF"/>
    <w:rsid w:val="00F41F07"/>
    <w:rsid w:val="00F42063"/>
    <w:rsid w:val="00F42AFB"/>
    <w:rsid w:val="00F42BA5"/>
    <w:rsid w:val="00F43384"/>
    <w:rsid w:val="00F44596"/>
    <w:rsid w:val="00F4539D"/>
    <w:rsid w:val="00F45771"/>
    <w:rsid w:val="00F461B8"/>
    <w:rsid w:val="00F46FC8"/>
    <w:rsid w:val="00F472BD"/>
    <w:rsid w:val="00F47F26"/>
    <w:rsid w:val="00F50276"/>
    <w:rsid w:val="00F50A09"/>
    <w:rsid w:val="00F51108"/>
    <w:rsid w:val="00F513BB"/>
    <w:rsid w:val="00F514EF"/>
    <w:rsid w:val="00F52398"/>
    <w:rsid w:val="00F52D7A"/>
    <w:rsid w:val="00F52F32"/>
    <w:rsid w:val="00F53C5E"/>
    <w:rsid w:val="00F54109"/>
    <w:rsid w:val="00F54543"/>
    <w:rsid w:val="00F54550"/>
    <w:rsid w:val="00F54624"/>
    <w:rsid w:val="00F546C0"/>
    <w:rsid w:val="00F54DA7"/>
    <w:rsid w:val="00F55368"/>
    <w:rsid w:val="00F554B1"/>
    <w:rsid w:val="00F557AA"/>
    <w:rsid w:val="00F55C56"/>
    <w:rsid w:val="00F55C92"/>
    <w:rsid w:val="00F560BE"/>
    <w:rsid w:val="00F56207"/>
    <w:rsid w:val="00F57789"/>
    <w:rsid w:val="00F60176"/>
    <w:rsid w:val="00F60949"/>
    <w:rsid w:val="00F60A5B"/>
    <w:rsid w:val="00F60FBE"/>
    <w:rsid w:val="00F61109"/>
    <w:rsid w:val="00F61DDF"/>
    <w:rsid w:val="00F62321"/>
    <w:rsid w:val="00F62663"/>
    <w:rsid w:val="00F6270B"/>
    <w:rsid w:val="00F62ADE"/>
    <w:rsid w:val="00F62E16"/>
    <w:rsid w:val="00F63045"/>
    <w:rsid w:val="00F63739"/>
    <w:rsid w:val="00F6395C"/>
    <w:rsid w:val="00F63A68"/>
    <w:rsid w:val="00F63D0E"/>
    <w:rsid w:val="00F640C9"/>
    <w:rsid w:val="00F64D1F"/>
    <w:rsid w:val="00F64DA1"/>
    <w:rsid w:val="00F64E7C"/>
    <w:rsid w:val="00F65017"/>
    <w:rsid w:val="00F651B3"/>
    <w:rsid w:val="00F6546A"/>
    <w:rsid w:val="00F65D24"/>
    <w:rsid w:val="00F6617F"/>
    <w:rsid w:val="00F666CA"/>
    <w:rsid w:val="00F66910"/>
    <w:rsid w:val="00F669F1"/>
    <w:rsid w:val="00F673E5"/>
    <w:rsid w:val="00F67B0A"/>
    <w:rsid w:val="00F67D06"/>
    <w:rsid w:val="00F67FE1"/>
    <w:rsid w:val="00F70495"/>
    <w:rsid w:val="00F70C12"/>
    <w:rsid w:val="00F70ED9"/>
    <w:rsid w:val="00F71FAF"/>
    <w:rsid w:val="00F7258E"/>
    <w:rsid w:val="00F73DFC"/>
    <w:rsid w:val="00F74FC3"/>
    <w:rsid w:val="00F75582"/>
    <w:rsid w:val="00F760BF"/>
    <w:rsid w:val="00F76FC9"/>
    <w:rsid w:val="00F77444"/>
    <w:rsid w:val="00F777E1"/>
    <w:rsid w:val="00F802BA"/>
    <w:rsid w:val="00F802BC"/>
    <w:rsid w:val="00F806B9"/>
    <w:rsid w:val="00F806FB"/>
    <w:rsid w:val="00F80D13"/>
    <w:rsid w:val="00F80EA7"/>
    <w:rsid w:val="00F81848"/>
    <w:rsid w:val="00F8231F"/>
    <w:rsid w:val="00F82A39"/>
    <w:rsid w:val="00F82A99"/>
    <w:rsid w:val="00F8308B"/>
    <w:rsid w:val="00F83D20"/>
    <w:rsid w:val="00F84045"/>
    <w:rsid w:val="00F84299"/>
    <w:rsid w:val="00F8434A"/>
    <w:rsid w:val="00F859FD"/>
    <w:rsid w:val="00F86FED"/>
    <w:rsid w:val="00F90006"/>
    <w:rsid w:val="00F90A61"/>
    <w:rsid w:val="00F90DFD"/>
    <w:rsid w:val="00F92177"/>
    <w:rsid w:val="00F921B8"/>
    <w:rsid w:val="00F92948"/>
    <w:rsid w:val="00F92988"/>
    <w:rsid w:val="00F9327E"/>
    <w:rsid w:val="00F935D0"/>
    <w:rsid w:val="00F936B9"/>
    <w:rsid w:val="00F93BCA"/>
    <w:rsid w:val="00F93C39"/>
    <w:rsid w:val="00F93F00"/>
    <w:rsid w:val="00F940AC"/>
    <w:rsid w:val="00F948BF"/>
    <w:rsid w:val="00F95DB4"/>
    <w:rsid w:val="00F95E10"/>
    <w:rsid w:val="00F95F95"/>
    <w:rsid w:val="00F96079"/>
    <w:rsid w:val="00F9654E"/>
    <w:rsid w:val="00F9697E"/>
    <w:rsid w:val="00F96A3C"/>
    <w:rsid w:val="00F96CCE"/>
    <w:rsid w:val="00F96D6C"/>
    <w:rsid w:val="00F96FD3"/>
    <w:rsid w:val="00F9707A"/>
    <w:rsid w:val="00F97AB9"/>
    <w:rsid w:val="00F97EB6"/>
    <w:rsid w:val="00FA00F5"/>
    <w:rsid w:val="00FA0231"/>
    <w:rsid w:val="00FA102B"/>
    <w:rsid w:val="00FA118D"/>
    <w:rsid w:val="00FA11A5"/>
    <w:rsid w:val="00FA17C6"/>
    <w:rsid w:val="00FA1800"/>
    <w:rsid w:val="00FA2127"/>
    <w:rsid w:val="00FA22EF"/>
    <w:rsid w:val="00FA2ADF"/>
    <w:rsid w:val="00FA2F11"/>
    <w:rsid w:val="00FA308B"/>
    <w:rsid w:val="00FA3889"/>
    <w:rsid w:val="00FA39C3"/>
    <w:rsid w:val="00FA3B71"/>
    <w:rsid w:val="00FA410B"/>
    <w:rsid w:val="00FA439E"/>
    <w:rsid w:val="00FA52FD"/>
    <w:rsid w:val="00FA540D"/>
    <w:rsid w:val="00FA547C"/>
    <w:rsid w:val="00FA5833"/>
    <w:rsid w:val="00FA62DF"/>
    <w:rsid w:val="00FA6E98"/>
    <w:rsid w:val="00FA6F2C"/>
    <w:rsid w:val="00FA74E1"/>
    <w:rsid w:val="00FA7667"/>
    <w:rsid w:val="00FA78D2"/>
    <w:rsid w:val="00FA7AF4"/>
    <w:rsid w:val="00FB0F48"/>
    <w:rsid w:val="00FB1577"/>
    <w:rsid w:val="00FB168D"/>
    <w:rsid w:val="00FB1AF4"/>
    <w:rsid w:val="00FB1F50"/>
    <w:rsid w:val="00FB2129"/>
    <w:rsid w:val="00FB2927"/>
    <w:rsid w:val="00FB2A31"/>
    <w:rsid w:val="00FB356B"/>
    <w:rsid w:val="00FB3707"/>
    <w:rsid w:val="00FB4257"/>
    <w:rsid w:val="00FB4386"/>
    <w:rsid w:val="00FB493B"/>
    <w:rsid w:val="00FB5885"/>
    <w:rsid w:val="00FB5A89"/>
    <w:rsid w:val="00FB5C8D"/>
    <w:rsid w:val="00FB6369"/>
    <w:rsid w:val="00FB69BC"/>
    <w:rsid w:val="00FB6D39"/>
    <w:rsid w:val="00FB7AA6"/>
    <w:rsid w:val="00FC013C"/>
    <w:rsid w:val="00FC01DA"/>
    <w:rsid w:val="00FC09D1"/>
    <w:rsid w:val="00FC1343"/>
    <w:rsid w:val="00FC1581"/>
    <w:rsid w:val="00FC18C9"/>
    <w:rsid w:val="00FC1B4E"/>
    <w:rsid w:val="00FC21C3"/>
    <w:rsid w:val="00FC26B0"/>
    <w:rsid w:val="00FC2906"/>
    <w:rsid w:val="00FC2FEA"/>
    <w:rsid w:val="00FC34FC"/>
    <w:rsid w:val="00FC3526"/>
    <w:rsid w:val="00FC3847"/>
    <w:rsid w:val="00FC3A78"/>
    <w:rsid w:val="00FC3BD6"/>
    <w:rsid w:val="00FC3D61"/>
    <w:rsid w:val="00FC3F31"/>
    <w:rsid w:val="00FC4755"/>
    <w:rsid w:val="00FC4B8E"/>
    <w:rsid w:val="00FC4F53"/>
    <w:rsid w:val="00FC5172"/>
    <w:rsid w:val="00FC5B76"/>
    <w:rsid w:val="00FC65F1"/>
    <w:rsid w:val="00FC6766"/>
    <w:rsid w:val="00FC6BEB"/>
    <w:rsid w:val="00FC7289"/>
    <w:rsid w:val="00FC7BB6"/>
    <w:rsid w:val="00FC7F33"/>
    <w:rsid w:val="00FD0BF4"/>
    <w:rsid w:val="00FD1163"/>
    <w:rsid w:val="00FD1383"/>
    <w:rsid w:val="00FD17CF"/>
    <w:rsid w:val="00FD328D"/>
    <w:rsid w:val="00FD39B7"/>
    <w:rsid w:val="00FD3CC1"/>
    <w:rsid w:val="00FD3DC3"/>
    <w:rsid w:val="00FD46B7"/>
    <w:rsid w:val="00FD4F6B"/>
    <w:rsid w:val="00FD4FE3"/>
    <w:rsid w:val="00FD55E1"/>
    <w:rsid w:val="00FD573C"/>
    <w:rsid w:val="00FD598D"/>
    <w:rsid w:val="00FD5C33"/>
    <w:rsid w:val="00FD5E9B"/>
    <w:rsid w:val="00FD6011"/>
    <w:rsid w:val="00FD6096"/>
    <w:rsid w:val="00FD66ED"/>
    <w:rsid w:val="00FD6C32"/>
    <w:rsid w:val="00FD6D1D"/>
    <w:rsid w:val="00FD71F4"/>
    <w:rsid w:val="00FD7240"/>
    <w:rsid w:val="00FD7437"/>
    <w:rsid w:val="00FD7451"/>
    <w:rsid w:val="00FD790A"/>
    <w:rsid w:val="00FD7DA0"/>
    <w:rsid w:val="00FE0240"/>
    <w:rsid w:val="00FE14C7"/>
    <w:rsid w:val="00FE183A"/>
    <w:rsid w:val="00FE1A64"/>
    <w:rsid w:val="00FE2893"/>
    <w:rsid w:val="00FE28BE"/>
    <w:rsid w:val="00FE2AD8"/>
    <w:rsid w:val="00FE3174"/>
    <w:rsid w:val="00FE3546"/>
    <w:rsid w:val="00FE35E4"/>
    <w:rsid w:val="00FE3B31"/>
    <w:rsid w:val="00FE3DD6"/>
    <w:rsid w:val="00FE445A"/>
    <w:rsid w:val="00FE5FB1"/>
    <w:rsid w:val="00FE6022"/>
    <w:rsid w:val="00FE60C5"/>
    <w:rsid w:val="00FE65DE"/>
    <w:rsid w:val="00FE6952"/>
    <w:rsid w:val="00FE6ADE"/>
    <w:rsid w:val="00FE6AFA"/>
    <w:rsid w:val="00FE6B8C"/>
    <w:rsid w:val="00FE70BC"/>
    <w:rsid w:val="00FF00B5"/>
    <w:rsid w:val="00FF05DF"/>
    <w:rsid w:val="00FF0732"/>
    <w:rsid w:val="00FF0A09"/>
    <w:rsid w:val="00FF1662"/>
    <w:rsid w:val="00FF1B8C"/>
    <w:rsid w:val="00FF2070"/>
    <w:rsid w:val="00FF2210"/>
    <w:rsid w:val="00FF23A0"/>
    <w:rsid w:val="00FF28AD"/>
    <w:rsid w:val="00FF2B1D"/>
    <w:rsid w:val="00FF31C8"/>
    <w:rsid w:val="00FF419E"/>
    <w:rsid w:val="00FF432C"/>
    <w:rsid w:val="00FF4A6B"/>
    <w:rsid w:val="00FF4D9F"/>
    <w:rsid w:val="00FF563C"/>
    <w:rsid w:val="00FF586D"/>
    <w:rsid w:val="00FF589B"/>
    <w:rsid w:val="00FF5A1A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9293"/>
  <w15:docId w15:val="{A734D4E6-4690-4DA3-A1B8-79199735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91575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B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35BC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F35BC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591B3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591B31"/>
    <w:pPr>
      <w:widowControl w:val="0"/>
      <w:shd w:val="clear" w:color="auto" w:fill="FFFFFF"/>
      <w:spacing w:before="600" w:after="300" w:line="322" w:lineRule="exact"/>
      <w:jc w:val="both"/>
    </w:pPr>
    <w:rPr>
      <w:spacing w:val="-3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3C7D54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7D54"/>
    <w:pPr>
      <w:widowControl w:val="0"/>
      <w:shd w:val="clear" w:color="auto" w:fill="FFFFFF"/>
      <w:spacing w:line="317" w:lineRule="exact"/>
      <w:jc w:val="center"/>
    </w:pPr>
    <w:rPr>
      <w:b/>
      <w:bCs/>
      <w:spacing w:val="-4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3C7D54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7D54"/>
    <w:pPr>
      <w:widowControl w:val="0"/>
      <w:shd w:val="clear" w:color="auto" w:fill="FFFFFF"/>
      <w:spacing w:before="600" w:after="600" w:line="274" w:lineRule="exact"/>
    </w:pPr>
    <w:rPr>
      <w:b/>
      <w:bCs/>
      <w:spacing w:val="-6"/>
      <w:sz w:val="22"/>
      <w:szCs w:val="22"/>
      <w:lang w:eastAsia="en-US"/>
    </w:rPr>
  </w:style>
  <w:style w:type="character" w:customStyle="1" w:styleId="11pt0pt">
    <w:name w:val="Основной текст + 11 pt;Полужирный;Интервал 0 pt"/>
    <w:basedOn w:val="a9"/>
    <w:rsid w:val="003C7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9"/>
    <w:rsid w:val="003C7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3C7D54"/>
    <w:rPr>
      <w:rFonts w:ascii="MS Reference Sans Serif" w:eastAsia="MS Reference Sans Serif" w:hAnsi="MS Reference Sans Serif" w:cs="MS Reference Sans Serif"/>
      <w:spacing w:val="4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D54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4"/>
      <w:sz w:val="15"/>
      <w:szCs w:val="15"/>
      <w:lang w:eastAsia="en-US"/>
    </w:rPr>
  </w:style>
  <w:style w:type="character" w:customStyle="1" w:styleId="0pt">
    <w:name w:val="Основной текст + Курсив;Интервал 0 pt"/>
    <w:basedOn w:val="a9"/>
    <w:rsid w:val="00274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0pt0">
    <w:name w:val="Основной текст + Полужирный;Интервал 0 pt"/>
    <w:basedOn w:val="a9"/>
    <w:rsid w:val="0027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172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72DD1"/>
    <w:rPr>
      <w:color w:val="0000FF"/>
      <w:u w:val="single"/>
    </w:rPr>
  </w:style>
  <w:style w:type="paragraph" w:customStyle="1" w:styleId="ConsPlusTitle">
    <w:name w:val="ConsPlusTitle"/>
    <w:rsid w:val="00A25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1575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2F49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3C494C"/>
    <w:pPr>
      <w:spacing w:before="100" w:beforeAutospacing="1" w:after="100" w:afterAutospacing="1"/>
    </w:pPr>
  </w:style>
  <w:style w:type="character" w:customStyle="1" w:styleId="fill">
    <w:name w:val="fill"/>
    <w:basedOn w:val="a0"/>
    <w:rsid w:val="003C494C"/>
  </w:style>
  <w:style w:type="character" w:customStyle="1" w:styleId="sfwc">
    <w:name w:val="sfwc"/>
    <w:basedOn w:val="a0"/>
    <w:rsid w:val="003C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A316-FC34-4BF2-A757-B519BAF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6</Words>
  <Characters>1519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Пользователь</cp:lastModifiedBy>
  <cp:revision>3</cp:revision>
  <cp:lastPrinted>2023-11-15T09:02:00Z</cp:lastPrinted>
  <dcterms:created xsi:type="dcterms:W3CDTF">2023-12-06T06:35:00Z</dcterms:created>
  <dcterms:modified xsi:type="dcterms:W3CDTF">2023-12-06T06:47:00Z</dcterms:modified>
</cp:coreProperties>
</file>